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CEB3" w14:textId="792E3F25" w:rsidR="0041231C" w:rsidRDefault="00025D6B" w:rsidP="00025D6B">
      <w:pPr>
        <w:jc w:val="center"/>
        <w:rPr>
          <w:sz w:val="32"/>
          <w:szCs w:val="32"/>
        </w:rPr>
      </w:pPr>
      <w:r>
        <w:rPr>
          <w:sz w:val="32"/>
          <w:szCs w:val="32"/>
        </w:rPr>
        <w:t>Class on 2 Corinthians</w:t>
      </w:r>
    </w:p>
    <w:p w14:paraId="79FADCD8" w14:textId="2E3A5812" w:rsidR="00025D6B" w:rsidRDefault="00025D6B" w:rsidP="00025D6B">
      <w:pPr>
        <w:rPr>
          <w:sz w:val="28"/>
          <w:szCs w:val="28"/>
        </w:rPr>
      </w:pPr>
      <w:r>
        <w:rPr>
          <w:sz w:val="28"/>
          <w:szCs w:val="28"/>
        </w:rPr>
        <w:t>Background on Corinth:</w:t>
      </w:r>
    </w:p>
    <w:p w14:paraId="43480651" w14:textId="2FDA4166" w:rsidR="00025D6B" w:rsidRDefault="00025D6B" w:rsidP="00025D6B">
      <w:pPr>
        <w:rPr>
          <w:sz w:val="28"/>
          <w:szCs w:val="28"/>
        </w:rPr>
      </w:pPr>
      <w:r>
        <w:rPr>
          <w:sz w:val="28"/>
          <w:szCs w:val="28"/>
        </w:rPr>
        <w:t xml:space="preserve">A powerful wealthy </w:t>
      </w:r>
      <w:r w:rsidR="00166E32">
        <w:rPr>
          <w:sz w:val="28"/>
          <w:szCs w:val="28"/>
        </w:rPr>
        <w:t>Roman</w:t>
      </w:r>
      <w:r>
        <w:rPr>
          <w:sz w:val="28"/>
          <w:szCs w:val="28"/>
        </w:rPr>
        <w:t xml:space="preserve"> City located on the Isthmus of Corinth which separates the Greek mainland from the </w:t>
      </w:r>
      <w:r w:rsidR="00F754B2">
        <w:rPr>
          <w:sz w:val="28"/>
          <w:szCs w:val="28"/>
        </w:rPr>
        <w:t>Peloponnesian</w:t>
      </w:r>
      <w:r>
        <w:rPr>
          <w:sz w:val="28"/>
          <w:szCs w:val="28"/>
        </w:rPr>
        <w:t xml:space="preserve"> Peninsula</w:t>
      </w:r>
      <w:r w:rsidR="004E32E1">
        <w:rPr>
          <w:sz w:val="28"/>
          <w:szCs w:val="28"/>
        </w:rPr>
        <w:t xml:space="preserve"> and the Ionian and Aegean Seas.  The isthmus is less than 4 miles long.  People would drag their boats across the isthmus rather than sail around the Peloponnesian Peninsula.</w:t>
      </w:r>
    </w:p>
    <w:p w14:paraId="26AC9C76" w14:textId="798323F1" w:rsidR="00025D6B" w:rsidRDefault="00025D6B" w:rsidP="00025D6B">
      <w:pPr>
        <w:rPr>
          <w:sz w:val="28"/>
          <w:szCs w:val="28"/>
        </w:rPr>
      </w:pPr>
      <w:r>
        <w:rPr>
          <w:sz w:val="28"/>
          <w:szCs w:val="28"/>
        </w:rPr>
        <w:t xml:space="preserve">Because of its unique location, Corinth has been a natural center of </w:t>
      </w:r>
      <w:r w:rsidR="004E32E1">
        <w:rPr>
          <w:sz w:val="28"/>
          <w:szCs w:val="28"/>
        </w:rPr>
        <w:t xml:space="preserve">wealth, </w:t>
      </w:r>
      <w:proofErr w:type="gramStart"/>
      <w:r>
        <w:rPr>
          <w:sz w:val="28"/>
          <w:szCs w:val="28"/>
        </w:rPr>
        <w:t>trade</w:t>
      </w:r>
      <w:proofErr w:type="gramEnd"/>
      <w:r>
        <w:rPr>
          <w:sz w:val="28"/>
          <w:szCs w:val="28"/>
        </w:rPr>
        <w:t xml:space="preserve"> and communication.</w:t>
      </w:r>
    </w:p>
    <w:p w14:paraId="579F8812" w14:textId="17026110" w:rsidR="00025D6B" w:rsidRDefault="00025D6B" w:rsidP="00025D6B">
      <w:pPr>
        <w:rPr>
          <w:sz w:val="28"/>
          <w:szCs w:val="28"/>
        </w:rPr>
      </w:pPr>
      <w:r>
        <w:rPr>
          <w:sz w:val="28"/>
          <w:szCs w:val="28"/>
        </w:rPr>
        <w:t>Destroyed by the Romans 146 BC</w:t>
      </w:r>
    </w:p>
    <w:p w14:paraId="5FCABAC9" w14:textId="62F4EA5F" w:rsidR="00025D6B" w:rsidRDefault="00025D6B" w:rsidP="00025D6B">
      <w:pPr>
        <w:rPr>
          <w:sz w:val="28"/>
          <w:szCs w:val="28"/>
        </w:rPr>
      </w:pPr>
      <w:r>
        <w:rPr>
          <w:sz w:val="28"/>
          <w:szCs w:val="28"/>
        </w:rPr>
        <w:t>Rebuilt by Rome as a Roman city by Julius Caesar after 44 BC</w:t>
      </w:r>
    </w:p>
    <w:p w14:paraId="15DADCFC" w14:textId="4DD54D04" w:rsidR="00025D6B" w:rsidRDefault="00E334A0" w:rsidP="00025D6B">
      <w:pPr>
        <w:rPr>
          <w:sz w:val="28"/>
          <w:szCs w:val="28"/>
        </w:rPr>
      </w:pPr>
      <w:r>
        <w:rPr>
          <w:sz w:val="28"/>
          <w:szCs w:val="28"/>
        </w:rPr>
        <w:t>Known as a “sinful” city (but perhaps that is exaggerated by some Christians)</w:t>
      </w:r>
    </w:p>
    <w:p w14:paraId="316FA689" w14:textId="02A19C6C" w:rsidR="00E334A0" w:rsidRDefault="00E334A0" w:rsidP="00025D6B">
      <w:pPr>
        <w:rPr>
          <w:sz w:val="28"/>
          <w:szCs w:val="28"/>
        </w:rPr>
      </w:pPr>
      <w:r>
        <w:rPr>
          <w:sz w:val="28"/>
          <w:szCs w:val="28"/>
        </w:rPr>
        <w:t>More pagan influence in Corinth than in any other city where Paul planted a church.   Idol worship, wealth, prostitution.</w:t>
      </w:r>
    </w:p>
    <w:p w14:paraId="76A8C317" w14:textId="1E081289" w:rsidR="00E334A0" w:rsidRDefault="00E334A0" w:rsidP="00025D6B">
      <w:pPr>
        <w:rPr>
          <w:sz w:val="28"/>
          <w:szCs w:val="28"/>
        </w:rPr>
      </w:pPr>
      <w:r>
        <w:rPr>
          <w:sz w:val="28"/>
          <w:szCs w:val="28"/>
        </w:rPr>
        <w:t xml:space="preserve">Paul spent more time in Corinth </w:t>
      </w:r>
      <w:r w:rsidR="004E32E1">
        <w:rPr>
          <w:sz w:val="28"/>
          <w:szCs w:val="28"/>
        </w:rPr>
        <w:t xml:space="preserve">(1.5 years + AD 50-51) </w:t>
      </w:r>
      <w:r>
        <w:rPr>
          <w:sz w:val="28"/>
          <w:szCs w:val="28"/>
        </w:rPr>
        <w:t>than any other city other than Ephesus.</w:t>
      </w:r>
    </w:p>
    <w:p w14:paraId="7A420068" w14:textId="1934E715" w:rsidR="004E32E1" w:rsidRDefault="004E32E1" w:rsidP="00025D6B">
      <w:pPr>
        <w:rPr>
          <w:sz w:val="28"/>
          <w:szCs w:val="28"/>
        </w:rPr>
      </w:pPr>
      <w:r>
        <w:rPr>
          <w:sz w:val="28"/>
          <w:szCs w:val="28"/>
        </w:rPr>
        <w:t>From names used in 1 and 2 Corinthians we learn that the city was largely composed of Romans, freed slaves, as well as some Jews and others from Eastern Mediterranean.</w:t>
      </w:r>
    </w:p>
    <w:p w14:paraId="023939B2" w14:textId="2C5B1549" w:rsidR="00E334A0" w:rsidRDefault="00E334A0" w:rsidP="00025D6B">
      <w:pPr>
        <w:rPr>
          <w:sz w:val="28"/>
          <w:szCs w:val="28"/>
        </w:rPr>
      </w:pPr>
      <w:r>
        <w:rPr>
          <w:sz w:val="28"/>
          <w:szCs w:val="28"/>
        </w:rPr>
        <w:t xml:space="preserve">He wrote 1 Corinthians </w:t>
      </w:r>
      <w:r w:rsidR="004E32E1">
        <w:rPr>
          <w:sz w:val="28"/>
          <w:szCs w:val="28"/>
        </w:rPr>
        <w:t xml:space="preserve">(AD 55) </w:t>
      </w:r>
      <w:r>
        <w:rPr>
          <w:sz w:val="28"/>
          <w:szCs w:val="28"/>
        </w:rPr>
        <w:t xml:space="preserve">in response to a letter from the Corinthian Christians about many problems in the church.  </w:t>
      </w:r>
    </w:p>
    <w:p w14:paraId="6C4D07F2" w14:textId="0E65A0AA" w:rsidR="00E334A0" w:rsidRDefault="00E334A0" w:rsidP="00025D6B">
      <w:pPr>
        <w:rPr>
          <w:sz w:val="28"/>
          <w:szCs w:val="28"/>
        </w:rPr>
      </w:pPr>
      <w:r>
        <w:rPr>
          <w:sz w:val="28"/>
          <w:szCs w:val="28"/>
        </w:rPr>
        <w:t>Divisiveness</w:t>
      </w:r>
      <w:r w:rsidR="008E6939">
        <w:rPr>
          <w:sz w:val="28"/>
          <w:szCs w:val="28"/>
        </w:rPr>
        <w:t>/factions</w:t>
      </w:r>
      <w:r>
        <w:rPr>
          <w:sz w:val="28"/>
          <w:szCs w:val="28"/>
        </w:rPr>
        <w:t xml:space="preserve"> based on leadership style (I follow Cephas, I follow Apollos, I follow Paul) </w:t>
      </w:r>
    </w:p>
    <w:p w14:paraId="666F6510" w14:textId="0291B5F9" w:rsidR="00E334A0" w:rsidRDefault="00E334A0" w:rsidP="00025D6B">
      <w:pPr>
        <w:rPr>
          <w:sz w:val="28"/>
          <w:szCs w:val="28"/>
        </w:rPr>
      </w:pPr>
      <w:r>
        <w:rPr>
          <w:sz w:val="28"/>
          <w:szCs w:val="28"/>
        </w:rPr>
        <w:t xml:space="preserve">Sexual immorality among members </w:t>
      </w:r>
      <w:proofErr w:type="gramStart"/>
      <w:r>
        <w:rPr>
          <w:sz w:val="28"/>
          <w:szCs w:val="28"/>
        </w:rPr>
        <w:t>tolerated</w:t>
      </w:r>
      <w:proofErr w:type="gramEnd"/>
    </w:p>
    <w:p w14:paraId="0999A4BA" w14:textId="57EF9790" w:rsidR="00E334A0" w:rsidRDefault="00E334A0" w:rsidP="00025D6B">
      <w:pPr>
        <w:rPr>
          <w:sz w:val="28"/>
          <w:szCs w:val="28"/>
        </w:rPr>
      </w:pPr>
      <w:r>
        <w:rPr>
          <w:sz w:val="28"/>
          <w:szCs w:val="28"/>
        </w:rPr>
        <w:t xml:space="preserve">Involvement in pagan worship </w:t>
      </w:r>
      <w:proofErr w:type="gramStart"/>
      <w:r>
        <w:rPr>
          <w:sz w:val="28"/>
          <w:szCs w:val="28"/>
        </w:rPr>
        <w:t>allowed</w:t>
      </w:r>
      <w:proofErr w:type="gramEnd"/>
    </w:p>
    <w:p w14:paraId="1EDA8ADB" w14:textId="7E976122" w:rsidR="00E334A0" w:rsidRDefault="00E334A0" w:rsidP="00025D6B">
      <w:pPr>
        <w:rPr>
          <w:sz w:val="28"/>
          <w:szCs w:val="28"/>
        </w:rPr>
      </w:pPr>
      <w:r>
        <w:rPr>
          <w:sz w:val="28"/>
          <w:szCs w:val="28"/>
        </w:rPr>
        <w:t>Lawsuits among believers.</w:t>
      </w:r>
    </w:p>
    <w:p w14:paraId="74407866" w14:textId="2D02513B" w:rsidR="00E334A0" w:rsidRDefault="00E334A0" w:rsidP="00025D6B">
      <w:pPr>
        <w:rPr>
          <w:sz w:val="28"/>
          <w:szCs w:val="28"/>
        </w:rPr>
      </w:pPr>
      <w:r>
        <w:rPr>
          <w:sz w:val="28"/>
          <w:szCs w:val="28"/>
        </w:rPr>
        <w:t>Chaos in worship, including the Lord’s Supper and use of charismatic gifts in worship.</w:t>
      </w:r>
    </w:p>
    <w:p w14:paraId="7DC39E77" w14:textId="0B04F53B" w:rsidR="004E32E1" w:rsidRDefault="004E32E1" w:rsidP="00025D6B">
      <w:pPr>
        <w:rPr>
          <w:sz w:val="28"/>
          <w:szCs w:val="28"/>
        </w:rPr>
      </w:pPr>
      <w:r>
        <w:rPr>
          <w:sz w:val="28"/>
          <w:szCs w:val="28"/>
        </w:rPr>
        <w:t>Doubts about the resurrection of the dead!</w:t>
      </w:r>
    </w:p>
    <w:p w14:paraId="3776FA99" w14:textId="77777777" w:rsidR="003C3613" w:rsidRDefault="003C3613" w:rsidP="00025D6B">
      <w:pPr>
        <w:rPr>
          <w:sz w:val="28"/>
          <w:szCs w:val="28"/>
        </w:rPr>
      </w:pPr>
      <w:r>
        <w:rPr>
          <w:sz w:val="28"/>
          <w:szCs w:val="28"/>
        </w:rPr>
        <w:lastRenderedPageBreak/>
        <w:t>Background to 2 Corinthians:</w:t>
      </w:r>
    </w:p>
    <w:p w14:paraId="242568E4" w14:textId="6C774AA1" w:rsidR="00E334A0" w:rsidRDefault="00E334A0" w:rsidP="00025D6B">
      <w:pPr>
        <w:rPr>
          <w:sz w:val="28"/>
          <w:szCs w:val="28"/>
        </w:rPr>
      </w:pPr>
      <w:r>
        <w:rPr>
          <w:sz w:val="28"/>
          <w:szCs w:val="28"/>
        </w:rPr>
        <w:t xml:space="preserve">Paul visited a second time in </w:t>
      </w:r>
      <w:r w:rsidR="004E32E1">
        <w:rPr>
          <w:sz w:val="28"/>
          <w:szCs w:val="28"/>
        </w:rPr>
        <w:t xml:space="preserve">AD 56 to address problems.  It is known as the “painful visit” (2 Cor 2:1), after which he wrote a “Severe Letter” </w:t>
      </w:r>
      <w:r w:rsidR="008E6939">
        <w:rPr>
          <w:sz w:val="28"/>
          <w:szCs w:val="28"/>
        </w:rPr>
        <w:t xml:space="preserve">(almost certainly NOT 1 </w:t>
      </w:r>
      <w:proofErr w:type="gramStart"/>
      <w:r w:rsidR="008E6939">
        <w:rPr>
          <w:sz w:val="28"/>
          <w:szCs w:val="28"/>
        </w:rPr>
        <w:t>Corinthians)</w:t>
      </w:r>
      <w:r w:rsidR="004E32E1">
        <w:rPr>
          <w:sz w:val="28"/>
          <w:szCs w:val="28"/>
        </w:rPr>
        <w:t xml:space="preserve">  Paul</w:t>
      </w:r>
      <w:proofErr w:type="gramEnd"/>
      <w:r w:rsidR="004E32E1">
        <w:rPr>
          <w:sz w:val="28"/>
          <w:szCs w:val="28"/>
        </w:rPr>
        <w:t xml:space="preserve"> was not well received.  In the meantime, </w:t>
      </w:r>
      <w:r w:rsidR="008E6939">
        <w:rPr>
          <w:sz w:val="28"/>
          <w:szCs w:val="28"/>
        </w:rPr>
        <w:t xml:space="preserve">other disciples, probably </w:t>
      </w:r>
      <w:r w:rsidR="007A7D16">
        <w:rPr>
          <w:sz w:val="28"/>
          <w:szCs w:val="28"/>
        </w:rPr>
        <w:t xml:space="preserve">Greek-speaking </w:t>
      </w:r>
      <w:r w:rsidR="008E6939">
        <w:rPr>
          <w:sz w:val="28"/>
          <w:szCs w:val="28"/>
        </w:rPr>
        <w:t>Jew</w:t>
      </w:r>
      <w:r w:rsidR="007A7D16">
        <w:rPr>
          <w:sz w:val="28"/>
          <w:szCs w:val="28"/>
        </w:rPr>
        <w:t>s</w:t>
      </w:r>
      <w:r w:rsidR="008E6939">
        <w:rPr>
          <w:sz w:val="28"/>
          <w:szCs w:val="28"/>
        </w:rPr>
        <w:t xml:space="preserve"> came to Corinth, claiming to be “super-apostles,” </w:t>
      </w:r>
      <w:r w:rsidR="00376283">
        <w:rPr>
          <w:sz w:val="28"/>
          <w:szCs w:val="28"/>
        </w:rPr>
        <w:t>spreading Judaizing influence</w:t>
      </w:r>
      <w:r w:rsidR="00B320E3">
        <w:rPr>
          <w:sz w:val="28"/>
          <w:szCs w:val="28"/>
        </w:rPr>
        <w:t xml:space="preserve"> (ministers of the “written code</w:t>
      </w:r>
      <w:r w:rsidR="00A83552">
        <w:rPr>
          <w:sz w:val="28"/>
          <w:szCs w:val="28"/>
        </w:rPr>
        <w:t>/letter</w:t>
      </w:r>
      <w:r w:rsidR="00B320E3">
        <w:rPr>
          <w:sz w:val="28"/>
          <w:szCs w:val="28"/>
        </w:rPr>
        <w:t>” 2 Cor 3:6</w:t>
      </w:r>
      <w:r w:rsidR="00376283">
        <w:rPr>
          <w:sz w:val="28"/>
          <w:szCs w:val="28"/>
        </w:rPr>
        <w:t xml:space="preserve">, </w:t>
      </w:r>
      <w:r w:rsidR="008E6939">
        <w:rPr>
          <w:sz w:val="28"/>
          <w:szCs w:val="28"/>
        </w:rPr>
        <w:t>and undermining Paul’s authority.</w:t>
      </w:r>
    </w:p>
    <w:p w14:paraId="454F9614" w14:textId="27BE093F" w:rsidR="008E6939" w:rsidRDefault="008E6939" w:rsidP="00025D6B">
      <w:pPr>
        <w:rPr>
          <w:sz w:val="28"/>
          <w:szCs w:val="28"/>
        </w:rPr>
      </w:pPr>
      <w:r>
        <w:rPr>
          <w:sz w:val="28"/>
          <w:szCs w:val="28"/>
        </w:rPr>
        <w:t xml:space="preserve">Because of the “Severe Letter” the Corinthians had repented, in part (2 Cor 7:8-13). For example, they had disfellowshipped one who had been having sexual immorality with another believer, but these super-apostles were raising fresh issues for the church, and this is why he wrote 2 Corinthians, prior to his third and final visit to them in AD </w:t>
      </w:r>
      <w:r w:rsidR="00E3019E">
        <w:rPr>
          <w:sz w:val="28"/>
          <w:szCs w:val="28"/>
        </w:rPr>
        <w:t>57/58, at which time he wrote Romans.</w:t>
      </w:r>
    </w:p>
    <w:p w14:paraId="6B8FD11C" w14:textId="4876E460" w:rsidR="0075301C" w:rsidRDefault="0075301C" w:rsidP="00025D6B">
      <w:pPr>
        <w:rPr>
          <w:sz w:val="28"/>
          <w:szCs w:val="28"/>
        </w:rPr>
      </w:pPr>
      <w:r>
        <w:rPr>
          <w:sz w:val="28"/>
          <w:szCs w:val="28"/>
        </w:rPr>
        <w:t>Purpose of 2 Corinthians:</w:t>
      </w:r>
    </w:p>
    <w:p w14:paraId="431B7380" w14:textId="320361B4" w:rsidR="008E6939" w:rsidRDefault="008E6939" w:rsidP="00025D6B">
      <w:pPr>
        <w:rPr>
          <w:sz w:val="28"/>
          <w:szCs w:val="28"/>
        </w:rPr>
      </w:pPr>
      <w:r>
        <w:rPr>
          <w:sz w:val="28"/>
          <w:szCs w:val="28"/>
        </w:rPr>
        <w:t>1. To defend his apostleship and authority over the church in Corinth.</w:t>
      </w:r>
    </w:p>
    <w:p w14:paraId="03A21EEE" w14:textId="09C08DDB" w:rsidR="008E6939" w:rsidRDefault="008E6939" w:rsidP="00025D6B">
      <w:pPr>
        <w:rPr>
          <w:sz w:val="28"/>
          <w:szCs w:val="28"/>
        </w:rPr>
      </w:pPr>
      <w:r>
        <w:rPr>
          <w:sz w:val="28"/>
          <w:szCs w:val="28"/>
        </w:rPr>
        <w:t xml:space="preserve">2. To oppose the worldly leadership of the super-apostles who said that Paul was too weak, too poor, too humble, not a good enough speaker, </w:t>
      </w:r>
      <w:proofErr w:type="spellStart"/>
      <w:r>
        <w:rPr>
          <w:sz w:val="28"/>
          <w:szCs w:val="28"/>
        </w:rPr>
        <w:t>etc</w:t>
      </w:r>
      <w:proofErr w:type="spellEnd"/>
      <w:r>
        <w:rPr>
          <w:sz w:val="28"/>
          <w:szCs w:val="28"/>
        </w:rPr>
        <w:t>…</w:t>
      </w:r>
    </w:p>
    <w:p w14:paraId="2E0C5E5B" w14:textId="7A3C513C" w:rsidR="00BC108B" w:rsidRDefault="00BC108B" w:rsidP="00025D6B">
      <w:pPr>
        <w:rPr>
          <w:sz w:val="28"/>
          <w:szCs w:val="28"/>
        </w:rPr>
      </w:pPr>
      <w:r>
        <w:rPr>
          <w:sz w:val="28"/>
          <w:szCs w:val="28"/>
        </w:rPr>
        <w:t>3. To defend and explain Paul’s New Covenant ministry</w:t>
      </w:r>
    </w:p>
    <w:p w14:paraId="0E1889F7" w14:textId="37FA1DD8" w:rsidR="008E6939" w:rsidRDefault="008E6939" w:rsidP="00025D6B">
      <w:pPr>
        <w:rPr>
          <w:sz w:val="28"/>
          <w:szCs w:val="28"/>
        </w:rPr>
      </w:pPr>
      <w:r>
        <w:rPr>
          <w:sz w:val="28"/>
          <w:szCs w:val="28"/>
        </w:rPr>
        <w:t>Much of what is in 2 Corinthians can be explained by this background.</w:t>
      </w:r>
    </w:p>
    <w:p w14:paraId="3911781E" w14:textId="58CE5B53" w:rsidR="008A7273" w:rsidRDefault="008A7273" w:rsidP="00025D6B">
      <w:pPr>
        <w:rPr>
          <w:sz w:val="28"/>
          <w:szCs w:val="28"/>
        </w:rPr>
      </w:pPr>
      <w:r>
        <w:rPr>
          <w:sz w:val="28"/>
          <w:szCs w:val="28"/>
        </w:rPr>
        <w:t>For example, it explains why Paul boasts of his weakness, not his strengths.</w:t>
      </w:r>
    </w:p>
    <w:p w14:paraId="5879D2E8" w14:textId="4172427B" w:rsidR="00655125" w:rsidRDefault="00655125" w:rsidP="00025D6B">
      <w:pPr>
        <w:rPr>
          <w:sz w:val="28"/>
          <w:szCs w:val="28"/>
        </w:rPr>
      </w:pPr>
      <w:r>
        <w:rPr>
          <w:sz w:val="28"/>
          <w:szCs w:val="28"/>
        </w:rPr>
        <w:t>It is why he stresses his and Christ’s suffering so much.</w:t>
      </w:r>
    </w:p>
    <w:p w14:paraId="595A3F72" w14:textId="3ED1A091" w:rsidR="00E334A0" w:rsidRDefault="008E6939" w:rsidP="00025D6B">
      <w:pPr>
        <w:rPr>
          <w:sz w:val="28"/>
          <w:szCs w:val="28"/>
        </w:rPr>
      </w:pPr>
      <w:r>
        <w:rPr>
          <w:sz w:val="28"/>
          <w:szCs w:val="28"/>
        </w:rPr>
        <w:t>Outline of 2 Corinthians:</w:t>
      </w:r>
    </w:p>
    <w:p w14:paraId="290E9A07" w14:textId="1DA4FFCD" w:rsidR="00B713DB" w:rsidRDefault="00B713DB" w:rsidP="00025D6B">
      <w:pPr>
        <w:rPr>
          <w:sz w:val="28"/>
          <w:szCs w:val="28"/>
        </w:rPr>
      </w:pPr>
      <w:r>
        <w:rPr>
          <w:sz w:val="28"/>
          <w:szCs w:val="28"/>
        </w:rPr>
        <w:t>1:1-</w:t>
      </w:r>
      <w:proofErr w:type="gramStart"/>
      <w:r>
        <w:rPr>
          <w:sz w:val="28"/>
          <w:szCs w:val="28"/>
        </w:rPr>
        <w:t>2:13  Introduction</w:t>
      </w:r>
      <w:proofErr w:type="gramEnd"/>
      <w:r>
        <w:rPr>
          <w:sz w:val="28"/>
          <w:szCs w:val="28"/>
        </w:rPr>
        <w:t xml:space="preserve"> and defense of Paul’s apostolic ministry</w:t>
      </w:r>
    </w:p>
    <w:p w14:paraId="4335571F" w14:textId="6B201239" w:rsidR="00B713DB" w:rsidRDefault="00B713DB" w:rsidP="00025D6B">
      <w:pPr>
        <w:rPr>
          <w:sz w:val="28"/>
          <w:szCs w:val="28"/>
        </w:rPr>
      </w:pPr>
      <w:r>
        <w:rPr>
          <w:sz w:val="28"/>
          <w:szCs w:val="28"/>
        </w:rPr>
        <w:t>2:14-7:4 Paul</w:t>
      </w:r>
      <w:r w:rsidR="00AE7380">
        <w:rPr>
          <w:sz w:val="28"/>
          <w:szCs w:val="28"/>
        </w:rPr>
        <w:t xml:space="preserve"> explains his</w:t>
      </w:r>
      <w:r>
        <w:rPr>
          <w:sz w:val="28"/>
          <w:szCs w:val="28"/>
        </w:rPr>
        <w:t xml:space="preserve"> ministry of the New Covenant.</w:t>
      </w:r>
    </w:p>
    <w:p w14:paraId="165C5D2B" w14:textId="6D427629" w:rsidR="00B713DB" w:rsidRDefault="00852E3C" w:rsidP="00025D6B">
      <w:pPr>
        <w:rPr>
          <w:sz w:val="28"/>
          <w:szCs w:val="28"/>
        </w:rPr>
      </w:pPr>
      <w:r>
        <w:rPr>
          <w:sz w:val="28"/>
          <w:szCs w:val="28"/>
        </w:rPr>
        <w:t>7:5-</w:t>
      </w:r>
      <w:proofErr w:type="gramStart"/>
      <w:r>
        <w:rPr>
          <w:sz w:val="28"/>
          <w:szCs w:val="28"/>
        </w:rPr>
        <w:t xml:space="preserve">9:15  </w:t>
      </w:r>
      <w:r w:rsidR="00D54D33">
        <w:rPr>
          <w:sz w:val="28"/>
          <w:szCs w:val="28"/>
        </w:rPr>
        <w:t>Titus</w:t>
      </w:r>
      <w:proofErr w:type="gramEnd"/>
      <w:r w:rsidR="00D54D33">
        <w:rPr>
          <w:sz w:val="28"/>
          <w:szCs w:val="28"/>
        </w:rPr>
        <w:t xml:space="preserve"> brings news from Corinth and Paul’s response</w:t>
      </w:r>
      <w:r w:rsidR="00C23630">
        <w:rPr>
          <w:sz w:val="28"/>
          <w:szCs w:val="28"/>
        </w:rPr>
        <w:t>.</w:t>
      </w:r>
      <w:r w:rsidR="00BE0329">
        <w:rPr>
          <w:sz w:val="28"/>
          <w:szCs w:val="28"/>
        </w:rPr>
        <w:t xml:space="preserve"> Collection for the Jerusalem Church.</w:t>
      </w:r>
    </w:p>
    <w:p w14:paraId="2B93760E" w14:textId="39C1313B" w:rsidR="00BE0329" w:rsidRDefault="00BE0329" w:rsidP="00025D6B">
      <w:pPr>
        <w:rPr>
          <w:sz w:val="28"/>
          <w:szCs w:val="28"/>
        </w:rPr>
      </w:pPr>
      <w:r>
        <w:rPr>
          <w:sz w:val="28"/>
          <w:szCs w:val="28"/>
        </w:rPr>
        <w:t>10:1-13:</w:t>
      </w:r>
      <w:r w:rsidR="00601EA0">
        <w:rPr>
          <w:sz w:val="28"/>
          <w:szCs w:val="28"/>
        </w:rPr>
        <w:t>14 Paul defends his ministry and prepares the Corinthians for his 3</w:t>
      </w:r>
      <w:r w:rsidR="00601EA0" w:rsidRPr="00601EA0">
        <w:rPr>
          <w:sz w:val="28"/>
          <w:szCs w:val="28"/>
          <w:vertAlign w:val="superscript"/>
        </w:rPr>
        <w:t>rd</w:t>
      </w:r>
      <w:r w:rsidR="00601EA0">
        <w:rPr>
          <w:sz w:val="28"/>
          <w:szCs w:val="28"/>
        </w:rPr>
        <w:t xml:space="preserve"> visit.</w:t>
      </w:r>
    </w:p>
    <w:p w14:paraId="7F92B18F" w14:textId="76168D81" w:rsidR="00CB77D8" w:rsidRDefault="00CB77D8" w:rsidP="00025D6B">
      <w:pPr>
        <w:rPr>
          <w:sz w:val="28"/>
          <w:szCs w:val="28"/>
        </w:rPr>
      </w:pPr>
      <w:r>
        <w:rPr>
          <w:sz w:val="28"/>
          <w:szCs w:val="28"/>
        </w:rPr>
        <w:t>The text:</w:t>
      </w:r>
    </w:p>
    <w:p w14:paraId="5492E467" w14:textId="6D50CB37" w:rsidR="00CB77D8" w:rsidRDefault="00CB77D8" w:rsidP="00025D6B">
      <w:pPr>
        <w:rPr>
          <w:sz w:val="28"/>
          <w:szCs w:val="28"/>
        </w:rPr>
      </w:pPr>
      <w:r>
        <w:rPr>
          <w:sz w:val="28"/>
          <w:szCs w:val="28"/>
        </w:rPr>
        <w:t>2 Cor 1:</w:t>
      </w:r>
      <w:r w:rsidR="005C4070">
        <w:rPr>
          <w:sz w:val="28"/>
          <w:szCs w:val="28"/>
        </w:rPr>
        <w:t>1-</w:t>
      </w:r>
      <w:proofErr w:type="gramStart"/>
      <w:r w:rsidR="005C4070">
        <w:rPr>
          <w:sz w:val="28"/>
          <w:szCs w:val="28"/>
        </w:rPr>
        <w:t>7  Greeting</w:t>
      </w:r>
      <w:proofErr w:type="gramEnd"/>
      <w:r w:rsidR="005C4070">
        <w:rPr>
          <w:sz w:val="28"/>
          <w:szCs w:val="28"/>
        </w:rPr>
        <w:t xml:space="preserve"> and comfort.</w:t>
      </w:r>
    </w:p>
    <w:p w14:paraId="0DE0911B" w14:textId="7374B027" w:rsidR="008E6939" w:rsidRDefault="00E04D63" w:rsidP="00025D6B">
      <w:pPr>
        <w:rPr>
          <w:sz w:val="28"/>
          <w:szCs w:val="28"/>
        </w:rPr>
      </w:pPr>
      <w:r>
        <w:rPr>
          <w:sz w:val="28"/>
          <w:szCs w:val="28"/>
        </w:rPr>
        <w:lastRenderedPageBreak/>
        <w:t xml:space="preserve">Comfort </w:t>
      </w:r>
      <w:r w:rsidR="00D03AE9">
        <w:rPr>
          <w:sz w:val="28"/>
          <w:szCs w:val="28"/>
        </w:rPr>
        <w:t>9 times.</w:t>
      </w:r>
    </w:p>
    <w:p w14:paraId="58B4604A" w14:textId="17FC5F5D" w:rsidR="00D03AE9" w:rsidRDefault="00D03AE9" w:rsidP="00025D6B">
      <w:pPr>
        <w:rPr>
          <w:sz w:val="28"/>
          <w:szCs w:val="28"/>
        </w:rPr>
      </w:pPr>
      <w:r>
        <w:rPr>
          <w:sz w:val="28"/>
          <w:szCs w:val="28"/>
        </w:rPr>
        <w:t xml:space="preserve">The point here:  I, Paul, who have suffered more greatly than any of you in Corinth have been greatly comforted </w:t>
      </w:r>
      <w:r w:rsidR="00DE258F">
        <w:rPr>
          <w:sz w:val="28"/>
          <w:szCs w:val="28"/>
        </w:rPr>
        <w:t xml:space="preserve">(v. 3-4) </w:t>
      </w:r>
      <w:r>
        <w:rPr>
          <w:sz w:val="28"/>
          <w:szCs w:val="28"/>
        </w:rPr>
        <w:t>by God.  If I can be comforted, surely you can as well, so I bring the comfort of God to you.</w:t>
      </w:r>
    </w:p>
    <w:p w14:paraId="54C517A9" w14:textId="7A12E0C0" w:rsidR="007D3CE1" w:rsidRDefault="007D3CE1" w:rsidP="00025D6B">
      <w:pPr>
        <w:rPr>
          <w:sz w:val="28"/>
          <w:szCs w:val="28"/>
        </w:rPr>
      </w:pPr>
      <w:proofErr w:type="gramStart"/>
      <w:r>
        <w:rPr>
          <w:sz w:val="28"/>
          <w:szCs w:val="28"/>
        </w:rPr>
        <w:t xml:space="preserve">Suffering  </w:t>
      </w:r>
      <w:r w:rsidR="00213489">
        <w:rPr>
          <w:rFonts w:cstheme="minorHAnsi"/>
          <w:sz w:val="28"/>
          <w:szCs w:val="28"/>
        </w:rPr>
        <w:t>↔</w:t>
      </w:r>
      <w:proofErr w:type="gramEnd"/>
      <w:r w:rsidR="00213489">
        <w:rPr>
          <w:sz w:val="28"/>
          <w:szCs w:val="28"/>
        </w:rPr>
        <w:t xml:space="preserve">  Comfort</w:t>
      </w:r>
      <w:r w:rsidR="006B0B94">
        <w:rPr>
          <w:sz w:val="28"/>
          <w:szCs w:val="28"/>
        </w:rPr>
        <w:t xml:space="preserve">        </w:t>
      </w:r>
      <w:proofErr w:type="spellStart"/>
      <w:r w:rsidR="006B0B94">
        <w:rPr>
          <w:sz w:val="28"/>
          <w:szCs w:val="28"/>
        </w:rPr>
        <w:t>Comfort</w:t>
      </w:r>
      <w:proofErr w:type="spellEnd"/>
      <w:r w:rsidR="006B0B94">
        <w:rPr>
          <w:sz w:val="28"/>
          <w:szCs w:val="28"/>
        </w:rPr>
        <w:t>: A sense of safety and that all is OK.</w:t>
      </w:r>
    </w:p>
    <w:p w14:paraId="2D3A40C3" w14:textId="23EB9302" w:rsidR="004C6A31" w:rsidRDefault="004C6A31" w:rsidP="00025D6B">
      <w:pPr>
        <w:rPr>
          <w:sz w:val="28"/>
          <w:szCs w:val="28"/>
        </w:rPr>
      </w:pPr>
      <w:r>
        <w:rPr>
          <w:sz w:val="28"/>
          <w:szCs w:val="28"/>
        </w:rPr>
        <w:t>Where does Paul get his comfort? V. 3</w:t>
      </w:r>
      <w:r w:rsidR="00EC01F0">
        <w:rPr>
          <w:sz w:val="28"/>
          <w:szCs w:val="28"/>
        </w:rPr>
        <w:t>-4</w:t>
      </w:r>
      <w:r>
        <w:rPr>
          <w:sz w:val="28"/>
          <w:szCs w:val="28"/>
        </w:rPr>
        <w:t xml:space="preserve"> From God! </w:t>
      </w:r>
    </w:p>
    <w:p w14:paraId="7E6A6D60" w14:textId="6690103F" w:rsidR="004C6A31" w:rsidRDefault="004C6A31" w:rsidP="00025D6B">
      <w:pPr>
        <w:rPr>
          <w:sz w:val="28"/>
          <w:szCs w:val="28"/>
        </w:rPr>
      </w:pPr>
      <w:r>
        <w:rPr>
          <w:sz w:val="28"/>
          <w:szCs w:val="28"/>
        </w:rPr>
        <w:t>Q: Have you suffered for the name Jesus? (I hope so)</w:t>
      </w:r>
    </w:p>
    <w:p w14:paraId="2BF728C9" w14:textId="522F5DA5" w:rsidR="00EC01F0" w:rsidRDefault="00EC01F0" w:rsidP="00025D6B">
      <w:pPr>
        <w:rPr>
          <w:sz w:val="28"/>
          <w:szCs w:val="28"/>
        </w:rPr>
      </w:pPr>
      <w:r>
        <w:rPr>
          <w:sz w:val="28"/>
          <w:szCs w:val="28"/>
        </w:rPr>
        <w:t>The more you suffer, the more you can comfort those who go through suffering.</w:t>
      </w:r>
    </w:p>
    <w:p w14:paraId="598B052F" w14:textId="02D41525" w:rsidR="003447B7" w:rsidRDefault="003447B7" w:rsidP="00025D6B">
      <w:pPr>
        <w:rPr>
          <w:sz w:val="28"/>
          <w:szCs w:val="28"/>
        </w:rPr>
      </w:pPr>
      <w:r>
        <w:rPr>
          <w:sz w:val="28"/>
          <w:szCs w:val="28"/>
        </w:rPr>
        <w:t xml:space="preserve">(v. </w:t>
      </w:r>
      <w:proofErr w:type="gramStart"/>
      <w:r>
        <w:rPr>
          <w:sz w:val="28"/>
          <w:szCs w:val="28"/>
        </w:rPr>
        <w:t>6  “</w:t>
      </w:r>
      <w:proofErr w:type="gramEnd"/>
      <w:r>
        <w:rPr>
          <w:sz w:val="28"/>
          <w:szCs w:val="28"/>
        </w:rPr>
        <w:t>our distress it is for your comfort”</w:t>
      </w:r>
      <w:r w:rsidR="007721D4">
        <w:rPr>
          <w:sz w:val="28"/>
          <w:szCs w:val="28"/>
        </w:rPr>
        <w:t>)</w:t>
      </w:r>
    </w:p>
    <w:p w14:paraId="1DF5C171" w14:textId="5131507E" w:rsidR="007721D4" w:rsidRDefault="007721D4" w:rsidP="00025D6B">
      <w:pPr>
        <w:rPr>
          <w:sz w:val="28"/>
          <w:szCs w:val="28"/>
        </w:rPr>
      </w:pPr>
      <w:r>
        <w:rPr>
          <w:sz w:val="28"/>
          <w:szCs w:val="28"/>
        </w:rPr>
        <w:t>The result of this comfort? v. 6 patient endurance of suffering.</w:t>
      </w:r>
    </w:p>
    <w:p w14:paraId="227FD163" w14:textId="37999A8C" w:rsidR="00A35D4D" w:rsidRDefault="00A35D4D" w:rsidP="00025D6B">
      <w:pPr>
        <w:rPr>
          <w:sz w:val="28"/>
          <w:szCs w:val="28"/>
        </w:rPr>
      </w:pPr>
      <w:r>
        <w:rPr>
          <w:sz w:val="28"/>
          <w:szCs w:val="28"/>
        </w:rPr>
        <w:t xml:space="preserve">suffering </w:t>
      </w:r>
      <w:r w:rsidR="00C70148">
        <w:rPr>
          <w:rFonts w:cstheme="minorHAnsi"/>
          <w:sz w:val="28"/>
          <w:szCs w:val="28"/>
        </w:rPr>
        <w:t>→ comfort → suffering → comfort</w:t>
      </w:r>
    </w:p>
    <w:p w14:paraId="3C68D126" w14:textId="7A8AACF5" w:rsidR="00343D9F" w:rsidRDefault="00343D9F" w:rsidP="00025D6B">
      <w:pPr>
        <w:rPr>
          <w:sz w:val="28"/>
          <w:szCs w:val="28"/>
        </w:rPr>
      </w:pPr>
      <w:r>
        <w:rPr>
          <w:sz w:val="28"/>
          <w:szCs w:val="28"/>
        </w:rPr>
        <w:t>Paul surely has Isaiah 40:</w:t>
      </w:r>
      <w:r w:rsidR="009F67FD">
        <w:rPr>
          <w:sz w:val="28"/>
          <w:szCs w:val="28"/>
        </w:rPr>
        <w:t>1 in mind</w:t>
      </w:r>
      <w:proofErr w:type="gramStart"/>
      <w:r w:rsidR="009F67FD">
        <w:rPr>
          <w:sz w:val="28"/>
          <w:szCs w:val="28"/>
        </w:rPr>
        <w:t>:  “</w:t>
      </w:r>
      <w:proofErr w:type="gramEnd"/>
      <w:r w:rsidR="009F67FD">
        <w:rPr>
          <w:sz w:val="28"/>
          <w:szCs w:val="28"/>
        </w:rPr>
        <w:t>Comfort, comfort my people says your God.</w:t>
      </w:r>
      <w:r w:rsidR="003C075D">
        <w:rPr>
          <w:sz w:val="28"/>
          <w:szCs w:val="28"/>
        </w:rPr>
        <w:t xml:space="preserve"> Speak tenderly to Jerusalem.</w:t>
      </w:r>
    </w:p>
    <w:p w14:paraId="15ED6EF1" w14:textId="16B756BB" w:rsidR="004C6A31" w:rsidRDefault="004C6A31" w:rsidP="00025D6B">
      <w:pPr>
        <w:rPr>
          <w:sz w:val="28"/>
          <w:szCs w:val="28"/>
        </w:rPr>
      </w:pPr>
      <w:r>
        <w:rPr>
          <w:sz w:val="28"/>
          <w:szCs w:val="28"/>
        </w:rPr>
        <w:t>Where do you get your comfort?</w:t>
      </w:r>
    </w:p>
    <w:p w14:paraId="0FF3ADE4" w14:textId="56260F19" w:rsidR="009E6A62" w:rsidRDefault="009E6A62" w:rsidP="00025D6B">
      <w:pPr>
        <w:rPr>
          <w:sz w:val="28"/>
          <w:szCs w:val="28"/>
        </w:rPr>
      </w:pPr>
      <w:r>
        <w:rPr>
          <w:sz w:val="28"/>
          <w:szCs w:val="28"/>
        </w:rPr>
        <w:t>2 Cor 1:8-</w:t>
      </w:r>
      <w:proofErr w:type="gramStart"/>
      <w:r>
        <w:rPr>
          <w:sz w:val="28"/>
          <w:szCs w:val="28"/>
        </w:rPr>
        <w:t>11</w:t>
      </w:r>
      <w:r w:rsidR="00F57A01">
        <w:rPr>
          <w:sz w:val="28"/>
          <w:szCs w:val="28"/>
        </w:rPr>
        <w:t xml:space="preserve"> </w:t>
      </w:r>
      <w:r w:rsidR="00AF4743">
        <w:rPr>
          <w:sz w:val="28"/>
          <w:szCs w:val="28"/>
        </w:rPr>
        <w:t xml:space="preserve"> Context</w:t>
      </w:r>
      <w:proofErr w:type="gramEnd"/>
      <w:r w:rsidR="00AF4743">
        <w:rPr>
          <w:sz w:val="28"/>
          <w:szCs w:val="28"/>
        </w:rPr>
        <w:t xml:space="preserve"> for Paul’s comfort/suffering  </w:t>
      </w:r>
      <w:r w:rsidR="00F57A01">
        <w:rPr>
          <w:sz w:val="28"/>
          <w:szCs w:val="28"/>
        </w:rPr>
        <w:t xml:space="preserve"> Paul: FYI, I have undergone GREAT suffering quite recently. (He will summarize and categorize these in 2 Cor </w:t>
      </w:r>
      <w:r w:rsidR="003F35BF">
        <w:rPr>
          <w:sz w:val="28"/>
          <w:szCs w:val="28"/>
        </w:rPr>
        <w:t>11:21-29.</w:t>
      </w:r>
    </w:p>
    <w:p w14:paraId="6CA13EBE" w14:textId="17151B99" w:rsidR="006632ED" w:rsidRDefault="006632ED" w:rsidP="00025D6B">
      <w:pPr>
        <w:rPr>
          <w:sz w:val="28"/>
          <w:szCs w:val="28"/>
        </w:rPr>
      </w:pPr>
      <w:r>
        <w:rPr>
          <w:sz w:val="28"/>
          <w:szCs w:val="28"/>
        </w:rPr>
        <w:t xml:space="preserve">If we look at the chronology of 2 Corinthians and Acts, this very likely is a reference to the charges of </w:t>
      </w:r>
      <w:r w:rsidR="002642CA">
        <w:rPr>
          <w:sz w:val="28"/>
          <w:szCs w:val="28"/>
        </w:rPr>
        <w:t>destroying the idol business in Ephesus when Paul said publicly, “</w:t>
      </w:r>
      <w:r w:rsidR="00DC3F69">
        <w:rPr>
          <w:sz w:val="28"/>
          <w:szCs w:val="28"/>
        </w:rPr>
        <w:t>man-made gods are not gods at all.” (Acts 19:26).  This started a riot and got Paul kicked out of Ephesus (Acts 19), but Paul is implying that Luke tones down somewhat the level of risk to Paul.</w:t>
      </w:r>
    </w:p>
    <w:p w14:paraId="33168A56" w14:textId="6BE762EC" w:rsidR="00B72352" w:rsidRDefault="00B72352" w:rsidP="00025D6B">
      <w:pPr>
        <w:rPr>
          <w:sz w:val="28"/>
          <w:szCs w:val="28"/>
        </w:rPr>
      </w:pPr>
      <w:r>
        <w:rPr>
          <w:sz w:val="28"/>
          <w:szCs w:val="28"/>
        </w:rPr>
        <w:t>v. 8 I despaired of life.  I thought I was a goner.</w:t>
      </w:r>
    </w:p>
    <w:p w14:paraId="505D88FA" w14:textId="056A1C0B" w:rsidR="00B72352" w:rsidRDefault="00B72352" w:rsidP="00025D6B">
      <w:pPr>
        <w:rPr>
          <w:sz w:val="28"/>
          <w:szCs w:val="28"/>
        </w:rPr>
      </w:pPr>
      <w:r>
        <w:rPr>
          <w:sz w:val="28"/>
          <w:szCs w:val="28"/>
        </w:rPr>
        <w:t>v. 9 But now I am happy about this</w:t>
      </w:r>
      <w:r w:rsidR="00527F4C">
        <w:rPr>
          <w:sz w:val="28"/>
          <w:szCs w:val="28"/>
        </w:rPr>
        <w:t xml:space="preserve"> because it taught me to rely more on God.</w:t>
      </w:r>
    </w:p>
    <w:p w14:paraId="48FE65D9" w14:textId="41488C5D" w:rsidR="00B44240" w:rsidRDefault="00FE5955" w:rsidP="00025D6B">
      <w:pPr>
        <w:rPr>
          <w:sz w:val="28"/>
          <w:szCs w:val="28"/>
        </w:rPr>
      </w:pPr>
      <w:r>
        <w:rPr>
          <w:sz w:val="28"/>
          <w:szCs w:val="28"/>
        </w:rPr>
        <w:t xml:space="preserve">v. 9 </w:t>
      </w:r>
      <w:r w:rsidR="00B44240">
        <w:rPr>
          <w:sz w:val="28"/>
          <w:szCs w:val="28"/>
        </w:rPr>
        <w:t xml:space="preserve">Why did he feel confident </w:t>
      </w:r>
      <w:r w:rsidR="00F754B2">
        <w:rPr>
          <w:sz w:val="28"/>
          <w:szCs w:val="28"/>
        </w:rPr>
        <w:t>despite</w:t>
      </w:r>
      <w:r w:rsidR="00B44240">
        <w:rPr>
          <w:sz w:val="28"/>
          <w:szCs w:val="28"/>
        </w:rPr>
        <w:t xml:space="preserve"> the threat to his life? </w:t>
      </w:r>
      <w:r>
        <w:rPr>
          <w:sz w:val="28"/>
          <w:szCs w:val="28"/>
        </w:rPr>
        <w:t>“</w:t>
      </w:r>
      <w:r w:rsidR="00B44240">
        <w:rPr>
          <w:sz w:val="28"/>
          <w:szCs w:val="28"/>
        </w:rPr>
        <w:t>Because of God</w:t>
      </w:r>
      <w:r>
        <w:rPr>
          <w:sz w:val="28"/>
          <w:szCs w:val="28"/>
        </w:rPr>
        <w:t xml:space="preserve"> who raises the dead.”</w:t>
      </w:r>
    </w:p>
    <w:p w14:paraId="2869A20B" w14:textId="411E19D5" w:rsidR="006E3007" w:rsidRDefault="006E3007" w:rsidP="00025D6B">
      <w:pPr>
        <w:rPr>
          <w:sz w:val="28"/>
          <w:szCs w:val="28"/>
        </w:rPr>
      </w:pPr>
      <w:r>
        <w:rPr>
          <w:sz w:val="28"/>
          <w:szCs w:val="28"/>
        </w:rPr>
        <w:t>Q: Do you want to learn to rely on God?</w:t>
      </w:r>
    </w:p>
    <w:p w14:paraId="1E1AFA20" w14:textId="58DF4DD8" w:rsidR="006E3007" w:rsidRDefault="006E3007" w:rsidP="00025D6B">
      <w:pPr>
        <w:rPr>
          <w:sz w:val="28"/>
          <w:szCs w:val="28"/>
        </w:rPr>
      </w:pPr>
      <w:r>
        <w:rPr>
          <w:sz w:val="28"/>
          <w:szCs w:val="28"/>
        </w:rPr>
        <w:lastRenderedPageBreak/>
        <w:t>What does this passage suggest is the best way to learn this?</w:t>
      </w:r>
    </w:p>
    <w:p w14:paraId="376439A2" w14:textId="476386B3" w:rsidR="000149ED" w:rsidRDefault="000149ED" w:rsidP="00025D6B">
      <w:pPr>
        <w:rPr>
          <w:sz w:val="28"/>
          <w:szCs w:val="28"/>
        </w:rPr>
      </w:pPr>
      <w:r>
        <w:rPr>
          <w:sz w:val="28"/>
          <w:szCs w:val="28"/>
        </w:rPr>
        <w:t>Many of us have been rescued from the jaws of death by Jesus!</w:t>
      </w:r>
    </w:p>
    <w:p w14:paraId="2115EDC3" w14:textId="7EE74CC4" w:rsidR="00A353B7" w:rsidRDefault="00A353B7" w:rsidP="00025D6B">
      <w:pPr>
        <w:rPr>
          <w:sz w:val="28"/>
          <w:szCs w:val="28"/>
        </w:rPr>
      </w:pPr>
      <w:r>
        <w:rPr>
          <w:sz w:val="28"/>
          <w:szCs w:val="28"/>
        </w:rPr>
        <w:t xml:space="preserve">v. </w:t>
      </w:r>
      <w:proofErr w:type="gramStart"/>
      <w:r>
        <w:rPr>
          <w:sz w:val="28"/>
          <w:szCs w:val="28"/>
        </w:rPr>
        <w:t>10  On</w:t>
      </w:r>
      <w:proofErr w:type="gramEnd"/>
      <w:r>
        <w:rPr>
          <w:sz w:val="28"/>
          <w:szCs w:val="28"/>
        </w:rPr>
        <w:t xml:space="preserve"> who/what have you set your hope?</w:t>
      </w:r>
    </w:p>
    <w:p w14:paraId="5F2EEC7E" w14:textId="34BF1923" w:rsidR="00A353B7" w:rsidRDefault="00A353B7" w:rsidP="00025D6B">
      <w:pPr>
        <w:rPr>
          <w:sz w:val="28"/>
          <w:szCs w:val="28"/>
        </w:rPr>
      </w:pPr>
      <w:r>
        <w:rPr>
          <w:sz w:val="28"/>
          <w:szCs w:val="28"/>
        </w:rPr>
        <w:t>2 Cor 1:12-2:4 Paul explains his plans.</w:t>
      </w:r>
    </w:p>
    <w:p w14:paraId="2662B968" w14:textId="1828AF92" w:rsidR="001F6F80" w:rsidRDefault="001F6F80" w:rsidP="00025D6B">
      <w:pPr>
        <w:rPr>
          <w:sz w:val="28"/>
          <w:szCs w:val="28"/>
        </w:rPr>
      </w:pPr>
      <w:r>
        <w:rPr>
          <w:sz w:val="28"/>
          <w:szCs w:val="28"/>
        </w:rPr>
        <w:t>I will describe the situation briefly, as Paul does not need to explain himself to us, but to the Corinthians.</w:t>
      </w:r>
    </w:p>
    <w:p w14:paraId="2EE035AE" w14:textId="2D84EAA3" w:rsidR="001F6F80" w:rsidRDefault="001F6F80" w:rsidP="00025D6B">
      <w:pPr>
        <w:rPr>
          <w:sz w:val="28"/>
          <w:szCs w:val="28"/>
        </w:rPr>
      </w:pPr>
      <w:r>
        <w:rPr>
          <w:sz w:val="28"/>
          <w:szCs w:val="28"/>
        </w:rPr>
        <w:t>He had told him that he would visit them</w:t>
      </w:r>
      <w:r w:rsidR="00E57458">
        <w:rPr>
          <w:sz w:val="28"/>
          <w:szCs w:val="28"/>
        </w:rPr>
        <w:t xml:space="preserve"> twice</w:t>
      </w:r>
      <w:r>
        <w:rPr>
          <w:sz w:val="28"/>
          <w:szCs w:val="28"/>
        </w:rPr>
        <w:t xml:space="preserve">, but, </w:t>
      </w:r>
      <w:r w:rsidR="00A828F2">
        <w:rPr>
          <w:sz w:val="28"/>
          <w:szCs w:val="28"/>
        </w:rPr>
        <w:t>because he decided the visit would be too painful for them</w:t>
      </w:r>
      <w:r w:rsidR="00462904">
        <w:rPr>
          <w:sz w:val="28"/>
          <w:szCs w:val="28"/>
        </w:rPr>
        <w:t xml:space="preserve"> and for Paul</w:t>
      </w:r>
      <w:r>
        <w:rPr>
          <w:sz w:val="28"/>
          <w:szCs w:val="28"/>
        </w:rPr>
        <w:t>, he chose to delay his visit</w:t>
      </w:r>
      <w:r w:rsidR="00E57458">
        <w:rPr>
          <w:sz w:val="28"/>
          <w:szCs w:val="28"/>
        </w:rPr>
        <w:t xml:space="preserve"> and come only once (which happened soon after 2 Corinthians, as recorded in Acts)</w:t>
      </w:r>
      <w:r>
        <w:rPr>
          <w:sz w:val="28"/>
          <w:szCs w:val="28"/>
        </w:rPr>
        <w:t>.  His critics accused him of being fickle (a bit like political opponents accusing one another of flip-flopping on issues)</w:t>
      </w:r>
    </w:p>
    <w:p w14:paraId="3688509F" w14:textId="4DBE7023" w:rsidR="00F01889" w:rsidRDefault="00F01889" w:rsidP="00025D6B">
      <w:pPr>
        <w:rPr>
          <w:sz w:val="28"/>
          <w:szCs w:val="28"/>
        </w:rPr>
      </w:pPr>
      <w:r>
        <w:rPr>
          <w:sz w:val="28"/>
          <w:szCs w:val="28"/>
        </w:rPr>
        <w:t>But now, because there is evidence that the church had begun its repentance (2 Cor 7:</w:t>
      </w:r>
      <w:r w:rsidR="007A2C5C">
        <w:rPr>
          <w:sz w:val="28"/>
          <w:szCs w:val="28"/>
        </w:rPr>
        <w:t>8-13), he is planning on coming and 2 Corinthians is written to prepare for that 3-month final visit.</w:t>
      </w:r>
    </w:p>
    <w:p w14:paraId="4426E8A4" w14:textId="5C2A130D" w:rsidR="008D7E52" w:rsidRDefault="008D7E52" w:rsidP="00025D6B">
      <w:pPr>
        <w:rPr>
          <w:sz w:val="28"/>
          <w:szCs w:val="28"/>
        </w:rPr>
      </w:pPr>
      <w:r>
        <w:rPr>
          <w:sz w:val="28"/>
          <w:szCs w:val="28"/>
        </w:rPr>
        <w:t>2 Cor 2:5-11</w:t>
      </w:r>
      <w:r w:rsidR="00DE70A9">
        <w:rPr>
          <w:sz w:val="28"/>
          <w:szCs w:val="28"/>
        </w:rPr>
        <w:t xml:space="preserve"> Restore the offender.</w:t>
      </w:r>
    </w:p>
    <w:p w14:paraId="3D449CB1" w14:textId="3CE19B8C" w:rsidR="00DE70A9" w:rsidRDefault="00DE70A9" w:rsidP="00025D6B">
      <w:pPr>
        <w:rPr>
          <w:sz w:val="28"/>
          <w:szCs w:val="28"/>
        </w:rPr>
      </w:pPr>
      <w:r>
        <w:rPr>
          <w:sz w:val="28"/>
          <w:szCs w:val="28"/>
        </w:rPr>
        <w:t>Paul advises that the person who had been disfellowshipped earlier (likely but not definitely the person Paul advised to disfellowship</w:t>
      </w:r>
      <w:r w:rsidR="00FC74C9">
        <w:rPr>
          <w:sz w:val="28"/>
          <w:szCs w:val="28"/>
        </w:rPr>
        <w:t xml:space="preserve"> for having an incestuous sexual relationship</w:t>
      </w:r>
      <w:r>
        <w:rPr>
          <w:sz w:val="28"/>
          <w:szCs w:val="28"/>
        </w:rPr>
        <w:t xml:space="preserve"> in 1 Cor 5</w:t>
      </w:r>
      <w:r w:rsidR="008264FE">
        <w:rPr>
          <w:sz w:val="28"/>
          <w:szCs w:val="28"/>
        </w:rPr>
        <w:t>, or possibly another person mentioned in the “severe letter”</w:t>
      </w:r>
      <w:r>
        <w:rPr>
          <w:sz w:val="28"/>
          <w:szCs w:val="28"/>
        </w:rPr>
        <w:t>) be accepted back into the fellowship</w:t>
      </w:r>
      <w:r w:rsidR="005B53DF">
        <w:rPr>
          <w:sz w:val="28"/>
          <w:szCs w:val="28"/>
        </w:rPr>
        <w:t xml:space="preserve"> due to his repentance</w:t>
      </w:r>
      <w:r>
        <w:rPr>
          <w:sz w:val="28"/>
          <w:szCs w:val="28"/>
        </w:rPr>
        <w:t>.</w:t>
      </w:r>
      <w:r w:rsidR="00FC74C9">
        <w:rPr>
          <w:sz w:val="28"/>
          <w:szCs w:val="28"/>
        </w:rPr>
        <w:t xml:space="preserve">  This will be referred to again in 2 Cor 7.</w:t>
      </w:r>
    </w:p>
    <w:p w14:paraId="451ACE69" w14:textId="71F2ECA8" w:rsidR="00457633" w:rsidRDefault="00457633" w:rsidP="00025D6B">
      <w:pPr>
        <w:rPr>
          <w:sz w:val="28"/>
          <w:szCs w:val="28"/>
        </w:rPr>
      </w:pPr>
      <w:r>
        <w:rPr>
          <w:sz w:val="28"/>
          <w:szCs w:val="28"/>
        </w:rPr>
        <w:t>v. This is not about a personal vendetta, but because the person offended and hurt the local church in Corinth.</w:t>
      </w:r>
    </w:p>
    <w:p w14:paraId="1BBF56B1" w14:textId="23426387" w:rsidR="005B53DF" w:rsidRDefault="005B53DF" w:rsidP="00025D6B">
      <w:pPr>
        <w:rPr>
          <w:sz w:val="28"/>
          <w:szCs w:val="28"/>
        </w:rPr>
      </w:pPr>
      <w:r>
        <w:rPr>
          <w:sz w:val="28"/>
          <w:szCs w:val="28"/>
        </w:rPr>
        <w:t>The purpose of disfellowship is to remove something very valuable to any believer, the fellowship with the saints, with the intent of helping them to come to their senses, so that they can repent and be restored to the faith.</w:t>
      </w:r>
    </w:p>
    <w:p w14:paraId="50832D95" w14:textId="5512AFDD" w:rsidR="00AE56AD" w:rsidRDefault="00AE56AD" w:rsidP="00025D6B">
      <w:pPr>
        <w:rPr>
          <w:sz w:val="28"/>
          <w:szCs w:val="28"/>
        </w:rPr>
      </w:pPr>
      <w:r>
        <w:rPr>
          <w:sz w:val="28"/>
          <w:szCs w:val="28"/>
        </w:rPr>
        <w:t>All church discipline should be redemptive.</w:t>
      </w:r>
    </w:p>
    <w:p w14:paraId="12B82E7B" w14:textId="1B5E9AEE" w:rsidR="00782AD0" w:rsidRDefault="00782AD0" w:rsidP="00025D6B">
      <w:pPr>
        <w:rPr>
          <w:sz w:val="28"/>
          <w:szCs w:val="28"/>
        </w:rPr>
      </w:pPr>
      <w:r>
        <w:rPr>
          <w:sz w:val="28"/>
          <w:szCs w:val="28"/>
        </w:rPr>
        <w:t>This would only work if the person really valued the Christian fellowship.</w:t>
      </w:r>
      <w:r w:rsidR="008657B9">
        <w:rPr>
          <w:sz w:val="28"/>
          <w:szCs w:val="28"/>
        </w:rPr>
        <w:t xml:space="preserve">  Only in a close-knit Christian community.</w:t>
      </w:r>
    </w:p>
    <w:p w14:paraId="7FE03206" w14:textId="6D511811" w:rsidR="000F59E0" w:rsidRDefault="000F59E0" w:rsidP="00025D6B">
      <w:pPr>
        <w:rPr>
          <w:sz w:val="28"/>
          <w:szCs w:val="28"/>
        </w:rPr>
      </w:pPr>
      <w:r>
        <w:rPr>
          <w:sz w:val="28"/>
          <w:szCs w:val="28"/>
        </w:rPr>
        <w:lastRenderedPageBreak/>
        <w:t>When someone returns, they should be treated as the Father does the Prodigal Son</w:t>
      </w:r>
      <w:r w:rsidR="00266B06">
        <w:rPr>
          <w:sz w:val="28"/>
          <w:szCs w:val="28"/>
        </w:rPr>
        <w:t xml:space="preserve"> (Luke 15:11-32</w:t>
      </w:r>
      <w:proofErr w:type="gramStart"/>
      <w:r w:rsidR="00266B06">
        <w:rPr>
          <w:sz w:val="28"/>
          <w:szCs w:val="28"/>
        </w:rPr>
        <w:t xml:space="preserve">) </w:t>
      </w:r>
      <w:r>
        <w:rPr>
          <w:sz w:val="28"/>
          <w:szCs w:val="28"/>
        </w:rPr>
        <w:t>,</w:t>
      </w:r>
      <w:proofErr w:type="gramEnd"/>
      <w:r>
        <w:rPr>
          <w:sz w:val="28"/>
          <w:szCs w:val="28"/>
        </w:rPr>
        <w:t xml:space="preserve"> not with reserve and with keeping people in the dog house.</w:t>
      </w:r>
    </w:p>
    <w:p w14:paraId="1D211BB8" w14:textId="63DAC588" w:rsidR="002D1132" w:rsidRDefault="002D1132" w:rsidP="00025D6B">
      <w:pPr>
        <w:rPr>
          <w:sz w:val="28"/>
          <w:szCs w:val="28"/>
        </w:rPr>
      </w:pPr>
      <w:r>
        <w:rPr>
          <w:sz w:val="28"/>
          <w:szCs w:val="28"/>
        </w:rPr>
        <w:t xml:space="preserve">v. </w:t>
      </w:r>
      <w:proofErr w:type="gramStart"/>
      <w:r>
        <w:rPr>
          <w:sz w:val="28"/>
          <w:szCs w:val="28"/>
        </w:rPr>
        <w:t>7  It</w:t>
      </w:r>
      <w:proofErr w:type="gramEnd"/>
      <w:r>
        <w:rPr>
          <w:sz w:val="28"/>
          <w:szCs w:val="28"/>
        </w:rPr>
        <w:t xml:space="preserve"> is time to forgive and comfort the one who has repented.</w:t>
      </w:r>
    </w:p>
    <w:p w14:paraId="1574F244" w14:textId="0F1BFC2C" w:rsidR="00F4659A" w:rsidRDefault="00F4659A" w:rsidP="00025D6B">
      <w:pPr>
        <w:rPr>
          <w:sz w:val="28"/>
          <w:szCs w:val="28"/>
        </w:rPr>
      </w:pPr>
      <w:r>
        <w:rPr>
          <w:sz w:val="28"/>
          <w:szCs w:val="28"/>
        </w:rPr>
        <w:t>v. 8 Reaffirm your love for him.</w:t>
      </w:r>
    </w:p>
    <w:p w14:paraId="646D94C6" w14:textId="1F7A0046" w:rsidR="005962DA" w:rsidRDefault="005962DA" w:rsidP="00025D6B">
      <w:pPr>
        <w:rPr>
          <w:sz w:val="28"/>
          <w:szCs w:val="28"/>
        </w:rPr>
      </w:pPr>
      <w:r>
        <w:rPr>
          <w:sz w:val="28"/>
          <w:szCs w:val="28"/>
        </w:rPr>
        <w:t>v. 11 Otherwise Satan would have an opportunity to use this situation against the person.</w:t>
      </w:r>
    </w:p>
    <w:p w14:paraId="7BF04C6D" w14:textId="3276151B" w:rsidR="00E31883" w:rsidRDefault="00E31883" w:rsidP="00025D6B">
      <w:pPr>
        <w:rPr>
          <w:sz w:val="28"/>
          <w:szCs w:val="28"/>
        </w:rPr>
      </w:pPr>
      <w:r>
        <w:rPr>
          <w:sz w:val="28"/>
          <w:szCs w:val="28"/>
        </w:rPr>
        <w:t>Remember the Bible talk we did recently:  Satan’s Schemes.</w:t>
      </w:r>
    </w:p>
    <w:p w14:paraId="3A6AE199" w14:textId="1AD11BE8" w:rsidR="00E31883" w:rsidRDefault="00E31883" w:rsidP="00025D6B">
      <w:pPr>
        <w:rPr>
          <w:sz w:val="28"/>
          <w:szCs w:val="28"/>
        </w:rPr>
      </w:pPr>
      <w:r>
        <w:rPr>
          <w:sz w:val="28"/>
          <w:szCs w:val="28"/>
        </w:rPr>
        <w:t>Satan is a deceiver and a tempter, but in this case, he is the accuser.</w:t>
      </w:r>
    </w:p>
    <w:p w14:paraId="11A11089" w14:textId="56C1B3DB" w:rsidR="00D16CC3" w:rsidRDefault="00D16CC3" w:rsidP="00025D6B">
      <w:pPr>
        <w:rPr>
          <w:sz w:val="28"/>
          <w:szCs w:val="28"/>
        </w:rPr>
      </w:pPr>
      <w:r>
        <w:rPr>
          <w:sz w:val="28"/>
          <w:szCs w:val="28"/>
        </w:rPr>
        <w:t xml:space="preserve">Paul: 2 Cor 2:11 We are </w:t>
      </w:r>
      <w:proofErr w:type="gramStart"/>
      <w:r>
        <w:rPr>
          <w:sz w:val="28"/>
          <w:szCs w:val="28"/>
        </w:rPr>
        <w:t>well aware</w:t>
      </w:r>
      <w:proofErr w:type="gramEnd"/>
      <w:r>
        <w:rPr>
          <w:sz w:val="28"/>
          <w:szCs w:val="28"/>
        </w:rPr>
        <w:t xml:space="preserve"> of Satan’s schemes.  We use discernment to limit </w:t>
      </w:r>
      <w:proofErr w:type="gramStart"/>
      <w:r>
        <w:rPr>
          <w:sz w:val="28"/>
          <w:szCs w:val="28"/>
        </w:rPr>
        <w:t>his</w:t>
      </w:r>
      <w:proofErr w:type="gramEnd"/>
      <w:r>
        <w:rPr>
          <w:sz w:val="28"/>
          <w:szCs w:val="28"/>
        </w:rPr>
        <w:t xml:space="preserve"> ability to deceive (by speaking the truth in love), accuse (by always having mercy and a desire to forgive at the forefront) and tempt (by urging people to avoid possibly sinful situations).</w:t>
      </w:r>
    </w:p>
    <w:p w14:paraId="1BD60AA6" w14:textId="4DDAB5C8" w:rsidR="00E31883" w:rsidRDefault="00E31883" w:rsidP="00025D6B">
      <w:pPr>
        <w:rPr>
          <w:sz w:val="28"/>
          <w:szCs w:val="28"/>
        </w:rPr>
      </w:pPr>
      <w:r>
        <w:rPr>
          <w:sz w:val="28"/>
          <w:szCs w:val="28"/>
        </w:rPr>
        <w:t>“You can never change.</w:t>
      </w:r>
      <w:r w:rsidR="00391AC2">
        <w:rPr>
          <w:sz w:val="28"/>
          <w:szCs w:val="28"/>
        </w:rPr>
        <w:t xml:space="preserve">  Church discipline is designed to be a temporary thing, with the expectation of renewed love and fellowship upon repentance.</w:t>
      </w:r>
    </w:p>
    <w:p w14:paraId="69327450" w14:textId="65243F7B" w:rsidR="00FA4C71" w:rsidRDefault="00FA4C71" w:rsidP="00025D6B">
      <w:pPr>
        <w:rPr>
          <w:sz w:val="28"/>
          <w:szCs w:val="28"/>
        </w:rPr>
      </w:pPr>
      <w:r>
        <w:rPr>
          <w:sz w:val="28"/>
          <w:szCs w:val="28"/>
        </w:rPr>
        <w:t xml:space="preserve">Church discipline should be extremely rare, and, when enforced, the entire </w:t>
      </w:r>
      <w:r w:rsidR="00F155DE">
        <w:rPr>
          <w:sz w:val="28"/>
          <w:szCs w:val="28"/>
        </w:rPr>
        <w:t>tone of the discipline and the subsequent receiving back should be love.</w:t>
      </w:r>
    </w:p>
    <w:p w14:paraId="6050BC17" w14:textId="5CED98F9" w:rsidR="00572A24" w:rsidRDefault="00572A24" w:rsidP="00025D6B">
      <w:pPr>
        <w:rPr>
          <w:sz w:val="28"/>
          <w:szCs w:val="28"/>
        </w:rPr>
      </w:pPr>
      <w:r>
        <w:rPr>
          <w:sz w:val="28"/>
          <w:szCs w:val="28"/>
        </w:rPr>
        <w:t>2 Cor 2:</w:t>
      </w:r>
      <w:r w:rsidR="00CA3908">
        <w:rPr>
          <w:sz w:val="28"/>
          <w:szCs w:val="28"/>
        </w:rPr>
        <w:t>14-</w:t>
      </w:r>
      <w:proofErr w:type="gramStart"/>
      <w:r w:rsidR="00FC1A03">
        <w:rPr>
          <w:sz w:val="28"/>
          <w:szCs w:val="28"/>
        </w:rPr>
        <w:t>17</w:t>
      </w:r>
      <w:r w:rsidR="00C40F98">
        <w:rPr>
          <w:sz w:val="28"/>
          <w:szCs w:val="28"/>
        </w:rPr>
        <w:t xml:space="preserve">  This</w:t>
      </w:r>
      <w:proofErr w:type="gramEnd"/>
      <w:r w:rsidR="00C40F98">
        <w:rPr>
          <w:sz w:val="28"/>
          <w:szCs w:val="28"/>
        </w:rPr>
        <w:t xml:space="preserve"> passage begins Paul’s principal argument in 2 Corinthians:  The Ministry of Reconciliation.  Paul’s defense of his </w:t>
      </w:r>
      <w:r w:rsidR="00006A7E">
        <w:rPr>
          <w:sz w:val="28"/>
          <w:szCs w:val="28"/>
        </w:rPr>
        <w:t xml:space="preserve">New Covenant </w:t>
      </w:r>
      <w:r w:rsidR="00C40F98">
        <w:rPr>
          <w:sz w:val="28"/>
          <w:szCs w:val="28"/>
        </w:rPr>
        <w:t>ministry.</w:t>
      </w:r>
    </w:p>
    <w:p w14:paraId="6AB424F9" w14:textId="772CD282" w:rsidR="008861EE" w:rsidRDefault="008861EE" w:rsidP="00025D6B">
      <w:pPr>
        <w:rPr>
          <w:sz w:val="28"/>
          <w:szCs w:val="28"/>
        </w:rPr>
      </w:pPr>
      <w:r>
        <w:rPr>
          <w:sz w:val="28"/>
          <w:szCs w:val="28"/>
        </w:rPr>
        <w:t xml:space="preserve">It </w:t>
      </w:r>
      <w:proofErr w:type="gramStart"/>
      <w:r>
        <w:rPr>
          <w:sz w:val="28"/>
          <w:szCs w:val="28"/>
        </w:rPr>
        <w:t>is connected with</w:t>
      </w:r>
      <w:proofErr w:type="gramEnd"/>
      <w:r>
        <w:rPr>
          <w:sz w:val="28"/>
          <w:szCs w:val="28"/>
        </w:rPr>
        <w:t xml:space="preserve"> the previous material, as Paul will often remind them of his suffering and God’s comfort</w:t>
      </w:r>
      <w:r w:rsidR="0057299F">
        <w:rPr>
          <w:sz w:val="28"/>
          <w:szCs w:val="28"/>
        </w:rPr>
        <w:t xml:space="preserve"> and deliverance from suffering</w:t>
      </w:r>
      <w:r>
        <w:rPr>
          <w:sz w:val="28"/>
          <w:szCs w:val="28"/>
        </w:rPr>
        <w:t>.</w:t>
      </w:r>
    </w:p>
    <w:p w14:paraId="1B564D87" w14:textId="3E4B5C4D" w:rsidR="006B17F6" w:rsidRDefault="006B17F6" w:rsidP="00025D6B">
      <w:pPr>
        <w:rPr>
          <w:sz w:val="28"/>
          <w:szCs w:val="28"/>
        </w:rPr>
      </w:pPr>
      <w:r>
        <w:rPr>
          <w:sz w:val="28"/>
          <w:szCs w:val="28"/>
        </w:rPr>
        <w:t>Paul will talk a lot about power in weakness.  Therefore, he begins by describing God’s triumphal procession.</w:t>
      </w:r>
    </w:p>
    <w:p w14:paraId="441B6DDD" w14:textId="07556D4C" w:rsidR="004768F0" w:rsidRDefault="004768F0" w:rsidP="00025D6B">
      <w:pPr>
        <w:rPr>
          <w:sz w:val="28"/>
          <w:szCs w:val="28"/>
        </w:rPr>
      </w:pPr>
      <w:r>
        <w:rPr>
          <w:sz w:val="28"/>
          <w:szCs w:val="28"/>
        </w:rPr>
        <w:t>Paul’s suffering is part of his “triumphal procession.”</w:t>
      </w:r>
    </w:p>
    <w:p w14:paraId="53F9C961" w14:textId="57E02182" w:rsidR="00D46184" w:rsidRDefault="00D46184" w:rsidP="00025D6B">
      <w:pPr>
        <w:rPr>
          <w:sz w:val="28"/>
          <w:szCs w:val="28"/>
        </w:rPr>
      </w:pPr>
      <w:r>
        <w:rPr>
          <w:sz w:val="28"/>
          <w:szCs w:val="28"/>
        </w:rPr>
        <w:t>This is not AT ALL like a Roman triumphal procession—celebrating our strength and the defeat of our enemies.  Au contraire!!!!</w:t>
      </w:r>
    </w:p>
    <w:p w14:paraId="51395270" w14:textId="4D6C2964" w:rsidR="009F5AFC" w:rsidRDefault="009F5AFC" w:rsidP="00025D6B">
      <w:pPr>
        <w:rPr>
          <w:sz w:val="28"/>
          <w:szCs w:val="28"/>
        </w:rPr>
      </w:pPr>
      <w:r>
        <w:rPr>
          <w:sz w:val="28"/>
          <w:szCs w:val="28"/>
        </w:rPr>
        <w:t xml:space="preserve">Consider the context.  He had just talked about </w:t>
      </w:r>
      <w:r w:rsidR="009420DD">
        <w:rPr>
          <w:sz w:val="28"/>
          <w:szCs w:val="28"/>
        </w:rPr>
        <w:t>“beyond our ability to endure.” And “</w:t>
      </w:r>
      <w:r>
        <w:rPr>
          <w:sz w:val="28"/>
          <w:szCs w:val="28"/>
        </w:rPr>
        <w:t>despairing of life</w:t>
      </w:r>
      <w:r w:rsidR="009420DD">
        <w:rPr>
          <w:sz w:val="28"/>
          <w:szCs w:val="28"/>
        </w:rPr>
        <w:t>.”</w:t>
      </w:r>
    </w:p>
    <w:p w14:paraId="70458DBA" w14:textId="1649E94C" w:rsidR="00C436E1" w:rsidRDefault="00C436E1" w:rsidP="00025D6B">
      <w:pPr>
        <w:rPr>
          <w:sz w:val="28"/>
          <w:szCs w:val="28"/>
        </w:rPr>
      </w:pPr>
      <w:r>
        <w:rPr>
          <w:sz w:val="28"/>
          <w:szCs w:val="28"/>
        </w:rPr>
        <w:lastRenderedPageBreak/>
        <w:t xml:space="preserve">Also, we, as Christians, may be in the “triumphal procession,” but we are the slaves at the back of the procession.  </w:t>
      </w:r>
      <w:r w:rsidR="009B664B">
        <w:rPr>
          <w:sz w:val="28"/>
          <w:szCs w:val="28"/>
        </w:rPr>
        <w:t xml:space="preserve">(1 Corinthians 4:9 </w:t>
      </w:r>
      <w:r w:rsidR="00CB1C85">
        <w:rPr>
          <w:sz w:val="28"/>
          <w:szCs w:val="28"/>
        </w:rPr>
        <w:t>“God has put us apostles on display at the end of the procession, like those condemned to die in the arena.”</w:t>
      </w:r>
    </w:p>
    <w:p w14:paraId="25453A20" w14:textId="187F9078" w:rsidR="00762A15" w:rsidRDefault="00762A15" w:rsidP="00025D6B">
      <w:pPr>
        <w:rPr>
          <w:sz w:val="28"/>
          <w:szCs w:val="28"/>
        </w:rPr>
      </w:pPr>
      <w:r>
        <w:rPr>
          <w:sz w:val="28"/>
          <w:szCs w:val="28"/>
        </w:rPr>
        <w:t>There is deep irony here.  Our procession is truly a triumphal one, with Jesus at the head of the triumphal procession, but we are like suffering servants at the back of this triumphal procession!</w:t>
      </w:r>
    </w:p>
    <w:p w14:paraId="4423B36B" w14:textId="2AEA9B3E" w:rsidR="00B33BF2" w:rsidRDefault="00B33BF2" w:rsidP="00025D6B">
      <w:pPr>
        <w:rPr>
          <w:sz w:val="28"/>
          <w:szCs w:val="28"/>
        </w:rPr>
      </w:pPr>
      <w:r>
        <w:rPr>
          <w:sz w:val="28"/>
          <w:szCs w:val="28"/>
        </w:rPr>
        <w:t>What produces the triumph here?  It is us spreading the “aroma of Christ.”</w:t>
      </w:r>
    </w:p>
    <w:p w14:paraId="4395AB4F" w14:textId="184AE309" w:rsidR="00762A15" w:rsidRDefault="00762A15" w:rsidP="00025D6B">
      <w:pPr>
        <w:rPr>
          <w:sz w:val="28"/>
          <w:szCs w:val="28"/>
        </w:rPr>
      </w:pPr>
      <w:r>
        <w:rPr>
          <w:sz w:val="28"/>
          <w:szCs w:val="28"/>
        </w:rPr>
        <w:t xml:space="preserve">Scholars note that in at least one famous procession (that of </w:t>
      </w:r>
      <w:proofErr w:type="spellStart"/>
      <w:r w:rsidR="004735B9">
        <w:rPr>
          <w:sz w:val="28"/>
          <w:szCs w:val="28"/>
        </w:rPr>
        <w:t>Scipuis</w:t>
      </w:r>
      <w:proofErr w:type="spellEnd"/>
      <w:r w:rsidR="004735B9">
        <w:rPr>
          <w:sz w:val="28"/>
          <w:szCs w:val="28"/>
        </w:rPr>
        <w:t xml:space="preserve"> Africanus) the slaves at the back of the triumphal procession were forced to carry burning incense!</w:t>
      </w:r>
    </w:p>
    <w:p w14:paraId="02696D51" w14:textId="54D03A85" w:rsidR="00837B4F" w:rsidRDefault="00837B4F" w:rsidP="00025D6B">
      <w:pPr>
        <w:rPr>
          <w:sz w:val="28"/>
          <w:szCs w:val="28"/>
        </w:rPr>
      </w:pPr>
      <w:r>
        <w:rPr>
          <w:sz w:val="28"/>
          <w:szCs w:val="28"/>
        </w:rPr>
        <w:t>Anything that leads to the spreading of the aroma of Christ.</w:t>
      </w:r>
    </w:p>
    <w:p w14:paraId="0B3829C3" w14:textId="44330101" w:rsidR="005645E1" w:rsidRDefault="005645E1" w:rsidP="00025D6B">
      <w:pPr>
        <w:rPr>
          <w:sz w:val="28"/>
          <w:szCs w:val="28"/>
        </w:rPr>
      </w:pPr>
      <w:r>
        <w:rPr>
          <w:sz w:val="28"/>
          <w:szCs w:val="28"/>
        </w:rPr>
        <w:t xml:space="preserve">Illustration: In Accra, Ghana, the church marched through the streets, making a lot of noise, inviting people, spreading news of Christ, </w:t>
      </w:r>
      <w:proofErr w:type="spellStart"/>
      <w:r>
        <w:rPr>
          <w:sz w:val="28"/>
          <w:szCs w:val="28"/>
        </w:rPr>
        <w:t>etc</w:t>
      </w:r>
      <w:proofErr w:type="spellEnd"/>
      <w:r>
        <w:rPr>
          <w:sz w:val="28"/>
          <w:szCs w:val="28"/>
        </w:rPr>
        <w:t>…</w:t>
      </w:r>
    </w:p>
    <w:p w14:paraId="6BE1235D" w14:textId="3B160263" w:rsidR="00837B4F" w:rsidRDefault="00837B4F" w:rsidP="00025D6B">
      <w:pPr>
        <w:rPr>
          <w:sz w:val="28"/>
          <w:szCs w:val="28"/>
        </w:rPr>
      </w:pPr>
      <w:r>
        <w:rPr>
          <w:sz w:val="28"/>
          <w:szCs w:val="28"/>
        </w:rPr>
        <w:t>What is this aroma?  Us!!!! (</w:t>
      </w:r>
      <w:proofErr w:type="gramStart"/>
      <w:r>
        <w:rPr>
          <w:sz w:val="28"/>
          <w:szCs w:val="28"/>
        </w:rPr>
        <w:t>hopefully)</w:t>
      </w:r>
      <w:r w:rsidR="004A59A3">
        <w:rPr>
          <w:sz w:val="28"/>
          <w:szCs w:val="28"/>
        </w:rPr>
        <w:t xml:space="preserve">  We</w:t>
      </w:r>
      <w:proofErr w:type="gramEnd"/>
      <w:r w:rsidR="004A59A3">
        <w:rPr>
          <w:sz w:val="28"/>
          <w:szCs w:val="28"/>
        </w:rPr>
        <w:t xml:space="preserve"> are that aroma.</w:t>
      </w:r>
    </w:p>
    <w:p w14:paraId="53FD9230" w14:textId="3F4D9AA1" w:rsidR="00287205" w:rsidRDefault="00287205" w:rsidP="00025D6B">
      <w:pPr>
        <w:rPr>
          <w:sz w:val="28"/>
          <w:szCs w:val="28"/>
        </w:rPr>
      </w:pPr>
      <w:r>
        <w:rPr>
          <w:sz w:val="28"/>
          <w:szCs w:val="28"/>
        </w:rPr>
        <w:t xml:space="preserve">v. </w:t>
      </w:r>
      <w:proofErr w:type="gramStart"/>
      <w:r>
        <w:rPr>
          <w:sz w:val="28"/>
          <w:szCs w:val="28"/>
        </w:rPr>
        <w:t>15  We</w:t>
      </w:r>
      <w:proofErr w:type="gramEnd"/>
      <w:r>
        <w:rPr>
          <w:sz w:val="28"/>
          <w:szCs w:val="28"/>
        </w:rPr>
        <w:t xml:space="preserve"> are a pleasing aroma—a reference to the Levitical burnt offering and grain offering of the Old Testament, which are a “pleasing aroma” to God (Leviticus 1:1</w:t>
      </w:r>
      <w:r w:rsidR="003D42E1">
        <w:rPr>
          <w:sz w:val="28"/>
          <w:szCs w:val="28"/>
        </w:rPr>
        <w:t>7</w:t>
      </w:r>
      <w:r w:rsidR="00BC4709">
        <w:rPr>
          <w:sz w:val="28"/>
          <w:szCs w:val="28"/>
        </w:rPr>
        <w:t xml:space="preserve"> Lev 2:2,</w:t>
      </w:r>
      <w:r>
        <w:rPr>
          <w:sz w:val="28"/>
          <w:szCs w:val="28"/>
        </w:rPr>
        <w:t xml:space="preserve"> for example)</w:t>
      </w:r>
    </w:p>
    <w:p w14:paraId="703D0A6D" w14:textId="59D8F9E7" w:rsidR="0012278E" w:rsidRDefault="0012278E" w:rsidP="00025D6B">
      <w:pPr>
        <w:rPr>
          <w:sz w:val="28"/>
          <w:szCs w:val="28"/>
        </w:rPr>
      </w:pPr>
      <w:r>
        <w:rPr>
          <w:sz w:val="28"/>
          <w:szCs w:val="28"/>
        </w:rPr>
        <w:t>So… We are the aroma of Christ to God and to the world.</w:t>
      </w:r>
    </w:p>
    <w:p w14:paraId="0230999D" w14:textId="2A36B539" w:rsidR="007F3101" w:rsidRDefault="007F3101" w:rsidP="00025D6B">
      <w:pPr>
        <w:rPr>
          <w:sz w:val="28"/>
          <w:szCs w:val="28"/>
        </w:rPr>
      </w:pPr>
      <w:r>
        <w:rPr>
          <w:sz w:val="28"/>
          <w:szCs w:val="28"/>
        </w:rPr>
        <w:t xml:space="preserve">When </w:t>
      </w:r>
      <w:proofErr w:type="gramStart"/>
      <w:r>
        <w:rPr>
          <w:sz w:val="28"/>
          <w:szCs w:val="28"/>
        </w:rPr>
        <w:t>you  walk</w:t>
      </w:r>
      <w:proofErr w:type="gramEnd"/>
      <w:r>
        <w:rPr>
          <w:sz w:val="28"/>
          <w:szCs w:val="28"/>
        </w:rPr>
        <w:t xml:space="preserve"> into a room, what aroma are you spreading?</w:t>
      </w:r>
    </w:p>
    <w:p w14:paraId="7FF3AF16" w14:textId="2554A1FB" w:rsidR="007F3101" w:rsidRDefault="007F3101" w:rsidP="00025D6B">
      <w:pPr>
        <w:rPr>
          <w:sz w:val="28"/>
          <w:szCs w:val="28"/>
        </w:rPr>
      </w:pPr>
      <w:r>
        <w:rPr>
          <w:sz w:val="28"/>
          <w:szCs w:val="28"/>
        </w:rPr>
        <w:t>What do people see?  What do you smell like?</w:t>
      </w:r>
    </w:p>
    <w:p w14:paraId="5F6B693E" w14:textId="7BC17F8B" w:rsidR="007F3101" w:rsidRDefault="007F3101" w:rsidP="00025D6B">
      <w:pPr>
        <w:rPr>
          <w:sz w:val="28"/>
          <w:szCs w:val="28"/>
        </w:rPr>
      </w:pPr>
      <w:r>
        <w:rPr>
          <w:sz w:val="28"/>
          <w:szCs w:val="28"/>
        </w:rPr>
        <w:t>Do you smell like Christ?  (humility, suffering, merc</w:t>
      </w:r>
      <w:r w:rsidR="0039697B">
        <w:rPr>
          <w:sz w:val="28"/>
          <w:szCs w:val="28"/>
        </w:rPr>
        <w:t>y</w:t>
      </w:r>
      <w:r>
        <w:rPr>
          <w:sz w:val="28"/>
          <w:szCs w:val="28"/>
        </w:rPr>
        <w:t>, pur</w:t>
      </w:r>
      <w:r w:rsidR="0039697B">
        <w:rPr>
          <w:sz w:val="28"/>
          <w:szCs w:val="28"/>
        </w:rPr>
        <w:t>ity</w:t>
      </w:r>
      <w:r>
        <w:rPr>
          <w:sz w:val="28"/>
          <w:szCs w:val="28"/>
        </w:rPr>
        <w:t>, lov</w:t>
      </w:r>
      <w:r w:rsidR="0039697B">
        <w:rPr>
          <w:sz w:val="28"/>
          <w:szCs w:val="28"/>
        </w:rPr>
        <w:t>e</w:t>
      </w:r>
      <w:r>
        <w:rPr>
          <w:sz w:val="28"/>
          <w:szCs w:val="28"/>
        </w:rPr>
        <w:t xml:space="preserve">, </w:t>
      </w:r>
      <w:proofErr w:type="gramStart"/>
      <w:r>
        <w:rPr>
          <w:sz w:val="28"/>
          <w:szCs w:val="28"/>
        </w:rPr>
        <w:t>patien</w:t>
      </w:r>
      <w:r w:rsidR="0039697B">
        <w:rPr>
          <w:sz w:val="28"/>
          <w:szCs w:val="28"/>
        </w:rPr>
        <w:t>ce</w:t>
      </w:r>
      <w:r>
        <w:rPr>
          <w:sz w:val="28"/>
          <w:szCs w:val="28"/>
        </w:rPr>
        <w:t>,…</w:t>
      </w:r>
      <w:proofErr w:type="gramEnd"/>
      <w:r>
        <w:rPr>
          <w:sz w:val="28"/>
          <w:szCs w:val="28"/>
        </w:rPr>
        <w:t>)</w:t>
      </w:r>
    </w:p>
    <w:p w14:paraId="545CBCD8" w14:textId="006354A5" w:rsidR="007F3101" w:rsidRDefault="007F3101" w:rsidP="00025D6B">
      <w:pPr>
        <w:rPr>
          <w:sz w:val="28"/>
          <w:szCs w:val="28"/>
        </w:rPr>
      </w:pPr>
      <w:r>
        <w:rPr>
          <w:sz w:val="28"/>
          <w:szCs w:val="28"/>
        </w:rPr>
        <w:t>v. 16 To some (the majority), yours will be the aroma of death!</w:t>
      </w:r>
    </w:p>
    <w:p w14:paraId="61EBD52D" w14:textId="379082E0" w:rsidR="007F3101" w:rsidRDefault="007F3101" w:rsidP="00025D6B">
      <w:pPr>
        <w:rPr>
          <w:sz w:val="28"/>
          <w:szCs w:val="28"/>
        </w:rPr>
      </w:pPr>
      <w:r>
        <w:rPr>
          <w:sz w:val="28"/>
          <w:szCs w:val="28"/>
        </w:rPr>
        <w:t>v. 1</w:t>
      </w:r>
      <w:r w:rsidR="009A7E57">
        <w:rPr>
          <w:sz w:val="28"/>
          <w:szCs w:val="28"/>
        </w:rPr>
        <w:t>6</w:t>
      </w:r>
      <w:r>
        <w:rPr>
          <w:sz w:val="28"/>
          <w:szCs w:val="28"/>
        </w:rPr>
        <w:t xml:space="preserve"> To others (a small proportion of the total) you will be the aroma of life!</w:t>
      </w:r>
    </w:p>
    <w:p w14:paraId="4DBFADCD" w14:textId="4D53573B" w:rsidR="00FE539C" w:rsidRDefault="00FE539C" w:rsidP="00025D6B">
      <w:pPr>
        <w:rPr>
          <w:sz w:val="28"/>
          <w:szCs w:val="28"/>
        </w:rPr>
      </w:pPr>
      <w:r>
        <w:rPr>
          <w:sz w:val="28"/>
          <w:szCs w:val="28"/>
        </w:rPr>
        <w:t xml:space="preserve">What I have been looking </w:t>
      </w:r>
      <w:proofErr w:type="gramStart"/>
      <w:r>
        <w:rPr>
          <w:sz w:val="28"/>
          <w:szCs w:val="28"/>
        </w:rPr>
        <w:t>for, it</w:t>
      </w:r>
      <w:proofErr w:type="gramEnd"/>
      <w:r>
        <w:rPr>
          <w:sz w:val="28"/>
          <w:szCs w:val="28"/>
        </w:rPr>
        <w:t xml:space="preserve"> is now here.  Smell is closely connected with our memory and emotions!</w:t>
      </w:r>
    </w:p>
    <w:p w14:paraId="5B108FE0" w14:textId="772BF209" w:rsidR="00FC6D57" w:rsidRDefault="00FC6D57" w:rsidP="00025D6B">
      <w:pPr>
        <w:rPr>
          <w:sz w:val="28"/>
          <w:szCs w:val="28"/>
        </w:rPr>
      </w:pPr>
      <w:r>
        <w:rPr>
          <w:sz w:val="28"/>
          <w:szCs w:val="28"/>
        </w:rPr>
        <w:t>v. 16 Who is adequate?  A rhetorical question.  The answer is no-one!</w:t>
      </w:r>
    </w:p>
    <w:p w14:paraId="3B2FEB93" w14:textId="04F38363" w:rsidR="00FF0248" w:rsidRDefault="00FF0248" w:rsidP="00025D6B">
      <w:pPr>
        <w:rPr>
          <w:sz w:val="28"/>
          <w:szCs w:val="28"/>
        </w:rPr>
      </w:pPr>
      <w:r>
        <w:rPr>
          <w:sz w:val="28"/>
          <w:szCs w:val="28"/>
        </w:rPr>
        <w:t>(</w:t>
      </w:r>
      <w:proofErr w:type="gramStart"/>
      <w:r>
        <w:rPr>
          <w:sz w:val="28"/>
          <w:szCs w:val="28"/>
        </w:rPr>
        <w:t>but</w:t>
      </w:r>
      <w:proofErr w:type="gramEnd"/>
      <w:r>
        <w:rPr>
          <w:sz w:val="28"/>
          <w:szCs w:val="28"/>
        </w:rPr>
        <w:t xml:space="preserve"> in 2 Cor 3:6 he gives a different answer.  In Christ, we are sufficient</w:t>
      </w:r>
      <w:r w:rsidR="00BF3616">
        <w:rPr>
          <w:sz w:val="28"/>
          <w:szCs w:val="28"/>
        </w:rPr>
        <w:t>/competent.  “Our competence comes from God.”</w:t>
      </w:r>
    </w:p>
    <w:p w14:paraId="2179ED7F" w14:textId="6ED570E8" w:rsidR="00FC6D57" w:rsidRDefault="00FC6D57" w:rsidP="00025D6B">
      <w:pPr>
        <w:rPr>
          <w:sz w:val="28"/>
          <w:szCs w:val="28"/>
        </w:rPr>
      </w:pPr>
      <w:r>
        <w:rPr>
          <w:sz w:val="28"/>
          <w:szCs w:val="28"/>
        </w:rPr>
        <w:lastRenderedPageBreak/>
        <w:t>But (v. 17) those super-apostles thing that they are adequate.  That is the problem!</w:t>
      </w:r>
    </w:p>
    <w:p w14:paraId="71B89704" w14:textId="0C5DDA47" w:rsidR="009A7E57" w:rsidRDefault="009A7E57" w:rsidP="00025D6B">
      <w:pPr>
        <w:rPr>
          <w:sz w:val="28"/>
          <w:szCs w:val="28"/>
        </w:rPr>
      </w:pPr>
      <w:r>
        <w:rPr>
          <w:sz w:val="28"/>
          <w:szCs w:val="28"/>
        </w:rPr>
        <w:t xml:space="preserve">v. </w:t>
      </w:r>
      <w:proofErr w:type="gramStart"/>
      <w:r>
        <w:rPr>
          <w:sz w:val="28"/>
          <w:szCs w:val="28"/>
        </w:rPr>
        <w:t>17  We</w:t>
      </w:r>
      <w:proofErr w:type="gramEnd"/>
      <w:r>
        <w:rPr>
          <w:sz w:val="28"/>
          <w:szCs w:val="28"/>
        </w:rPr>
        <w:t xml:space="preserve"> are not like those “super apostles.”</w:t>
      </w:r>
      <w:r w:rsidR="00B26AA3">
        <w:rPr>
          <w:sz w:val="28"/>
          <w:szCs w:val="28"/>
        </w:rPr>
        <w:t xml:space="preserve">   It </w:t>
      </w:r>
      <w:proofErr w:type="gramStart"/>
      <w:r w:rsidR="00B26AA3">
        <w:rPr>
          <w:sz w:val="28"/>
          <w:szCs w:val="28"/>
        </w:rPr>
        <w:t>definitely is</w:t>
      </w:r>
      <w:proofErr w:type="gramEnd"/>
      <w:r w:rsidR="00B26AA3">
        <w:rPr>
          <w:sz w:val="28"/>
          <w:szCs w:val="28"/>
        </w:rPr>
        <w:t xml:space="preserve"> not about money or self-gain, self-gratification or self-praise.</w:t>
      </w:r>
    </w:p>
    <w:p w14:paraId="106E3E9C" w14:textId="25612FED" w:rsidR="00B26AA3" w:rsidRDefault="00B26AA3" w:rsidP="00025D6B">
      <w:pPr>
        <w:rPr>
          <w:sz w:val="28"/>
          <w:szCs w:val="28"/>
        </w:rPr>
      </w:pPr>
      <w:r>
        <w:rPr>
          <w:sz w:val="28"/>
          <w:szCs w:val="28"/>
        </w:rPr>
        <w:t>Our happiness comes from spreading the aroma of Christ through suffering, humility…</w:t>
      </w:r>
    </w:p>
    <w:p w14:paraId="70578DDF" w14:textId="16A8E671" w:rsidR="00FA0B57" w:rsidRDefault="00B26AA3" w:rsidP="00025D6B">
      <w:pPr>
        <w:rPr>
          <w:sz w:val="28"/>
          <w:szCs w:val="28"/>
        </w:rPr>
      </w:pPr>
      <w:r>
        <w:rPr>
          <w:sz w:val="28"/>
          <w:szCs w:val="28"/>
        </w:rPr>
        <w:t>Discussion Questions:</w:t>
      </w:r>
    </w:p>
    <w:p w14:paraId="2C191A00" w14:textId="77777777" w:rsidR="00F34424" w:rsidRPr="00F34424" w:rsidRDefault="00F34424" w:rsidP="00F34424">
      <w:pPr>
        <w:rPr>
          <w:sz w:val="28"/>
          <w:szCs w:val="28"/>
        </w:rPr>
      </w:pPr>
      <w:r w:rsidRPr="00F34424">
        <w:rPr>
          <w:sz w:val="28"/>
          <w:szCs w:val="28"/>
        </w:rPr>
        <w:t>How has God comforted you?</w:t>
      </w:r>
    </w:p>
    <w:p w14:paraId="60521E30" w14:textId="77777777" w:rsidR="00F34424" w:rsidRPr="00F34424" w:rsidRDefault="00F34424" w:rsidP="00F34424">
      <w:pPr>
        <w:rPr>
          <w:sz w:val="28"/>
          <w:szCs w:val="28"/>
        </w:rPr>
      </w:pPr>
      <w:r w:rsidRPr="00F34424">
        <w:rPr>
          <w:sz w:val="28"/>
          <w:szCs w:val="28"/>
        </w:rPr>
        <w:t>How will you learn to rely on God? (trials?)</w:t>
      </w:r>
    </w:p>
    <w:p w14:paraId="7588CC9A" w14:textId="62957452" w:rsidR="00B26AA3" w:rsidRDefault="00F34424" w:rsidP="00F34424">
      <w:pPr>
        <w:rPr>
          <w:sz w:val="28"/>
          <w:szCs w:val="28"/>
        </w:rPr>
      </w:pPr>
      <w:r w:rsidRPr="00F34424">
        <w:rPr>
          <w:sz w:val="28"/>
          <w:szCs w:val="28"/>
        </w:rPr>
        <w:t>How have/will you spread the aroma of Christ?</w:t>
      </w:r>
    </w:p>
    <w:p w14:paraId="6D97FE56" w14:textId="6ADCDA58" w:rsidR="00E830AC" w:rsidRPr="00E830AC" w:rsidRDefault="00E830AC" w:rsidP="00F34424">
      <w:pPr>
        <w:rPr>
          <w:b/>
          <w:bCs/>
          <w:sz w:val="36"/>
          <w:szCs w:val="36"/>
        </w:rPr>
      </w:pPr>
      <w:r w:rsidRPr="00E830AC">
        <w:rPr>
          <w:b/>
          <w:bCs/>
          <w:sz w:val="36"/>
          <w:szCs w:val="36"/>
        </w:rPr>
        <w:t>Class #2</w:t>
      </w:r>
    </w:p>
    <w:p w14:paraId="704BC5A8" w14:textId="77777777" w:rsidR="00E873D6" w:rsidRDefault="00F568FC" w:rsidP="00F34424">
      <w:pPr>
        <w:rPr>
          <w:sz w:val="28"/>
          <w:szCs w:val="28"/>
        </w:rPr>
      </w:pPr>
      <w:r>
        <w:rPr>
          <w:sz w:val="28"/>
          <w:szCs w:val="28"/>
        </w:rPr>
        <w:t>2 Corinthians 3:1-</w:t>
      </w:r>
      <w:r w:rsidR="00160F64">
        <w:rPr>
          <w:sz w:val="28"/>
          <w:szCs w:val="28"/>
        </w:rPr>
        <w:t xml:space="preserve">6   </w:t>
      </w:r>
    </w:p>
    <w:p w14:paraId="354F667C" w14:textId="519574FB" w:rsidR="00E873D6" w:rsidRDefault="00E873D6" w:rsidP="00F34424">
      <w:pPr>
        <w:rPr>
          <w:sz w:val="28"/>
          <w:szCs w:val="28"/>
        </w:rPr>
      </w:pPr>
      <w:r>
        <w:rPr>
          <w:sz w:val="28"/>
          <w:szCs w:val="28"/>
        </w:rPr>
        <w:t xml:space="preserve">Do we need a letter of reference like “some people?” </w:t>
      </w:r>
      <w:r w:rsidR="00CF2E99">
        <w:rPr>
          <w:sz w:val="28"/>
          <w:szCs w:val="28"/>
        </w:rPr>
        <w:t>(his opponents accuse him of being self-commended</w:t>
      </w:r>
      <w:r w:rsidR="00427C83">
        <w:rPr>
          <w:sz w:val="28"/>
          <w:szCs w:val="28"/>
        </w:rPr>
        <w:t>)</w:t>
      </w:r>
      <w:r>
        <w:rPr>
          <w:sz w:val="28"/>
          <w:szCs w:val="28"/>
        </w:rPr>
        <w:t xml:space="preserve"> These “some people” are the peddlers of the Word of God—they are the super-apostles who came to Corinth.  For us—they are the ones who have lots of letters after their name, who are called “reverend” or “pastor” or…  but who do not suffer with Christ</w:t>
      </w:r>
      <w:r w:rsidR="001D6B1B">
        <w:rPr>
          <w:sz w:val="28"/>
          <w:szCs w:val="28"/>
        </w:rPr>
        <w:t xml:space="preserve"> for the gospel.</w:t>
      </w:r>
    </w:p>
    <w:p w14:paraId="69C16708" w14:textId="40E3797E" w:rsidR="001D6B1B" w:rsidRDefault="001D6B1B" w:rsidP="00F34424">
      <w:pPr>
        <w:rPr>
          <w:sz w:val="28"/>
          <w:szCs w:val="28"/>
        </w:rPr>
      </w:pPr>
      <w:r>
        <w:rPr>
          <w:sz w:val="28"/>
          <w:szCs w:val="28"/>
        </w:rPr>
        <w:t>Paul:  You are my letter.</w:t>
      </w:r>
    </w:p>
    <w:p w14:paraId="545C7437" w14:textId="453F8A87" w:rsidR="001D6B1B" w:rsidRDefault="001D6B1B" w:rsidP="00F34424">
      <w:pPr>
        <w:rPr>
          <w:sz w:val="28"/>
          <w:szCs w:val="28"/>
        </w:rPr>
      </w:pPr>
      <w:r>
        <w:rPr>
          <w:sz w:val="28"/>
          <w:szCs w:val="28"/>
        </w:rPr>
        <w:t>Us: The people we have led to Christ are our letter of recommendation—not to God but to others.  Like Jesus said (Matthew 7) by their fruits you will know them.</w:t>
      </w:r>
    </w:p>
    <w:p w14:paraId="3525A05A" w14:textId="5D3FE818" w:rsidR="00892DD5" w:rsidRDefault="00892DD5" w:rsidP="00F34424">
      <w:pPr>
        <w:rPr>
          <w:sz w:val="28"/>
          <w:szCs w:val="28"/>
        </w:rPr>
      </w:pPr>
      <w:r>
        <w:rPr>
          <w:sz w:val="28"/>
          <w:szCs w:val="28"/>
        </w:rPr>
        <w:t>Their lives—changed by the work of the Holy Spirit—are Paul’s letter.</w:t>
      </w:r>
      <w:r w:rsidR="00362A60">
        <w:rPr>
          <w:sz w:val="28"/>
          <w:szCs w:val="28"/>
        </w:rPr>
        <w:t xml:space="preserve"> (If time: Ezekiel 36:36-37 I will put a new heart and a new Spirit in you… a heart of flesh</w:t>
      </w:r>
      <w:r w:rsidR="001D4092">
        <w:rPr>
          <w:sz w:val="28"/>
          <w:szCs w:val="28"/>
        </w:rPr>
        <w:t>, not stone</w:t>
      </w:r>
      <w:r w:rsidR="00362A60">
        <w:rPr>
          <w:sz w:val="28"/>
          <w:szCs w:val="28"/>
        </w:rPr>
        <w:t>)</w:t>
      </w:r>
    </w:p>
    <w:p w14:paraId="104002F8" w14:textId="421B716C" w:rsidR="00F568FC" w:rsidRDefault="00160F64" w:rsidP="00F34424">
      <w:pPr>
        <w:rPr>
          <w:sz w:val="28"/>
          <w:szCs w:val="28"/>
        </w:rPr>
      </w:pPr>
      <w:r>
        <w:rPr>
          <w:sz w:val="28"/>
          <w:szCs w:val="28"/>
        </w:rPr>
        <w:t>You are my letter—written on the tablets of human hearts (a reference to the tablets of stone of the Mosaic covenant)</w:t>
      </w:r>
    </w:p>
    <w:p w14:paraId="45894C9D" w14:textId="204856E1" w:rsidR="001F0000" w:rsidRDefault="001F0000" w:rsidP="00F34424">
      <w:pPr>
        <w:rPr>
          <w:sz w:val="28"/>
          <w:szCs w:val="28"/>
        </w:rPr>
      </w:pPr>
      <w:r>
        <w:rPr>
          <w:sz w:val="28"/>
          <w:szCs w:val="28"/>
        </w:rPr>
        <w:t>Our ministry is of the Holy Spirit, not of the “letter” (again, a reference to Leviticus)</w:t>
      </w:r>
    </w:p>
    <w:p w14:paraId="783EA413" w14:textId="0816FC09" w:rsidR="0036619A" w:rsidRDefault="004572BB" w:rsidP="0036619A">
      <w:pPr>
        <w:rPr>
          <w:sz w:val="28"/>
          <w:szCs w:val="28"/>
        </w:rPr>
      </w:pPr>
      <w:r>
        <w:rPr>
          <w:sz w:val="28"/>
          <w:szCs w:val="28"/>
        </w:rPr>
        <w:t xml:space="preserve">Q: Why does “the letter” kill?   It is </w:t>
      </w:r>
      <w:proofErr w:type="gramStart"/>
      <w:r>
        <w:rPr>
          <w:sz w:val="28"/>
          <w:szCs w:val="28"/>
        </w:rPr>
        <w:t>works</w:t>
      </w:r>
      <w:proofErr w:type="gramEnd"/>
      <w:r>
        <w:rPr>
          <w:sz w:val="28"/>
          <w:szCs w:val="28"/>
        </w:rPr>
        <w:t xml:space="preserve"> salvation.  More on that later. (2 Cor 3:7)</w:t>
      </w:r>
    </w:p>
    <w:p w14:paraId="506B7BD3" w14:textId="77777777" w:rsidR="005D743D" w:rsidRDefault="005D743D" w:rsidP="0036619A">
      <w:pPr>
        <w:rPr>
          <w:sz w:val="28"/>
          <w:szCs w:val="28"/>
        </w:rPr>
      </w:pPr>
    </w:p>
    <w:p w14:paraId="47171392" w14:textId="19B1ADF6" w:rsidR="00560E88" w:rsidRDefault="00E330A7" w:rsidP="0036619A">
      <w:pPr>
        <w:rPr>
          <w:sz w:val="28"/>
          <w:szCs w:val="28"/>
        </w:rPr>
      </w:pPr>
      <w:r>
        <w:rPr>
          <w:sz w:val="28"/>
          <w:szCs w:val="28"/>
        </w:rPr>
        <w:t>v. 4</w:t>
      </w:r>
      <w:r w:rsidR="007D6CFB">
        <w:rPr>
          <w:sz w:val="28"/>
          <w:szCs w:val="28"/>
        </w:rPr>
        <w:t xml:space="preserve"> We are confident</w:t>
      </w:r>
      <w:r w:rsidR="00560E88">
        <w:rPr>
          <w:sz w:val="28"/>
          <w:szCs w:val="28"/>
        </w:rPr>
        <w:t>…</w:t>
      </w:r>
    </w:p>
    <w:p w14:paraId="222076BB" w14:textId="77777777" w:rsidR="00C75213" w:rsidRDefault="00560E88" w:rsidP="0036619A">
      <w:pPr>
        <w:rPr>
          <w:sz w:val="28"/>
          <w:szCs w:val="28"/>
        </w:rPr>
      </w:pPr>
      <w:r>
        <w:rPr>
          <w:sz w:val="28"/>
          <w:szCs w:val="28"/>
        </w:rPr>
        <w:t>There is irony here, because just a few verses ago 2 Cor 2:</w:t>
      </w:r>
      <w:r w:rsidR="00C75213">
        <w:rPr>
          <w:sz w:val="28"/>
          <w:szCs w:val="28"/>
        </w:rPr>
        <w:t>16 he had asked “who is competent/equal to the task?  The answer to this rhetorical question was No one!!!</w:t>
      </w:r>
    </w:p>
    <w:p w14:paraId="32E50E82" w14:textId="77777777" w:rsidR="00C75213" w:rsidRDefault="00C75213" w:rsidP="0036619A">
      <w:pPr>
        <w:rPr>
          <w:sz w:val="28"/>
          <w:szCs w:val="28"/>
        </w:rPr>
      </w:pPr>
      <w:r>
        <w:rPr>
          <w:sz w:val="28"/>
          <w:szCs w:val="28"/>
        </w:rPr>
        <w:t>Now, 2 Cor 3: 4 he says we are confident.  This theme will repeat itself several times.  Remember this theme of confidence!!!</w:t>
      </w:r>
    </w:p>
    <w:p w14:paraId="4A8503B0" w14:textId="77777777" w:rsidR="00655B35" w:rsidRDefault="00655B35" w:rsidP="00655B35">
      <w:pPr>
        <w:rPr>
          <w:sz w:val="28"/>
          <w:szCs w:val="28"/>
        </w:rPr>
      </w:pPr>
      <w:r>
        <w:rPr>
          <w:sz w:val="28"/>
          <w:szCs w:val="28"/>
        </w:rPr>
        <w:t>Paul: Help me out here: Are you confident or are you not confident?</w:t>
      </w:r>
    </w:p>
    <w:p w14:paraId="2DA8AA88" w14:textId="77777777" w:rsidR="00C75213" w:rsidRDefault="00C75213" w:rsidP="0036619A">
      <w:pPr>
        <w:rPr>
          <w:sz w:val="28"/>
          <w:szCs w:val="28"/>
        </w:rPr>
      </w:pPr>
      <w:r>
        <w:rPr>
          <w:sz w:val="28"/>
          <w:szCs w:val="28"/>
        </w:rPr>
        <w:t>So, we are confident, but where does our confidence come from?</w:t>
      </w:r>
    </w:p>
    <w:p w14:paraId="15FBE860" w14:textId="77777777" w:rsidR="00C75213" w:rsidRDefault="00C75213" w:rsidP="0036619A">
      <w:pPr>
        <w:rPr>
          <w:sz w:val="28"/>
          <w:szCs w:val="28"/>
        </w:rPr>
      </w:pPr>
      <w:r>
        <w:rPr>
          <w:sz w:val="28"/>
          <w:szCs w:val="28"/>
        </w:rPr>
        <w:t>Q: Are you confident in your ministry, in your life?</w:t>
      </w:r>
    </w:p>
    <w:p w14:paraId="2C77DA19" w14:textId="77777777" w:rsidR="00C75213" w:rsidRDefault="00C75213" w:rsidP="0036619A">
      <w:pPr>
        <w:rPr>
          <w:sz w:val="28"/>
          <w:szCs w:val="28"/>
        </w:rPr>
      </w:pPr>
      <w:r>
        <w:rPr>
          <w:sz w:val="28"/>
          <w:szCs w:val="28"/>
        </w:rPr>
        <w:t>If so, where does such confidence come from?</w:t>
      </w:r>
    </w:p>
    <w:p w14:paraId="2B31A3B6" w14:textId="288F6842" w:rsidR="00E330A7" w:rsidRDefault="00C75213" w:rsidP="0036619A">
      <w:pPr>
        <w:rPr>
          <w:sz w:val="28"/>
          <w:szCs w:val="28"/>
        </w:rPr>
      </w:pPr>
      <w:r>
        <w:rPr>
          <w:sz w:val="28"/>
          <w:szCs w:val="28"/>
        </w:rPr>
        <w:t>2 Cor 3:5 …</w:t>
      </w:r>
      <w:r w:rsidR="007D6CFB">
        <w:rPr>
          <w:sz w:val="28"/>
          <w:szCs w:val="28"/>
        </w:rPr>
        <w:t>not because we are competent</w:t>
      </w:r>
      <w:r>
        <w:rPr>
          <w:sz w:val="28"/>
          <w:szCs w:val="28"/>
        </w:rPr>
        <w:t xml:space="preserve"> in ourselves.</w:t>
      </w:r>
      <w:r w:rsidR="00FC132B">
        <w:rPr>
          <w:sz w:val="28"/>
          <w:szCs w:val="28"/>
        </w:rPr>
        <w:t xml:space="preserve">  NOOO!!!</w:t>
      </w:r>
    </w:p>
    <w:p w14:paraId="1F0EA478" w14:textId="4444BF0F" w:rsidR="00FC132B" w:rsidRDefault="00FC132B" w:rsidP="0036619A">
      <w:pPr>
        <w:rPr>
          <w:sz w:val="28"/>
          <w:szCs w:val="28"/>
        </w:rPr>
      </w:pPr>
      <w:r>
        <w:rPr>
          <w:sz w:val="28"/>
          <w:szCs w:val="28"/>
        </w:rPr>
        <w:t>v. 5 “our competence comes from God.</w:t>
      </w:r>
    </w:p>
    <w:p w14:paraId="0BA57945" w14:textId="795541A1" w:rsidR="00FC132B" w:rsidRDefault="00FC132B" w:rsidP="0036619A">
      <w:pPr>
        <w:rPr>
          <w:sz w:val="28"/>
          <w:szCs w:val="28"/>
        </w:rPr>
      </w:pPr>
      <w:r>
        <w:rPr>
          <w:sz w:val="28"/>
          <w:szCs w:val="28"/>
        </w:rPr>
        <w:t xml:space="preserve">v. 6 He </w:t>
      </w:r>
      <w:proofErr w:type="spellStart"/>
      <w:proofErr w:type="gramStart"/>
      <w:r>
        <w:rPr>
          <w:sz w:val="28"/>
          <w:szCs w:val="28"/>
        </w:rPr>
        <w:t>as</w:t>
      </w:r>
      <w:proofErr w:type="spellEnd"/>
      <w:proofErr w:type="gramEnd"/>
      <w:r>
        <w:rPr>
          <w:sz w:val="28"/>
          <w:szCs w:val="28"/>
        </w:rPr>
        <w:t xml:space="preserve"> made us competent</w:t>
      </w:r>
      <w:r w:rsidR="004E6313">
        <w:rPr>
          <w:sz w:val="28"/>
          <w:szCs w:val="28"/>
        </w:rPr>
        <w:t xml:space="preserve"> as ministers of the New Covenant.</w:t>
      </w:r>
    </w:p>
    <w:p w14:paraId="0A03A79A" w14:textId="231A8845" w:rsidR="0078123D" w:rsidRDefault="0078123D" w:rsidP="0036619A">
      <w:pPr>
        <w:rPr>
          <w:sz w:val="28"/>
          <w:szCs w:val="28"/>
        </w:rPr>
      </w:pPr>
      <w:r>
        <w:rPr>
          <w:sz w:val="28"/>
          <w:szCs w:val="28"/>
        </w:rPr>
        <w:t>How? By giving us the Holy Spirit.</w:t>
      </w:r>
    </w:p>
    <w:p w14:paraId="2064DF9E" w14:textId="4B16F10B" w:rsidR="00C37207" w:rsidRDefault="00C37207" w:rsidP="00C37207">
      <w:pPr>
        <w:rPr>
          <w:sz w:val="28"/>
          <w:szCs w:val="28"/>
        </w:rPr>
      </w:pPr>
      <w:r>
        <w:rPr>
          <w:sz w:val="28"/>
          <w:szCs w:val="28"/>
        </w:rPr>
        <w:t>The super-apostles’ problem:  Their confidence was in their letters of recommendation. It was in the “letter” of the Law.  It was in the ink.  It was in their awesomeness and their strength.  It was in their rhetorical skill, in their intellectual power, their skill at…</w:t>
      </w:r>
    </w:p>
    <w:p w14:paraId="58E377CE" w14:textId="77777777" w:rsidR="00C37207" w:rsidRPr="0036619A" w:rsidRDefault="00C37207" w:rsidP="00C37207">
      <w:pPr>
        <w:rPr>
          <w:sz w:val="28"/>
          <w:szCs w:val="28"/>
        </w:rPr>
      </w:pPr>
      <w:r>
        <w:rPr>
          <w:sz w:val="28"/>
          <w:szCs w:val="28"/>
        </w:rPr>
        <w:t>Paul:  My confidence is in my weakness, not my strength.  More to come on this.</w:t>
      </w:r>
    </w:p>
    <w:p w14:paraId="7CE87F47" w14:textId="2A76E50D" w:rsidR="0078123D" w:rsidRDefault="0078123D" w:rsidP="0036619A">
      <w:pPr>
        <w:rPr>
          <w:sz w:val="28"/>
          <w:szCs w:val="28"/>
        </w:rPr>
      </w:pPr>
      <w:r>
        <w:rPr>
          <w:sz w:val="28"/>
          <w:szCs w:val="28"/>
        </w:rPr>
        <w:t xml:space="preserve">Illustration: So many </w:t>
      </w:r>
      <w:proofErr w:type="gramStart"/>
      <w:r>
        <w:rPr>
          <w:sz w:val="28"/>
          <w:szCs w:val="28"/>
        </w:rPr>
        <w:t>times</w:t>
      </w:r>
      <w:proofErr w:type="gramEnd"/>
      <w:r>
        <w:rPr>
          <w:sz w:val="28"/>
          <w:szCs w:val="28"/>
        </w:rPr>
        <w:t xml:space="preserve"> I have been in a really tough spot, with a question I was asked or a crazy situation.  Suddenly, I knew the answer, I said the perfect thing, I knew what had to be done.</w:t>
      </w:r>
    </w:p>
    <w:p w14:paraId="19AE6093" w14:textId="58A1F302" w:rsidR="0078123D" w:rsidRDefault="0078123D" w:rsidP="0036619A">
      <w:pPr>
        <w:rPr>
          <w:sz w:val="28"/>
          <w:szCs w:val="28"/>
        </w:rPr>
      </w:pPr>
      <w:r>
        <w:rPr>
          <w:sz w:val="28"/>
          <w:szCs w:val="28"/>
        </w:rPr>
        <w:t>This is CONFIDENCE, and it is in the Holy Spirit that lives in me.</w:t>
      </w:r>
    </w:p>
    <w:p w14:paraId="7CAB40C4" w14:textId="3905145E" w:rsidR="004E6313" w:rsidRDefault="004E6313" w:rsidP="0036619A">
      <w:pPr>
        <w:rPr>
          <w:sz w:val="28"/>
          <w:szCs w:val="28"/>
        </w:rPr>
      </w:pPr>
      <w:r>
        <w:rPr>
          <w:sz w:val="28"/>
          <w:szCs w:val="28"/>
        </w:rPr>
        <w:t>This is what the entire section 2 Cor 2:14-7:</w:t>
      </w:r>
      <w:r w:rsidR="008E189B">
        <w:rPr>
          <w:sz w:val="28"/>
          <w:szCs w:val="28"/>
        </w:rPr>
        <w:t>1 is about.  Paul’s confidence in the New Covenant in Christ</w:t>
      </w:r>
      <w:r w:rsidR="00C37207">
        <w:rPr>
          <w:sz w:val="28"/>
          <w:szCs w:val="28"/>
        </w:rPr>
        <w:t>, through the Holy Spirit</w:t>
      </w:r>
      <w:r w:rsidR="008E189B">
        <w:rPr>
          <w:sz w:val="28"/>
          <w:szCs w:val="28"/>
        </w:rPr>
        <w:t>!!!!</w:t>
      </w:r>
    </w:p>
    <w:p w14:paraId="6FACF013" w14:textId="77777777" w:rsidR="007C1D67" w:rsidRDefault="0036619A" w:rsidP="0036619A">
      <w:pPr>
        <w:rPr>
          <w:sz w:val="28"/>
          <w:szCs w:val="28"/>
        </w:rPr>
      </w:pPr>
      <w:r w:rsidRPr="0036619A">
        <w:rPr>
          <w:sz w:val="28"/>
          <w:szCs w:val="28"/>
        </w:rPr>
        <w:t xml:space="preserve">2 Cor 3:7-11  </w:t>
      </w:r>
      <w:r w:rsidR="007C1D67">
        <w:rPr>
          <w:sz w:val="28"/>
          <w:szCs w:val="28"/>
        </w:rPr>
        <w:t xml:space="preserve"> The ministry that brought death?  What? </w:t>
      </w:r>
    </w:p>
    <w:p w14:paraId="162966D0" w14:textId="1394325D" w:rsidR="0036619A" w:rsidRPr="0036619A" w:rsidRDefault="0036619A" w:rsidP="0036619A">
      <w:pPr>
        <w:rPr>
          <w:sz w:val="28"/>
          <w:szCs w:val="28"/>
        </w:rPr>
      </w:pPr>
      <w:r w:rsidRPr="0036619A">
        <w:rPr>
          <w:sz w:val="28"/>
          <w:szCs w:val="28"/>
        </w:rPr>
        <w:lastRenderedPageBreak/>
        <w:t xml:space="preserve"> The old covenant is “the ministry that brought death.”</w:t>
      </w:r>
      <w:r w:rsidR="001D430F">
        <w:rPr>
          <w:sz w:val="28"/>
          <w:szCs w:val="28"/>
        </w:rPr>
        <w:t xml:space="preserve">  v.</w:t>
      </w:r>
      <w:r w:rsidR="00EE0098">
        <w:rPr>
          <w:sz w:val="28"/>
          <w:szCs w:val="28"/>
        </w:rPr>
        <w:t xml:space="preserve"> 9 that brought condemnation….</w:t>
      </w:r>
    </w:p>
    <w:p w14:paraId="4D5A016B" w14:textId="77777777" w:rsidR="0036619A" w:rsidRPr="0036619A" w:rsidRDefault="0036619A" w:rsidP="0036619A">
      <w:pPr>
        <w:rPr>
          <w:sz w:val="28"/>
          <w:szCs w:val="28"/>
        </w:rPr>
      </w:pPr>
      <w:r w:rsidRPr="0036619A">
        <w:rPr>
          <w:sz w:val="28"/>
          <w:szCs w:val="28"/>
        </w:rPr>
        <w:t>Why?  Romans 7:13   It made sin utterly sinful.</w:t>
      </w:r>
    </w:p>
    <w:p w14:paraId="10F54722" w14:textId="613F26F5" w:rsidR="0036619A" w:rsidRDefault="0036619A" w:rsidP="0036619A">
      <w:pPr>
        <w:rPr>
          <w:sz w:val="28"/>
          <w:szCs w:val="28"/>
        </w:rPr>
      </w:pPr>
      <w:r w:rsidRPr="0036619A">
        <w:rPr>
          <w:sz w:val="28"/>
          <w:szCs w:val="28"/>
        </w:rPr>
        <w:t>It made us realize what great trouble we were in.</w:t>
      </w:r>
      <w:r w:rsidR="008B3DFB">
        <w:rPr>
          <w:sz w:val="28"/>
          <w:szCs w:val="28"/>
        </w:rPr>
        <w:t xml:space="preserve">  Romans </w:t>
      </w:r>
      <w:proofErr w:type="gramStart"/>
      <w:r w:rsidR="008B3DFB">
        <w:rPr>
          <w:sz w:val="28"/>
          <w:szCs w:val="28"/>
        </w:rPr>
        <w:t>5:20  It</w:t>
      </w:r>
      <w:proofErr w:type="gramEnd"/>
      <w:r w:rsidR="008B3DFB">
        <w:rPr>
          <w:sz w:val="28"/>
          <w:szCs w:val="28"/>
        </w:rPr>
        <w:t xml:space="preserve"> made sin “utterly sinful.”</w:t>
      </w:r>
    </w:p>
    <w:p w14:paraId="121B24FE" w14:textId="0A70CA1B" w:rsidR="00814350" w:rsidRPr="0036619A" w:rsidRDefault="00814350" w:rsidP="0036619A">
      <w:pPr>
        <w:rPr>
          <w:sz w:val="28"/>
          <w:szCs w:val="28"/>
        </w:rPr>
      </w:pPr>
      <w:r>
        <w:rPr>
          <w:sz w:val="28"/>
          <w:szCs w:val="28"/>
        </w:rPr>
        <w:t xml:space="preserve">v. 7 In case you were not sure: </w:t>
      </w:r>
      <w:r w:rsidR="00C67DB0">
        <w:rPr>
          <w:sz w:val="28"/>
          <w:szCs w:val="28"/>
        </w:rPr>
        <w:t>engraved in letters of stone (</w:t>
      </w:r>
      <w:proofErr w:type="spellStart"/>
      <w:r w:rsidR="00C67DB0">
        <w:rPr>
          <w:sz w:val="28"/>
          <w:szCs w:val="28"/>
        </w:rPr>
        <w:t>ie</w:t>
      </w:r>
      <w:proofErr w:type="spellEnd"/>
      <w:r w:rsidR="00C67DB0">
        <w:rPr>
          <w:sz w:val="28"/>
          <w:szCs w:val="28"/>
        </w:rPr>
        <w:t xml:space="preserve">. the 10 commandments.  Parallel to </w:t>
      </w:r>
      <w:r w:rsidR="001F26C7">
        <w:rPr>
          <w:sz w:val="28"/>
          <w:szCs w:val="28"/>
        </w:rPr>
        <w:t>“the letter” in 3:6)</w:t>
      </w:r>
    </w:p>
    <w:p w14:paraId="2CB68DFD" w14:textId="77777777" w:rsidR="0036619A" w:rsidRPr="0036619A" w:rsidRDefault="0036619A" w:rsidP="0036619A">
      <w:pPr>
        <w:rPr>
          <w:sz w:val="28"/>
          <w:szCs w:val="28"/>
        </w:rPr>
      </w:pPr>
      <w:r w:rsidRPr="0036619A">
        <w:rPr>
          <w:sz w:val="28"/>
          <w:szCs w:val="28"/>
        </w:rPr>
        <w:t>It brought about ceremonial cleanness.</w:t>
      </w:r>
    </w:p>
    <w:p w14:paraId="7271E3F2" w14:textId="77777777" w:rsidR="0036619A" w:rsidRPr="0036619A" w:rsidRDefault="0036619A" w:rsidP="0036619A">
      <w:pPr>
        <w:rPr>
          <w:sz w:val="28"/>
          <w:szCs w:val="28"/>
        </w:rPr>
      </w:pPr>
      <w:proofErr w:type="gramStart"/>
      <w:r w:rsidRPr="0036619A">
        <w:rPr>
          <w:sz w:val="28"/>
          <w:szCs w:val="28"/>
        </w:rPr>
        <w:t>But,</w:t>
      </w:r>
      <w:proofErr w:type="gramEnd"/>
      <w:r w:rsidRPr="0036619A">
        <w:rPr>
          <w:sz w:val="28"/>
          <w:szCs w:val="28"/>
        </w:rPr>
        <w:t xml:space="preserve"> it was glorious.</w:t>
      </w:r>
    </w:p>
    <w:p w14:paraId="1642AE3B" w14:textId="64130E9B" w:rsidR="0036619A" w:rsidRPr="0036619A" w:rsidRDefault="0036619A" w:rsidP="0036619A">
      <w:pPr>
        <w:rPr>
          <w:sz w:val="28"/>
          <w:szCs w:val="28"/>
        </w:rPr>
      </w:pPr>
      <w:r w:rsidRPr="0036619A">
        <w:rPr>
          <w:sz w:val="28"/>
          <w:szCs w:val="28"/>
        </w:rPr>
        <w:t>What does glorious/glory mean</w:t>
      </w:r>
      <w:r w:rsidR="00457F03">
        <w:rPr>
          <w:sz w:val="28"/>
          <w:szCs w:val="28"/>
        </w:rPr>
        <w:t>?</w:t>
      </w:r>
    </w:p>
    <w:p w14:paraId="1722D5E4" w14:textId="77777777" w:rsidR="0036619A" w:rsidRPr="0036619A" w:rsidRDefault="0036619A" w:rsidP="0036619A">
      <w:pPr>
        <w:rPr>
          <w:sz w:val="28"/>
          <w:szCs w:val="28"/>
        </w:rPr>
      </w:pPr>
      <w:r w:rsidRPr="0036619A">
        <w:rPr>
          <w:sz w:val="28"/>
          <w:szCs w:val="28"/>
        </w:rPr>
        <w:t>English: magnificent, wonderful, worthy of great praise.</w:t>
      </w:r>
    </w:p>
    <w:p w14:paraId="2E74581B" w14:textId="77777777" w:rsidR="0036619A" w:rsidRPr="0036619A" w:rsidRDefault="0036619A" w:rsidP="0036619A">
      <w:pPr>
        <w:rPr>
          <w:sz w:val="28"/>
          <w:szCs w:val="28"/>
        </w:rPr>
      </w:pPr>
      <w:r w:rsidRPr="0036619A">
        <w:rPr>
          <w:sz w:val="28"/>
          <w:szCs w:val="28"/>
        </w:rPr>
        <w:t xml:space="preserve">Hebrew:  Shining forth—emitting great </w:t>
      </w:r>
      <w:proofErr w:type="gramStart"/>
      <w:r w:rsidRPr="0036619A">
        <w:rPr>
          <w:sz w:val="28"/>
          <w:szCs w:val="28"/>
        </w:rPr>
        <w:t>light</w:t>
      </w:r>
      <w:proofErr w:type="gramEnd"/>
    </w:p>
    <w:p w14:paraId="4064DA34" w14:textId="77777777" w:rsidR="0036619A" w:rsidRPr="0036619A" w:rsidRDefault="0036619A" w:rsidP="0036619A">
      <w:pPr>
        <w:rPr>
          <w:sz w:val="28"/>
          <w:szCs w:val="28"/>
        </w:rPr>
      </w:pPr>
      <w:r w:rsidRPr="0036619A">
        <w:rPr>
          <w:sz w:val="28"/>
          <w:szCs w:val="28"/>
        </w:rPr>
        <w:t>And Moses’ ministry was truly glorious!!!!  Literally!!!</w:t>
      </w:r>
    </w:p>
    <w:p w14:paraId="7813C0EC" w14:textId="2DCB7F54" w:rsidR="0036619A" w:rsidRPr="0036619A" w:rsidRDefault="0036619A" w:rsidP="0036619A">
      <w:pPr>
        <w:rPr>
          <w:sz w:val="28"/>
          <w:szCs w:val="28"/>
        </w:rPr>
      </w:pPr>
      <w:r w:rsidRPr="0036619A">
        <w:rPr>
          <w:sz w:val="28"/>
          <w:szCs w:val="28"/>
        </w:rPr>
        <w:t>He had to wear a veil.</w:t>
      </w:r>
      <w:r w:rsidR="00C076C9">
        <w:rPr>
          <w:sz w:val="28"/>
          <w:szCs w:val="28"/>
        </w:rPr>
        <w:t xml:space="preserve">  </w:t>
      </w:r>
      <w:r w:rsidR="00203448">
        <w:rPr>
          <w:sz w:val="28"/>
          <w:szCs w:val="28"/>
        </w:rPr>
        <w:t>Exodus 34:29-</w:t>
      </w:r>
      <w:r w:rsidR="00E23111">
        <w:rPr>
          <w:sz w:val="28"/>
          <w:szCs w:val="28"/>
        </w:rPr>
        <w:t>35</w:t>
      </w:r>
    </w:p>
    <w:p w14:paraId="28DD1B3E" w14:textId="77777777" w:rsidR="0036619A" w:rsidRPr="0036619A" w:rsidRDefault="0036619A" w:rsidP="0036619A">
      <w:pPr>
        <w:rPr>
          <w:sz w:val="28"/>
          <w:szCs w:val="28"/>
        </w:rPr>
      </w:pPr>
      <w:r w:rsidRPr="0036619A">
        <w:rPr>
          <w:sz w:val="28"/>
          <w:szCs w:val="28"/>
        </w:rPr>
        <w:t xml:space="preserve">When the temple was </w:t>
      </w:r>
      <w:proofErr w:type="gramStart"/>
      <w:r w:rsidRPr="0036619A">
        <w:rPr>
          <w:sz w:val="28"/>
          <w:szCs w:val="28"/>
        </w:rPr>
        <w:t>consecrated</w:t>
      </w:r>
      <w:proofErr w:type="gramEnd"/>
      <w:r w:rsidRPr="0036619A">
        <w:rPr>
          <w:sz w:val="28"/>
          <w:szCs w:val="28"/>
        </w:rPr>
        <w:t xml:space="preserve"> the priests came running out because of the glory of the Lord.  (1 Kings 8:10 the glory of the Lord filled the temple)</w:t>
      </w:r>
    </w:p>
    <w:p w14:paraId="456AD697" w14:textId="5041325D" w:rsidR="0036619A" w:rsidRPr="0036619A" w:rsidRDefault="0036619A" w:rsidP="0036619A">
      <w:pPr>
        <w:rPr>
          <w:sz w:val="28"/>
          <w:szCs w:val="28"/>
        </w:rPr>
      </w:pPr>
      <w:r w:rsidRPr="0036619A">
        <w:rPr>
          <w:sz w:val="28"/>
          <w:szCs w:val="28"/>
        </w:rPr>
        <w:t>But the ministry of Christ—the New Covenant is far more glorious.</w:t>
      </w:r>
      <w:r w:rsidR="00E23111">
        <w:rPr>
          <w:sz w:val="28"/>
          <w:szCs w:val="28"/>
        </w:rPr>
        <w:t xml:space="preserve">  Why?</w:t>
      </w:r>
    </w:p>
    <w:p w14:paraId="2EB73A1F" w14:textId="4285BD16" w:rsidR="0036619A" w:rsidRPr="0036619A" w:rsidRDefault="0036619A" w:rsidP="0036619A">
      <w:pPr>
        <w:rPr>
          <w:sz w:val="28"/>
          <w:szCs w:val="28"/>
        </w:rPr>
      </w:pPr>
      <w:r w:rsidRPr="0036619A">
        <w:rPr>
          <w:sz w:val="28"/>
          <w:szCs w:val="28"/>
        </w:rPr>
        <w:t xml:space="preserve">v. </w:t>
      </w:r>
      <w:proofErr w:type="gramStart"/>
      <w:r w:rsidRPr="0036619A">
        <w:rPr>
          <w:sz w:val="28"/>
          <w:szCs w:val="28"/>
        </w:rPr>
        <w:t>9  It</w:t>
      </w:r>
      <w:proofErr w:type="gramEnd"/>
      <w:r w:rsidRPr="0036619A">
        <w:rPr>
          <w:sz w:val="28"/>
          <w:szCs w:val="28"/>
        </w:rPr>
        <w:t xml:space="preserve"> brings righteousness.</w:t>
      </w:r>
      <w:r w:rsidR="00603864">
        <w:rPr>
          <w:sz w:val="28"/>
          <w:szCs w:val="28"/>
        </w:rPr>
        <w:t xml:space="preserve">  </w:t>
      </w:r>
      <w:proofErr w:type="gramStart"/>
      <w:r w:rsidR="00603864">
        <w:rPr>
          <w:sz w:val="28"/>
          <w:szCs w:val="28"/>
        </w:rPr>
        <w:t>Law</w:t>
      </w:r>
      <w:proofErr w:type="gramEnd"/>
      <w:r w:rsidR="00603864">
        <w:rPr>
          <w:sz w:val="28"/>
          <w:szCs w:val="28"/>
        </w:rPr>
        <w:t xml:space="preserve"> of Moses did not—only outward cleanness.</w:t>
      </w:r>
    </w:p>
    <w:p w14:paraId="463D73E1" w14:textId="77777777" w:rsidR="0036619A" w:rsidRPr="0036619A" w:rsidRDefault="0036619A" w:rsidP="0036619A">
      <w:pPr>
        <w:rPr>
          <w:sz w:val="28"/>
          <w:szCs w:val="28"/>
        </w:rPr>
      </w:pPr>
      <w:r w:rsidRPr="0036619A">
        <w:rPr>
          <w:sz w:val="28"/>
          <w:szCs w:val="28"/>
        </w:rPr>
        <w:t>v. 11 It lasts.</w:t>
      </w:r>
    </w:p>
    <w:p w14:paraId="3E93568E" w14:textId="77777777" w:rsidR="0036619A" w:rsidRPr="0036619A" w:rsidRDefault="0036619A" w:rsidP="0036619A">
      <w:pPr>
        <w:rPr>
          <w:sz w:val="28"/>
          <w:szCs w:val="28"/>
        </w:rPr>
      </w:pPr>
      <w:r w:rsidRPr="0036619A">
        <w:rPr>
          <w:sz w:val="28"/>
          <w:szCs w:val="28"/>
        </w:rPr>
        <w:t>2 Cor 3:12-18</w:t>
      </w:r>
    </w:p>
    <w:p w14:paraId="356C5AEE" w14:textId="77777777" w:rsidR="0036619A" w:rsidRPr="0036619A" w:rsidRDefault="0036619A" w:rsidP="0036619A">
      <w:pPr>
        <w:rPr>
          <w:sz w:val="28"/>
          <w:szCs w:val="28"/>
        </w:rPr>
      </w:pPr>
      <w:r w:rsidRPr="0036619A">
        <w:rPr>
          <w:sz w:val="28"/>
          <w:szCs w:val="28"/>
        </w:rPr>
        <w:t xml:space="preserve">v. </w:t>
      </w:r>
      <w:proofErr w:type="gramStart"/>
      <w:r w:rsidRPr="0036619A">
        <w:rPr>
          <w:sz w:val="28"/>
          <w:szCs w:val="28"/>
        </w:rPr>
        <w:t>12  Because</w:t>
      </w:r>
      <w:proofErr w:type="gramEnd"/>
      <w:r w:rsidRPr="0036619A">
        <w:rPr>
          <w:sz w:val="28"/>
          <w:szCs w:val="28"/>
        </w:rPr>
        <w:t xml:space="preserve"> we have this hope we are very bold.</w:t>
      </w:r>
    </w:p>
    <w:p w14:paraId="18E93208" w14:textId="77777777" w:rsidR="0036619A" w:rsidRPr="0036619A" w:rsidRDefault="0036619A" w:rsidP="0036619A">
      <w:pPr>
        <w:rPr>
          <w:sz w:val="28"/>
          <w:szCs w:val="28"/>
        </w:rPr>
      </w:pPr>
      <w:r w:rsidRPr="0036619A">
        <w:rPr>
          <w:sz w:val="28"/>
          <w:szCs w:val="28"/>
        </w:rPr>
        <w:t>What hope?  The hope of glorification.  The hope of a glorification like that of Moses, only greater.</w:t>
      </w:r>
    </w:p>
    <w:p w14:paraId="45312104" w14:textId="77777777" w:rsidR="0036619A" w:rsidRPr="0036619A" w:rsidRDefault="0036619A" w:rsidP="0036619A">
      <w:pPr>
        <w:rPr>
          <w:sz w:val="28"/>
          <w:szCs w:val="28"/>
        </w:rPr>
      </w:pPr>
      <w:r w:rsidRPr="0036619A">
        <w:rPr>
          <w:sz w:val="28"/>
          <w:szCs w:val="28"/>
        </w:rPr>
        <w:t>Q: Would you say that you are very bold?</w:t>
      </w:r>
    </w:p>
    <w:p w14:paraId="08CC7491" w14:textId="77777777" w:rsidR="0036619A" w:rsidRPr="0036619A" w:rsidRDefault="0036619A" w:rsidP="0036619A">
      <w:pPr>
        <w:rPr>
          <w:sz w:val="28"/>
          <w:szCs w:val="28"/>
        </w:rPr>
      </w:pPr>
      <w:r w:rsidRPr="0036619A">
        <w:rPr>
          <w:sz w:val="28"/>
          <w:szCs w:val="28"/>
        </w:rPr>
        <w:t>v. 14, 16 In Christ the veil is removed!!!!  In Christ you can finally see.</w:t>
      </w:r>
    </w:p>
    <w:p w14:paraId="26A0978C" w14:textId="4245BFAA" w:rsidR="0036619A" w:rsidRPr="0036619A" w:rsidRDefault="0036619A" w:rsidP="0036619A">
      <w:pPr>
        <w:rPr>
          <w:sz w:val="28"/>
          <w:szCs w:val="28"/>
        </w:rPr>
      </w:pPr>
      <w:r w:rsidRPr="0036619A">
        <w:rPr>
          <w:sz w:val="28"/>
          <w:szCs w:val="28"/>
        </w:rPr>
        <w:t>Q: Can you remember when God removed the veil?</w:t>
      </w:r>
      <w:r w:rsidR="00263C71">
        <w:rPr>
          <w:sz w:val="28"/>
          <w:szCs w:val="28"/>
        </w:rPr>
        <w:t xml:space="preserve">  You finally “got” it.</w:t>
      </w:r>
    </w:p>
    <w:p w14:paraId="79E2AA86" w14:textId="77777777" w:rsidR="0036619A" w:rsidRPr="0036619A" w:rsidRDefault="0036619A" w:rsidP="0036619A">
      <w:pPr>
        <w:rPr>
          <w:sz w:val="28"/>
          <w:szCs w:val="28"/>
        </w:rPr>
      </w:pPr>
      <w:r w:rsidRPr="0036619A">
        <w:rPr>
          <w:sz w:val="28"/>
          <w:szCs w:val="28"/>
        </w:rPr>
        <w:lastRenderedPageBreak/>
        <w:t xml:space="preserve">v. </w:t>
      </w:r>
      <w:proofErr w:type="gramStart"/>
      <w:r w:rsidRPr="0036619A">
        <w:rPr>
          <w:sz w:val="28"/>
          <w:szCs w:val="28"/>
        </w:rPr>
        <w:t>16  This</w:t>
      </w:r>
      <w:proofErr w:type="gramEnd"/>
      <w:r w:rsidRPr="0036619A">
        <w:rPr>
          <w:sz w:val="28"/>
          <w:szCs w:val="28"/>
        </w:rPr>
        <w:t xml:space="preserve"> happens when we receive the Holy Spirit at baptism.</w:t>
      </w:r>
    </w:p>
    <w:p w14:paraId="07B4E0A0" w14:textId="77777777" w:rsidR="0036619A" w:rsidRPr="0036619A" w:rsidRDefault="0036619A" w:rsidP="0036619A">
      <w:pPr>
        <w:rPr>
          <w:sz w:val="28"/>
          <w:szCs w:val="28"/>
        </w:rPr>
      </w:pPr>
      <w:r w:rsidRPr="0036619A">
        <w:rPr>
          <w:sz w:val="28"/>
          <w:szCs w:val="28"/>
        </w:rPr>
        <w:t>Illustration:</w:t>
      </w:r>
    </w:p>
    <w:p w14:paraId="411A1D09" w14:textId="10639987" w:rsidR="0036619A" w:rsidRPr="0036619A" w:rsidRDefault="0036619A" w:rsidP="0036619A">
      <w:pPr>
        <w:rPr>
          <w:sz w:val="28"/>
          <w:szCs w:val="28"/>
        </w:rPr>
      </w:pPr>
      <w:r w:rsidRPr="0036619A">
        <w:rPr>
          <w:sz w:val="28"/>
          <w:szCs w:val="28"/>
        </w:rPr>
        <w:t>Have you ever gone hiking at night?  Eve</w:t>
      </w:r>
      <w:r w:rsidR="00446120">
        <w:rPr>
          <w:sz w:val="28"/>
          <w:szCs w:val="28"/>
        </w:rPr>
        <w:t>r</w:t>
      </w:r>
      <w:r w:rsidRPr="0036619A">
        <w:rPr>
          <w:sz w:val="28"/>
          <w:szCs w:val="28"/>
        </w:rPr>
        <w:t xml:space="preserve"> gone trail-running at night?</w:t>
      </w:r>
    </w:p>
    <w:p w14:paraId="21D8C3FA" w14:textId="77777777" w:rsidR="0036619A" w:rsidRPr="0036619A" w:rsidRDefault="0036619A" w:rsidP="0036619A">
      <w:pPr>
        <w:rPr>
          <w:sz w:val="28"/>
          <w:szCs w:val="28"/>
        </w:rPr>
      </w:pPr>
      <w:r w:rsidRPr="0036619A">
        <w:rPr>
          <w:sz w:val="28"/>
          <w:szCs w:val="28"/>
        </w:rPr>
        <w:t>Illustration:</w:t>
      </w:r>
    </w:p>
    <w:p w14:paraId="13E32244" w14:textId="77777777" w:rsidR="0036619A" w:rsidRDefault="0036619A" w:rsidP="0036619A">
      <w:pPr>
        <w:rPr>
          <w:sz w:val="28"/>
          <w:szCs w:val="28"/>
        </w:rPr>
      </w:pPr>
      <w:r w:rsidRPr="0036619A">
        <w:rPr>
          <w:sz w:val="28"/>
          <w:szCs w:val="28"/>
        </w:rPr>
        <w:t xml:space="preserve">When I got glasses in the 4th grade, it </w:t>
      </w:r>
      <w:proofErr w:type="gramStart"/>
      <w:r w:rsidRPr="0036619A">
        <w:rPr>
          <w:sz w:val="28"/>
          <w:szCs w:val="28"/>
        </w:rPr>
        <w:t>is</w:t>
      </w:r>
      <w:proofErr w:type="gramEnd"/>
      <w:r w:rsidRPr="0036619A">
        <w:rPr>
          <w:sz w:val="28"/>
          <w:szCs w:val="28"/>
        </w:rPr>
        <w:t xml:space="preserve"> like a veil had been removed.</w:t>
      </w:r>
    </w:p>
    <w:p w14:paraId="59FEA085" w14:textId="79201D82" w:rsidR="00AE1331" w:rsidRPr="0036619A" w:rsidRDefault="00AE1331" w:rsidP="0036619A">
      <w:pPr>
        <w:rPr>
          <w:sz w:val="28"/>
          <w:szCs w:val="28"/>
        </w:rPr>
      </w:pPr>
      <w:r>
        <w:rPr>
          <w:sz w:val="28"/>
          <w:szCs w:val="28"/>
        </w:rPr>
        <w:t>My experience: Studying the Bible, ask what the passage means, getting nonsense.  The one day—a miracle!!!! The veil is removed.</w:t>
      </w:r>
    </w:p>
    <w:p w14:paraId="0BA65962" w14:textId="77777777" w:rsidR="0036619A" w:rsidRPr="0036619A" w:rsidRDefault="0036619A" w:rsidP="0036619A">
      <w:pPr>
        <w:rPr>
          <w:sz w:val="28"/>
          <w:szCs w:val="28"/>
        </w:rPr>
      </w:pPr>
      <w:r w:rsidRPr="0036619A">
        <w:rPr>
          <w:sz w:val="28"/>
          <w:szCs w:val="28"/>
        </w:rPr>
        <w:t>Here is the main passage for today—the real take-home lesson:</w:t>
      </w:r>
    </w:p>
    <w:p w14:paraId="07BFAD71" w14:textId="77777777" w:rsidR="0036619A" w:rsidRDefault="0036619A" w:rsidP="0036619A">
      <w:pPr>
        <w:rPr>
          <w:sz w:val="28"/>
          <w:szCs w:val="28"/>
        </w:rPr>
      </w:pPr>
      <w:r w:rsidRPr="0036619A">
        <w:rPr>
          <w:sz w:val="28"/>
          <w:szCs w:val="28"/>
        </w:rPr>
        <w:t xml:space="preserve">2 Cor </w:t>
      </w:r>
      <w:proofErr w:type="gramStart"/>
      <w:r w:rsidRPr="0036619A">
        <w:rPr>
          <w:sz w:val="28"/>
          <w:szCs w:val="28"/>
        </w:rPr>
        <w:t>3:16  Having</w:t>
      </w:r>
      <w:proofErr w:type="gramEnd"/>
      <w:r w:rsidRPr="0036619A">
        <w:rPr>
          <w:sz w:val="28"/>
          <w:szCs w:val="28"/>
        </w:rPr>
        <w:t xml:space="preserve"> the veil removed is not the goal.  The goal is spiritual transformation.  The goal is convergence.  The goal is glorification!!!</w:t>
      </w:r>
    </w:p>
    <w:p w14:paraId="0D3FD8B1" w14:textId="3253FED2" w:rsidR="00826023" w:rsidRPr="0036619A" w:rsidRDefault="00826023" w:rsidP="0036619A">
      <w:pPr>
        <w:rPr>
          <w:sz w:val="28"/>
          <w:szCs w:val="28"/>
        </w:rPr>
      </w:pPr>
      <w:r>
        <w:rPr>
          <w:sz w:val="28"/>
          <w:szCs w:val="28"/>
        </w:rPr>
        <w:t xml:space="preserve">[aside: </w:t>
      </w:r>
      <w:r w:rsidR="00570C8A">
        <w:rPr>
          <w:sz w:val="28"/>
          <w:szCs w:val="28"/>
        </w:rPr>
        <w:t>Where the Spirit of the Lord is, there is freedom.  This “freedom” is from slavery to the Law and to gaining perfection through the Law. See Galatians 5:1, 5-6)</w:t>
      </w:r>
    </w:p>
    <w:p w14:paraId="5F6D7B4D" w14:textId="77777777" w:rsidR="0036619A" w:rsidRPr="0036619A" w:rsidRDefault="0036619A" w:rsidP="0036619A">
      <w:pPr>
        <w:rPr>
          <w:sz w:val="28"/>
          <w:szCs w:val="28"/>
        </w:rPr>
      </w:pPr>
      <w:r w:rsidRPr="0036619A">
        <w:rPr>
          <w:sz w:val="28"/>
          <w:szCs w:val="28"/>
        </w:rPr>
        <w:t>And we all, who with unveiled faces contemplate/reflect the Lord’s glory, are being transformed into his image with ever-increasing glory.</w:t>
      </w:r>
    </w:p>
    <w:p w14:paraId="06201C1B" w14:textId="77777777" w:rsidR="0036619A" w:rsidRPr="0036619A" w:rsidRDefault="0036619A" w:rsidP="0036619A">
      <w:pPr>
        <w:rPr>
          <w:sz w:val="28"/>
          <w:szCs w:val="28"/>
        </w:rPr>
      </w:pPr>
      <w:r w:rsidRPr="0036619A">
        <w:rPr>
          <w:sz w:val="28"/>
          <w:szCs w:val="28"/>
        </w:rPr>
        <w:t>It is both.  We contemplate, then we reflect, then we contemplate, then we reflect, then we contemplate, then we reflect.</w:t>
      </w:r>
    </w:p>
    <w:p w14:paraId="18E2F733" w14:textId="77777777" w:rsidR="0036619A" w:rsidRPr="0036619A" w:rsidRDefault="0036619A" w:rsidP="0036619A">
      <w:pPr>
        <w:rPr>
          <w:sz w:val="28"/>
          <w:szCs w:val="28"/>
        </w:rPr>
      </w:pPr>
      <w:r w:rsidRPr="0036619A">
        <w:rPr>
          <w:sz w:val="28"/>
          <w:szCs w:val="28"/>
        </w:rPr>
        <w:t>Q: Is this happening in your life?</w:t>
      </w:r>
    </w:p>
    <w:p w14:paraId="56322CA1" w14:textId="77777777" w:rsidR="0036619A" w:rsidRPr="0036619A" w:rsidRDefault="0036619A" w:rsidP="0036619A">
      <w:pPr>
        <w:rPr>
          <w:sz w:val="28"/>
          <w:szCs w:val="28"/>
        </w:rPr>
      </w:pPr>
      <w:r w:rsidRPr="0036619A">
        <w:rPr>
          <w:sz w:val="28"/>
          <w:szCs w:val="28"/>
        </w:rPr>
        <w:t>What is the key:  Contemplating!!!</w:t>
      </w:r>
    </w:p>
    <w:p w14:paraId="5DE6F2CE" w14:textId="77777777" w:rsidR="0036619A" w:rsidRPr="0036619A" w:rsidRDefault="0036619A" w:rsidP="0036619A">
      <w:pPr>
        <w:rPr>
          <w:sz w:val="28"/>
          <w:szCs w:val="28"/>
        </w:rPr>
      </w:pPr>
      <w:r w:rsidRPr="0036619A">
        <w:rPr>
          <w:sz w:val="28"/>
          <w:szCs w:val="28"/>
        </w:rPr>
        <w:t>Get the vision:  Transformed into his image with ever-increasing glory.</w:t>
      </w:r>
    </w:p>
    <w:p w14:paraId="7FFDAC43" w14:textId="77777777" w:rsidR="0036619A" w:rsidRDefault="0036619A" w:rsidP="0036619A">
      <w:pPr>
        <w:rPr>
          <w:sz w:val="28"/>
          <w:szCs w:val="28"/>
        </w:rPr>
      </w:pPr>
      <w:r w:rsidRPr="0036619A">
        <w:rPr>
          <w:sz w:val="28"/>
          <w:szCs w:val="28"/>
        </w:rPr>
        <w:t>The goal of the Christian life is not just salvation.  It is Transformation</w:t>
      </w:r>
    </w:p>
    <w:p w14:paraId="449C2610" w14:textId="77B34EE1" w:rsidR="0099516D" w:rsidRDefault="0099516D" w:rsidP="0036619A">
      <w:pPr>
        <w:rPr>
          <w:sz w:val="28"/>
          <w:szCs w:val="28"/>
        </w:rPr>
      </w:pPr>
      <w:r>
        <w:rPr>
          <w:sz w:val="28"/>
          <w:szCs w:val="28"/>
        </w:rPr>
        <w:t>Transformation into the “image” of Christ.  Transformed to become like Christ.</w:t>
      </w:r>
    </w:p>
    <w:p w14:paraId="78AEC880" w14:textId="186836E0" w:rsidR="0099516D" w:rsidRPr="0036619A" w:rsidRDefault="0099516D" w:rsidP="0036619A">
      <w:pPr>
        <w:rPr>
          <w:sz w:val="28"/>
          <w:szCs w:val="28"/>
        </w:rPr>
      </w:pPr>
      <w:r>
        <w:rPr>
          <w:sz w:val="28"/>
          <w:szCs w:val="28"/>
        </w:rPr>
        <w:t xml:space="preserve">Romans </w:t>
      </w:r>
      <w:proofErr w:type="gramStart"/>
      <w:r>
        <w:rPr>
          <w:sz w:val="28"/>
          <w:szCs w:val="28"/>
        </w:rPr>
        <w:t>8:</w:t>
      </w:r>
      <w:r w:rsidR="00FE0DFC">
        <w:rPr>
          <w:sz w:val="28"/>
          <w:szCs w:val="28"/>
        </w:rPr>
        <w:t>29  We</w:t>
      </w:r>
      <w:proofErr w:type="gramEnd"/>
      <w:r w:rsidR="00FE0DFC">
        <w:rPr>
          <w:sz w:val="28"/>
          <w:szCs w:val="28"/>
        </w:rPr>
        <w:t xml:space="preserve"> are predestined to be transformed into the image of Christ.</w:t>
      </w:r>
    </w:p>
    <w:p w14:paraId="41C687F7" w14:textId="77777777" w:rsidR="0036619A" w:rsidRPr="0036619A" w:rsidRDefault="0036619A" w:rsidP="0036619A">
      <w:pPr>
        <w:rPr>
          <w:sz w:val="28"/>
          <w:szCs w:val="28"/>
        </w:rPr>
      </w:pPr>
      <w:r w:rsidRPr="0036619A">
        <w:rPr>
          <w:sz w:val="28"/>
          <w:szCs w:val="28"/>
        </w:rPr>
        <w:t>So, let us contemplate so that we can reflect.</w:t>
      </w:r>
    </w:p>
    <w:p w14:paraId="785AF1DC" w14:textId="4000EF40" w:rsidR="0036619A" w:rsidRDefault="0036619A" w:rsidP="0036619A">
      <w:pPr>
        <w:rPr>
          <w:sz w:val="28"/>
          <w:szCs w:val="28"/>
        </w:rPr>
      </w:pPr>
      <w:r w:rsidRPr="0036619A">
        <w:rPr>
          <w:sz w:val="28"/>
          <w:szCs w:val="28"/>
        </w:rPr>
        <w:t xml:space="preserve">Justification (veil </w:t>
      </w:r>
      <w:proofErr w:type="gramStart"/>
      <w:r w:rsidRPr="0036619A">
        <w:rPr>
          <w:sz w:val="28"/>
          <w:szCs w:val="28"/>
        </w:rPr>
        <w:t xml:space="preserve">removed) </w:t>
      </w:r>
      <w:r w:rsidR="00375CA8">
        <w:rPr>
          <w:sz w:val="28"/>
          <w:szCs w:val="28"/>
        </w:rPr>
        <w:t xml:space="preserve"> </w:t>
      </w:r>
      <w:r w:rsidR="00375CA8">
        <w:rPr>
          <w:rFonts w:cstheme="minorHAnsi"/>
          <w:sz w:val="28"/>
          <w:szCs w:val="28"/>
        </w:rPr>
        <w:t>→</w:t>
      </w:r>
      <w:proofErr w:type="gramEnd"/>
      <w:r w:rsidR="00375CA8">
        <w:rPr>
          <w:sz w:val="28"/>
          <w:szCs w:val="28"/>
        </w:rPr>
        <w:t xml:space="preserve">  </w:t>
      </w:r>
      <w:r w:rsidRPr="0036619A">
        <w:rPr>
          <w:sz w:val="28"/>
          <w:szCs w:val="28"/>
        </w:rPr>
        <w:t>Sanctification</w:t>
      </w:r>
      <w:r w:rsidR="00043178">
        <w:rPr>
          <w:sz w:val="28"/>
          <w:szCs w:val="28"/>
        </w:rPr>
        <w:t xml:space="preserve"> (a process)</w:t>
      </w:r>
      <w:r w:rsidRPr="0036619A">
        <w:rPr>
          <w:sz w:val="28"/>
          <w:szCs w:val="28"/>
        </w:rPr>
        <w:t xml:space="preserve"> </w:t>
      </w:r>
      <w:r w:rsidR="00375CA8">
        <w:rPr>
          <w:sz w:val="28"/>
          <w:szCs w:val="28"/>
        </w:rPr>
        <w:t xml:space="preserve"> </w:t>
      </w:r>
      <w:r w:rsidR="00375CA8">
        <w:rPr>
          <w:rFonts w:cstheme="minorHAnsi"/>
          <w:sz w:val="28"/>
          <w:szCs w:val="28"/>
        </w:rPr>
        <w:t>→</w:t>
      </w:r>
      <w:r w:rsidR="00375CA8">
        <w:rPr>
          <w:sz w:val="28"/>
          <w:szCs w:val="28"/>
        </w:rPr>
        <w:t xml:space="preserve"> </w:t>
      </w:r>
      <w:r w:rsidRPr="0036619A">
        <w:rPr>
          <w:sz w:val="28"/>
          <w:szCs w:val="28"/>
        </w:rPr>
        <w:t xml:space="preserve"> Glorification</w:t>
      </w:r>
      <w:r w:rsidR="00043178">
        <w:rPr>
          <w:sz w:val="28"/>
          <w:szCs w:val="28"/>
        </w:rPr>
        <w:t xml:space="preserve"> (a culmination)</w:t>
      </w:r>
      <w:r w:rsidRPr="0036619A">
        <w:rPr>
          <w:sz w:val="28"/>
          <w:szCs w:val="28"/>
        </w:rPr>
        <w:t>.</w:t>
      </w:r>
    </w:p>
    <w:p w14:paraId="48430B84" w14:textId="7634B353" w:rsidR="00DC0B2E" w:rsidRDefault="00DC0B2E" w:rsidP="0036619A">
      <w:pPr>
        <w:rPr>
          <w:sz w:val="28"/>
          <w:szCs w:val="28"/>
        </w:rPr>
      </w:pPr>
      <w:r>
        <w:rPr>
          <w:sz w:val="28"/>
          <w:szCs w:val="28"/>
        </w:rPr>
        <w:lastRenderedPageBreak/>
        <w:t>Summary Questions for lesson 2</w:t>
      </w:r>
    </w:p>
    <w:p w14:paraId="7FD5C07D" w14:textId="086C90F0" w:rsidR="00DC0B2E" w:rsidRDefault="00DC0B2E" w:rsidP="0036619A">
      <w:pPr>
        <w:rPr>
          <w:sz w:val="28"/>
          <w:szCs w:val="28"/>
        </w:rPr>
      </w:pPr>
      <w:r>
        <w:rPr>
          <w:sz w:val="28"/>
          <w:szCs w:val="28"/>
        </w:rPr>
        <w:t>Are you confident that God will use you to do great things?</w:t>
      </w:r>
    </w:p>
    <w:p w14:paraId="6A7493B8" w14:textId="7566CE69" w:rsidR="00DC0B2E" w:rsidRDefault="00DC0B2E" w:rsidP="0036619A">
      <w:pPr>
        <w:rPr>
          <w:sz w:val="28"/>
          <w:szCs w:val="28"/>
        </w:rPr>
      </w:pPr>
      <w:r>
        <w:rPr>
          <w:sz w:val="28"/>
          <w:szCs w:val="28"/>
        </w:rPr>
        <w:t>Where does such confidence of lack thereof come from.</w:t>
      </w:r>
    </w:p>
    <w:p w14:paraId="7E31D2CC" w14:textId="73F00992" w:rsidR="00DC0B2E" w:rsidRDefault="00DC0B2E" w:rsidP="0036619A">
      <w:pPr>
        <w:rPr>
          <w:sz w:val="28"/>
          <w:szCs w:val="28"/>
        </w:rPr>
      </w:pPr>
      <w:r>
        <w:rPr>
          <w:sz w:val="28"/>
          <w:szCs w:val="28"/>
        </w:rPr>
        <w:t xml:space="preserve">What can you do to </w:t>
      </w:r>
      <w:proofErr w:type="gramStart"/>
      <w:r>
        <w:rPr>
          <w:sz w:val="28"/>
          <w:szCs w:val="28"/>
        </w:rPr>
        <w:t>more confidently reflect on the Lord Jesus</w:t>
      </w:r>
      <w:proofErr w:type="gramEnd"/>
      <w:r>
        <w:rPr>
          <w:sz w:val="28"/>
          <w:szCs w:val="28"/>
        </w:rPr>
        <w:t>?</w:t>
      </w:r>
    </w:p>
    <w:p w14:paraId="7D2CB621" w14:textId="26795933" w:rsidR="00783B3C" w:rsidRPr="00783B3C" w:rsidRDefault="00783B3C" w:rsidP="0036619A">
      <w:pPr>
        <w:rPr>
          <w:b/>
          <w:bCs/>
          <w:sz w:val="36"/>
          <w:szCs w:val="36"/>
        </w:rPr>
      </w:pPr>
      <w:r w:rsidRPr="00783B3C">
        <w:rPr>
          <w:b/>
          <w:bCs/>
          <w:sz w:val="36"/>
          <w:szCs w:val="36"/>
        </w:rPr>
        <w:t>Class #3</w:t>
      </w:r>
    </w:p>
    <w:p w14:paraId="1A8E7B7A" w14:textId="62079B08" w:rsidR="00DC0B2E" w:rsidRPr="00783B3C" w:rsidRDefault="000517EA" w:rsidP="0036619A">
      <w:pPr>
        <w:rPr>
          <w:b/>
          <w:bCs/>
          <w:sz w:val="32"/>
          <w:szCs w:val="32"/>
        </w:rPr>
      </w:pPr>
      <w:r w:rsidRPr="00783B3C">
        <w:rPr>
          <w:b/>
          <w:bCs/>
          <w:sz w:val="32"/>
          <w:szCs w:val="32"/>
        </w:rPr>
        <w:t>2 Corinthians 4-</w:t>
      </w:r>
      <w:proofErr w:type="gramStart"/>
      <w:r w:rsidRPr="00783B3C">
        <w:rPr>
          <w:b/>
          <w:bCs/>
          <w:sz w:val="32"/>
          <w:szCs w:val="32"/>
        </w:rPr>
        <w:t>5  The</w:t>
      </w:r>
      <w:proofErr w:type="gramEnd"/>
      <w:r w:rsidRPr="00783B3C">
        <w:rPr>
          <w:b/>
          <w:bCs/>
          <w:sz w:val="32"/>
          <w:szCs w:val="32"/>
        </w:rPr>
        <w:t xml:space="preserve"> Power of Knowing</w:t>
      </w:r>
    </w:p>
    <w:p w14:paraId="53FD6AAC" w14:textId="4816C90B" w:rsidR="0036619A" w:rsidRPr="0036619A" w:rsidRDefault="0036619A" w:rsidP="0036619A">
      <w:pPr>
        <w:rPr>
          <w:sz w:val="28"/>
          <w:szCs w:val="28"/>
        </w:rPr>
      </w:pPr>
      <w:r w:rsidRPr="0036619A">
        <w:rPr>
          <w:sz w:val="28"/>
          <w:szCs w:val="28"/>
        </w:rPr>
        <w:t>2 Cor 4:1-6   We have this ministry of showing</w:t>
      </w:r>
      <w:r w:rsidR="004337F1">
        <w:rPr>
          <w:sz w:val="28"/>
          <w:szCs w:val="28"/>
        </w:rPr>
        <w:t>/reflecting</w:t>
      </w:r>
      <w:r w:rsidRPr="0036619A">
        <w:rPr>
          <w:sz w:val="28"/>
          <w:szCs w:val="28"/>
        </w:rPr>
        <w:t xml:space="preserve"> the glory of Christ to the world.  </w:t>
      </w:r>
    </w:p>
    <w:p w14:paraId="3BF23C19" w14:textId="2117E470" w:rsidR="0036619A" w:rsidRPr="0036619A" w:rsidRDefault="0036619A" w:rsidP="0036619A">
      <w:pPr>
        <w:rPr>
          <w:sz w:val="28"/>
          <w:szCs w:val="28"/>
        </w:rPr>
      </w:pPr>
      <w:r w:rsidRPr="0036619A">
        <w:rPr>
          <w:sz w:val="28"/>
          <w:szCs w:val="28"/>
        </w:rPr>
        <w:t>Therefore</w:t>
      </w:r>
      <w:r w:rsidR="00E53C75">
        <w:rPr>
          <w:sz w:val="28"/>
          <w:szCs w:val="28"/>
        </w:rPr>
        <w:t>,</w:t>
      </w:r>
      <w:r w:rsidRPr="0036619A">
        <w:rPr>
          <w:sz w:val="28"/>
          <w:szCs w:val="28"/>
        </w:rPr>
        <w:t xml:space="preserve"> we do not lose heart.</w:t>
      </w:r>
    </w:p>
    <w:p w14:paraId="56F86F56" w14:textId="77777777" w:rsidR="0036619A" w:rsidRDefault="0036619A" w:rsidP="0036619A">
      <w:pPr>
        <w:rPr>
          <w:sz w:val="28"/>
          <w:szCs w:val="28"/>
        </w:rPr>
      </w:pPr>
      <w:r w:rsidRPr="0036619A">
        <w:rPr>
          <w:sz w:val="28"/>
          <w:szCs w:val="28"/>
        </w:rPr>
        <w:t xml:space="preserve">Have you ever “lost heart”?  Have you ever felt it was too hard?  Have you ever contemplated packing it in, or seriously backing off on your </w:t>
      </w:r>
      <w:proofErr w:type="gramStart"/>
      <w:r w:rsidRPr="0036619A">
        <w:rPr>
          <w:sz w:val="28"/>
          <w:szCs w:val="28"/>
        </w:rPr>
        <w:t>Christian  commitment</w:t>
      </w:r>
      <w:proofErr w:type="gramEnd"/>
      <w:r w:rsidRPr="0036619A">
        <w:rPr>
          <w:sz w:val="28"/>
          <w:szCs w:val="28"/>
        </w:rPr>
        <w:t>?</w:t>
      </w:r>
    </w:p>
    <w:p w14:paraId="11BCDC1F" w14:textId="453905E7" w:rsidR="00E53C75" w:rsidRPr="0036619A" w:rsidRDefault="00E53C75" w:rsidP="0036619A">
      <w:pPr>
        <w:rPr>
          <w:sz w:val="28"/>
          <w:szCs w:val="28"/>
        </w:rPr>
      </w:pPr>
      <w:r>
        <w:rPr>
          <w:sz w:val="28"/>
          <w:szCs w:val="28"/>
        </w:rPr>
        <w:t xml:space="preserve">Emma, </w:t>
      </w:r>
      <w:proofErr w:type="gramStart"/>
      <w:r>
        <w:rPr>
          <w:sz w:val="28"/>
          <w:szCs w:val="28"/>
        </w:rPr>
        <w:t>Eve</w:t>
      </w:r>
      <w:proofErr w:type="gramEnd"/>
      <w:r>
        <w:rPr>
          <w:sz w:val="28"/>
          <w:szCs w:val="28"/>
        </w:rPr>
        <w:t xml:space="preserve"> and I felt that a bit yesterday on campus.</w:t>
      </w:r>
    </w:p>
    <w:p w14:paraId="13D4116F" w14:textId="77777777" w:rsidR="0036619A" w:rsidRPr="0036619A" w:rsidRDefault="0036619A" w:rsidP="0036619A">
      <w:pPr>
        <w:rPr>
          <w:sz w:val="28"/>
          <w:szCs w:val="28"/>
        </w:rPr>
      </w:pPr>
      <w:r w:rsidRPr="0036619A">
        <w:rPr>
          <w:sz w:val="28"/>
          <w:szCs w:val="28"/>
        </w:rPr>
        <w:t>Was Paul ever tempted to lose heart?   Yes!</w:t>
      </w:r>
    </w:p>
    <w:p w14:paraId="49AD84F9" w14:textId="77777777" w:rsidR="0036619A" w:rsidRPr="0036619A" w:rsidRDefault="0036619A" w:rsidP="0036619A">
      <w:pPr>
        <w:rPr>
          <w:sz w:val="28"/>
          <w:szCs w:val="28"/>
        </w:rPr>
      </w:pPr>
      <w:r w:rsidRPr="0036619A">
        <w:rPr>
          <w:sz w:val="28"/>
          <w:szCs w:val="28"/>
        </w:rPr>
        <w:t xml:space="preserve">So, why did he not lose heart?  Because he had this ministry of the gospel from God.  </w:t>
      </w:r>
    </w:p>
    <w:p w14:paraId="20D32065" w14:textId="77777777" w:rsidR="0036619A" w:rsidRPr="0036619A" w:rsidRDefault="0036619A" w:rsidP="0036619A">
      <w:pPr>
        <w:rPr>
          <w:sz w:val="28"/>
          <w:szCs w:val="28"/>
        </w:rPr>
      </w:pPr>
      <w:r w:rsidRPr="0036619A">
        <w:rPr>
          <w:sz w:val="28"/>
          <w:szCs w:val="28"/>
        </w:rPr>
        <w:t>I am making a difference.  Eternity is at stake.  This is important!</w:t>
      </w:r>
    </w:p>
    <w:p w14:paraId="5E8E97A9" w14:textId="77777777" w:rsidR="0036619A" w:rsidRPr="0036619A" w:rsidRDefault="0036619A" w:rsidP="0036619A">
      <w:pPr>
        <w:rPr>
          <w:sz w:val="28"/>
          <w:szCs w:val="28"/>
        </w:rPr>
      </w:pPr>
      <w:r w:rsidRPr="0036619A">
        <w:rPr>
          <w:sz w:val="28"/>
          <w:szCs w:val="28"/>
        </w:rPr>
        <w:t>So, what should we do?</w:t>
      </w:r>
    </w:p>
    <w:p w14:paraId="1F5D077D" w14:textId="77777777" w:rsidR="0036619A" w:rsidRDefault="0036619A" w:rsidP="0036619A">
      <w:pPr>
        <w:rPr>
          <w:sz w:val="28"/>
          <w:szCs w:val="28"/>
        </w:rPr>
      </w:pPr>
      <w:r w:rsidRPr="0036619A">
        <w:rPr>
          <w:sz w:val="28"/>
          <w:szCs w:val="28"/>
        </w:rPr>
        <w:tab/>
        <w:t>v. 2 Set forth the truth plainly.</w:t>
      </w:r>
    </w:p>
    <w:p w14:paraId="4D86C1D4" w14:textId="5A58FF58" w:rsidR="00333E8D" w:rsidRDefault="00333E8D" w:rsidP="0036619A">
      <w:pPr>
        <w:rPr>
          <w:sz w:val="28"/>
          <w:szCs w:val="28"/>
        </w:rPr>
      </w:pPr>
      <w:r>
        <w:rPr>
          <w:sz w:val="28"/>
          <w:szCs w:val="28"/>
        </w:rPr>
        <w:t>Another group on campus did “spiritual readings.”  (it was a prayer with them)</w:t>
      </w:r>
    </w:p>
    <w:p w14:paraId="1936CB1A" w14:textId="685E6754" w:rsidR="00333E8D" w:rsidRDefault="00333E8D" w:rsidP="0036619A">
      <w:pPr>
        <w:rPr>
          <w:sz w:val="28"/>
          <w:szCs w:val="28"/>
        </w:rPr>
      </w:pPr>
      <w:r>
        <w:rPr>
          <w:sz w:val="28"/>
          <w:szCs w:val="28"/>
        </w:rPr>
        <w:t xml:space="preserve">Another group on campus invited people to a race and a community service </w:t>
      </w:r>
      <w:proofErr w:type="gramStart"/>
      <w:r>
        <w:rPr>
          <w:sz w:val="28"/>
          <w:szCs w:val="28"/>
        </w:rPr>
        <w:t>event</w:t>
      </w:r>
      <w:proofErr w:type="gramEnd"/>
    </w:p>
    <w:p w14:paraId="187D1549" w14:textId="315AD524" w:rsidR="00F969BD" w:rsidRDefault="00F969BD" w:rsidP="0036619A">
      <w:pPr>
        <w:rPr>
          <w:sz w:val="28"/>
          <w:szCs w:val="28"/>
        </w:rPr>
      </w:pPr>
      <w:r>
        <w:rPr>
          <w:sz w:val="28"/>
          <w:szCs w:val="28"/>
        </w:rPr>
        <w:t>We are the Alpha Omega Christian club.</w:t>
      </w:r>
    </w:p>
    <w:p w14:paraId="5D7D6FBC" w14:textId="55A29E1A" w:rsidR="00F969BD" w:rsidRPr="0036619A" w:rsidRDefault="00F969BD" w:rsidP="0036619A">
      <w:pPr>
        <w:rPr>
          <w:sz w:val="28"/>
          <w:szCs w:val="28"/>
        </w:rPr>
      </w:pPr>
      <w:r>
        <w:rPr>
          <w:sz w:val="28"/>
          <w:szCs w:val="28"/>
        </w:rPr>
        <w:t>We are trying to make disciples of Christ.</w:t>
      </w:r>
    </w:p>
    <w:p w14:paraId="4EF4F8C3" w14:textId="77777777" w:rsidR="0036619A" w:rsidRPr="0036619A" w:rsidRDefault="0036619A" w:rsidP="0036619A">
      <w:pPr>
        <w:rPr>
          <w:sz w:val="28"/>
          <w:szCs w:val="28"/>
        </w:rPr>
      </w:pPr>
      <w:r w:rsidRPr="0036619A">
        <w:rPr>
          <w:sz w:val="28"/>
          <w:szCs w:val="28"/>
        </w:rPr>
        <w:tab/>
        <w:t xml:space="preserve">v. 2 Commend </w:t>
      </w:r>
      <w:proofErr w:type="gramStart"/>
      <w:r w:rsidRPr="0036619A">
        <w:rPr>
          <w:sz w:val="28"/>
          <w:szCs w:val="28"/>
        </w:rPr>
        <w:t>ourselves</w:t>
      </w:r>
      <w:proofErr w:type="gramEnd"/>
      <w:r w:rsidRPr="0036619A">
        <w:rPr>
          <w:sz w:val="28"/>
          <w:szCs w:val="28"/>
        </w:rPr>
        <w:t xml:space="preserve"> to everyone’s conscience.</w:t>
      </w:r>
    </w:p>
    <w:p w14:paraId="26F82D14" w14:textId="77777777" w:rsidR="0036619A" w:rsidRPr="0036619A" w:rsidRDefault="0036619A" w:rsidP="0036619A">
      <w:pPr>
        <w:rPr>
          <w:sz w:val="28"/>
          <w:szCs w:val="28"/>
        </w:rPr>
      </w:pPr>
      <w:r w:rsidRPr="0036619A">
        <w:rPr>
          <w:sz w:val="28"/>
          <w:szCs w:val="28"/>
        </w:rPr>
        <w:t>Have you commended your life to people’s conscience.  I have chosen the gospel.  I have given my life to Christ.  It is working.</w:t>
      </w:r>
    </w:p>
    <w:p w14:paraId="19E622BF" w14:textId="77777777" w:rsidR="0036619A" w:rsidRPr="0036619A" w:rsidRDefault="0036619A" w:rsidP="0036619A">
      <w:pPr>
        <w:rPr>
          <w:sz w:val="28"/>
          <w:szCs w:val="28"/>
        </w:rPr>
      </w:pPr>
      <w:r w:rsidRPr="0036619A">
        <w:rPr>
          <w:sz w:val="28"/>
          <w:szCs w:val="28"/>
        </w:rPr>
        <w:lastRenderedPageBreak/>
        <w:t>v. 3 Will everyone listen?   No.  Their minds are still veiled.</w:t>
      </w:r>
    </w:p>
    <w:p w14:paraId="2CCFC1FE" w14:textId="2628BEB8" w:rsidR="0036619A" w:rsidRPr="0036619A" w:rsidRDefault="00A421B4" w:rsidP="0036619A">
      <w:pPr>
        <w:rPr>
          <w:sz w:val="28"/>
          <w:szCs w:val="28"/>
        </w:rPr>
      </w:pPr>
      <w:r>
        <w:rPr>
          <w:sz w:val="28"/>
          <w:szCs w:val="28"/>
        </w:rPr>
        <w:t xml:space="preserve">v. </w:t>
      </w:r>
      <w:proofErr w:type="gramStart"/>
      <w:r>
        <w:rPr>
          <w:sz w:val="28"/>
          <w:szCs w:val="28"/>
        </w:rPr>
        <w:t xml:space="preserve">5  </w:t>
      </w:r>
      <w:r w:rsidR="0036619A" w:rsidRPr="0036619A">
        <w:rPr>
          <w:sz w:val="28"/>
          <w:szCs w:val="28"/>
        </w:rPr>
        <w:t>What</w:t>
      </w:r>
      <w:proofErr w:type="gramEnd"/>
      <w:r w:rsidR="0036619A" w:rsidRPr="0036619A">
        <w:rPr>
          <w:sz w:val="28"/>
          <w:szCs w:val="28"/>
        </w:rPr>
        <w:t xml:space="preserve"> is the content of this truth that we set forth plainly?</w:t>
      </w:r>
    </w:p>
    <w:p w14:paraId="3952077D" w14:textId="719558A9" w:rsidR="0036619A" w:rsidRPr="0036619A" w:rsidRDefault="0036619A" w:rsidP="0036619A">
      <w:pPr>
        <w:rPr>
          <w:sz w:val="28"/>
          <w:szCs w:val="28"/>
        </w:rPr>
      </w:pPr>
      <w:r w:rsidRPr="0036619A">
        <w:rPr>
          <w:sz w:val="28"/>
          <w:szCs w:val="28"/>
        </w:rPr>
        <w:t>1. Jesus as Lord.</w:t>
      </w:r>
      <w:r w:rsidR="00BB1A49">
        <w:rPr>
          <w:sz w:val="28"/>
          <w:szCs w:val="28"/>
        </w:rPr>
        <w:t xml:space="preserve">   Master, king, head honcho, </w:t>
      </w:r>
      <w:proofErr w:type="gramStart"/>
      <w:r w:rsidR="00BB1A49">
        <w:rPr>
          <w:sz w:val="28"/>
          <w:szCs w:val="28"/>
        </w:rPr>
        <w:t xml:space="preserve">Creator, </w:t>
      </w:r>
      <w:r w:rsidR="00DA051B">
        <w:rPr>
          <w:sz w:val="28"/>
          <w:szCs w:val="28"/>
        </w:rPr>
        <w:t xml:space="preserve"> We</w:t>
      </w:r>
      <w:proofErr w:type="gramEnd"/>
      <w:r w:rsidR="00DA051B">
        <w:rPr>
          <w:sz w:val="28"/>
          <w:szCs w:val="28"/>
        </w:rPr>
        <w:t xml:space="preserve"> preach Jesus, not church.</w:t>
      </w:r>
    </w:p>
    <w:p w14:paraId="1AF61490" w14:textId="77777777" w:rsidR="0036619A" w:rsidRDefault="0036619A" w:rsidP="0036619A">
      <w:pPr>
        <w:rPr>
          <w:sz w:val="28"/>
          <w:szCs w:val="28"/>
        </w:rPr>
      </w:pPr>
      <w:r w:rsidRPr="0036619A">
        <w:rPr>
          <w:sz w:val="28"/>
          <w:szCs w:val="28"/>
        </w:rPr>
        <w:t>2. Ourselves as servants for Jesus’ sake.  How do we preach that?</w:t>
      </w:r>
    </w:p>
    <w:p w14:paraId="31F6421F" w14:textId="79711AEB" w:rsidR="00760BB2" w:rsidRDefault="00760BB2" w:rsidP="0036619A">
      <w:pPr>
        <w:rPr>
          <w:sz w:val="28"/>
          <w:szCs w:val="28"/>
        </w:rPr>
      </w:pPr>
      <w:r>
        <w:rPr>
          <w:sz w:val="28"/>
          <w:szCs w:val="28"/>
        </w:rPr>
        <w:t>We are here to serve.  Is that you, or do you want to “have your needs met.”</w:t>
      </w:r>
    </w:p>
    <w:p w14:paraId="5FF36AA3" w14:textId="72A1C8C8" w:rsidR="00760BB2" w:rsidRDefault="00760BB2" w:rsidP="0036619A">
      <w:pPr>
        <w:rPr>
          <w:sz w:val="28"/>
          <w:szCs w:val="28"/>
        </w:rPr>
      </w:pPr>
      <w:r>
        <w:rPr>
          <w:sz w:val="28"/>
          <w:szCs w:val="28"/>
        </w:rPr>
        <w:t>“I am looking for a church that meets my needs.”</w:t>
      </w:r>
    </w:p>
    <w:p w14:paraId="03312D38" w14:textId="661E88B5" w:rsidR="00760BB2" w:rsidRPr="0036619A" w:rsidRDefault="00760BB2" w:rsidP="0036619A">
      <w:pPr>
        <w:rPr>
          <w:sz w:val="28"/>
          <w:szCs w:val="28"/>
        </w:rPr>
      </w:pPr>
      <w:r>
        <w:rPr>
          <w:sz w:val="28"/>
          <w:szCs w:val="28"/>
        </w:rPr>
        <w:t xml:space="preserve">v. </w:t>
      </w:r>
      <w:proofErr w:type="gramStart"/>
      <w:r>
        <w:rPr>
          <w:sz w:val="28"/>
          <w:szCs w:val="28"/>
        </w:rPr>
        <w:t>6  We</w:t>
      </w:r>
      <w:proofErr w:type="gramEnd"/>
      <w:r>
        <w:rPr>
          <w:sz w:val="28"/>
          <w:szCs w:val="28"/>
        </w:rPr>
        <w:t xml:space="preserve"> are reflecting the glory of Christ. (contemplate, reflect)</w:t>
      </w:r>
    </w:p>
    <w:p w14:paraId="6D7F9D18" w14:textId="77777777" w:rsidR="0036619A" w:rsidRPr="0036619A" w:rsidRDefault="0036619A" w:rsidP="0036619A">
      <w:pPr>
        <w:rPr>
          <w:sz w:val="28"/>
          <w:szCs w:val="28"/>
        </w:rPr>
      </w:pPr>
      <w:r w:rsidRPr="0036619A">
        <w:rPr>
          <w:sz w:val="28"/>
          <w:szCs w:val="28"/>
        </w:rPr>
        <w:t xml:space="preserve">2 Cor 4:7-12 </w:t>
      </w:r>
    </w:p>
    <w:p w14:paraId="53BA982E" w14:textId="05AD375F" w:rsidR="0036619A" w:rsidRDefault="0036619A" w:rsidP="0036619A">
      <w:pPr>
        <w:rPr>
          <w:sz w:val="28"/>
          <w:szCs w:val="28"/>
        </w:rPr>
      </w:pPr>
      <w:r w:rsidRPr="0036619A">
        <w:rPr>
          <w:sz w:val="28"/>
          <w:szCs w:val="28"/>
        </w:rPr>
        <w:t>We are mere “jars of clay.”   We are mortal humans</w:t>
      </w:r>
      <w:r w:rsidR="00ED14DD">
        <w:rPr>
          <w:sz w:val="28"/>
          <w:szCs w:val="28"/>
        </w:rPr>
        <w:t>.</w:t>
      </w:r>
    </w:p>
    <w:p w14:paraId="55D0FDE5" w14:textId="7B2D5393" w:rsidR="00ED14DD" w:rsidRPr="0036619A" w:rsidRDefault="00ED14DD" w:rsidP="0036619A">
      <w:pPr>
        <w:rPr>
          <w:sz w:val="28"/>
          <w:szCs w:val="28"/>
        </w:rPr>
      </w:pPr>
      <w:r>
        <w:rPr>
          <w:sz w:val="28"/>
          <w:szCs w:val="28"/>
        </w:rPr>
        <w:t>This proves that all the power comes from God, not us!!!</w:t>
      </w:r>
    </w:p>
    <w:p w14:paraId="386CFD4B" w14:textId="77777777" w:rsidR="0036619A" w:rsidRPr="0036619A" w:rsidRDefault="0036619A" w:rsidP="0036619A">
      <w:pPr>
        <w:rPr>
          <w:sz w:val="28"/>
          <w:szCs w:val="28"/>
        </w:rPr>
      </w:pPr>
      <w:r w:rsidRPr="0036619A">
        <w:rPr>
          <w:sz w:val="28"/>
          <w:szCs w:val="28"/>
        </w:rPr>
        <w:t>v. 10 we “carry around in our body the death of Jesus.”</w:t>
      </w:r>
    </w:p>
    <w:p w14:paraId="483E0541" w14:textId="63AA9687" w:rsidR="0036619A" w:rsidRPr="0036619A" w:rsidRDefault="0036619A" w:rsidP="0036619A">
      <w:pPr>
        <w:rPr>
          <w:sz w:val="28"/>
          <w:szCs w:val="28"/>
        </w:rPr>
      </w:pPr>
      <w:r w:rsidRPr="0036619A">
        <w:rPr>
          <w:sz w:val="28"/>
          <w:szCs w:val="28"/>
        </w:rPr>
        <w:t>Our lives—changed by Christ—demonstrates what it means to die with Christ.  Paul:</w:t>
      </w:r>
      <w:r w:rsidR="001947A0">
        <w:rPr>
          <w:sz w:val="28"/>
          <w:szCs w:val="28"/>
        </w:rPr>
        <w:t xml:space="preserve"> (1 Corinthians 15:31)</w:t>
      </w:r>
      <w:r w:rsidRPr="0036619A">
        <w:rPr>
          <w:sz w:val="28"/>
          <w:szCs w:val="28"/>
        </w:rPr>
        <w:t xml:space="preserve"> “I die daily.”</w:t>
      </w:r>
    </w:p>
    <w:p w14:paraId="0E5C74BE" w14:textId="42B28E78" w:rsidR="0036619A" w:rsidRPr="0036619A" w:rsidRDefault="0036619A" w:rsidP="0036619A">
      <w:pPr>
        <w:rPr>
          <w:sz w:val="28"/>
          <w:szCs w:val="28"/>
        </w:rPr>
      </w:pPr>
      <w:r w:rsidRPr="0036619A">
        <w:rPr>
          <w:sz w:val="28"/>
          <w:szCs w:val="28"/>
        </w:rPr>
        <w:t>Our lifestyle of sacrifice</w:t>
      </w:r>
      <w:r w:rsidR="009E731D">
        <w:rPr>
          <w:sz w:val="28"/>
          <w:szCs w:val="28"/>
        </w:rPr>
        <w:t xml:space="preserve"> in these “jars of clay.”</w:t>
      </w:r>
      <w:r w:rsidRPr="0036619A">
        <w:rPr>
          <w:sz w:val="28"/>
          <w:szCs w:val="28"/>
        </w:rPr>
        <w:t xml:space="preserve"> for Christ demonstrates the life-giving nature of being a Christian.</w:t>
      </w:r>
    </w:p>
    <w:p w14:paraId="0BF7669B" w14:textId="4ECDDF32" w:rsidR="0036619A" w:rsidRDefault="0036619A" w:rsidP="0036619A">
      <w:pPr>
        <w:rPr>
          <w:sz w:val="28"/>
          <w:szCs w:val="28"/>
        </w:rPr>
      </w:pPr>
      <w:r w:rsidRPr="0036619A">
        <w:rPr>
          <w:sz w:val="28"/>
          <w:szCs w:val="28"/>
        </w:rPr>
        <w:t>v. 12 “Death</w:t>
      </w:r>
      <w:r w:rsidR="0052543F">
        <w:rPr>
          <w:sz w:val="28"/>
          <w:szCs w:val="28"/>
        </w:rPr>
        <w:t xml:space="preserve"> (the death of Christ)</w:t>
      </w:r>
      <w:r w:rsidRPr="0036619A">
        <w:rPr>
          <w:sz w:val="28"/>
          <w:szCs w:val="28"/>
        </w:rPr>
        <w:t xml:space="preserve"> is at work in us.”  People can see this, and so life can be at work in them.</w:t>
      </w:r>
    </w:p>
    <w:p w14:paraId="26F42108" w14:textId="482F2914" w:rsidR="001E59D8" w:rsidRDefault="001E59D8" w:rsidP="0036619A">
      <w:pPr>
        <w:rPr>
          <w:sz w:val="28"/>
          <w:szCs w:val="28"/>
        </w:rPr>
      </w:pPr>
      <w:r>
        <w:rPr>
          <w:sz w:val="28"/>
          <w:szCs w:val="28"/>
        </w:rPr>
        <w:t xml:space="preserve">Because the death of Christ is working in us.  That is why </w:t>
      </w:r>
      <w:proofErr w:type="gramStart"/>
      <w:r>
        <w:rPr>
          <w:sz w:val="28"/>
          <w:szCs w:val="28"/>
        </w:rPr>
        <w:t>live</w:t>
      </w:r>
      <w:proofErr w:type="gramEnd"/>
      <w:r>
        <w:rPr>
          <w:sz w:val="28"/>
          <w:szCs w:val="28"/>
        </w:rPr>
        <w:t xml:space="preserve"> is given to others.</w:t>
      </w:r>
    </w:p>
    <w:p w14:paraId="5F9CC03F" w14:textId="2ACE70CA" w:rsidR="001E59D8" w:rsidRPr="0036619A" w:rsidRDefault="001E59D8" w:rsidP="0036619A">
      <w:pPr>
        <w:rPr>
          <w:sz w:val="28"/>
          <w:szCs w:val="28"/>
        </w:rPr>
      </w:pPr>
      <w:r>
        <w:rPr>
          <w:sz w:val="28"/>
          <w:szCs w:val="28"/>
        </w:rPr>
        <w:t>Q:  Is the death of Christ obviously working in you—based on how you live your life?  Are you denying self and taking up your cross daily?</w:t>
      </w:r>
    </w:p>
    <w:p w14:paraId="2D280A06" w14:textId="77777777" w:rsidR="0036619A" w:rsidRPr="0036619A" w:rsidRDefault="0036619A" w:rsidP="0036619A">
      <w:pPr>
        <w:rPr>
          <w:sz w:val="28"/>
          <w:szCs w:val="28"/>
        </w:rPr>
      </w:pPr>
      <w:r w:rsidRPr="0036619A">
        <w:rPr>
          <w:sz w:val="28"/>
          <w:szCs w:val="28"/>
        </w:rPr>
        <w:t xml:space="preserve">2 Cor 4:13-18  </w:t>
      </w:r>
    </w:p>
    <w:p w14:paraId="7415471E" w14:textId="77777777" w:rsidR="0036619A" w:rsidRPr="0036619A" w:rsidRDefault="0036619A" w:rsidP="0036619A">
      <w:pPr>
        <w:rPr>
          <w:sz w:val="28"/>
          <w:szCs w:val="28"/>
        </w:rPr>
      </w:pPr>
      <w:r w:rsidRPr="0036619A">
        <w:rPr>
          <w:sz w:val="28"/>
          <w:szCs w:val="28"/>
        </w:rPr>
        <w:t>The ultimate result of the transformation done by Christ is this:</w:t>
      </w:r>
    </w:p>
    <w:p w14:paraId="6F5639EA" w14:textId="77777777" w:rsidR="0036619A" w:rsidRPr="0036619A" w:rsidRDefault="0036619A" w:rsidP="0036619A">
      <w:pPr>
        <w:rPr>
          <w:sz w:val="28"/>
          <w:szCs w:val="28"/>
        </w:rPr>
      </w:pPr>
      <w:r w:rsidRPr="0036619A">
        <w:rPr>
          <w:sz w:val="28"/>
          <w:szCs w:val="28"/>
        </w:rPr>
        <w:tab/>
        <w:t>v. 13 We speak.</w:t>
      </w:r>
    </w:p>
    <w:p w14:paraId="59F8B520" w14:textId="77777777" w:rsidR="0036619A" w:rsidRPr="0036619A" w:rsidRDefault="0036619A" w:rsidP="0036619A">
      <w:pPr>
        <w:rPr>
          <w:sz w:val="28"/>
          <w:szCs w:val="28"/>
        </w:rPr>
      </w:pPr>
      <w:r w:rsidRPr="0036619A">
        <w:rPr>
          <w:sz w:val="28"/>
          <w:szCs w:val="28"/>
        </w:rPr>
        <w:t>Have you been speaking?  To whom?  About what?</w:t>
      </w:r>
    </w:p>
    <w:p w14:paraId="354974DA" w14:textId="77777777" w:rsidR="0036619A" w:rsidRDefault="0036619A" w:rsidP="0036619A">
      <w:pPr>
        <w:rPr>
          <w:sz w:val="28"/>
          <w:szCs w:val="28"/>
        </w:rPr>
      </w:pPr>
      <w:r w:rsidRPr="0036619A">
        <w:rPr>
          <w:sz w:val="28"/>
          <w:szCs w:val="28"/>
        </w:rPr>
        <w:t xml:space="preserve">If the veil has been lifted, then you ought to speak about Christ.   </w:t>
      </w:r>
    </w:p>
    <w:p w14:paraId="08B01E47" w14:textId="3BDA81B0" w:rsidR="00760357" w:rsidRDefault="00760357" w:rsidP="0036619A">
      <w:pPr>
        <w:rPr>
          <w:sz w:val="28"/>
          <w:szCs w:val="28"/>
        </w:rPr>
      </w:pPr>
      <w:r>
        <w:rPr>
          <w:sz w:val="28"/>
          <w:szCs w:val="28"/>
        </w:rPr>
        <w:lastRenderedPageBreak/>
        <w:t xml:space="preserve">Why are we able to do this?  </w:t>
      </w:r>
      <w:r w:rsidR="00D81797">
        <w:rPr>
          <w:sz w:val="28"/>
          <w:szCs w:val="28"/>
        </w:rPr>
        <w:t xml:space="preserve">v. </w:t>
      </w:r>
      <w:proofErr w:type="gramStart"/>
      <w:r w:rsidR="00D81797">
        <w:rPr>
          <w:sz w:val="28"/>
          <w:szCs w:val="28"/>
        </w:rPr>
        <w:t>14  We</w:t>
      </w:r>
      <w:proofErr w:type="gramEnd"/>
      <w:r w:rsidR="00D81797">
        <w:rPr>
          <w:sz w:val="28"/>
          <w:szCs w:val="28"/>
        </w:rPr>
        <w:t xml:space="preserve"> KNOW (not we think, not we hope) that we will be raised.</w:t>
      </w:r>
    </w:p>
    <w:p w14:paraId="57D2574D" w14:textId="076EB425" w:rsidR="00D81797" w:rsidRPr="0036619A" w:rsidRDefault="00D81797" w:rsidP="0036619A">
      <w:pPr>
        <w:rPr>
          <w:sz w:val="28"/>
          <w:szCs w:val="28"/>
        </w:rPr>
      </w:pPr>
      <w:r>
        <w:rPr>
          <w:sz w:val="28"/>
          <w:szCs w:val="28"/>
        </w:rPr>
        <w:t>Confidence.  Much emphasis on this in 2 Cor 4,5!!!!</w:t>
      </w:r>
    </w:p>
    <w:p w14:paraId="5E149C12" w14:textId="77777777" w:rsidR="0036619A" w:rsidRPr="0036619A" w:rsidRDefault="0036619A" w:rsidP="0036619A">
      <w:pPr>
        <w:rPr>
          <w:sz w:val="28"/>
          <w:szCs w:val="28"/>
        </w:rPr>
      </w:pPr>
      <w:r w:rsidRPr="0036619A">
        <w:rPr>
          <w:sz w:val="28"/>
          <w:szCs w:val="28"/>
        </w:rPr>
        <w:t xml:space="preserve">v. 16 So, we do not lose heart.   </w:t>
      </w:r>
    </w:p>
    <w:p w14:paraId="57B44650" w14:textId="77777777" w:rsidR="0036619A" w:rsidRPr="0036619A" w:rsidRDefault="0036619A" w:rsidP="0036619A">
      <w:pPr>
        <w:rPr>
          <w:sz w:val="28"/>
          <w:szCs w:val="28"/>
        </w:rPr>
      </w:pPr>
      <w:r w:rsidRPr="0036619A">
        <w:rPr>
          <w:sz w:val="28"/>
          <w:szCs w:val="28"/>
        </w:rPr>
        <w:t>We do not lose our motivation and zeal.  Have you lost heart?</w:t>
      </w:r>
    </w:p>
    <w:p w14:paraId="39FA5ADB" w14:textId="069AEAED" w:rsidR="0036619A" w:rsidRPr="0036619A" w:rsidRDefault="0036619A" w:rsidP="0036619A">
      <w:pPr>
        <w:rPr>
          <w:sz w:val="28"/>
          <w:szCs w:val="28"/>
        </w:rPr>
      </w:pPr>
      <w:r w:rsidRPr="0036619A">
        <w:rPr>
          <w:sz w:val="28"/>
          <w:szCs w:val="28"/>
        </w:rPr>
        <w:t>We do not lose heart because</w:t>
      </w:r>
      <w:r w:rsidR="005848B2">
        <w:rPr>
          <w:sz w:val="28"/>
          <w:szCs w:val="28"/>
        </w:rPr>
        <w:t>:</w:t>
      </w:r>
    </w:p>
    <w:p w14:paraId="547C5DB2" w14:textId="77777777" w:rsidR="0036619A" w:rsidRPr="0036619A" w:rsidRDefault="0036619A" w:rsidP="0036619A">
      <w:pPr>
        <w:rPr>
          <w:sz w:val="28"/>
          <w:szCs w:val="28"/>
        </w:rPr>
      </w:pPr>
      <w:r w:rsidRPr="0036619A">
        <w:rPr>
          <w:sz w:val="28"/>
          <w:szCs w:val="28"/>
        </w:rPr>
        <w:t xml:space="preserve">1. v. </w:t>
      </w:r>
      <w:proofErr w:type="gramStart"/>
      <w:r w:rsidRPr="0036619A">
        <w:rPr>
          <w:sz w:val="28"/>
          <w:szCs w:val="28"/>
        </w:rPr>
        <w:t>14  We</w:t>
      </w:r>
      <w:proofErr w:type="gramEnd"/>
      <w:r w:rsidRPr="0036619A">
        <w:rPr>
          <w:sz w:val="28"/>
          <w:szCs w:val="28"/>
        </w:rPr>
        <w:t xml:space="preserve"> know that God will raise us with Jesus.</w:t>
      </w:r>
    </w:p>
    <w:p w14:paraId="42236336" w14:textId="77777777" w:rsidR="0036619A" w:rsidRPr="0036619A" w:rsidRDefault="0036619A" w:rsidP="0036619A">
      <w:pPr>
        <w:rPr>
          <w:sz w:val="28"/>
          <w:szCs w:val="28"/>
        </w:rPr>
      </w:pPr>
      <w:r w:rsidRPr="0036619A">
        <w:rPr>
          <w:sz w:val="28"/>
          <w:szCs w:val="28"/>
        </w:rPr>
        <w:t xml:space="preserve"> 2. v. 15 God’s grace is reaching more and more people.</w:t>
      </w:r>
    </w:p>
    <w:p w14:paraId="62A1D785" w14:textId="2E5B9C25" w:rsidR="0036619A" w:rsidRPr="0036619A" w:rsidRDefault="0036619A" w:rsidP="0036619A">
      <w:pPr>
        <w:rPr>
          <w:sz w:val="28"/>
          <w:szCs w:val="28"/>
        </w:rPr>
      </w:pPr>
      <w:r w:rsidRPr="0036619A">
        <w:rPr>
          <w:sz w:val="28"/>
          <w:szCs w:val="28"/>
        </w:rPr>
        <w:t xml:space="preserve">v. 16 </w:t>
      </w:r>
      <w:r w:rsidR="00F409E1">
        <w:rPr>
          <w:sz w:val="28"/>
          <w:szCs w:val="28"/>
        </w:rPr>
        <w:t xml:space="preserve">Outwardly, it is not looking good!!!     </w:t>
      </w:r>
      <w:r w:rsidRPr="0036619A">
        <w:rPr>
          <w:sz w:val="28"/>
          <w:szCs w:val="28"/>
        </w:rPr>
        <w:t>Young people may not recognize this, but trust me, we are wasting away on the outside.</w:t>
      </w:r>
    </w:p>
    <w:p w14:paraId="75D5FF67" w14:textId="77777777" w:rsidR="0036619A" w:rsidRPr="0036619A" w:rsidRDefault="0036619A" w:rsidP="0036619A">
      <w:pPr>
        <w:rPr>
          <w:sz w:val="28"/>
          <w:szCs w:val="28"/>
        </w:rPr>
      </w:pPr>
      <w:r w:rsidRPr="0036619A">
        <w:rPr>
          <w:sz w:val="28"/>
          <w:szCs w:val="28"/>
        </w:rPr>
        <w:t>v. 17 Has everyday life gotten you down at all lately? Health concerns, financial issues, things needing to be done…</w:t>
      </w:r>
    </w:p>
    <w:p w14:paraId="2DB3F673" w14:textId="77777777" w:rsidR="0036619A" w:rsidRPr="0036619A" w:rsidRDefault="0036619A" w:rsidP="0036619A">
      <w:pPr>
        <w:rPr>
          <w:sz w:val="28"/>
          <w:szCs w:val="28"/>
        </w:rPr>
      </w:pPr>
      <w:r w:rsidRPr="0036619A">
        <w:rPr>
          <w:sz w:val="28"/>
          <w:szCs w:val="28"/>
        </w:rPr>
        <w:t>v. 16 Are you being renewed every day?  Many believers are not!  It goes back to 2 Cor 3:18   Are you being transformed by contemplating the Lord’s glory?</w:t>
      </w:r>
    </w:p>
    <w:p w14:paraId="6C026022" w14:textId="77777777" w:rsidR="0036619A" w:rsidRPr="0036619A" w:rsidRDefault="0036619A" w:rsidP="0036619A">
      <w:pPr>
        <w:rPr>
          <w:sz w:val="28"/>
          <w:szCs w:val="28"/>
        </w:rPr>
      </w:pPr>
      <w:r w:rsidRPr="0036619A">
        <w:rPr>
          <w:sz w:val="28"/>
          <w:szCs w:val="28"/>
        </w:rPr>
        <w:t xml:space="preserve">How do we avoid losing heart?  </w:t>
      </w:r>
    </w:p>
    <w:p w14:paraId="322EE7B2" w14:textId="3845BF9B" w:rsidR="0036619A" w:rsidRPr="0036619A" w:rsidRDefault="00727529" w:rsidP="0036619A">
      <w:pPr>
        <w:rPr>
          <w:sz w:val="28"/>
          <w:szCs w:val="28"/>
        </w:rPr>
      </w:pPr>
      <w:r>
        <w:rPr>
          <w:sz w:val="28"/>
          <w:szCs w:val="28"/>
        </w:rPr>
        <w:t xml:space="preserve">v. </w:t>
      </w:r>
      <w:proofErr w:type="gramStart"/>
      <w:r>
        <w:rPr>
          <w:sz w:val="28"/>
          <w:szCs w:val="28"/>
        </w:rPr>
        <w:t xml:space="preserve">18  </w:t>
      </w:r>
      <w:r w:rsidR="0036619A" w:rsidRPr="0036619A">
        <w:rPr>
          <w:sz w:val="28"/>
          <w:szCs w:val="28"/>
        </w:rPr>
        <w:t>Fix</w:t>
      </w:r>
      <w:proofErr w:type="gramEnd"/>
      <w:r w:rsidR="0036619A" w:rsidRPr="0036619A">
        <w:rPr>
          <w:sz w:val="28"/>
          <w:szCs w:val="28"/>
        </w:rPr>
        <w:t xml:space="preserve"> our eyes on what is unseen.  </w:t>
      </w:r>
    </w:p>
    <w:p w14:paraId="4C7B6E81" w14:textId="77777777" w:rsidR="0036619A" w:rsidRPr="0036619A" w:rsidRDefault="0036619A" w:rsidP="0036619A">
      <w:pPr>
        <w:rPr>
          <w:sz w:val="28"/>
          <w:szCs w:val="28"/>
        </w:rPr>
      </w:pPr>
      <w:r w:rsidRPr="0036619A">
        <w:rPr>
          <w:sz w:val="28"/>
          <w:szCs w:val="28"/>
        </w:rPr>
        <w:t>We fix our eyes on the fact that God will raise us with Christ and present us to himself.  (reference Hebrews 11:1 Faith is belief in things unseen)</w:t>
      </w:r>
    </w:p>
    <w:p w14:paraId="364B38B6" w14:textId="77777777" w:rsidR="0036619A" w:rsidRPr="0036619A" w:rsidRDefault="0036619A" w:rsidP="0036619A">
      <w:pPr>
        <w:rPr>
          <w:sz w:val="28"/>
          <w:szCs w:val="28"/>
        </w:rPr>
      </w:pPr>
      <w:r w:rsidRPr="0036619A">
        <w:rPr>
          <w:sz w:val="28"/>
          <w:szCs w:val="28"/>
        </w:rPr>
        <w:t>2 Cor 5:1-</w:t>
      </w:r>
      <w:proofErr w:type="gramStart"/>
      <w:r w:rsidRPr="0036619A">
        <w:rPr>
          <w:sz w:val="28"/>
          <w:szCs w:val="28"/>
        </w:rPr>
        <w:t>10  And</w:t>
      </w:r>
      <w:proofErr w:type="gramEnd"/>
      <w:r w:rsidRPr="0036619A">
        <w:rPr>
          <w:sz w:val="28"/>
          <w:szCs w:val="28"/>
        </w:rPr>
        <w:t xml:space="preserve"> thus the title:  The Power of Knowing</w:t>
      </w:r>
    </w:p>
    <w:p w14:paraId="7ECB5C87" w14:textId="34107D82" w:rsidR="0036619A" w:rsidRDefault="00FF7595" w:rsidP="0036619A">
      <w:pPr>
        <w:rPr>
          <w:sz w:val="28"/>
          <w:szCs w:val="28"/>
        </w:rPr>
      </w:pPr>
      <w:proofErr w:type="gramStart"/>
      <w:r>
        <w:rPr>
          <w:sz w:val="28"/>
          <w:szCs w:val="28"/>
        </w:rPr>
        <w:t>4:14  5:1</w:t>
      </w:r>
      <w:proofErr w:type="gramEnd"/>
      <w:r>
        <w:rPr>
          <w:sz w:val="28"/>
          <w:szCs w:val="28"/>
        </w:rPr>
        <w:t xml:space="preserve"> we</w:t>
      </w:r>
      <w:r w:rsidR="0036619A" w:rsidRPr="0036619A">
        <w:rPr>
          <w:sz w:val="28"/>
          <w:szCs w:val="28"/>
        </w:rPr>
        <w:t xml:space="preserve"> know     </w:t>
      </w:r>
      <w:r>
        <w:rPr>
          <w:sz w:val="28"/>
          <w:szCs w:val="28"/>
        </w:rPr>
        <w:t>5:</w:t>
      </w:r>
      <w:r w:rsidR="0036619A" w:rsidRPr="0036619A">
        <w:rPr>
          <w:sz w:val="28"/>
          <w:szCs w:val="28"/>
        </w:rPr>
        <w:t xml:space="preserve">5 guarantee   </w:t>
      </w:r>
      <w:r>
        <w:rPr>
          <w:sz w:val="28"/>
          <w:szCs w:val="28"/>
        </w:rPr>
        <w:t>5:</w:t>
      </w:r>
      <w:r w:rsidR="0036619A" w:rsidRPr="0036619A">
        <w:rPr>
          <w:sz w:val="28"/>
          <w:szCs w:val="28"/>
        </w:rPr>
        <w:t xml:space="preserve">6 confident </w:t>
      </w:r>
      <w:r>
        <w:rPr>
          <w:sz w:val="28"/>
          <w:szCs w:val="28"/>
        </w:rPr>
        <w:t>5:6 know</w:t>
      </w:r>
      <w:r w:rsidR="0036619A" w:rsidRPr="0036619A">
        <w:rPr>
          <w:sz w:val="28"/>
          <w:szCs w:val="28"/>
        </w:rPr>
        <w:t xml:space="preserve"> </w:t>
      </w:r>
      <w:r>
        <w:rPr>
          <w:sz w:val="28"/>
          <w:szCs w:val="28"/>
        </w:rPr>
        <w:t>5:7</w:t>
      </w:r>
      <w:r w:rsidR="0036619A" w:rsidRPr="0036619A">
        <w:rPr>
          <w:sz w:val="28"/>
          <w:szCs w:val="28"/>
        </w:rPr>
        <w:t xml:space="preserve"> </w:t>
      </w:r>
      <w:r>
        <w:rPr>
          <w:sz w:val="28"/>
          <w:szCs w:val="28"/>
        </w:rPr>
        <w:t xml:space="preserve">we </w:t>
      </w:r>
      <w:r w:rsidR="0036619A" w:rsidRPr="0036619A">
        <w:rPr>
          <w:sz w:val="28"/>
          <w:szCs w:val="28"/>
        </w:rPr>
        <w:t xml:space="preserve">live by faith.  </w:t>
      </w:r>
      <w:r>
        <w:rPr>
          <w:sz w:val="28"/>
          <w:szCs w:val="28"/>
        </w:rPr>
        <w:t>5:8 we are</w:t>
      </w:r>
      <w:r w:rsidR="0036619A" w:rsidRPr="0036619A">
        <w:rPr>
          <w:sz w:val="28"/>
          <w:szCs w:val="28"/>
        </w:rPr>
        <w:t xml:space="preserve"> confident</w:t>
      </w:r>
    </w:p>
    <w:p w14:paraId="4E934648" w14:textId="1D43EF7A" w:rsidR="000B3012" w:rsidRPr="0036619A" w:rsidRDefault="000B3012" w:rsidP="0036619A">
      <w:pPr>
        <w:rPr>
          <w:sz w:val="28"/>
          <w:szCs w:val="28"/>
        </w:rPr>
      </w:pPr>
      <w:r>
        <w:rPr>
          <w:sz w:val="28"/>
          <w:szCs w:val="28"/>
        </w:rPr>
        <w:t>4:</w:t>
      </w:r>
      <w:r w:rsidR="0095503F">
        <w:rPr>
          <w:sz w:val="28"/>
          <w:szCs w:val="28"/>
        </w:rPr>
        <w:t xml:space="preserve">7 jars of </w:t>
      </w:r>
      <w:proofErr w:type="gramStart"/>
      <w:r w:rsidR="0095503F">
        <w:rPr>
          <w:sz w:val="28"/>
          <w:szCs w:val="28"/>
        </w:rPr>
        <w:t>clay  (</w:t>
      </w:r>
      <w:proofErr w:type="gramEnd"/>
      <w:r w:rsidR="0095503F">
        <w:rPr>
          <w:sz w:val="28"/>
          <w:szCs w:val="28"/>
        </w:rPr>
        <w:t>fragility)    5:1 earthly tent  (temporariness)</w:t>
      </w:r>
    </w:p>
    <w:p w14:paraId="5AA9B302" w14:textId="1E7DD58B" w:rsidR="0036619A" w:rsidRPr="0036619A" w:rsidRDefault="00EE3ACD" w:rsidP="0036619A">
      <w:pPr>
        <w:rPr>
          <w:sz w:val="28"/>
          <w:szCs w:val="28"/>
        </w:rPr>
      </w:pPr>
      <w:r>
        <w:rPr>
          <w:sz w:val="28"/>
          <w:szCs w:val="28"/>
        </w:rPr>
        <w:t xml:space="preserve">But </w:t>
      </w:r>
      <w:r w:rsidR="0036619A" w:rsidRPr="0036619A">
        <w:rPr>
          <w:sz w:val="28"/>
          <w:szCs w:val="28"/>
        </w:rPr>
        <w:t xml:space="preserve">Paul says we KNOW we have an eternal house in heaven.  This is one of those “unseen” things </w:t>
      </w:r>
      <w:proofErr w:type="gramStart"/>
      <w:r w:rsidR="0036619A" w:rsidRPr="0036619A">
        <w:rPr>
          <w:sz w:val="28"/>
          <w:szCs w:val="28"/>
        </w:rPr>
        <w:t>is</w:t>
      </w:r>
      <w:proofErr w:type="gramEnd"/>
      <w:r w:rsidR="0036619A" w:rsidRPr="0036619A">
        <w:rPr>
          <w:sz w:val="28"/>
          <w:szCs w:val="28"/>
        </w:rPr>
        <w:t xml:space="preserve"> 2 Cor 4:18.</w:t>
      </w:r>
    </w:p>
    <w:p w14:paraId="3B453941" w14:textId="77777777" w:rsidR="0036619A" w:rsidRDefault="0036619A" w:rsidP="0036619A">
      <w:pPr>
        <w:rPr>
          <w:sz w:val="28"/>
          <w:szCs w:val="28"/>
        </w:rPr>
      </w:pPr>
      <w:r w:rsidRPr="0036619A">
        <w:rPr>
          <w:sz w:val="28"/>
          <w:szCs w:val="28"/>
        </w:rPr>
        <w:t>How confident are you in your future in heaven?  Why do you believe that?</w:t>
      </w:r>
    </w:p>
    <w:p w14:paraId="35BEC45E" w14:textId="5645782E" w:rsidR="00EE3ACD" w:rsidRPr="0036619A" w:rsidRDefault="00EE3ACD" w:rsidP="0036619A">
      <w:pPr>
        <w:rPr>
          <w:sz w:val="28"/>
          <w:szCs w:val="28"/>
        </w:rPr>
      </w:pPr>
      <w:r>
        <w:rPr>
          <w:sz w:val="28"/>
          <w:szCs w:val="28"/>
        </w:rPr>
        <w:t xml:space="preserve">Have you ever </w:t>
      </w:r>
      <w:proofErr w:type="gramStart"/>
      <w:r>
        <w:rPr>
          <w:sz w:val="28"/>
          <w:szCs w:val="28"/>
        </w:rPr>
        <w:t>doubted</w:t>
      </w:r>
      <w:proofErr w:type="gramEnd"/>
      <w:r>
        <w:rPr>
          <w:sz w:val="28"/>
          <w:szCs w:val="28"/>
        </w:rPr>
        <w:t>?  (I have)</w:t>
      </w:r>
    </w:p>
    <w:p w14:paraId="42500315" w14:textId="77777777" w:rsidR="00C01862" w:rsidRDefault="0036619A" w:rsidP="0036619A">
      <w:pPr>
        <w:rPr>
          <w:sz w:val="28"/>
          <w:szCs w:val="28"/>
        </w:rPr>
      </w:pPr>
      <w:r w:rsidRPr="0036619A">
        <w:rPr>
          <w:sz w:val="28"/>
          <w:szCs w:val="28"/>
        </w:rPr>
        <w:lastRenderedPageBreak/>
        <w:t xml:space="preserve">v. 2, 4 Meanwhile we groan.  In our physical nature, we groan. </w:t>
      </w:r>
      <w:r w:rsidR="00C01862">
        <w:rPr>
          <w:sz w:val="28"/>
          <w:szCs w:val="28"/>
        </w:rPr>
        <w:t>We feel burdened.</w:t>
      </w:r>
    </w:p>
    <w:p w14:paraId="69B2512C" w14:textId="6B6EE11B" w:rsidR="0036619A" w:rsidRDefault="00C01862" w:rsidP="0036619A">
      <w:pPr>
        <w:rPr>
          <w:sz w:val="28"/>
          <w:szCs w:val="28"/>
        </w:rPr>
      </w:pPr>
      <w:r>
        <w:rPr>
          <w:sz w:val="28"/>
          <w:szCs w:val="28"/>
        </w:rPr>
        <w:t xml:space="preserve">Can you relate?   </w:t>
      </w:r>
      <w:r w:rsidR="0036619A" w:rsidRPr="0036619A">
        <w:rPr>
          <w:sz w:val="28"/>
          <w:szCs w:val="28"/>
        </w:rPr>
        <w:t xml:space="preserve"> We long for something better.</w:t>
      </w:r>
    </w:p>
    <w:p w14:paraId="2057DD26" w14:textId="52DDF8DE" w:rsidR="006D1775" w:rsidRPr="0036619A" w:rsidRDefault="006D1775" w:rsidP="0036619A">
      <w:pPr>
        <w:rPr>
          <w:sz w:val="28"/>
          <w:szCs w:val="28"/>
        </w:rPr>
      </w:pPr>
      <w:r>
        <w:rPr>
          <w:sz w:val="28"/>
          <w:szCs w:val="28"/>
        </w:rPr>
        <w:t>We are tired, we are in pain. It’s hard…</w:t>
      </w:r>
    </w:p>
    <w:p w14:paraId="78E0E7A9" w14:textId="77777777" w:rsidR="0036619A" w:rsidRPr="0036619A" w:rsidRDefault="0036619A" w:rsidP="0036619A">
      <w:pPr>
        <w:rPr>
          <w:sz w:val="28"/>
          <w:szCs w:val="28"/>
        </w:rPr>
      </w:pPr>
      <w:r w:rsidRPr="0036619A">
        <w:rPr>
          <w:sz w:val="28"/>
          <w:szCs w:val="28"/>
        </w:rPr>
        <w:t xml:space="preserve">v. 4 We don’t want to be “unclothed.”  (being dead but not having a home and </w:t>
      </w:r>
      <w:proofErr w:type="gramStart"/>
      <w:r w:rsidRPr="0036619A">
        <w:rPr>
          <w:sz w:val="28"/>
          <w:szCs w:val="28"/>
        </w:rPr>
        <w:t>an</w:t>
      </w:r>
      <w:proofErr w:type="gramEnd"/>
      <w:r w:rsidRPr="0036619A">
        <w:rPr>
          <w:sz w:val="28"/>
          <w:szCs w:val="28"/>
        </w:rPr>
        <w:t xml:space="preserve"> new, immortal, heavenly body)</w:t>
      </w:r>
    </w:p>
    <w:p w14:paraId="67244710" w14:textId="77777777" w:rsidR="0036619A" w:rsidRPr="0036619A" w:rsidRDefault="0036619A" w:rsidP="0036619A">
      <w:pPr>
        <w:rPr>
          <w:sz w:val="28"/>
          <w:szCs w:val="28"/>
        </w:rPr>
      </w:pPr>
      <w:r w:rsidRPr="0036619A">
        <w:rPr>
          <w:sz w:val="28"/>
          <w:szCs w:val="28"/>
        </w:rPr>
        <w:t>v. 4 We want to be clothed with our future immortal bodies.</w:t>
      </w:r>
    </w:p>
    <w:p w14:paraId="75C716A3" w14:textId="072A36B0" w:rsidR="0036619A" w:rsidRPr="0036619A" w:rsidRDefault="0036619A" w:rsidP="0036619A">
      <w:pPr>
        <w:rPr>
          <w:sz w:val="28"/>
          <w:szCs w:val="28"/>
        </w:rPr>
      </w:pPr>
      <w:r w:rsidRPr="0036619A">
        <w:rPr>
          <w:sz w:val="28"/>
          <w:szCs w:val="28"/>
        </w:rPr>
        <w:t xml:space="preserve">v. </w:t>
      </w:r>
      <w:proofErr w:type="gramStart"/>
      <w:r w:rsidRPr="0036619A">
        <w:rPr>
          <w:sz w:val="28"/>
          <w:szCs w:val="28"/>
        </w:rPr>
        <w:t>5  We</w:t>
      </w:r>
      <w:proofErr w:type="gramEnd"/>
      <w:r w:rsidRPr="0036619A">
        <w:rPr>
          <w:sz w:val="28"/>
          <w:szCs w:val="28"/>
        </w:rPr>
        <w:t xml:space="preserve"> can be confident because the Holy Spirit is a deposit guaranteeing that we will have a new, resurrected body.</w:t>
      </w:r>
      <w:r w:rsidR="00D53204">
        <w:rPr>
          <w:sz w:val="28"/>
          <w:szCs w:val="28"/>
        </w:rPr>
        <w:t xml:space="preserve">  (also 2 Cor </w:t>
      </w:r>
      <w:proofErr w:type="gramStart"/>
      <w:r w:rsidR="00D53204">
        <w:rPr>
          <w:sz w:val="28"/>
          <w:szCs w:val="28"/>
        </w:rPr>
        <w:t>1:22  a</w:t>
      </w:r>
      <w:proofErr w:type="gramEnd"/>
      <w:r w:rsidR="00D53204">
        <w:rPr>
          <w:sz w:val="28"/>
          <w:szCs w:val="28"/>
        </w:rPr>
        <w:t xml:space="preserve"> seal)</w:t>
      </w:r>
    </w:p>
    <w:p w14:paraId="71BC65A5" w14:textId="77777777" w:rsidR="0036619A" w:rsidRPr="0036619A" w:rsidRDefault="0036619A" w:rsidP="0036619A">
      <w:pPr>
        <w:rPr>
          <w:sz w:val="28"/>
          <w:szCs w:val="28"/>
        </w:rPr>
      </w:pPr>
      <w:r w:rsidRPr="0036619A">
        <w:rPr>
          <w:sz w:val="28"/>
          <w:szCs w:val="28"/>
        </w:rPr>
        <w:t>v. 7 Can you confidently say that you live by faith, not by sight?  Why?</w:t>
      </w:r>
    </w:p>
    <w:p w14:paraId="639463A6" w14:textId="77777777" w:rsidR="0036619A" w:rsidRPr="0036619A" w:rsidRDefault="0036619A" w:rsidP="0036619A">
      <w:pPr>
        <w:rPr>
          <w:sz w:val="28"/>
          <w:szCs w:val="28"/>
        </w:rPr>
      </w:pPr>
      <w:r w:rsidRPr="0036619A">
        <w:rPr>
          <w:sz w:val="28"/>
          <w:szCs w:val="28"/>
        </w:rPr>
        <w:t xml:space="preserve">v. </w:t>
      </w:r>
      <w:proofErr w:type="gramStart"/>
      <w:r w:rsidRPr="0036619A">
        <w:rPr>
          <w:sz w:val="28"/>
          <w:szCs w:val="28"/>
        </w:rPr>
        <w:t>8  Can</w:t>
      </w:r>
      <w:proofErr w:type="gramEnd"/>
      <w:r w:rsidRPr="0036619A">
        <w:rPr>
          <w:sz w:val="28"/>
          <w:szCs w:val="28"/>
        </w:rPr>
        <w:t xml:space="preserve"> you confidently say that you are looking forward to your physical death?</w:t>
      </w:r>
    </w:p>
    <w:p w14:paraId="4EBFC91F" w14:textId="4453A9F9" w:rsidR="0036619A" w:rsidRDefault="0036619A" w:rsidP="0036619A">
      <w:pPr>
        <w:rPr>
          <w:sz w:val="28"/>
          <w:szCs w:val="28"/>
        </w:rPr>
      </w:pPr>
      <w:r w:rsidRPr="0036619A">
        <w:rPr>
          <w:sz w:val="28"/>
          <w:szCs w:val="28"/>
        </w:rPr>
        <w:t xml:space="preserve">v. </w:t>
      </w:r>
      <w:proofErr w:type="gramStart"/>
      <w:r w:rsidRPr="0036619A">
        <w:rPr>
          <w:sz w:val="28"/>
          <w:szCs w:val="28"/>
        </w:rPr>
        <w:t>9  Because</w:t>
      </w:r>
      <w:proofErr w:type="gramEnd"/>
      <w:r w:rsidRPr="0036619A">
        <w:rPr>
          <w:sz w:val="28"/>
          <w:szCs w:val="28"/>
        </w:rPr>
        <w:t xml:space="preserve"> we are confident of our future—because we Know we have a building from God—</w:t>
      </w:r>
      <w:r w:rsidR="00ED2622">
        <w:rPr>
          <w:sz w:val="28"/>
          <w:szCs w:val="28"/>
        </w:rPr>
        <w:t>so…</w:t>
      </w:r>
      <w:r w:rsidRPr="0036619A">
        <w:rPr>
          <w:sz w:val="28"/>
          <w:szCs w:val="28"/>
        </w:rPr>
        <w:t>we make it our goal to please him.</w:t>
      </w:r>
    </w:p>
    <w:p w14:paraId="20D6EFE8" w14:textId="1B3A8B12" w:rsidR="000179AD" w:rsidRDefault="000179AD" w:rsidP="0036619A">
      <w:pPr>
        <w:rPr>
          <w:sz w:val="28"/>
          <w:szCs w:val="28"/>
        </w:rPr>
      </w:pPr>
      <w:r>
        <w:rPr>
          <w:sz w:val="28"/>
          <w:szCs w:val="28"/>
        </w:rPr>
        <w:t>Is that your goal?</w:t>
      </w:r>
    </w:p>
    <w:p w14:paraId="40F1E8DC" w14:textId="7EE5BA6A" w:rsidR="009A231A" w:rsidRDefault="009A231A" w:rsidP="0036619A">
      <w:pPr>
        <w:rPr>
          <w:sz w:val="28"/>
          <w:szCs w:val="28"/>
        </w:rPr>
      </w:pPr>
      <w:r>
        <w:rPr>
          <w:sz w:val="28"/>
          <w:szCs w:val="28"/>
        </w:rPr>
        <w:t>v. 10 is a transition verse.   All of us will appear before the judgment seat of Christ.</w:t>
      </w:r>
    </w:p>
    <w:p w14:paraId="42532B4F" w14:textId="74B10135" w:rsidR="009A231A" w:rsidRDefault="009A231A" w:rsidP="0036619A">
      <w:pPr>
        <w:rPr>
          <w:sz w:val="28"/>
          <w:szCs w:val="28"/>
        </w:rPr>
      </w:pPr>
      <w:r>
        <w:rPr>
          <w:sz w:val="28"/>
          <w:szCs w:val="28"/>
        </w:rPr>
        <w:t>(</w:t>
      </w:r>
      <w:proofErr w:type="gramStart"/>
      <w:r>
        <w:rPr>
          <w:sz w:val="28"/>
          <w:szCs w:val="28"/>
        </w:rPr>
        <w:t>wait</w:t>
      </w:r>
      <w:proofErr w:type="gramEnd"/>
      <w:r>
        <w:rPr>
          <w:sz w:val="28"/>
          <w:szCs w:val="28"/>
        </w:rPr>
        <w:t xml:space="preserve"> a minute.  Didn’t Jesus say I did not come to judge the world but to save it?  Yes, but that applies to his life here on earth.  He will judge!!!)</w:t>
      </w:r>
    </w:p>
    <w:p w14:paraId="0FC34347" w14:textId="77777777" w:rsidR="00553417" w:rsidRPr="0036619A" w:rsidRDefault="00553417" w:rsidP="00553417">
      <w:pPr>
        <w:rPr>
          <w:sz w:val="28"/>
          <w:szCs w:val="28"/>
        </w:rPr>
      </w:pPr>
      <w:r>
        <w:rPr>
          <w:sz w:val="28"/>
          <w:szCs w:val="28"/>
        </w:rPr>
        <w:t>Discussion Questions:</w:t>
      </w:r>
    </w:p>
    <w:p w14:paraId="50F8B310" w14:textId="77777777" w:rsidR="00553417" w:rsidRPr="004C644B" w:rsidRDefault="00553417" w:rsidP="00553417">
      <w:pPr>
        <w:rPr>
          <w:sz w:val="28"/>
          <w:szCs w:val="28"/>
        </w:rPr>
      </w:pPr>
      <w:r w:rsidRPr="004C644B">
        <w:rPr>
          <w:sz w:val="28"/>
          <w:szCs w:val="28"/>
        </w:rPr>
        <w:t>1. Is the death of Christ at work in you?  How?</w:t>
      </w:r>
    </w:p>
    <w:p w14:paraId="6FFA5675" w14:textId="77777777" w:rsidR="00553417" w:rsidRPr="004C644B" w:rsidRDefault="00553417" w:rsidP="00553417">
      <w:pPr>
        <w:rPr>
          <w:sz w:val="28"/>
          <w:szCs w:val="28"/>
        </w:rPr>
      </w:pPr>
      <w:r w:rsidRPr="004C644B">
        <w:rPr>
          <w:sz w:val="28"/>
          <w:szCs w:val="28"/>
        </w:rPr>
        <w:t xml:space="preserve">2. Are you confident?  Do you know? </w:t>
      </w:r>
    </w:p>
    <w:p w14:paraId="71D3CB0D" w14:textId="77777777" w:rsidR="00553417" w:rsidRPr="004C644B" w:rsidRDefault="00553417" w:rsidP="00553417">
      <w:pPr>
        <w:rPr>
          <w:sz w:val="28"/>
          <w:szCs w:val="28"/>
        </w:rPr>
      </w:pPr>
      <w:r w:rsidRPr="004C644B">
        <w:rPr>
          <w:sz w:val="28"/>
          <w:szCs w:val="28"/>
        </w:rPr>
        <w:t>3. Do you believe: Have you been speaking?</w:t>
      </w:r>
    </w:p>
    <w:p w14:paraId="167E8BBB" w14:textId="292FA2CF" w:rsidR="00553417" w:rsidRPr="009C3137" w:rsidRDefault="00553417" w:rsidP="0036619A">
      <w:pPr>
        <w:rPr>
          <w:b/>
          <w:bCs/>
          <w:sz w:val="36"/>
          <w:szCs w:val="36"/>
        </w:rPr>
      </w:pPr>
      <w:r w:rsidRPr="009C3137">
        <w:rPr>
          <w:b/>
          <w:bCs/>
          <w:sz w:val="36"/>
          <w:szCs w:val="36"/>
        </w:rPr>
        <w:t>Class #4</w:t>
      </w:r>
      <w:r w:rsidR="009C3137">
        <w:rPr>
          <w:b/>
          <w:bCs/>
          <w:sz w:val="36"/>
          <w:szCs w:val="36"/>
        </w:rPr>
        <w:t xml:space="preserve">   Ministers of Reconciliation</w:t>
      </w:r>
    </w:p>
    <w:p w14:paraId="2E9380BB" w14:textId="77777777" w:rsidR="0036619A" w:rsidRPr="0036619A" w:rsidRDefault="0036619A" w:rsidP="0036619A">
      <w:pPr>
        <w:rPr>
          <w:sz w:val="28"/>
          <w:szCs w:val="28"/>
        </w:rPr>
      </w:pPr>
      <w:r w:rsidRPr="0036619A">
        <w:rPr>
          <w:sz w:val="28"/>
          <w:szCs w:val="28"/>
        </w:rPr>
        <w:t>2 Cor 5:11-15</w:t>
      </w:r>
    </w:p>
    <w:p w14:paraId="6BBE50EF" w14:textId="77777777" w:rsidR="0036619A" w:rsidRPr="0036619A" w:rsidRDefault="0036619A" w:rsidP="0036619A">
      <w:pPr>
        <w:rPr>
          <w:sz w:val="28"/>
          <w:szCs w:val="28"/>
        </w:rPr>
      </w:pPr>
      <w:r w:rsidRPr="0036619A">
        <w:rPr>
          <w:sz w:val="28"/>
          <w:szCs w:val="28"/>
        </w:rPr>
        <w:t>It is odd that Paul talks about knowing, guaranteeing, confidence, but then he talks about fear.</w:t>
      </w:r>
    </w:p>
    <w:p w14:paraId="7F33DA34" w14:textId="52ED6A5F" w:rsidR="0036619A" w:rsidRPr="0036619A" w:rsidRDefault="0036619A" w:rsidP="0036619A">
      <w:pPr>
        <w:rPr>
          <w:sz w:val="28"/>
          <w:szCs w:val="28"/>
        </w:rPr>
      </w:pPr>
      <w:r w:rsidRPr="0036619A">
        <w:rPr>
          <w:sz w:val="28"/>
          <w:szCs w:val="28"/>
        </w:rPr>
        <w:t>We know that we will be clothed, but</w:t>
      </w:r>
      <w:r w:rsidR="00B524D9">
        <w:rPr>
          <w:sz w:val="28"/>
          <w:szCs w:val="28"/>
        </w:rPr>
        <w:t xml:space="preserve">, </w:t>
      </w:r>
      <w:proofErr w:type="gramStart"/>
      <w:r w:rsidR="00B524D9">
        <w:rPr>
          <w:sz w:val="28"/>
          <w:szCs w:val="28"/>
        </w:rPr>
        <w:t>in light of</w:t>
      </w:r>
      <w:proofErr w:type="gramEnd"/>
      <w:r w:rsidR="00B524D9">
        <w:rPr>
          <w:sz w:val="28"/>
          <w:szCs w:val="28"/>
        </w:rPr>
        <w:t xml:space="preserve"> 2 Cor 5:10</w:t>
      </w:r>
      <w:r w:rsidRPr="0036619A">
        <w:rPr>
          <w:sz w:val="28"/>
          <w:szCs w:val="28"/>
        </w:rPr>
        <w:t xml:space="preserve"> we fear, not for ourselves, but for others.  We </w:t>
      </w:r>
      <w:proofErr w:type="gramStart"/>
      <w:r w:rsidRPr="0036619A">
        <w:rPr>
          <w:sz w:val="28"/>
          <w:szCs w:val="28"/>
        </w:rPr>
        <w:t>do the fearing</w:t>
      </w:r>
      <w:proofErr w:type="gramEnd"/>
      <w:r w:rsidRPr="0036619A">
        <w:rPr>
          <w:sz w:val="28"/>
          <w:szCs w:val="28"/>
        </w:rPr>
        <w:t xml:space="preserve"> that they do not do.</w:t>
      </w:r>
    </w:p>
    <w:p w14:paraId="034706FD" w14:textId="77777777" w:rsidR="0036619A" w:rsidRPr="0036619A" w:rsidRDefault="0036619A" w:rsidP="0036619A">
      <w:pPr>
        <w:rPr>
          <w:sz w:val="28"/>
          <w:szCs w:val="28"/>
        </w:rPr>
      </w:pPr>
      <w:r w:rsidRPr="0036619A">
        <w:rPr>
          <w:sz w:val="28"/>
          <w:szCs w:val="28"/>
        </w:rPr>
        <w:lastRenderedPageBreak/>
        <w:t xml:space="preserve">So, what do we do about this?  </w:t>
      </w:r>
    </w:p>
    <w:p w14:paraId="56E3C265" w14:textId="08B16C51" w:rsidR="0036619A" w:rsidRDefault="0036619A" w:rsidP="0036619A">
      <w:pPr>
        <w:rPr>
          <w:sz w:val="28"/>
          <w:szCs w:val="28"/>
        </w:rPr>
      </w:pPr>
      <w:r w:rsidRPr="0036619A">
        <w:rPr>
          <w:sz w:val="28"/>
          <w:szCs w:val="28"/>
        </w:rPr>
        <w:t xml:space="preserve">v. </w:t>
      </w:r>
      <w:proofErr w:type="gramStart"/>
      <w:r w:rsidR="000E4E59">
        <w:rPr>
          <w:sz w:val="28"/>
          <w:szCs w:val="28"/>
        </w:rPr>
        <w:t xml:space="preserve">11  </w:t>
      </w:r>
      <w:r w:rsidRPr="0036619A">
        <w:rPr>
          <w:sz w:val="28"/>
          <w:szCs w:val="28"/>
        </w:rPr>
        <w:t>We</w:t>
      </w:r>
      <w:proofErr w:type="gramEnd"/>
      <w:r w:rsidRPr="0036619A">
        <w:rPr>
          <w:sz w:val="28"/>
          <w:szCs w:val="28"/>
        </w:rPr>
        <w:t xml:space="preserve"> try to persuade people.  We do not just throw it out there.  We appeal to their consciences</w:t>
      </w:r>
      <w:r w:rsidR="00AF1C64">
        <w:rPr>
          <w:sz w:val="28"/>
          <w:szCs w:val="28"/>
        </w:rPr>
        <w:t xml:space="preserve"> (2 Cor 4:2)</w:t>
      </w:r>
      <w:r w:rsidRPr="0036619A">
        <w:rPr>
          <w:sz w:val="28"/>
          <w:szCs w:val="28"/>
        </w:rPr>
        <w:t>.</w:t>
      </w:r>
    </w:p>
    <w:p w14:paraId="0A79BA34" w14:textId="37C23843" w:rsidR="00236664" w:rsidRDefault="00236664" w:rsidP="0036619A">
      <w:pPr>
        <w:rPr>
          <w:sz w:val="28"/>
          <w:szCs w:val="28"/>
        </w:rPr>
      </w:pPr>
      <w:r>
        <w:rPr>
          <w:sz w:val="28"/>
          <w:szCs w:val="28"/>
        </w:rPr>
        <w:t>To persuade is to try to get people to do something they do not currently want to do.  This is intimidating.  It requires conflict (but I, personally, am a conflict avoider)</w:t>
      </w:r>
    </w:p>
    <w:p w14:paraId="65A77F96" w14:textId="1E330EC7" w:rsidR="0091296E" w:rsidRDefault="0091296E" w:rsidP="0036619A">
      <w:pPr>
        <w:rPr>
          <w:sz w:val="28"/>
          <w:szCs w:val="28"/>
        </w:rPr>
      </w:pPr>
      <w:r>
        <w:rPr>
          <w:sz w:val="28"/>
          <w:szCs w:val="28"/>
        </w:rPr>
        <w:t>Eternity is at stake</w:t>
      </w:r>
      <w:r w:rsidR="00261E4D">
        <w:rPr>
          <w:sz w:val="28"/>
          <w:szCs w:val="28"/>
        </w:rPr>
        <w:t xml:space="preserve"> here</w:t>
      </w:r>
      <w:r>
        <w:rPr>
          <w:sz w:val="28"/>
          <w:szCs w:val="28"/>
        </w:rPr>
        <w:t xml:space="preserve">.  You </w:t>
      </w:r>
      <w:proofErr w:type="gramStart"/>
      <w:r>
        <w:rPr>
          <w:sz w:val="28"/>
          <w:szCs w:val="28"/>
        </w:rPr>
        <w:t>have to</w:t>
      </w:r>
      <w:proofErr w:type="gramEnd"/>
      <w:r>
        <w:rPr>
          <w:sz w:val="28"/>
          <w:szCs w:val="28"/>
        </w:rPr>
        <w:t xml:space="preserve"> get it right with God!</w:t>
      </w:r>
    </w:p>
    <w:p w14:paraId="10BAA478" w14:textId="068CA0BD" w:rsidR="00146026" w:rsidRDefault="00146026" w:rsidP="0036619A">
      <w:pPr>
        <w:rPr>
          <w:sz w:val="28"/>
          <w:szCs w:val="28"/>
        </w:rPr>
      </w:pPr>
      <w:r>
        <w:rPr>
          <w:sz w:val="28"/>
          <w:szCs w:val="28"/>
        </w:rPr>
        <w:t>Are you willing to face judgment not having been saved by Christ?</w:t>
      </w:r>
      <w:r w:rsidR="00AC20BE">
        <w:rPr>
          <w:sz w:val="28"/>
          <w:szCs w:val="28"/>
        </w:rPr>
        <w:t xml:space="preserve">  You </w:t>
      </w:r>
      <w:proofErr w:type="gramStart"/>
      <w:r w:rsidR="00AC20BE">
        <w:rPr>
          <w:sz w:val="28"/>
          <w:szCs w:val="28"/>
        </w:rPr>
        <w:t>have to</w:t>
      </w:r>
      <w:proofErr w:type="gramEnd"/>
      <w:r w:rsidR="00AC20BE">
        <w:rPr>
          <w:sz w:val="28"/>
          <w:szCs w:val="28"/>
        </w:rPr>
        <w:t xml:space="preserve"> change your life.  2 Cor</w:t>
      </w:r>
      <w:r w:rsidR="00881B5F">
        <w:rPr>
          <w:sz w:val="28"/>
          <w:szCs w:val="28"/>
        </w:rPr>
        <w:t xml:space="preserve"> 6:2 Do it now.  Now is the day of salvation!</w:t>
      </w:r>
    </w:p>
    <w:p w14:paraId="020E219C" w14:textId="77777777" w:rsidR="00D93D19" w:rsidRPr="00B57926" w:rsidRDefault="00D93D19" w:rsidP="00D93D19">
      <w:pPr>
        <w:rPr>
          <w:sz w:val="28"/>
          <w:szCs w:val="28"/>
        </w:rPr>
      </w:pPr>
      <w:r w:rsidRPr="00B57926">
        <w:rPr>
          <w:sz w:val="28"/>
          <w:szCs w:val="28"/>
        </w:rPr>
        <w:t>Def: To cause someone to believe something through sustained effort.  To convince someone of something they would not otherwise have believed.</w:t>
      </w:r>
    </w:p>
    <w:p w14:paraId="732BFCFD" w14:textId="77777777" w:rsidR="00D93D19" w:rsidRPr="00B57926" w:rsidRDefault="00D93D19" w:rsidP="00D93D19">
      <w:pPr>
        <w:rPr>
          <w:sz w:val="28"/>
          <w:szCs w:val="28"/>
        </w:rPr>
      </w:pPr>
      <w:r w:rsidRPr="00B57926">
        <w:rPr>
          <w:sz w:val="28"/>
          <w:szCs w:val="28"/>
        </w:rPr>
        <w:t>Play-act:</w:t>
      </w:r>
    </w:p>
    <w:p w14:paraId="79957344" w14:textId="77777777" w:rsidR="00D93D19" w:rsidRPr="00B57926" w:rsidRDefault="00D93D19" w:rsidP="00D93D19">
      <w:pPr>
        <w:rPr>
          <w:sz w:val="28"/>
          <w:szCs w:val="28"/>
        </w:rPr>
      </w:pPr>
      <w:r w:rsidRPr="00B57926">
        <w:rPr>
          <w:sz w:val="28"/>
          <w:szCs w:val="28"/>
        </w:rPr>
        <w:t>Pretend you are talking to a religious person who has never truly repented and been baptized:  How will you persuade this person.</w:t>
      </w:r>
    </w:p>
    <w:p w14:paraId="7573E41F" w14:textId="77777777" w:rsidR="00D93D19" w:rsidRPr="00B57926" w:rsidRDefault="00D93D19" w:rsidP="00D93D19">
      <w:pPr>
        <w:rPr>
          <w:sz w:val="28"/>
          <w:szCs w:val="28"/>
        </w:rPr>
      </w:pPr>
      <w:r w:rsidRPr="00B57926">
        <w:rPr>
          <w:sz w:val="28"/>
          <w:szCs w:val="28"/>
        </w:rPr>
        <w:t>Pretend you are talking to a typical person who is living a typical life, doing typical things, but not being particularly religious at all.  How will you persuade this person?</w:t>
      </w:r>
    </w:p>
    <w:p w14:paraId="7A03732B" w14:textId="77777777" w:rsidR="00D93D19" w:rsidRPr="00B57926" w:rsidRDefault="00D93D19" w:rsidP="00D93D19">
      <w:pPr>
        <w:rPr>
          <w:sz w:val="28"/>
          <w:szCs w:val="28"/>
        </w:rPr>
      </w:pPr>
      <w:r w:rsidRPr="00B57926">
        <w:rPr>
          <w:sz w:val="28"/>
          <w:szCs w:val="28"/>
        </w:rPr>
        <w:t xml:space="preserve">Pretend you are talking to a typical blatant sinner who drinks, </w:t>
      </w:r>
      <w:proofErr w:type="gramStart"/>
      <w:r w:rsidRPr="00B57926">
        <w:rPr>
          <w:sz w:val="28"/>
          <w:szCs w:val="28"/>
        </w:rPr>
        <w:t>parties</w:t>
      </w:r>
      <w:proofErr w:type="gramEnd"/>
      <w:r w:rsidRPr="00B57926">
        <w:rPr>
          <w:sz w:val="28"/>
          <w:szCs w:val="28"/>
        </w:rPr>
        <w:t xml:space="preserve"> and sleeps around.  How will you “persuade” this person?</w:t>
      </w:r>
    </w:p>
    <w:p w14:paraId="509A0121" w14:textId="77777777" w:rsidR="00BC4E13" w:rsidRDefault="001D71A5" w:rsidP="0036619A">
      <w:pPr>
        <w:rPr>
          <w:sz w:val="28"/>
          <w:szCs w:val="28"/>
        </w:rPr>
      </w:pPr>
      <w:r>
        <w:rPr>
          <w:sz w:val="28"/>
          <w:szCs w:val="28"/>
        </w:rPr>
        <w:t xml:space="preserve">v. </w:t>
      </w:r>
      <w:r w:rsidR="00BC4E13">
        <w:rPr>
          <w:sz w:val="28"/>
          <w:szCs w:val="28"/>
        </w:rPr>
        <w:t>11-</w:t>
      </w:r>
      <w:r>
        <w:rPr>
          <w:sz w:val="28"/>
          <w:szCs w:val="28"/>
        </w:rPr>
        <w:t xml:space="preserve">12 An </w:t>
      </w:r>
      <w:proofErr w:type="gramStart"/>
      <w:r>
        <w:rPr>
          <w:sz w:val="28"/>
          <w:szCs w:val="28"/>
        </w:rPr>
        <w:t>aside</w:t>
      </w:r>
      <w:r w:rsidR="00E82513">
        <w:rPr>
          <w:sz w:val="28"/>
          <w:szCs w:val="28"/>
        </w:rPr>
        <w:t xml:space="preserve">  Paul</w:t>
      </w:r>
      <w:proofErr w:type="gramEnd"/>
      <w:r w:rsidR="00E82513">
        <w:rPr>
          <w:sz w:val="28"/>
          <w:szCs w:val="28"/>
        </w:rPr>
        <w:t xml:space="preserve"> is using his authority to persuade the Corinthians, so he reminds them that he is not commending himself, like those super-apostles who take pride in “what is seen.”  (their awesomeness, qualifications, letters of recommendation)</w:t>
      </w:r>
      <w:r w:rsidR="00BC4E13">
        <w:rPr>
          <w:sz w:val="28"/>
          <w:szCs w:val="28"/>
        </w:rPr>
        <w:t xml:space="preserve">.  </w:t>
      </w:r>
    </w:p>
    <w:p w14:paraId="59FCA5BA" w14:textId="1419B487" w:rsidR="00BC4E13" w:rsidRDefault="00BC4E13" w:rsidP="0036619A">
      <w:pPr>
        <w:rPr>
          <w:sz w:val="28"/>
          <w:szCs w:val="28"/>
        </w:rPr>
      </w:pPr>
      <w:r>
        <w:rPr>
          <w:sz w:val="28"/>
          <w:szCs w:val="28"/>
        </w:rPr>
        <w:t xml:space="preserve">v. 11 What we are is plain to God and to people.  What are we?  </w:t>
      </w:r>
      <w:proofErr w:type="spellStart"/>
      <w:r>
        <w:rPr>
          <w:sz w:val="28"/>
          <w:szCs w:val="28"/>
        </w:rPr>
        <w:t>Pursuaders</w:t>
      </w:r>
      <w:proofErr w:type="spellEnd"/>
      <w:r>
        <w:rPr>
          <w:sz w:val="28"/>
          <w:szCs w:val="28"/>
        </w:rPr>
        <w:t xml:space="preserve"> of others—evangelizers.</w:t>
      </w:r>
    </w:p>
    <w:p w14:paraId="061B5DAF" w14:textId="2F7A385A" w:rsidR="00E82513" w:rsidRPr="0036619A" w:rsidRDefault="007B4824" w:rsidP="0036619A">
      <w:pPr>
        <w:rPr>
          <w:sz w:val="28"/>
          <w:szCs w:val="28"/>
        </w:rPr>
      </w:pPr>
      <w:r>
        <w:rPr>
          <w:sz w:val="28"/>
          <w:szCs w:val="28"/>
        </w:rPr>
        <w:t xml:space="preserve">v. 13 </w:t>
      </w:r>
      <w:r w:rsidR="00E82513">
        <w:rPr>
          <w:sz w:val="28"/>
          <w:szCs w:val="28"/>
        </w:rPr>
        <w:t>These super-apostles are accusing Paul of being “out of his mind.”</w:t>
      </w:r>
    </w:p>
    <w:p w14:paraId="7AA57628" w14:textId="1EABD5A8" w:rsidR="0036619A" w:rsidRDefault="0036619A" w:rsidP="0036619A">
      <w:pPr>
        <w:rPr>
          <w:sz w:val="28"/>
          <w:szCs w:val="28"/>
        </w:rPr>
      </w:pPr>
      <w:r w:rsidRPr="0036619A">
        <w:rPr>
          <w:sz w:val="28"/>
          <w:szCs w:val="28"/>
        </w:rPr>
        <w:t>v. 13 Paul was so determined to be persuasive that some said he was “out of his mind.”</w:t>
      </w:r>
      <w:r w:rsidR="007B4824">
        <w:rPr>
          <w:sz w:val="28"/>
          <w:szCs w:val="28"/>
        </w:rPr>
        <w:t xml:space="preserve">  He embraces the “out of his mind” description.</w:t>
      </w:r>
    </w:p>
    <w:p w14:paraId="4E298F3F" w14:textId="40C71125" w:rsidR="00F0682D" w:rsidRPr="0036619A" w:rsidRDefault="00F0682D" w:rsidP="0036619A">
      <w:pPr>
        <w:rPr>
          <w:sz w:val="28"/>
          <w:szCs w:val="28"/>
        </w:rPr>
      </w:pPr>
      <w:r>
        <w:rPr>
          <w:sz w:val="28"/>
          <w:szCs w:val="28"/>
        </w:rPr>
        <w:t>Sure, I am crazy.  I am crazy for God!</w:t>
      </w:r>
      <w:r w:rsidR="008C2BD4">
        <w:rPr>
          <w:sz w:val="28"/>
          <w:szCs w:val="28"/>
        </w:rPr>
        <w:t xml:space="preserve">  Paul is being quite ironic here.</w:t>
      </w:r>
    </w:p>
    <w:p w14:paraId="796D0E2D" w14:textId="466D20BE" w:rsidR="001D71A5" w:rsidRDefault="0036619A" w:rsidP="0036619A">
      <w:pPr>
        <w:rPr>
          <w:sz w:val="28"/>
          <w:szCs w:val="28"/>
        </w:rPr>
      </w:pPr>
      <w:r w:rsidRPr="0036619A">
        <w:rPr>
          <w:sz w:val="28"/>
          <w:szCs w:val="28"/>
        </w:rPr>
        <w:lastRenderedPageBreak/>
        <w:t xml:space="preserve">Have you been so persuasive to people that some think you are </w:t>
      </w:r>
      <w:r w:rsidR="006D045B">
        <w:rPr>
          <w:sz w:val="28"/>
          <w:szCs w:val="28"/>
        </w:rPr>
        <w:t>a bit crazy—out of your mind?</w:t>
      </w:r>
      <w:r w:rsidR="00642556">
        <w:rPr>
          <w:sz w:val="28"/>
          <w:szCs w:val="28"/>
        </w:rPr>
        <w:t xml:space="preserve">  Are you just a bit </w:t>
      </w:r>
      <w:proofErr w:type="gramStart"/>
      <w:r w:rsidR="00642556">
        <w:rPr>
          <w:sz w:val="28"/>
          <w:szCs w:val="28"/>
        </w:rPr>
        <w:t>scary</w:t>
      </w:r>
      <w:proofErr w:type="gramEnd"/>
      <w:r w:rsidR="00642556">
        <w:rPr>
          <w:sz w:val="28"/>
          <w:szCs w:val="28"/>
        </w:rPr>
        <w:t xml:space="preserve"> to your family and friends?</w:t>
      </w:r>
    </w:p>
    <w:p w14:paraId="38B2C8BA" w14:textId="0CB9DC45" w:rsidR="0036619A" w:rsidRPr="0036619A" w:rsidRDefault="006D045B" w:rsidP="0036619A">
      <w:pPr>
        <w:rPr>
          <w:sz w:val="28"/>
          <w:szCs w:val="28"/>
        </w:rPr>
      </w:pPr>
      <w:r>
        <w:rPr>
          <w:sz w:val="28"/>
          <w:szCs w:val="28"/>
        </w:rPr>
        <w:t>Would anyone accuse</w:t>
      </w:r>
      <w:r w:rsidR="00642556">
        <w:rPr>
          <w:sz w:val="28"/>
          <w:szCs w:val="28"/>
        </w:rPr>
        <w:t xml:space="preserve"> </w:t>
      </w:r>
      <w:r>
        <w:rPr>
          <w:sz w:val="28"/>
          <w:szCs w:val="28"/>
        </w:rPr>
        <w:t>you of this?</w:t>
      </w:r>
    </w:p>
    <w:p w14:paraId="3DCB6C80" w14:textId="08FC1C1A" w:rsidR="0036619A" w:rsidRDefault="0036619A" w:rsidP="0036619A">
      <w:pPr>
        <w:rPr>
          <w:sz w:val="28"/>
          <w:szCs w:val="28"/>
        </w:rPr>
      </w:pPr>
      <w:r w:rsidRPr="0036619A">
        <w:rPr>
          <w:sz w:val="28"/>
          <w:szCs w:val="28"/>
        </w:rPr>
        <w:t xml:space="preserve">v. </w:t>
      </w:r>
      <w:proofErr w:type="gramStart"/>
      <w:r w:rsidRPr="0036619A">
        <w:rPr>
          <w:sz w:val="28"/>
          <w:szCs w:val="28"/>
        </w:rPr>
        <w:t>14  Why</w:t>
      </w:r>
      <w:proofErr w:type="gramEnd"/>
      <w:r w:rsidRPr="0036619A">
        <w:rPr>
          <w:sz w:val="28"/>
          <w:szCs w:val="28"/>
        </w:rPr>
        <w:t xml:space="preserve"> was Paul “out of his mind?”</w:t>
      </w:r>
      <w:r w:rsidR="00625389">
        <w:rPr>
          <w:sz w:val="28"/>
          <w:szCs w:val="28"/>
        </w:rPr>
        <w:t xml:space="preserve">   Christ’s love!</w:t>
      </w:r>
    </w:p>
    <w:p w14:paraId="54EF4887" w14:textId="4AFF028C" w:rsidR="00684479" w:rsidRPr="0036619A" w:rsidRDefault="00684479" w:rsidP="0036619A">
      <w:pPr>
        <w:rPr>
          <w:sz w:val="28"/>
          <w:szCs w:val="28"/>
        </w:rPr>
      </w:pPr>
      <w:r>
        <w:rPr>
          <w:sz w:val="28"/>
          <w:szCs w:val="28"/>
        </w:rPr>
        <w:t>He was crazy about God!  People in love do crazy things!</w:t>
      </w:r>
    </w:p>
    <w:p w14:paraId="400E37AD" w14:textId="77777777" w:rsidR="0036619A" w:rsidRPr="0036619A" w:rsidRDefault="0036619A" w:rsidP="0036619A">
      <w:pPr>
        <w:rPr>
          <w:sz w:val="28"/>
          <w:szCs w:val="28"/>
        </w:rPr>
      </w:pPr>
      <w:r w:rsidRPr="0036619A">
        <w:rPr>
          <w:sz w:val="28"/>
          <w:szCs w:val="28"/>
        </w:rPr>
        <w:t xml:space="preserve">Q: What does Christ’s love compel us to do in this context? </w:t>
      </w:r>
    </w:p>
    <w:p w14:paraId="7C7AC521" w14:textId="77777777" w:rsidR="0036619A" w:rsidRDefault="0036619A" w:rsidP="0036619A">
      <w:pPr>
        <w:rPr>
          <w:sz w:val="28"/>
          <w:szCs w:val="28"/>
        </w:rPr>
      </w:pPr>
      <w:r w:rsidRPr="0036619A">
        <w:rPr>
          <w:sz w:val="28"/>
          <w:szCs w:val="28"/>
        </w:rPr>
        <w:t xml:space="preserve">1. persuade people (v. 11) </w:t>
      </w:r>
    </w:p>
    <w:p w14:paraId="2F351288" w14:textId="6596D46F" w:rsidR="00E776BB" w:rsidRPr="0036619A" w:rsidRDefault="00E776BB" w:rsidP="0036619A">
      <w:pPr>
        <w:rPr>
          <w:sz w:val="28"/>
          <w:szCs w:val="28"/>
        </w:rPr>
      </w:pPr>
      <w:r>
        <w:rPr>
          <w:sz w:val="28"/>
          <w:szCs w:val="28"/>
        </w:rPr>
        <w:t xml:space="preserve">2. commend </w:t>
      </w:r>
      <w:proofErr w:type="gramStart"/>
      <w:r>
        <w:rPr>
          <w:sz w:val="28"/>
          <w:szCs w:val="28"/>
        </w:rPr>
        <w:t>ourselves</w:t>
      </w:r>
      <w:proofErr w:type="gramEnd"/>
      <w:r>
        <w:rPr>
          <w:sz w:val="28"/>
          <w:szCs w:val="28"/>
        </w:rPr>
        <w:t xml:space="preserve"> to people’s consciences (2 Cor 4:2)</w:t>
      </w:r>
    </w:p>
    <w:p w14:paraId="0CE988AA" w14:textId="567182E6" w:rsidR="0036619A" w:rsidRPr="0036619A" w:rsidRDefault="0009678A" w:rsidP="0036619A">
      <w:pPr>
        <w:rPr>
          <w:sz w:val="28"/>
          <w:szCs w:val="28"/>
        </w:rPr>
      </w:pPr>
      <w:r>
        <w:rPr>
          <w:sz w:val="28"/>
          <w:szCs w:val="28"/>
        </w:rPr>
        <w:t>3</w:t>
      </w:r>
      <w:r w:rsidR="0036619A" w:rsidRPr="0036619A">
        <w:rPr>
          <w:sz w:val="28"/>
          <w:szCs w:val="28"/>
        </w:rPr>
        <w:t>. speak (</w:t>
      </w:r>
      <w:r w:rsidR="00E776BB">
        <w:rPr>
          <w:sz w:val="28"/>
          <w:szCs w:val="28"/>
        </w:rPr>
        <w:t xml:space="preserve">2 Cor </w:t>
      </w:r>
      <w:r w:rsidR="0036619A" w:rsidRPr="0036619A">
        <w:rPr>
          <w:sz w:val="28"/>
          <w:szCs w:val="28"/>
        </w:rPr>
        <w:t>4:13)</w:t>
      </w:r>
    </w:p>
    <w:p w14:paraId="762C9707" w14:textId="77777777" w:rsidR="0036619A" w:rsidRDefault="0036619A" w:rsidP="0036619A">
      <w:pPr>
        <w:rPr>
          <w:sz w:val="28"/>
          <w:szCs w:val="28"/>
        </w:rPr>
      </w:pPr>
      <w:r w:rsidRPr="0036619A">
        <w:rPr>
          <w:sz w:val="28"/>
          <w:szCs w:val="28"/>
        </w:rPr>
        <w:t>Q: Are you convinced that Christ died for you?  Then you should be compelled to speak and to persuade.</w:t>
      </w:r>
    </w:p>
    <w:p w14:paraId="2E200057" w14:textId="4221F1C4" w:rsidR="00B57926" w:rsidRDefault="00B57926" w:rsidP="00B57926">
      <w:pPr>
        <w:rPr>
          <w:sz w:val="28"/>
          <w:szCs w:val="28"/>
        </w:rPr>
      </w:pPr>
      <w:r w:rsidRPr="00B57926">
        <w:rPr>
          <w:sz w:val="28"/>
          <w:szCs w:val="28"/>
        </w:rPr>
        <w:t>Q: What is the evidence from God of his love</w:t>
      </w:r>
      <w:r w:rsidR="0045777A">
        <w:rPr>
          <w:sz w:val="28"/>
          <w:szCs w:val="28"/>
        </w:rPr>
        <w:t xml:space="preserve"> for us</w:t>
      </w:r>
      <w:r w:rsidRPr="00B57926">
        <w:rPr>
          <w:sz w:val="28"/>
          <w:szCs w:val="28"/>
        </w:rPr>
        <w:t xml:space="preserve"> that </w:t>
      </w:r>
      <w:r w:rsidR="0045777A">
        <w:rPr>
          <w:sz w:val="28"/>
          <w:szCs w:val="28"/>
        </w:rPr>
        <w:t xml:space="preserve">can </w:t>
      </w:r>
      <w:r w:rsidRPr="00B57926">
        <w:rPr>
          <w:sz w:val="28"/>
          <w:szCs w:val="28"/>
        </w:rPr>
        <w:t xml:space="preserve">compels us? (that he </w:t>
      </w:r>
      <w:proofErr w:type="gramStart"/>
      <w:r w:rsidRPr="00B57926">
        <w:rPr>
          <w:sz w:val="28"/>
          <w:szCs w:val="28"/>
        </w:rPr>
        <w:t>died)</w:t>
      </w:r>
      <w:r w:rsidR="00DD12F8">
        <w:rPr>
          <w:sz w:val="28"/>
          <w:szCs w:val="28"/>
        </w:rPr>
        <w:t xml:space="preserve">   </w:t>
      </w:r>
      <w:proofErr w:type="gramEnd"/>
      <w:r w:rsidR="00DD12F8">
        <w:rPr>
          <w:sz w:val="28"/>
          <w:szCs w:val="28"/>
        </w:rPr>
        <w:t>He died “for all.”  (so much for Calvinism and limited atonement)</w:t>
      </w:r>
    </w:p>
    <w:p w14:paraId="0ADB49BD" w14:textId="162F14A8" w:rsidR="00DD12F8" w:rsidRDefault="00DD12F8" w:rsidP="00B57926">
      <w:pPr>
        <w:rPr>
          <w:sz w:val="28"/>
          <w:szCs w:val="28"/>
        </w:rPr>
      </w:pPr>
      <w:r>
        <w:rPr>
          <w:sz w:val="28"/>
          <w:szCs w:val="28"/>
        </w:rPr>
        <w:t xml:space="preserve">The expected result of our comprehending that Christ died for </w:t>
      </w:r>
      <w:proofErr w:type="gramStart"/>
      <w:r>
        <w:rPr>
          <w:sz w:val="28"/>
          <w:szCs w:val="28"/>
        </w:rPr>
        <w:t>all?</w:t>
      </w:r>
      <w:proofErr w:type="gramEnd"/>
    </w:p>
    <w:p w14:paraId="2F7BA54C" w14:textId="79F32E98" w:rsidR="00DD12F8" w:rsidRDefault="00EC54C0" w:rsidP="00B57926">
      <w:pPr>
        <w:rPr>
          <w:sz w:val="28"/>
          <w:szCs w:val="28"/>
        </w:rPr>
      </w:pPr>
      <w:r>
        <w:rPr>
          <w:sz w:val="28"/>
          <w:szCs w:val="28"/>
        </w:rPr>
        <w:t xml:space="preserve">v. </w:t>
      </w:r>
      <w:proofErr w:type="gramStart"/>
      <w:r>
        <w:rPr>
          <w:sz w:val="28"/>
          <w:szCs w:val="28"/>
        </w:rPr>
        <w:t>14  That</w:t>
      </w:r>
      <w:proofErr w:type="gramEnd"/>
      <w:r>
        <w:rPr>
          <w:sz w:val="28"/>
          <w:szCs w:val="28"/>
        </w:rPr>
        <w:t xml:space="preserve"> all should die for him.</w:t>
      </w:r>
    </w:p>
    <w:p w14:paraId="70B25D9C" w14:textId="6D71B5EA" w:rsidR="00DD12F8" w:rsidRDefault="00EC54C0" w:rsidP="00B57926">
      <w:pPr>
        <w:rPr>
          <w:sz w:val="28"/>
          <w:szCs w:val="28"/>
        </w:rPr>
      </w:pPr>
      <w:r>
        <w:rPr>
          <w:sz w:val="28"/>
          <w:szCs w:val="28"/>
        </w:rPr>
        <w:t xml:space="preserve">v. </w:t>
      </w:r>
      <w:proofErr w:type="gramStart"/>
      <w:r>
        <w:rPr>
          <w:sz w:val="28"/>
          <w:szCs w:val="28"/>
        </w:rPr>
        <w:t>15  That</w:t>
      </w:r>
      <w:proofErr w:type="gramEnd"/>
      <w:r>
        <w:rPr>
          <w:sz w:val="28"/>
          <w:szCs w:val="28"/>
        </w:rPr>
        <w:t xml:space="preserve"> we no longer live principally to please ourselves, but </w:t>
      </w:r>
      <w:r w:rsidR="004F57ED">
        <w:rPr>
          <w:sz w:val="28"/>
          <w:szCs w:val="28"/>
        </w:rPr>
        <w:t>for the sake of others.</w:t>
      </w:r>
    </w:p>
    <w:p w14:paraId="62D8374D" w14:textId="5498991A" w:rsidR="00F33B92" w:rsidRDefault="00F33B92" w:rsidP="00B57926">
      <w:pPr>
        <w:rPr>
          <w:sz w:val="28"/>
          <w:szCs w:val="28"/>
        </w:rPr>
      </w:pPr>
      <w:r>
        <w:rPr>
          <w:sz w:val="28"/>
          <w:szCs w:val="28"/>
        </w:rPr>
        <w:t>Paul lays out two motivations for us to persuade people:</w:t>
      </w:r>
    </w:p>
    <w:p w14:paraId="2BC75E1A" w14:textId="15598294" w:rsidR="00F33B92" w:rsidRDefault="00F33B92" w:rsidP="00B57926">
      <w:pPr>
        <w:rPr>
          <w:sz w:val="28"/>
          <w:szCs w:val="28"/>
        </w:rPr>
      </w:pPr>
      <w:r>
        <w:rPr>
          <w:sz w:val="28"/>
          <w:szCs w:val="28"/>
        </w:rPr>
        <w:t>1. Out of fear of God—of their judgment.</w:t>
      </w:r>
    </w:p>
    <w:p w14:paraId="7B46413C" w14:textId="2937A506" w:rsidR="00F33B92" w:rsidRDefault="00F33B92" w:rsidP="00B57926">
      <w:pPr>
        <w:rPr>
          <w:sz w:val="28"/>
          <w:szCs w:val="28"/>
        </w:rPr>
      </w:pPr>
      <w:r>
        <w:rPr>
          <w:sz w:val="28"/>
          <w:szCs w:val="28"/>
        </w:rPr>
        <w:t xml:space="preserve">2. </w:t>
      </w:r>
      <w:r w:rsidR="00B44BC3">
        <w:rPr>
          <w:sz w:val="28"/>
          <w:szCs w:val="28"/>
        </w:rPr>
        <w:t>Compelled o</w:t>
      </w:r>
      <w:r>
        <w:rPr>
          <w:sz w:val="28"/>
          <w:szCs w:val="28"/>
        </w:rPr>
        <w:t>ut of love for God.</w:t>
      </w:r>
    </w:p>
    <w:p w14:paraId="07D42BFE" w14:textId="1464468D" w:rsidR="004F57ED" w:rsidRDefault="004F57ED" w:rsidP="00B57926">
      <w:pPr>
        <w:rPr>
          <w:sz w:val="28"/>
          <w:szCs w:val="28"/>
        </w:rPr>
      </w:pPr>
      <w:r>
        <w:rPr>
          <w:sz w:val="28"/>
          <w:szCs w:val="28"/>
        </w:rPr>
        <w:t>This is a fine-sounding thing, but it is the case in your life?</w:t>
      </w:r>
    </w:p>
    <w:p w14:paraId="03D4B819" w14:textId="05993400" w:rsidR="00B44BC3" w:rsidRPr="00B57926" w:rsidRDefault="00B44BC3" w:rsidP="00B57926">
      <w:pPr>
        <w:rPr>
          <w:sz w:val="28"/>
          <w:szCs w:val="28"/>
        </w:rPr>
      </w:pPr>
      <w:r>
        <w:rPr>
          <w:sz w:val="28"/>
          <w:szCs w:val="28"/>
        </w:rPr>
        <w:t>Do you live a compelled life—compelled by what God has done for you?</w:t>
      </w:r>
    </w:p>
    <w:p w14:paraId="1CB9C793" w14:textId="77777777" w:rsidR="00B57926" w:rsidRPr="00B57926" w:rsidRDefault="00B57926" w:rsidP="00B57926">
      <w:pPr>
        <w:rPr>
          <w:sz w:val="28"/>
          <w:szCs w:val="28"/>
        </w:rPr>
      </w:pPr>
      <w:r w:rsidRPr="00B57926">
        <w:rPr>
          <w:sz w:val="28"/>
          <w:szCs w:val="28"/>
        </w:rPr>
        <w:t>2 Cor 5:16-21</w:t>
      </w:r>
    </w:p>
    <w:p w14:paraId="1E2A0E33" w14:textId="77777777" w:rsidR="00B57926" w:rsidRDefault="00B57926" w:rsidP="00B57926">
      <w:pPr>
        <w:rPr>
          <w:sz w:val="28"/>
          <w:szCs w:val="28"/>
        </w:rPr>
      </w:pPr>
      <w:r w:rsidRPr="00B57926">
        <w:rPr>
          <w:sz w:val="28"/>
          <w:szCs w:val="28"/>
        </w:rPr>
        <w:t xml:space="preserve">v. </w:t>
      </w:r>
      <w:proofErr w:type="gramStart"/>
      <w:r w:rsidRPr="00B57926">
        <w:rPr>
          <w:sz w:val="28"/>
          <w:szCs w:val="28"/>
        </w:rPr>
        <w:t>16  What</w:t>
      </w:r>
      <w:proofErr w:type="gramEnd"/>
      <w:r w:rsidRPr="00B57926">
        <w:rPr>
          <w:sz w:val="28"/>
          <w:szCs w:val="28"/>
        </w:rPr>
        <w:t xml:space="preserve"> does it mean to “regard someone from a worldly point of view?”</w:t>
      </w:r>
    </w:p>
    <w:p w14:paraId="09CEE0D1" w14:textId="799AE9AE" w:rsidR="007F2A75" w:rsidRDefault="007F2A75" w:rsidP="00B57926">
      <w:pPr>
        <w:rPr>
          <w:sz w:val="28"/>
          <w:szCs w:val="28"/>
        </w:rPr>
      </w:pPr>
      <w:r>
        <w:rPr>
          <w:sz w:val="28"/>
          <w:szCs w:val="28"/>
        </w:rPr>
        <w:t>…to consider them for what they can do in this world.  Their wealth, riches, good looks, accomplishments, personal awesomeness….</w:t>
      </w:r>
    </w:p>
    <w:p w14:paraId="09D0CDA4" w14:textId="7708E16E" w:rsidR="00866781" w:rsidRPr="00B57926" w:rsidRDefault="00866781" w:rsidP="00B57926">
      <w:pPr>
        <w:rPr>
          <w:sz w:val="28"/>
          <w:szCs w:val="28"/>
        </w:rPr>
      </w:pPr>
      <w:r>
        <w:rPr>
          <w:sz w:val="28"/>
          <w:szCs w:val="28"/>
        </w:rPr>
        <w:lastRenderedPageBreak/>
        <w:t xml:space="preserve">…we do so no longer.  We have stopped judging on </w:t>
      </w:r>
      <w:proofErr w:type="gramStart"/>
      <w:r>
        <w:rPr>
          <w:sz w:val="28"/>
          <w:szCs w:val="28"/>
        </w:rPr>
        <w:t>worldly</w:t>
      </w:r>
      <w:proofErr w:type="gramEnd"/>
      <w:r>
        <w:rPr>
          <w:sz w:val="28"/>
          <w:szCs w:val="28"/>
        </w:rPr>
        <w:t xml:space="preserve"> basis.  No!</w:t>
      </w:r>
    </w:p>
    <w:p w14:paraId="088DB5C8" w14:textId="77777777" w:rsidR="008F593C" w:rsidRDefault="00B57926" w:rsidP="00B57926">
      <w:pPr>
        <w:rPr>
          <w:sz w:val="28"/>
          <w:szCs w:val="28"/>
        </w:rPr>
      </w:pPr>
      <w:r w:rsidRPr="00B57926">
        <w:rPr>
          <w:sz w:val="28"/>
          <w:szCs w:val="28"/>
        </w:rPr>
        <w:t xml:space="preserve">v. </w:t>
      </w:r>
      <w:proofErr w:type="gramStart"/>
      <w:r w:rsidRPr="00B57926">
        <w:rPr>
          <w:sz w:val="28"/>
          <w:szCs w:val="28"/>
        </w:rPr>
        <w:t>17  If</w:t>
      </w:r>
      <w:proofErr w:type="gramEnd"/>
      <w:r w:rsidRPr="00B57926">
        <w:rPr>
          <w:sz w:val="28"/>
          <w:szCs w:val="28"/>
        </w:rPr>
        <w:t xml:space="preserve"> we are in Christ, the new creation has come.  </w:t>
      </w:r>
    </w:p>
    <w:p w14:paraId="3A83130E" w14:textId="77777777" w:rsidR="00C64FF8" w:rsidRDefault="008F593C" w:rsidP="00B57926">
      <w:pPr>
        <w:rPr>
          <w:sz w:val="28"/>
          <w:szCs w:val="28"/>
        </w:rPr>
      </w:pPr>
      <w:r>
        <w:rPr>
          <w:sz w:val="28"/>
          <w:szCs w:val="28"/>
        </w:rPr>
        <w:t xml:space="preserve">Q: Are you “in Christ” (we are baptized into </w:t>
      </w:r>
      <w:proofErr w:type="gramStart"/>
      <w:r>
        <w:rPr>
          <w:sz w:val="28"/>
          <w:szCs w:val="28"/>
        </w:rPr>
        <w:t>Christ)</w:t>
      </w:r>
      <w:r w:rsidR="00C64FF8">
        <w:rPr>
          <w:sz w:val="28"/>
          <w:szCs w:val="28"/>
        </w:rPr>
        <w:t xml:space="preserve">  You</w:t>
      </w:r>
      <w:proofErr w:type="gramEnd"/>
      <w:r w:rsidR="00C64FF8">
        <w:rPr>
          <w:sz w:val="28"/>
          <w:szCs w:val="28"/>
        </w:rPr>
        <w:t xml:space="preserve"> are a new creation!!!</w:t>
      </w:r>
    </w:p>
    <w:p w14:paraId="4E6F6C0E" w14:textId="39277A14" w:rsidR="00B57926" w:rsidRDefault="00B57926" w:rsidP="00B57926">
      <w:pPr>
        <w:rPr>
          <w:sz w:val="28"/>
          <w:szCs w:val="28"/>
        </w:rPr>
      </w:pPr>
      <w:r w:rsidRPr="00B57926">
        <w:rPr>
          <w:sz w:val="28"/>
          <w:szCs w:val="28"/>
        </w:rPr>
        <w:t>What is the nature of this new creation?</w:t>
      </w:r>
    </w:p>
    <w:p w14:paraId="0C872FD6" w14:textId="12B3E61A" w:rsidR="009D3542" w:rsidRPr="00B57926" w:rsidRDefault="006802EC" w:rsidP="00B57926">
      <w:pPr>
        <w:rPr>
          <w:sz w:val="28"/>
          <w:szCs w:val="28"/>
        </w:rPr>
      </w:pPr>
      <w:r>
        <w:rPr>
          <w:sz w:val="28"/>
          <w:szCs w:val="28"/>
        </w:rPr>
        <w:t>We become ministers!!</w:t>
      </w:r>
    </w:p>
    <w:p w14:paraId="23913166" w14:textId="20B9000F" w:rsidR="00B57926" w:rsidRDefault="00B57926" w:rsidP="00B57926">
      <w:pPr>
        <w:rPr>
          <w:sz w:val="28"/>
          <w:szCs w:val="28"/>
        </w:rPr>
      </w:pPr>
      <w:r w:rsidRPr="00B57926">
        <w:rPr>
          <w:sz w:val="28"/>
          <w:szCs w:val="28"/>
        </w:rPr>
        <w:t xml:space="preserve">v. 18 According to this passage, who is </w:t>
      </w:r>
      <w:proofErr w:type="gramStart"/>
      <w:r w:rsidRPr="00B57926">
        <w:rPr>
          <w:sz w:val="28"/>
          <w:szCs w:val="28"/>
        </w:rPr>
        <w:t>a minister</w:t>
      </w:r>
      <w:proofErr w:type="gramEnd"/>
      <w:r w:rsidRPr="00B57926">
        <w:rPr>
          <w:sz w:val="28"/>
          <w:szCs w:val="28"/>
        </w:rPr>
        <w:t>?</w:t>
      </w:r>
      <w:r w:rsidR="00525A28">
        <w:rPr>
          <w:sz w:val="28"/>
          <w:szCs w:val="28"/>
        </w:rPr>
        <w:t xml:space="preserve">   Anyone who is in Christ!</w:t>
      </w:r>
    </w:p>
    <w:p w14:paraId="6F7F60EB" w14:textId="5E2DAE79" w:rsidR="00D80C46" w:rsidRPr="00B57926" w:rsidRDefault="00D80C46" w:rsidP="00B57926">
      <w:pPr>
        <w:rPr>
          <w:sz w:val="28"/>
          <w:szCs w:val="28"/>
        </w:rPr>
      </w:pPr>
      <w:r>
        <w:rPr>
          <w:sz w:val="28"/>
          <w:szCs w:val="28"/>
        </w:rPr>
        <w:t xml:space="preserve">In Christ </w:t>
      </w:r>
      <w:proofErr w:type="gramStart"/>
      <w:r>
        <w:rPr>
          <w:sz w:val="28"/>
          <w:szCs w:val="28"/>
        </w:rPr>
        <w:t>implies  1</w:t>
      </w:r>
      <w:proofErr w:type="gramEnd"/>
      <w:r>
        <w:rPr>
          <w:sz w:val="28"/>
          <w:szCs w:val="28"/>
        </w:rPr>
        <w:t>. A new creation   and    2. A minister of reconciliation.</w:t>
      </w:r>
    </w:p>
    <w:p w14:paraId="1420E781" w14:textId="77777777" w:rsidR="00B57926" w:rsidRPr="00B57926" w:rsidRDefault="00B57926" w:rsidP="00B57926">
      <w:pPr>
        <w:rPr>
          <w:sz w:val="28"/>
          <w:szCs w:val="28"/>
        </w:rPr>
      </w:pPr>
      <w:r w:rsidRPr="00B57926">
        <w:rPr>
          <w:sz w:val="28"/>
          <w:szCs w:val="28"/>
        </w:rPr>
        <w:t>Q: What does a “minister” do?</w:t>
      </w:r>
    </w:p>
    <w:p w14:paraId="4D5E0459" w14:textId="77777777" w:rsidR="00B57926" w:rsidRPr="00B57926" w:rsidRDefault="00B57926" w:rsidP="00B57926">
      <w:pPr>
        <w:rPr>
          <w:sz w:val="28"/>
          <w:szCs w:val="28"/>
        </w:rPr>
      </w:pPr>
      <w:r w:rsidRPr="00B57926">
        <w:rPr>
          <w:sz w:val="28"/>
          <w:szCs w:val="28"/>
        </w:rPr>
        <w:t>Def: To give aid or service to someone.</w:t>
      </w:r>
    </w:p>
    <w:p w14:paraId="2AD9A4EC" w14:textId="77777777" w:rsidR="00B57926" w:rsidRPr="00B57926" w:rsidRDefault="00B57926" w:rsidP="00B57926">
      <w:pPr>
        <w:rPr>
          <w:sz w:val="28"/>
          <w:szCs w:val="28"/>
        </w:rPr>
      </w:pPr>
      <w:r w:rsidRPr="00B57926">
        <w:rPr>
          <w:sz w:val="28"/>
          <w:szCs w:val="28"/>
        </w:rPr>
        <w:t>Q: (v. 18) What do we minister to people?</w:t>
      </w:r>
    </w:p>
    <w:p w14:paraId="7A98BC5C" w14:textId="77777777" w:rsidR="00B57926" w:rsidRDefault="00B57926" w:rsidP="00B57926">
      <w:pPr>
        <w:rPr>
          <w:sz w:val="28"/>
          <w:szCs w:val="28"/>
        </w:rPr>
      </w:pPr>
      <w:r w:rsidRPr="00B57926">
        <w:rPr>
          <w:sz w:val="28"/>
          <w:szCs w:val="28"/>
        </w:rPr>
        <w:t>We offer reconciliation to those who are not yet reconciled.</w:t>
      </w:r>
    </w:p>
    <w:p w14:paraId="7C71143F" w14:textId="5AF5AD78" w:rsidR="001A0242" w:rsidRDefault="001A0242" w:rsidP="00B57926">
      <w:pPr>
        <w:rPr>
          <w:sz w:val="28"/>
          <w:szCs w:val="28"/>
        </w:rPr>
      </w:pPr>
      <w:r>
        <w:rPr>
          <w:sz w:val="28"/>
          <w:szCs w:val="28"/>
        </w:rPr>
        <w:t xml:space="preserve">You are a minister!  </w:t>
      </w:r>
      <w:proofErr w:type="gramStart"/>
      <w:r>
        <w:rPr>
          <w:sz w:val="28"/>
          <w:szCs w:val="28"/>
        </w:rPr>
        <w:t>No</w:t>
      </w:r>
      <w:proofErr w:type="gramEnd"/>
      <w:r>
        <w:rPr>
          <w:sz w:val="28"/>
          <w:szCs w:val="28"/>
        </w:rPr>
        <w:t xml:space="preserve"> I am not, I am a lay person.</w:t>
      </w:r>
    </w:p>
    <w:p w14:paraId="681253F1" w14:textId="3292ACD5" w:rsidR="001A0242" w:rsidRDefault="001A0242" w:rsidP="00B57926">
      <w:pPr>
        <w:rPr>
          <w:sz w:val="28"/>
          <w:szCs w:val="28"/>
        </w:rPr>
      </w:pPr>
      <w:r>
        <w:rPr>
          <w:sz w:val="28"/>
          <w:szCs w:val="28"/>
        </w:rPr>
        <w:t xml:space="preserve">No!   You are a </w:t>
      </w:r>
      <w:proofErr w:type="gramStart"/>
      <w:r>
        <w:rPr>
          <w:sz w:val="28"/>
          <w:szCs w:val="28"/>
        </w:rPr>
        <w:t>full time</w:t>
      </w:r>
      <w:proofErr w:type="gramEnd"/>
      <w:r>
        <w:rPr>
          <w:sz w:val="28"/>
          <w:szCs w:val="28"/>
        </w:rPr>
        <w:t xml:space="preserve"> minister.  Your ministry? Reconciliation.</w:t>
      </w:r>
    </w:p>
    <w:p w14:paraId="7A9B7A3F" w14:textId="439B6587" w:rsidR="006877FD" w:rsidRPr="00B57926" w:rsidRDefault="006877FD" w:rsidP="00B57926">
      <w:pPr>
        <w:rPr>
          <w:sz w:val="28"/>
          <w:szCs w:val="28"/>
        </w:rPr>
      </w:pPr>
      <w:r>
        <w:rPr>
          <w:sz w:val="28"/>
          <w:szCs w:val="28"/>
        </w:rPr>
        <w:t>v. 19 What is our message?  Reconciliation!!!</w:t>
      </w:r>
      <w:r w:rsidR="00B12E60">
        <w:rPr>
          <w:sz w:val="28"/>
          <w:szCs w:val="28"/>
        </w:rPr>
        <w:t xml:space="preserve">   We bring people who are estranged from God into a proper, justified relationship with him.</w:t>
      </w:r>
    </w:p>
    <w:p w14:paraId="507F1254" w14:textId="77777777" w:rsidR="00B57926" w:rsidRPr="00B57926" w:rsidRDefault="00B57926" w:rsidP="00B57926">
      <w:pPr>
        <w:rPr>
          <w:sz w:val="28"/>
          <w:szCs w:val="28"/>
        </w:rPr>
      </w:pPr>
      <w:r w:rsidRPr="00B57926">
        <w:rPr>
          <w:sz w:val="28"/>
          <w:szCs w:val="28"/>
        </w:rPr>
        <w:t>v. 19 We offer the opportunity for people to no longer have their sins held against them.</w:t>
      </w:r>
    </w:p>
    <w:p w14:paraId="35EEF290" w14:textId="77777777" w:rsidR="00B57926" w:rsidRPr="00B57926" w:rsidRDefault="00B57926" w:rsidP="00B57926">
      <w:pPr>
        <w:rPr>
          <w:sz w:val="28"/>
          <w:szCs w:val="28"/>
        </w:rPr>
      </w:pPr>
      <w:r w:rsidRPr="00B57926">
        <w:rPr>
          <w:sz w:val="28"/>
          <w:szCs w:val="28"/>
        </w:rPr>
        <w:t>Have you been doing this?  To whom?</w:t>
      </w:r>
    </w:p>
    <w:p w14:paraId="2ADC542F" w14:textId="12326E3F" w:rsidR="00B57926" w:rsidRDefault="00B57926" w:rsidP="00B57926">
      <w:pPr>
        <w:rPr>
          <w:sz w:val="28"/>
          <w:szCs w:val="28"/>
        </w:rPr>
      </w:pPr>
      <w:r w:rsidRPr="00B57926">
        <w:rPr>
          <w:sz w:val="28"/>
          <w:szCs w:val="28"/>
        </w:rPr>
        <w:t>v. 19 Why did God commit the message of reconciliation to us?</w:t>
      </w:r>
    </w:p>
    <w:p w14:paraId="2C75CC63" w14:textId="188BEBC4" w:rsidR="001170D9" w:rsidRDefault="001170D9" w:rsidP="00B57926">
      <w:pPr>
        <w:rPr>
          <w:sz w:val="28"/>
          <w:szCs w:val="28"/>
        </w:rPr>
      </w:pPr>
      <w:r>
        <w:rPr>
          <w:sz w:val="28"/>
          <w:szCs w:val="28"/>
        </w:rPr>
        <w:t xml:space="preserve">Would you </w:t>
      </w:r>
      <w:proofErr w:type="gramStart"/>
      <w:r>
        <w:rPr>
          <w:sz w:val="28"/>
          <w:szCs w:val="28"/>
        </w:rPr>
        <w:t>have picked</w:t>
      </w:r>
      <w:proofErr w:type="gramEnd"/>
      <w:r>
        <w:rPr>
          <w:sz w:val="28"/>
          <w:szCs w:val="28"/>
        </w:rPr>
        <w:t xml:space="preserve"> you?</w:t>
      </w:r>
      <w:r w:rsidR="003660E8">
        <w:rPr>
          <w:sz w:val="28"/>
          <w:szCs w:val="28"/>
        </w:rPr>
        <w:t xml:space="preserve">   God picked you!</w:t>
      </w:r>
    </w:p>
    <w:p w14:paraId="7DDC1CAD" w14:textId="69A8F0C1" w:rsidR="004D45BA" w:rsidRPr="00B57926" w:rsidRDefault="004D45BA" w:rsidP="00B57926">
      <w:pPr>
        <w:rPr>
          <w:sz w:val="28"/>
          <w:szCs w:val="28"/>
        </w:rPr>
      </w:pPr>
      <w:r>
        <w:rPr>
          <w:sz w:val="28"/>
          <w:szCs w:val="28"/>
        </w:rPr>
        <w:t>v. 18-19 ministers.   v. 20 ambassadors.</w:t>
      </w:r>
    </w:p>
    <w:p w14:paraId="619648B1" w14:textId="77777777" w:rsidR="00B57926" w:rsidRDefault="00B57926" w:rsidP="00B57926">
      <w:pPr>
        <w:rPr>
          <w:sz w:val="28"/>
          <w:szCs w:val="28"/>
        </w:rPr>
      </w:pPr>
      <w:r w:rsidRPr="00B57926">
        <w:rPr>
          <w:sz w:val="28"/>
          <w:szCs w:val="28"/>
        </w:rPr>
        <w:t>v. 20 Q: What does an ambassador do?</w:t>
      </w:r>
    </w:p>
    <w:p w14:paraId="706CA9E4" w14:textId="61806CB4" w:rsidR="004D45BA" w:rsidRPr="00B57926" w:rsidRDefault="004D45BA" w:rsidP="00B57926">
      <w:pPr>
        <w:rPr>
          <w:sz w:val="28"/>
          <w:szCs w:val="28"/>
        </w:rPr>
      </w:pPr>
      <w:r>
        <w:rPr>
          <w:sz w:val="28"/>
          <w:szCs w:val="28"/>
        </w:rPr>
        <w:t>We represent God to the world.</w:t>
      </w:r>
    </w:p>
    <w:p w14:paraId="5D6FA24A" w14:textId="77777777" w:rsidR="00B57926" w:rsidRDefault="00B57926" w:rsidP="00B57926">
      <w:pPr>
        <w:rPr>
          <w:sz w:val="28"/>
          <w:szCs w:val="28"/>
        </w:rPr>
      </w:pPr>
      <w:r w:rsidRPr="00B57926">
        <w:rPr>
          <w:sz w:val="28"/>
          <w:szCs w:val="28"/>
        </w:rPr>
        <w:t>If we are ambassadors for Christ, how will we act?</w:t>
      </w:r>
    </w:p>
    <w:p w14:paraId="53985A4B" w14:textId="1435631C" w:rsidR="004D45BA" w:rsidRDefault="004D45BA" w:rsidP="00B57926">
      <w:pPr>
        <w:rPr>
          <w:sz w:val="28"/>
          <w:szCs w:val="28"/>
        </w:rPr>
      </w:pPr>
      <w:r>
        <w:rPr>
          <w:sz w:val="28"/>
          <w:szCs w:val="28"/>
        </w:rPr>
        <w:t>Ambassadors are under a perpetual microscope.</w:t>
      </w:r>
    </w:p>
    <w:p w14:paraId="16A4C55A" w14:textId="06566BE3" w:rsidR="004D45BA" w:rsidRDefault="004D45BA" w:rsidP="00B57926">
      <w:pPr>
        <w:rPr>
          <w:sz w:val="28"/>
          <w:szCs w:val="28"/>
        </w:rPr>
      </w:pPr>
      <w:r>
        <w:rPr>
          <w:sz w:val="28"/>
          <w:szCs w:val="28"/>
        </w:rPr>
        <w:lastRenderedPageBreak/>
        <w:t>The world is putting you under a microscope.  They are holding you to a standard they would never apply to themselves!</w:t>
      </w:r>
    </w:p>
    <w:p w14:paraId="4AACF6FF" w14:textId="135E53C7" w:rsidR="00AB74B6" w:rsidRDefault="00AB74B6" w:rsidP="00B57926">
      <w:pPr>
        <w:rPr>
          <w:sz w:val="28"/>
          <w:szCs w:val="28"/>
        </w:rPr>
      </w:pPr>
      <w:proofErr w:type="spellStart"/>
      <w:r>
        <w:rPr>
          <w:sz w:val="28"/>
          <w:szCs w:val="28"/>
        </w:rPr>
        <w:t>Mr</w:t>
      </w:r>
      <w:proofErr w:type="spellEnd"/>
      <w:r>
        <w:rPr>
          <w:sz w:val="28"/>
          <w:szCs w:val="28"/>
        </w:rPr>
        <w:t xml:space="preserve"> Ambassador:  Ms. Ambassador:  How are you doing at representing God?</w:t>
      </w:r>
    </w:p>
    <w:p w14:paraId="36BFD5B7" w14:textId="66A7F60A" w:rsidR="00466B3E" w:rsidRDefault="00466B3E" w:rsidP="00B57926">
      <w:pPr>
        <w:rPr>
          <w:sz w:val="28"/>
          <w:szCs w:val="28"/>
        </w:rPr>
      </w:pPr>
      <w:r>
        <w:rPr>
          <w:sz w:val="28"/>
          <w:szCs w:val="28"/>
        </w:rPr>
        <w:t xml:space="preserve">Being an ambassador is a fantastic </w:t>
      </w:r>
      <w:proofErr w:type="spellStart"/>
      <w:r>
        <w:rPr>
          <w:sz w:val="28"/>
          <w:szCs w:val="28"/>
        </w:rPr>
        <w:t>priviledge</w:t>
      </w:r>
      <w:proofErr w:type="spellEnd"/>
      <w:r>
        <w:rPr>
          <w:sz w:val="28"/>
          <w:szCs w:val="28"/>
        </w:rPr>
        <w:t>.</w:t>
      </w:r>
    </w:p>
    <w:p w14:paraId="392B3F0A" w14:textId="0B408EB3" w:rsidR="00466B3E" w:rsidRDefault="00466B3E" w:rsidP="00B57926">
      <w:pPr>
        <w:rPr>
          <w:sz w:val="28"/>
          <w:szCs w:val="28"/>
        </w:rPr>
      </w:pPr>
      <w:r>
        <w:rPr>
          <w:sz w:val="28"/>
          <w:szCs w:val="28"/>
        </w:rPr>
        <w:t>Being an ambassador is a very weighty responsibility.</w:t>
      </w:r>
    </w:p>
    <w:p w14:paraId="3E3641A0" w14:textId="76D96BD6" w:rsidR="00885345" w:rsidRPr="00B83BA5" w:rsidRDefault="00D778C9" w:rsidP="00B83BA5">
      <w:pPr>
        <w:rPr>
          <w:sz w:val="28"/>
          <w:szCs w:val="28"/>
        </w:rPr>
      </w:pPr>
      <w:r>
        <w:rPr>
          <w:sz w:val="28"/>
          <w:szCs w:val="28"/>
        </w:rPr>
        <w:t>Theresa of Avila</w:t>
      </w:r>
      <w:r w:rsidR="00B83BA5">
        <w:rPr>
          <w:sz w:val="28"/>
          <w:szCs w:val="28"/>
        </w:rPr>
        <w:t xml:space="preserve"> (1512-1582) the Christian mystic</w:t>
      </w:r>
      <w:r>
        <w:rPr>
          <w:sz w:val="28"/>
          <w:szCs w:val="28"/>
        </w:rPr>
        <w:t xml:space="preserve"> said:</w:t>
      </w:r>
    </w:p>
    <w:p w14:paraId="42805E75" w14:textId="77777777" w:rsidR="00885345" w:rsidRDefault="00885345" w:rsidP="00885345">
      <w:pPr>
        <w:pStyle w:val="NormalWeb"/>
        <w:shd w:val="clear" w:color="auto" w:fill="FFFFFF"/>
        <w:spacing w:before="0" w:beforeAutospacing="0" w:after="195" w:afterAutospacing="0"/>
        <w:rPr>
          <w:rFonts w:ascii="Arial" w:hAnsi="Arial" w:cs="Arial"/>
          <w:color w:val="111111"/>
        </w:rPr>
      </w:pPr>
      <w:r>
        <w:rPr>
          <w:rStyle w:val="Emphasis"/>
          <w:rFonts w:ascii="Arial" w:hAnsi="Arial" w:cs="Arial"/>
          <w:color w:val="111111"/>
        </w:rPr>
        <w:t>Christ Has No Body</w:t>
      </w:r>
    </w:p>
    <w:p w14:paraId="51B48558" w14:textId="77777777" w:rsidR="00885345" w:rsidRDefault="00885345" w:rsidP="00885345">
      <w:pPr>
        <w:pStyle w:val="NormalWeb"/>
        <w:shd w:val="clear" w:color="auto" w:fill="FFFFFF"/>
        <w:spacing w:before="0" w:beforeAutospacing="0" w:after="195" w:afterAutospacing="0"/>
        <w:rPr>
          <w:rFonts w:ascii="Arial" w:hAnsi="Arial" w:cs="Arial"/>
          <w:color w:val="111111"/>
        </w:rPr>
      </w:pPr>
      <w:r>
        <w:rPr>
          <w:rFonts w:ascii="Arial" w:hAnsi="Arial" w:cs="Arial"/>
          <w:color w:val="111111"/>
        </w:rPr>
        <w:t>Christ has no body but yours,</w:t>
      </w:r>
      <w:r>
        <w:rPr>
          <w:rFonts w:ascii="Arial" w:hAnsi="Arial" w:cs="Arial"/>
          <w:color w:val="111111"/>
        </w:rPr>
        <w:br/>
        <w:t>No hands, no feet on earth but yours,</w:t>
      </w:r>
      <w:r>
        <w:rPr>
          <w:rFonts w:ascii="Arial" w:hAnsi="Arial" w:cs="Arial"/>
          <w:color w:val="111111"/>
        </w:rPr>
        <w:br/>
        <w:t>Yours are the eyes with which he looks</w:t>
      </w:r>
      <w:r>
        <w:rPr>
          <w:rFonts w:ascii="Arial" w:hAnsi="Arial" w:cs="Arial"/>
          <w:color w:val="111111"/>
        </w:rPr>
        <w:br/>
        <w:t>Compassion on this world,</w:t>
      </w:r>
      <w:r>
        <w:rPr>
          <w:rFonts w:ascii="Arial" w:hAnsi="Arial" w:cs="Arial"/>
          <w:color w:val="111111"/>
        </w:rPr>
        <w:br/>
        <w:t>Yours are the feet with which he walks to do good,</w:t>
      </w:r>
      <w:r>
        <w:rPr>
          <w:rFonts w:ascii="Arial" w:hAnsi="Arial" w:cs="Arial"/>
          <w:color w:val="111111"/>
        </w:rPr>
        <w:br/>
        <w:t>Yours are the hands, with which he blesses all the world.</w:t>
      </w:r>
      <w:r>
        <w:rPr>
          <w:rFonts w:ascii="Arial" w:hAnsi="Arial" w:cs="Arial"/>
          <w:color w:val="111111"/>
        </w:rPr>
        <w:br/>
        <w:t>Yours are the hands, yours are the feet,</w:t>
      </w:r>
      <w:r>
        <w:rPr>
          <w:rFonts w:ascii="Arial" w:hAnsi="Arial" w:cs="Arial"/>
          <w:color w:val="111111"/>
        </w:rPr>
        <w:br/>
        <w:t>Yours are the eyes, you are his body.</w:t>
      </w:r>
      <w:r>
        <w:rPr>
          <w:rFonts w:ascii="Arial" w:hAnsi="Arial" w:cs="Arial"/>
          <w:color w:val="111111"/>
        </w:rPr>
        <w:br/>
        <w:t>Christ has no body now but yours,</w:t>
      </w:r>
      <w:r>
        <w:rPr>
          <w:rFonts w:ascii="Arial" w:hAnsi="Arial" w:cs="Arial"/>
          <w:color w:val="111111"/>
        </w:rPr>
        <w:br/>
        <w:t>No hands, no feet on earth but yours,</w:t>
      </w:r>
      <w:r>
        <w:rPr>
          <w:rFonts w:ascii="Arial" w:hAnsi="Arial" w:cs="Arial"/>
          <w:color w:val="111111"/>
        </w:rPr>
        <w:br/>
        <w:t>Yours are the eyes with which he looks</w:t>
      </w:r>
      <w:r>
        <w:rPr>
          <w:rFonts w:ascii="Arial" w:hAnsi="Arial" w:cs="Arial"/>
          <w:color w:val="111111"/>
        </w:rPr>
        <w:br/>
        <w:t>compassion on this world.</w:t>
      </w:r>
      <w:r>
        <w:rPr>
          <w:rFonts w:ascii="Arial" w:hAnsi="Arial" w:cs="Arial"/>
          <w:color w:val="111111"/>
        </w:rPr>
        <w:br/>
        <w:t>Christ has no body now on earth but yours.</w:t>
      </w:r>
    </w:p>
    <w:p w14:paraId="491AB0C0" w14:textId="77777777" w:rsidR="00D778C9" w:rsidRDefault="00D778C9" w:rsidP="00B57926">
      <w:pPr>
        <w:rPr>
          <w:sz w:val="28"/>
          <w:szCs w:val="28"/>
        </w:rPr>
      </w:pPr>
    </w:p>
    <w:p w14:paraId="1EB1D19E" w14:textId="77777777" w:rsidR="00B57926" w:rsidRPr="00B57926" w:rsidRDefault="00B57926" w:rsidP="00B57926">
      <w:pPr>
        <w:rPr>
          <w:sz w:val="28"/>
          <w:szCs w:val="28"/>
        </w:rPr>
      </w:pPr>
      <w:r w:rsidRPr="00B57926">
        <w:rPr>
          <w:sz w:val="28"/>
          <w:szCs w:val="28"/>
        </w:rPr>
        <w:t xml:space="preserve">v. </w:t>
      </w:r>
      <w:proofErr w:type="gramStart"/>
      <w:r w:rsidRPr="00B57926">
        <w:rPr>
          <w:sz w:val="28"/>
          <w:szCs w:val="28"/>
        </w:rPr>
        <w:t>21  This</w:t>
      </w:r>
      <w:proofErr w:type="gramEnd"/>
      <w:r w:rsidRPr="00B57926">
        <w:rPr>
          <w:sz w:val="28"/>
          <w:szCs w:val="28"/>
        </w:rPr>
        <w:t xml:space="preserve"> is one of the most significant scriptures in the Bible.  It is deep theology.</w:t>
      </w:r>
    </w:p>
    <w:p w14:paraId="26C360FC" w14:textId="77777777" w:rsidR="00B57926" w:rsidRDefault="00B57926" w:rsidP="00B57926">
      <w:pPr>
        <w:rPr>
          <w:sz w:val="28"/>
          <w:szCs w:val="28"/>
        </w:rPr>
      </w:pPr>
      <w:r w:rsidRPr="00B57926">
        <w:rPr>
          <w:sz w:val="28"/>
          <w:szCs w:val="28"/>
        </w:rPr>
        <w:t>What does it mean that “God made him who had no sin to be sin (or a sin offering) for us?</w:t>
      </w:r>
    </w:p>
    <w:p w14:paraId="4EA95659" w14:textId="49083DEC" w:rsidR="00D01589" w:rsidRDefault="00D01589" w:rsidP="00B57926">
      <w:pPr>
        <w:rPr>
          <w:sz w:val="28"/>
          <w:szCs w:val="28"/>
        </w:rPr>
      </w:pPr>
      <w:r>
        <w:rPr>
          <w:sz w:val="28"/>
          <w:szCs w:val="28"/>
        </w:rPr>
        <w:t xml:space="preserve">This is prefigured in Numbers </w:t>
      </w:r>
      <w:r w:rsidR="00BF717C">
        <w:rPr>
          <w:sz w:val="28"/>
          <w:szCs w:val="28"/>
        </w:rPr>
        <w:t>21</w:t>
      </w:r>
      <w:r w:rsidR="00567BAA">
        <w:rPr>
          <w:sz w:val="28"/>
          <w:szCs w:val="28"/>
        </w:rPr>
        <w:t>:4-9</w:t>
      </w:r>
    </w:p>
    <w:p w14:paraId="34C5057E" w14:textId="36292855" w:rsidR="00940A02" w:rsidRDefault="00940A02" w:rsidP="00B57926">
      <w:pPr>
        <w:rPr>
          <w:sz w:val="28"/>
          <w:szCs w:val="28"/>
        </w:rPr>
      </w:pPr>
      <w:r>
        <w:rPr>
          <w:sz w:val="28"/>
          <w:szCs w:val="28"/>
        </w:rPr>
        <w:t>Why use a snake as the image to foreshadow Christ on the cross?</w:t>
      </w:r>
    </w:p>
    <w:p w14:paraId="7DC1AAD8" w14:textId="77304910" w:rsidR="00940A02" w:rsidRDefault="00940A02" w:rsidP="00B57926">
      <w:pPr>
        <w:rPr>
          <w:sz w:val="28"/>
          <w:szCs w:val="28"/>
        </w:rPr>
      </w:pPr>
      <w:r>
        <w:rPr>
          <w:sz w:val="28"/>
          <w:szCs w:val="28"/>
        </w:rPr>
        <w:t>Answer: Because on the cross</w:t>
      </w:r>
      <w:r w:rsidR="00D56D8F">
        <w:rPr>
          <w:sz w:val="28"/>
          <w:szCs w:val="28"/>
        </w:rPr>
        <w:t xml:space="preserve"> Christ became sin for us!</w:t>
      </w:r>
    </w:p>
    <w:p w14:paraId="6A640C87" w14:textId="7DD2EFF3" w:rsidR="00D56D8F" w:rsidRPr="00B57926" w:rsidRDefault="00D56D8F" w:rsidP="00B57926">
      <w:pPr>
        <w:rPr>
          <w:sz w:val="28"/>
          <w:szCs w:val="28"/>
        </w:rPr>
      </w:pPr>
      <w:r>
        <w:rPr>
          <w:sz w:val="28"/>
          <w:szCs w:val="28"/>
        </w:rPr>
        <w:t>The result: We are righteous—we are justified—we are as if we had never sinned</w:t>
      </w:r>
      <w:r w:rsidR="00FE53C2">
        <w:rPr>
          <w:sz w:val="28"/>
          <w:szCs w:val="28"/>
        </w:rPr>
        <w:t>!</w:t>
      </w:r>
    </w:p>
    <w:p w14:paraId="1C850B1B" w14:textId="350EB54A" w:rsidR="00B57926" w:rsidRDefault="00B57926" w:rsidP="00B57926">
      <w:pPr>
        <w:rPr>
          <w:sz w:val="28"/>
          <w:szCs w:val="28"/>
        </w:rPr>
      </w:pPr>
      <w:r w:rsidRPr="00B57926">
        <w:rPr>
          <w:sz w:val="28"/>
          <w:szCs w:val="28"/>
        </w:rPr>
        <w:t>Q: How do you feel that Jesus has done this for you?</w:t>
      </w:r>
    </w:p>
    <w:p w14:paraId="2F3A97DE" w14:textId="7B7A88BF" w:rsidR="0098087E" w:rsidRDefault="0098087E" w:rsidP="00B57926">
      <w:pPr>
        <w:rPr>
          <w:sz w:val="28"/>
          <w:szCs w:val="28"/>
        </w:rPr>
      </w:pPr>
      <w:r>
        <w:rPr>
          <w:sz w:val="28"/>
          <w:szCs w:val="28"/>
        </w:rPr>
        <w:t>2 Cor 6</w:t>
      </w:r>
      <w:r w:rsidR="00AC7710">
        <w:rPr>
          <w:sz w:val="28"/>
          <w:szCs w:val="28"/>
        </w:rPr>
        <w:t>:</w:t>
      </w:r>
      <w:r>
        <w:rPr>
          <w:sz w:val="28"/>
          <w:szCs w:val="28"/>
        </w:rPr>
        <w:t>1-2</w:t>
      </w:r>
    </w:p>
    <w:p w14:paraId="1106881B" w14:textId="3A6E78A9" w:rsidR="00FE53C2" w:rsidRDefault="00FE53C2" w:rsidP="00B57926">
      <w:pPr>
        <w:rPr>
          <w:sz w:val="28"/>
          <w:szCs w:val="28"/>
        </w:rPr>
      </w:pPr>
      <w:r>
        <w:rPr>
          <w:sz w:val="28"/>
          <w:szCs w:val="28"/>
        </w:rPr>
        <w:lastRenderedPageBreak/>
        <w:t xml:space="preserve">In view of all this:  Now is the time of salvation.  Now is the time to get your life right with God.  Now is the time to make Jesus Lord, repent and be baptized into Christ! </w:t>
      </w:r>
    </w:p>
    <w:p w14:paraId="3A3D0B3E" w14:textId="024D3B3F" w:rsidR="0098087E" w:rsidRDefault="00AC7710" w:rsidP="00B57926">
      <w:pPr>
        <w:rPr>
          <w:sz w:val="28"/>
          <w:szCs w:val="28"/>
        </w:rPr>
      </w:pPr>
      <w:r>
        <w:rPr>
          <w:sz w:val="28"/>
          <w:szCs w:val="28"/>
        </w:rPr>
        <w:t>What is the best time to be saved?  Now!</w:t>
      </w:r>
    </w:p>
    <w:p w14:paraId="0D9078C8" w14:textId="5CF40186" w:rsidR="00DE5C23" w:rsidRDefault="00DE5C23" w:rsidP="00B57926">
      <w:pPr>
        <w:rPr>
          <w:sz w:val="28"/>
          <w:szCs w:val="28"/>
        </w:rPr>
      </w:pPr>
      <w:r>
        <w:rPr>
          <w:sz w:val="28"/>
          <w:szCs w:val="28"/>
        </w:rPr>
        <w:t>Discussion Questions:</w:t>
      </w:r>
    </w:p>
    <w:p w14:paraId="698620CE" w14:textId="2C9B6CF3" w:rsidR="00060740" w:rsidRDefault="006B1403" w:rsidP="00B57926">
      <w:pPr>
        <w:rPr>
          <w:sz w:val="28"/>
          <w:szCs w:val="28"/>
        </w:rPr>
      </w:pPr>
      <w:r>
        <w:rPr>
          <w:sz w:val="28"/>
          <w:szCs w:val="28"/>
        </w:rPr>
        <w:t xml:space="preserve">1. </w:t>
      </w:r>
      <w:r w:rsidR="00F869F3">
        <w:rPr>
          <w:sz w:val="28"/>
          <w:szCs w:val="28"/>
        </w:rPr>
        <w:t>Have you been persuading people to give their life to God?</w:t>
      </w:r>
    </w:p>
    <w:p w14:paraId="214C392E" w14:textId="52911484" w:rsidR="00F869F3" w:rsidRDefault="00F869F3" w:rsidP="00B57926">
      <w:pPr>
        <w:rPr>
          <w:sz w:val="28"/>
          <w:szCs w:val="28"/>
        </w:rPr>
      </w:pPr>
      <w:r>
        <w:rPr>
          <w:sz w:val="28"/>
          <w:szCs w:val="28"/>
        </w:rPr>
        <w:t xml:space="preserve">2. </w:t>
      </w:r>
      <w:r w:rsidR="00FF5F12">
        <w:rPr>
          <w:sz w:val="28"/>
          <w:szCs w:val="28"/>
        </w:rPr>
        <w:t>How is your ministry of reconciliation going?</w:t>
      </w:r>
    </w:p>
    <w:p w14:paraId="2822BF3B" w14:textId="6280C4D7" w:rsidR="00FF5F12" w:rsidRDefault="00FF5F12" w:rsidP="00B57926">
      <w:pPr>
        <w:rPr>
          <w:sz w:val="28"/>
          <w:szCs w:val="28"/>
        </w:rPr>
      </w:pPr>
      <w:r>
        <w:rPr>
          <w:sz w:val="28"/>
          <w:szCs w:val="28"/>
        </w:rPr>
        <w:t>3. Any ways you can become a better ambassador for Christ?</w:t>
      </w:r>
    </w:p>
    <w:p w14:paraId="1AA7E64A" w14:textId="77777777" w:rsidR="00254925" w:rsidRDefault="00254925" w:rsidP="00A74A0A">
      <w:pPr>
        <w:rPr>
          <w:b/>
          <w:bCs/>
          <w:sz w:val="32"/>
          <w:szCs w:val="32"/>
        </w:rPr>
      </w:pPr>
    </w:p>
    <w:p w14:paraId="5B04D97B" w14:textId="70267477" w:rsidR="00A74A0A" w:rsidRDefault="00254925" w:rsidP="00A74A0A">
      <w:pPr>
        <w:rPr>
          <w:b/>
          <w:bCs/>
          <w:sz w:val="32"/>
          <w:szCs w:val="32"/>
        </w:rPr>
      </w:pPr>
      <w:r w:rsidRPr="00254925">
        <w:rPr>
          <w:b/>
          <w:bCs/>
          <w:sz w:val="32"/>
          <w:szCs w:val="32"/>
        </w:rPr>
        <w:t xml:space="preserve">Class #5 </w:t>
      </w:r>
      <w:r w:rsidR="00A74A0A" w:rsidRPr="00254925">
        <w:rPr>
          <w:b/>
          <w:bCs/>
          <w:sz w:val="32"/>
          <w:szCs w:val="32"/>
        </w:rPr>
        <w:t>Godly Sorrow</w:t>
      </w:r>
      <w:r w:rsidRPr="00254925">
        <w:rPr>
          <w:b/>
          <w:bCs/>
          <w:sz w:val="32"/>
          <w:szCs w:val="32"/>
        </w:rPr>
        <w:t xml:space="preserve"> Leads to Repentance </w:t>
      </w:r>
    </w:p>
    <w:p w14:paraId="0459A0C0" w14:textId="77777777" w:rsidR="00340B54" w:rsidRDefault="00340B54" w:rsidP="00A74A0A">
      <w:pPr>
        <w:rPr>
          <w:sz w:val="28"/>
          <w:szCs w:val="28"/>
        </w:rPr>
      </w:pPr>
      <w:r>
        <w:rPr>
          <w:sz w:val="28"/>
          <w:szCs w:val="28"/>
        </w:rPr>
        <w:t>Review:</w:t>
      </w:r>
    </w:p>
    <w:p w14:paraId="34D93E53" w14:textId="77777777" w:rsidR="00FA3036" w:rsidRDefault="006329F1" w:rsidP="00A74A0A">
      <w:pPr>
        <w:rPr>
          <w:sz w:val="28"/>
          <w:szCs w:val="28"/>
        </w:rPr>
      </w:pPr>
      <w:r>
        <w:rPr>
          <w:sz w:val="28"/>
          <w:szCs w:val="28"/>
        </w:rPr>
        <w:t xml:space="preserve">We have a glorious ministry.  We are being transformed from one degree of glory to another.  </w:t>
      </w:r>
      <w:r w:rsidR="00340B54">
        <w:rPr>
          <w:sz w:val="28"/>
          <w:szCs w:val="28"/>
        </w:rPr>
        <w:t xml:space="preserve">We are confident, </w:t>
      </w:r>
      <w:r w:rsidR="00F46C6D">
        <w:rPr>
          <w:sz w:val="28"/>
          <w:szCs w:val="28"/>
        </w:rPr>
        <w:t xml:space="preserve">we do not lose heart, </w:t>
      </w:r>
      <w:r w:rsidR="00340B54">
        <w:rPr>
          <w:sz w:val="28"/>
          <w:szCs w:val="28"/>
        </w:rPr>
        <w:t>we know, we are guaranteed that our clay vessel, our tent will be replaced by</w:t>
      </w:r>
      <w:r w:rsidR="00877C3E">
        <w:rPr>
          <w:sz w:val="28"/>
          <w:szCs w:val="28"/>
        </w:rPr>
        <w:t xml:space="preserve"> an eternal home</w:t>
      </w:r>
      <w:r w:rsidR="00FA3036">
        <w:rPr>
          <w:sz w:val="28"/>
          <w:szCs w:val="28"/>
        </w:rPr>
        <w:t>.</w:t>
      </w:r>
    </w:p>
    <w:p w14:paraId="441E4265" w14:textId="63CBB56E" w:rsidR="007455D1" w:rsidRDefault="00FA3036" w:rsidP="00A74A0A">
      <w:pPr>
        <w:rPr>
          <w:sz w:val="28"/>
          <w:szCs w:val="28"/>
        </w:rPr>
      </w:pPr>
      <w:r>
        <w:rPr>
          <w:sz w:val="28"/>
          <w:szCs w:val="28"/>
        </w:rPr>
        <w:t xml:space="preserve">Therefore, we are very bold.  </w:t>
      </w:r>
      <w:proofErr w:type="gramStart"/>
      <w:r>
        <w:rPr>
          <w:sz w:val="28"/>
          <w:szCs w:val="28"/>
        </w:rPr>
        <w:t>Therefore</w:t>
      </w:r>
      <w:proofErr w:type="gramEnd"/>
      <w:r>
        <w:rPr>
          <w:sz w:val="28"/>
          <w:szCs w:val="28"/>
        </w:rPr>
        <w:t xml:space="preserve"> we do not lose heart.  </w:t>
      </w:r>
      <w:proofErr w:type="gramStart"/>
      <w:r>
        <w:rPr>
          <w:sz w:val="28"/>
          <w:szCs w:val="28"/>
        </w:rPr>
        <w:t>Therefore</w:t>
      </w:r>
      <w:proofErr w:type="gramEnd"/>
      <w:r>
        <w:rPr>
          <w:sz w:val="28"/>
          <w:szCs w:val="28"/>
        </w:rPr>
        <w:t xml:space="preserve"> we speak.  Therefore, we appeal to everyone’s conscience</w:t>
      </w:r>
      <w:r w:rsidR="007455D1">
        <w:rPr>
          <w:sz w:val="28"/>
          <w:szCs w:val="28"/>
        </w:rPr>
        <w:t xml:space="preserve">, and </w:t>
      </w:r>
      <w:r w:rsidR="00856003">
        <w:rPr>
          <w:sz w:val="28"/>
          <w:szCs w:val="28"/>
        </w:rPr>
        <w:t>try to persuade others.</w:t>
      </w:r>
    </w:p>
    <w:p w14:paraId="1BAD0883" w14:textId="45A44A97" w:rsidR="007455D1" w:rsidRDefault="007455D1" w:rsidP="00A74A0A">
      <w:pPr>
        <w:rPr>
          <w:sz w:val="28"/>
          <w:szCs w:val="28"/>
        </w:rPr>
      </w:pPr>
      <w:r>
        <w:rPr>
          <w:sz w:val="28"/>
          <w:szCs w:val="28"/>
        </w:rPr>
        <w:t xml:space="preserve">In fact, we are </w:t>
      </w:r>
      <w:r w:rsidR="004A77BD">
        <w:rPr>
          <w:sz w:val="28"/>
          <w:szCs w:val="28"/>
        </w:rPr>
        <w:t xml:space="preserve">so convinced other think we are </w:t>
      </w:r>
      <w:r>
        <w:rPr>
          <w:sz w:val="28"/>
          <w:szCs w:val="28"/>
        </w:rPr>
        <w:t>“out of our minds” because Christ’s love compels us to take on this ministry of reconciliation.</w:t>
      </w:r>
    </w:p>
    <w:p w14:paraId="428FFCBD" w14:textId="77777777" w:rsidR="00294DD4" w:rsidRDefault="007455D1" w:rsidP="00A74A0A">
      <w:pPr>
        <w:rPr>
          <w:sz w:val="28"/>
          <w:szCs w:val="28"/>
        </w:rPr>
      </w:pPr>
      <w:r>
        <w:rPr>
          <w:sz w:val="28"/>
          <w:szCs w:val="28"/>
        </w:rPr>
        <w:t xml:space="preserve">Why?  Because </w:t>
      </w:r>
      <w:r w:rsidR="00294DD4">
        <w:rPr>
          <w:sz w:val="28"/>
          <w:szCs w:val="28"/>
        </w:rPr>
        <w:t>“God made him who had no sin to be sin for us, so that we might can and will become the righteousness of God.</w:t>
      </w:r>
    </w:p>
    <w:p w14:paraId="098DB59D" w14:textId="77777777" w:rsidR="00294DD4" w:rsidRDefault="00294DD4" w:rsidP="00A74A0A">
      <w:pPr>
        <w:rPr>
          <w:sz w:val="28"/>
          <w:szCs w:val="28"/>
        </w:rPr>
      </w:pPr>
      <w:r>
        <w:rPr>
          <w:sz w:val="28"/>
          <w:szCs w:val="28"/>
        </w:rPr>
        <w:t>Conclusion:  2 Cor 6:2 “Now is the time of God’s favor, now is the day of salvation.”</w:t>
      </w:r>
    </w:p>
    <w:p w14:paraId="1486FD88" w14:textId="59ABA66C" w:rsidR="0002672E" w:rsidRDefault="0002672E" w:rsidP="00A74A0A">
      <w:pPr>
        <w:rPr>
          <w:sz w:val="28"/>
          <w:szCs w:val="28"/>
        </w:rPr>
      </w:pPr>
      <w:r>
        <w:rPr>
          <w:sz w:val="28"/>
          <w:szCs w:val="28"/>
        </w:rPr>
        <w:t xml:space="preserve">First, let’s cover 2 Cor 6:3-7:7 briefly for </w:t>
      </w:r>
      <w:proofErr w:type="gramStart"/>
      <w:r>
        <w:rPr>
          <w:sz w:val="28"/>
          <w:szCs w:val="28"/>
        </w:rPr>
        <w:t>completeness</w:t>
      </w:r>
      <w:proofErr w:type="gramEnd"/>
    </w:p>
    <w:p w14:paraId="12F9074D" w14:textId="5EEF6041" w:rsidR="0002672E" w:rsidRDefault="0002672E" w:rsidP="00A74A0A">
      <w:pPr>
        <w:rPr>
          <w:sz w:val="28"/>
          <w:szCs w:val="28"/>
        </w:rPr>
      </w:pPr>
      <w:r>
        <w:rPr>
          <w:sz w:val="28"/>
          <w:szCs w:val="28"/>
        </w:rPr>
        <w:t>2 Cor 6:</w:t>
      </w:r>
      <w:r w:rsidR="00A27817">
        <w:rPr>
          <w:sz w:val="28"/>
          <w:szCs w:val="28"/>
        </w:rPr>
        <w:t>3-</w:t>
      </w:r>
      <w:proofErr w:type="gramStart"/>
      <w:r w:rsidR="00A27817">
        <w:rPr>
          <w:sz w:val="28"/>
          <w:szCs w:val="28"/>
        </w:rPr>
        <w:t>13  As</w:t>
      </w:r>
      <w:proofErr w:type="gramEnd"/>
      <w:r w:rsidR="00A27817">
        <w:rPr>
          <w:sz w:val="28"/>
          <w:szCs w:val="28"/>
        </w:rPr>
        <w:t xml:space="preserve"> before</w:t>
      </w:r>
      <w:r w:rsidR="00655913">
        <w:rPr>
          <w:sz w:val="28"/>
          <w:szCs w:val="28"/>
        </w:rPr>
        <w:t xml:space="preserve"> (2 Cor 1:13-17)</w:t>
      </w:r>
      <w:r w:rsidR="00A27817">
        <w:rPr>
          <w:sz w:val="28"/>
          <w:szCs w:val="28"/>
        </w:rPr>
        <w:t>, and as after</w:t>
      </w:r>
      <w:r w:rsidR="00655913">
        <w:rPr>
          <w:sz w:val="28"/>
          <w:szCs w:val="28"/>
        </w:rPr>
        <w:t xml:space="preserve"> (2 Cor </w:t>
      </w:r>
      <w:r w:rsidR="001376E3">
        <w:rPr>
          <w:sz w:val="28"/>
          <w:szCs w:val="28"/>
        </w:rPr>
        <w:t>10 &amp;11)</w:t>
      </w:r>
      <w:r w:rsidR="00A27817">
        <w:rPr>
          <w:sz w:val="28"/>
          <w:szCs w:val="28"/>
        </w:rPr>
        <w:t>, Paul is defending his ministry</w:t>
      </w:r>
      <w:r w:rsidR="00183FA5">
        <w:rPr>
          <w:sz w:val="28"/>
          <w:szCs w:val="28"/>
        </w:rPr>
        <w:t>.</w:t>
      </w:r>
    </w:p>
    <w:p w14:paraId="7B58489F" w14:textId="77777777" w:rsidR="00A02436" w:rsidRDefault="00183FA5" w:rsidP="00A74A0A">
      <w:pPr>
        <w:rPr>
          <w:sz w:val="28"/>
          <w:szCs w:val="28"/>
        </w:rPr>
      </w:pPr>
      <w:r>
        <w:rPr>
          <w:sz w:val="28"/>
          <w:szCs w:val="28"/>
        </w:rPr>
        <w:lastRenderedPageBreak/>
        <w:t xml:space="preserve">Unlike these super-apostles we are commended, not by letters of recommendation, but by </w:t>
      </w:r>
      <w:r w:rsidR="00A02436">
        <w:rPr>
          <w:sz w:val="28"/>
          <w:szCs w:val="28"/>
        </w:rPr>
        <w:t>hardships:</w:t>
      </w:r>
    </w:p>
    <w:p w14:paraId="5EC3CC9A" w14:textId="21DF17E4" w:rsidR="00A02436" w:rsidRDefault="00183FA5" w:rsidP="00A74A0A">
      <w:pPr>
        <w:rPr>
          <w:sz w:val="28"/>
          <w:szCs w:val="28"/>
        </w:rPr>
      </w:pPr>
      <w:r>
        <w:rPr>
          <w:sz w:val="28"/>
          <w:szCs w:val="28"/>
        </w:rPr>
        <w:t xml:space="preserve">endurance, hardships, beatings, imprisonments, hard work, sleepless nights, </w:t>
      </w:r>
      <w:r w:rsidR="00773130">
        <w:rPr>
          <w:sz w:val="28"/>
          <w:szCs w:val="28"/>
        </w:rPr>
        <w:t>beaten, sorrowful</w:t>
      </w:r>
      <w:r w:rsidR="006753DC">
        <w:rPr>
          <w:sz w:val="28"/>
          <w:szCs w:val="28"/>
        </w:rPr>
        <w:t xml:space="preserve">, </w:t>
      </w:r>
      <w:proofErr w:type="gramStart"/>
      <w:r w:rsidR="006753DC">
        <w:rPr>
          <w:sz w:val="28"/>
          <w:szCs w:val="28"/>
        </w:rPr>
        <w:t>poor</w:t>
      </w:r>
      <w:proofErr w:type="gramEnd"/>
    </w:p>
    <w:p w14:paraId="2A00F5DD" w14:textId="6CC87EA8" w:rsidR="00372312" w:rsidRDefault="00372312" w:rsidP="00A74A0A">
      <w:pPr>
        <w:rPr>
          <w:sz w:val="28"/>
          <w:szCs w:val="28"/>
        </w:rPr>
      </w:pPr>
      <w:r>
        <w:rPr>
          <w:sz w:val="28"/>
          <w:szCs w:val="28"/>
        </w:rPr>
        <w:t>Have you experienced any of these?</w:t>
      </w:r>
    </w:p>
    <w:p w14:paraId="7A2F827A" w14:textId="115BA16B" w:rsidR="00A02436" w:rsidRDefault="00A02436" w:rsidP="00A74A0A">
      <w:pPr>
        <w:rPr>
          <w:sz w:val="28"/>
          <w:szCs w:val="28"/>
        </w:rPr>
      </w:pPr>
      <w:r>
        <w:rPr>
          <w:sz w:val="28"/>
          <w:szCs w:val="28"/>
        </w:rPr>
        <w:t>Christ-like lives:</w:t>
      </w:r>
    </w:p>
    <w:p w14:paraId="35917522" w14:textId="0A37A340" w:rsidR="00183FA5" w:rsidRDefault="00183FA5" w:rsidP="00A74A0A">
      <w:pPr>
        <w:rPr>
          <w:sz w:val="28"/>
          <w:szCs w:val="28"/>
        </w:rPr>
      </w:pPr>
      <w:r>
        <w:rPr>
          <w:sz w:val="28"/>
          <w:szCs w:val="28"/>
        </w:rPr>
        <w:t>purity, patience</w:t>
      </w:r>
      <w:r w:rsidR="00A02436">
        <w:rPr>
          <w:sz w:val="28"/>
          <w:szCs w:val="28"/>
        </w:rPr>
        <w:t>,</w:t>
      </w:r>
      <w:r>
        <w:rPr>
          <w:sz w:val="28"/>
          <w:szCs w:val="28"/>
        </w:rPr>
        <w:t xml:space="preserve"> kindness</w:t>
      </w:r>
      <w:r w:rsidR="00A02436">
        <w:rPr>
          <w:sz w:val="28"/>
          <w:szCs w:val="28"/>
        </w:rPr>
        <w:t>,</w:t>
      </w:r>
      <w:r w:rsidR="008D3972">
        <w:rPr>
          <w:sz w:val="28"/>
          <w:szCs w:val="28"/>
        </w:rPr>
        <w:t xml:space="preserve"> sincere love, honest speech</w:t>
      </w:r>
    </w:p>
    <w:p w14:paraId="107554C1" w14:textId="748DEFB8" w:rsidR="00372312" w:rsidRDefault="00372312" w:rsidP="00A74A0A">
      <w:pPr>
        <w:rPr>
          <w:sz w:val="28"/>
          <w:szCs w:val="28"/>
        </w:rPr>
      </w:pPr>
      <w:r>
        <w:rPr>
          <w:sz w:val="28"/>
          <w:szCs w:val="28"/>
        </w:rPr>
        <w:t>Are you characterized by these?</w:t>
      </w:r>
    </w:p>
    <w:p w14:paraId="7A572ACE" w14:textId="5AC31158" w:rsidR="008D3972" w:rsidRDefault="008D3972" w:rsidP="00A74A0A">
      <w:pPr>
        <w:rPr>
          <w:sz w:val="28"/>
          <w:szCs w:val="28"/>
        </w:rPr>
      </w:pPr>
      <w:proofErr w:type="gramStart"/>
      <w:r>
        <w:rPr>
          <w:sz w:val="28"/>
          <w:szCs w:val="28"/>
        </w:rPr>
        <w:t>in spite of</w:t>
      </w:r>
      <w:proofErr w:type="gramEnd"/>
      <w:r>
        <w:rPr>
          <w:sz w:val="28"/>
          <w:szCs w:val="28"/>
        </w:rPr>
        <w:t>:</w:t>
      </w:r>
    </w:p>
    <w:p w14:paraId="49D150A9" w14:textId="492E4A20" w:rsidR="008D3972" w:rsidRDefault="008D3972" w:rsidP="00A74A0A">
      <w:pPr>
        <w:rPr>
          <w:sz w:val="28"/>
          <w:szCs w:val="28"/>
        </w:rPr>
      </w:pPr>
      <w:r>
        <w:rPr>
          <w:sz w:val="28"/>
          <w:szCs w:val="28"/>
        </w:rPr>
        <w:t xml:space="preserve">dishonor, bad report, labeled imposters, regarded as </w:t>
      </w:r>
      <w:proofErr w:type="gramStart"/>
      <w:r>
        <w:rPr>
          <w:sz w:val="28"/>
          <w:szCs w:val="28"/>
        </w:rPr>
        <w:t>unknown</w:t>
      </w:r>
      <w:proofErr w:type="gramEnd"/>
    </w:p>
    <w:p w14:paraId="0361B930" w14:textId="19B897FE" w:rsidR="00480AD1" w:rsidRDefault="00480AD1" w:rsidP="00A74A0A">
      <w:pPr>
        <w:rPr>
          <w:sz w:val="28"/>
          <w:szCs w:val="28"/>
        </w:rPr>
      </w:pPr>
      <w:r>
        <w:rPr>
          <w:sz w:val="28"/>
          <w:szCs w:val="28"/>
        </w:rPr>
        <w:t>Has your life caused you to receive any of these?</w:t>
      </w:r>
    </w:p>
    <w:p w14:paraId="691F8A00" w14:textId="77E71860" w:rsidR="006753DC" w:rsidRDefault="006753DC" w:rsidP="00A74A0A">
      <w:pPr>
        <w:rPr>
          <w:sz w:val="28"/>
          <w:szCs w:val="28"/>
        </w:rPr>
      </w:pPr>
      <w:r>
        <w:rPr>
          <w:sz w:val="28"/>
          <w:szCs w:val="28"/>
        </w:rPr>
        <w:t>Conclusion of this section: 6:11</w:t>
      </w:r>
      <w:r w:rsidR="00325DE8">
        <w:rPr>
          <w:sz w:val="28"/>
          <w:szCs w:val="28"/>
        </w:rPr>
        <w:t>-13</w:t>
      </w:r>
      <w:r>
        <w:rPr>
          <w:sz w:val="28"/>
          <w:szCs w:val="28"/>
        </w:rPr>
        <w:t xml:space="preserve"> Corinthians, open your hearts to us.</w:t>
      </w:r>
    </w:p>
    <w:p w14:paraId="6F213ACC" w14:textId="7CBF4BC5" w:rsidR="006753DC" w:rsidRDefault="006753DC" w:rsidP="00A74A0A">
      <w:pPr>
        <w:rPr>
          <w:sz w:val="28"/>
          <w:szCs w:val="28"/>
        </w:rPr>
      </w:pPr>
      <w:r>
        <w:rPr>
          <w:sz w:val="28"/>
          <w:szCs w:val="28"/>
        </w:rPr>
        <w:t>2 Cor 6:14-7:1</w:t>
      </w:r>
    </w:p>
    <w:p w14:paraId="7E391211" w14:textId="717BDBA6" w:rsidR="004A390B" w:rsidRDefault="004A390B" w:rsidP="00A74A0A">
      <w:pPr>
        <w:rPr>
          <w:sz w:val="28"/>
          <w:szCs w:val="28"/>
        </w:rPr>
      </w:pPr>
      <w:r>
        <w:rPr>
          <w:sz w:val="28"/>
          <w:szCs w:val="28"/>
        </w:rPr>
        <w:t>Because we are ministers of reconciliation.</w:t>
      </w:r>
    </w:p>
    <w:p w14:paraId="06AEE460" w14:textId="39DF37E7" w:rsidR="004A390B" w:rsidRDefault="004A390B" w:rsidP="00A74A0A">
      <w:pPr>
        <w:rPr>
          <w:sz w:val="28"/>
          <w:szCs w:val="28"/>
        </w:rPr>
      </w:pPr>
      <w:r>
        <w:rPr>
          <w:sz w:val="28"/>
          <w:szCs w:val="28"/>
        </w:rPr>
        <w:t>Because we are ambassadors for Christ.</w:t>
      </w:r>
    </w:p>
    <w:p w14:paraId="48D311F9" w14:textId="28B4B5AE" w:rsidR="004A390B" w:rsidRDefault="004A390B" w:rsidP="00A74A0A">
      <w:pPr>
        <w:rPr>
          <w:sz w:val="28"/>
          <w:szCs w:val="28"/>
        </w:rPr>
      </w:pPr>
      <w:r>
        <w:rPr>
          <w:sz w:val="28"/>
          <w:szCs w:val="28"/>
        </w:rPr>
        <w:t>Because God made him who knew no sin to become sin for us…</w:t>
      </w:r>
    </w:p>
    <w:p w14:paraId="2615863D" w14:textId="5C758B05" w:rsidR="004A390B" w:rsidRDefault="002878E9" w:rsidP="00A74A0A">
      <w:pPr>
        <w:rPr>
          <w:sz w:val="28"/>
          <w:szCs w:val="28"/>
        </w:rPr>
      </w:pPr>
      <w:r>
        <w:rPr>
          <w:sz w:val="28"/>
          <w:szCs w:val="28"/>
        </w:rPr>
        <w:t>v. 17 Come out from them.  Do not be yoked with them</w:t>
      </w:r>
      <w:r w:rsidR="00A55879">
        <w:rPr>
          <w:sz w:val="28"/>
          <w:szCs w:val="28"/>
        </w:rPr>
        <w:t>.  Separate yourselves from them…</w:t>
      </w:r>
    </w:p>
    <w:p w14:paraId="2CC63DC7" w14:textId="07A1EAD5" w:rsidR="00576255" w:rsidRDefault="00576255" w:rsidP="00A74A0A">
      <w:pPr>
        <w:rPr>
          <w:sz w:val="28"/>
          <w:szCs w:val="28"/>
        </w:rPr>
      </w:pPr>
      <w:r>
        <w:rPr>
          <w:sz w:val="28"/>
          <w:szCs w:val="28"/>
        </w:rPr>
        <w:t xml:space="preserve">In the context: </w:t>
      </w:r>
      <w:r w:rsidR="004819F2">
        <w:rPr>
          <w:sz w:val="28"/>
          <w:szCs w:val="28"/>
        </w:rPr>
        <w:t>(v. 16 “what agreement between the temple of God and idols</w:t>
      </w:r>
      <w:r w:rsidR="0041463F">
        <w:rPr>
          <w:sz w:val="28"/>
          <w:szCs w:val="28"/>
        </w:rPr>
        <w:t>? We are the temple of the living God.</w:t>
      </w:r>
      <w:r w:rsidR="004819F2">
        <w:rPr>
          <w:sz w:val="28"/>
          <w:szCs w:val="28"/>
        </w:rPr>
        <w:t>)</w:t>
      </w:r>
      <w:r>
        <w:rPr>
          <w:sz w:val="28"/>
          <w:szCs w:val="28"/>
        </w:rPr>
        <w:t xml:space="preserve"> do not be yoked with those who worship idols in their idolatrous ceremonies.</w:t>
      </w:r>
      <w:r w:rsidR="00BA79BB">
        <w:rPr>
          <w:sz w:val="28"/>
          <w:szCs w:val="28"/>
        </w:rPr>
        <w:t xml:space="preserve">  Separate yourselves from the temple cults.</w:t>
      </w:r>
    </w:p>
    <w:p w14:paraId="379EC3AD" w14:textId="6A168EFB" w:rsidR="00BF4106" w:rsidRDefault="00BF4106" w:rsidP="00A74A0A">
      <w:pPr>
        <w:rPr>
          <w:sz w:val="28"/>
          <w:szCs w:val="28"/>
        </w:rPr>
      </w:pPr>
      <w:r>
        <w:rPr>
          <w:sz w:val="28"/>
          <w:szCs w:val="28"/>
        </w:rPr>
        <w:t>This is a principle, not a prescriptive commandment.  It is a general principle for all our relationships with outsiders.</w:t>
      </w:r>
    </w:p>
    <w:p w14:paraId="469C2DAC" w14:textId="345F8AE0" w:rsidR="00BE4BEA" w:rsidRDefault="00BE4BEA" w:rsidP="00A74A0A">
      <w:pPr>
        <w:rPr>
          <w:sz w:val="28"/>
          <w:szCs w:val="28"/>
        </w:rPr>
      </w:pPr>
      <w:r>
        <w:rPr>
          <w:sz w:val="28"/>
          <w:szCs w:val="28"/>
        </w:rPr>
        <w:t xml:space="preserve">What </w:t>
      </w:r>
      <w:proofErr w:type="gramStart"/>
      <w:r>
        <w:rPr>
          <w:sz w:val="28"/>
          <w:szCs w:val="28"/>
        </w:rPr>
        <w:t>are</w:t>
      </w:r>
      <w:proofErr w:type="gramEnd"/>
      <w:r>
        <w:rPr>
          <w:sz w:val="28"/>
          <w:szCs w:val="28"/>
        </w:rPr>
        <w:t xml:space="preserve"> these potential “yoke” situations?</w:t>
      </w:r>
    </w:p>
    <w:p w14:paraId="142F81E7" w14:textId="4DD356F4" w:rsidR="00576255" w:rsidRDefault="00576255" w:rsidP="00A74A0A">
      <w:pPr>
        <w:rPr>
          <w:sz w:val="28"/>
          <w:szCs w:val="28"/>
        </w:rPr>
      </w:pPr>
      <w:r>
        <w:rPr>
          <w:sz w:val="28"/>
          <w:szCs w:val="28"/>
        </w:rPr>
        <w:t>For us:  Do not be too closely associated with those who will draw you naturally into their sinful behavior.</w:t>
      </w:r>
    </w:p>
    <w:p w14:paraId="1FAB0C4B" w14:textId="136E7D29" w:rsidR="00576255" w:rsidRDefault="00576255" w:rsidP="00A74A0A">
      <w:pPr>
        <w:rPr>
          <w:sz w:val="28"/>
          <w:szCs w:val="28"/>
        </w:rPr>
      </w:pPr>
      <w:r>
        <w:rPr>
          <w:sz w:val="28"/>
          <w:szCs w:val="28"/>
        </w:rPr>
        <w:lastRenderedPageBreak/>
        <w:t>Yoke?   Business partnerships, employment, dating and marriage.</w:t>
      </w:r>
    </w:p>
    <w:p w14:paraId="5437C93E" w14:textId="10305737" w:rsidR="00576255" w:rsidRDefault="00576255" w:rsidP="00A74A0A">
      <w:pPr>
        <w:rPr>
          <w:sz w:val="28"/>
          <w:szCs w:val="28"/>
        </w:rPr>
      </w:pPr>
      <w:r>
        <w:rPr>
          <w:sz w:val="28"/>
          <w:szCs w:val="28"/>
        </w:rPr>
        <w:t>The closer they tie you to unbelievers, the more cautious we should be.</w:t>
      </w:r>
    </w:p>
    <w:p w14:paraId="6C607382" w14:textId="77777777" w:rsidR="003535AF" w:rsidRDefault="00A55879" w:rsidP="00A74A0A">
      <w:pPr>
        <w:rPr>
          <w:sz w:val="28"/>
          <w:szCs w:val="28"/>
        </w:rPr>
      </w:pPr>
      <w:r>
        <w:rPr>
          <w:sz w:val="28"/>
          <w:szCs w:val="28"/>
        </w:rPr>
        <w:t xml:space="preserve">2 Cor </w:t>
      </w:r>
      <w:proofErr w:type="gramStart"/>
      <w:r>
        <w:rPr>
          <w:sz w:val="28"/>
          <w:szCs w:val="28"/>
        </w:rPr>
        <w:t xml:space="preserve">7:1  </w:t>
      </w:r>
      <w:r w:rsidR="00E75382">
        <w:rPr>
          <w:sz w:val="28"/>
          <w:szCs w:val="28"/>
        </w:rPr>
        <w:t>Because</w:t>
      </w:r>
      <w:proofErr w:type="gramEnd"/>
      <w:r w:rsidR="00E75382">
        <w:rPr>
          <w:sz w:val="28"/>
          <w:szCs w:val="28"/>
        </w:rPr>
        <w:t xml:space="preserve"> we have these promises… Q: Which promises?  The promise</w:t>
      </w:r>
      <w:r w:rsidR="004319F7">
        <w:rPr>
          <w:sz w:val="28"/>
          <w:szCs w:val="28"/>
        </w:rPr>
        <w:t>s</w:t>
      </w:r>
      <w:r w:rsidR="00E75382">
        <w:rPr>
          <w:sz w:val="28"/>
          <w:szCs w:val="28"/>
        </w:rPr>
        <w:t xml:space="preserve"> of </w:t>
      </w:r>
      <w:r w:rsidR="004319F7">
        <w:rPr>
          <w:sz w:val="28"/>
          <w:szCs w:val="28"/>
        </w:rPr>
        <w:t xml:space="preserve">this entire section.  </w:t>
      </w:r>
    </w:p>
    <w:p w14:paraId="44899F0E" w14:textId="77777777" w:rsidR="00AA2358" w:rsidRDefault="003535AF" w:rsidP="00A74A0A">
      <w:pPr>
        <w:rPr>
          <w:sz w:val="28"/>
          <w:szCs w:val="28"/>
        </w:rPr>
      </w:pPr>
      <w:r>
        <w:rPr>
          <w:sz w:val="28"/>
          <w:szCs w:val="28"/>
        </w:rPr>
        <w:t>… a glory that far outweighs them all</w:t>
      </w:r>
      <w:r w:rsidR="00AA2358">
        <w:rPr>
          <w:sz w:val="28"/>
          <w:szCs w:val="28"/>
        </w:rPr>
        <w:t>.</w:t>
      </w:r>
    </w:p>
    <w:p w14:paraId="09172CF3" w14:textId="0FA8588F" w:rsidR="00AF177E" w:rsidRDefault="00AF177E" w:rsidP="00A74A0A">
      <w:pPr>
        <w:rPr>
          <w:sz w:val="28"/>
          <w:szCs w:val="28"/>
        </w:rPr>
      </w:pPr>
      <w:r>
        <w:rPr>
          <w:sz w:val="28"/>
          <w:szCs w:val="28"/>
        </w:rPr>
        <w:t>…to be transformed into his likeness.</w:t>
      </w:r>
    </w:p>
    <w:p w14:paraId="016508B2" w14:textId="77777777" w:rsidR="00E93AEF" w:rsidRDefault="00AA2358" w:rsidP="00A74A0A">
      <w:pPr>
        <w:rPr>
          <w:sz w:val="28"/>
          <w:szCs w:val="28"/>
        </w:rPr>
      </w:pPr>
      <w:r>
        <w:rPr>
          <w:sz w:val="28"/>
          <w:szCs w:val="28"/>
        </w:rPr>
        <w:t>…to be clothed with our heavenly body.</w:t>
      </w:r>
    </w:p>
    <w:p w14:paraId="36DDFF08" w14:textId="32F4BB3D" w:rsidR="00A55879" w:rsidRDefault="00E93AEF" w:rsidP="00A74A0A">
      <w:pPr>
        <w:rPr>
          <w:sz w:val="28"/>
          <w:szCs w:val="28"/>
        </w:rPr>
      </w:pPr>
      <w:r>
        <w:rPr>
          <w:sz w:val="28"/>
          <w:szCs w:val="28"/>
        </w:rPr>
        <w:t>…reconciliation</w:t>
      </w:r>
      <w:r w:rsidR="00E75382">
        <w:rPr>
          <w:sz w:val="28"/>
          <w:szCs w:val="28"/>
        </w:rPr>
        <w:t>.</w:t>
      </w:r>
    </w:p>
    <w:p w14:paraId="56F7B3B3" w14:textId="03D08BFE" w:rsidR="00F36370" w:rsidRDefault="00F36370" w:rsidP="00A74A0A">
      <w:pPr>
        <w:rPr>
          <w:sz w:val="28"/>
          <w:szCs w:val="28"/>
        </w:rPr>
      </w:pPr>
      <w:r>
        <w:rPr>
          <w:sz w:val="28"/>
          <w:szCs w:val="28"/>
        </w:rPr>
        <w:t xml:space="preserve">Let us flee </w:t>
      </w:r>
      <w:r w:rsidR="00747118">
        <w:rPr>
          <w:sz w:val="28"/>
          <w:szCs w:val="28"/>
        </w:rPr>
        <w:t>everything that contaminates our bodies and our spirits.</w:t>
      </w:r>
    </w:p>
    <w:p w14:paraId="35529AFD" w14:textId="7572124A" w:rsidR="00727FC2" w:rsidRPr="0002672E" w:rsidRDefault="00727FC2" w:rsidP="00A74A0A">
      <w:pPr>
        <w:rPr>
          <w:sz w:val="28"/>
          <w:szCs w:val="28"/>
        </w:rPr>
      </w:pPr>
      <w:r>
        <w:rPr>
          <w:sz w:val="28"/>
          <w:szCs w:val="28"/>
        </w:rPr>
        <w:t>We will skip 2 Cor 7:2-7</w:t>
      </w:r>
      <w:r w:rsidR="00740FF3">
        <w:rPr>
          <w:sz w:val="28"/>
          <w:szCs w:val="28"/>
        </w:rPr>
        <w:t>. Details of interest to the Corinthians only.</w:t>
      </w:r>
    </w:p>
    <w:p w14:paraId="641826BD" w14:textId="737E3C00" w:rsidR="00A74A0A" w:rsidRPr="00A74A0A" w:rsidRDefault="00A74A0A" w:rsidP="00A74A0A">
      <w:pPr>
        <w:rPr>
          <w:sz w:val="28"/>
          <w:szCs w:val="28"/>
        </w:rPr>
      </w:pPr>
      <w:r w:rsidRPr="00A74A0A">
        <w:rPr>
          <w:sz w:val="28"/>
          <w:szCs w:val="28"/>
        </w:rPr>
        <w:t>2 Cor 7:8-</w:t>
      </w:r>
      <w:proofErr w:type="gramStart"/>
      <w:r w:rsidRPr="00A74A0A">
        <w:rPr>
          <w:sz w:val="28"/>
          <w:szCs w:val="28"/>
        </w:rPr>
        <w:t>13</w:t>
      </w:r>
      <w:r w:rsidR="00585F5E">
        <w:rPr>
          <w:sz w:val="28"/>
          <w:szCs w:val="28"/>
        </w:rPr>
        <w:t xml:space="preserve">  Godly</w:t>
      </w:r>
      <w:proofErr w:type="gramEnd"/>
      <w:r w:rsidR="00585F5E">
        <w:rPr>
          <w:sz w:val="28"/>
          <w:szCs w:val="28"/>
        </w:rPr>
        <w:t xml:space="preserve"> Sorrow Leads to Repentance and brings salvation!</w:t>
      </w:r>
    </w:p>
    <w:p w14:paraId="0D92FF73" w14:textId="7FB4F0FF" w:rsidR="00A74A0A" w:rsidRDefault="00A74A0A" w:rsidP="00A74A0A">
      <w:pPr>
        <w:rPr>
          <w:sz w:val="28"/>
          <w:szCs w:val="28"/>
        </w:rPr>
      </w:pPr>
      <w:r w:rsidRPr="00A74A0A">
        <w:rPr>
          <w:sz w:val="28"/>
          <w:szCs w:val="28"/>
        </w:rPr>
        <w:t xml:space="preserve">Paul had made the Corinthians sorry.  </w:t>
      </w:r>
    </w:p>
    <w:p w14:paraId="02930645" w14:textId="7C3C8A9B" w:rsidR="005311DD" w:rsidRPr="00A74A0A" w:rsidRDefault="005311DD" w:rsidP="00A74A0A">
      <w:pPr>
        <w:rPr>
          <w:sz w:val="28"/>
          <w:szCs w:val="28"/>
        </w:rPr>
      </w:pPr>
      <w:r>
        <w:rPr>
          <w:sz w:val="28"/>
          <w:szCs w:val="28"/>
        </w:rPr>
        <w:t>This may be by the letter we know of as 1 Corinthians, but commentators believe he is referring to a separate “painful letter” which is not extant.</w:t>
      </w:r>
    </w:p>
    <w:p w14:paraId="5B5E89A3" w14:textId="04F22C1F" w:rsidR="00A74A0A" w:rsidRPr="00A74A0A" w:rsidRDefault="00A74A0A" w:rsidP="00A74A0A">
      <w:pPr>
        <w:rPr>
          <w:sz w:val="28"/>
          <w:szCs w:val="28"/>
        </w:rPr>
      </w:pPr>
      <w:r w:rsidRPr="00A74A0A">
        <w:rPr>
          <w:sz w:val="28"/>
          <w:szCs w:val="28"/>
        </w:rPr>
        <w:t xml:space="preserve">Is Paul happy that he “caused them sorrow?”  </w:t>
      </w:r>
      <w:r w:rsidR="00B76FCF">
        <w:rPr>
          <w:sz w:val="28"/>
          <w:szCs w:val="28"/>
        </w:rPr>
        <w:t>Yes and no.</w:t>
      </w:r>
    </w:p>
    <w:p w14:paraId="54D30828" w14:textId="7BC6D69E" w:rsidR="00A74A0A" w:rsidRDefault="00B76FCF" w:rsidP="00A74A0A">
      <w:pPr>
        <w:rPr>
          <w:sz w:val="28"/>
          <w:szCs w:val="28"/>
        </w:rPr>
      </w:pPr>
      <w:r>
        <w:rPr>
          <w:sz w:val="28"/>
          <w:szCs w:val="28"/>
        </w:rPr>
        <w:t>Paul does not get a “rush” out of confronting people over their sin.</w:t>
      </w:r>
    </w:p>
    <w:p w14:paraId="0CDC54BB" w14:textId="1B2AE47B" w:rsidR="00B76FCF" w:rsidRPr="00A74A0A" w:rsidRDefault="00B76FCF" w:rsidP="00A74A0A">
      <w:pPr>
        <w:rPr>
          <w:sz w:val="28"/>
          <w:szCs w:val="28"/>
        </w:rPr>
      </w:pPr>
      <w:r>
        <w:rPr>
          <w:sz w:val="28"/>
          <w:szCs w:val="28"/>
        </w:rPr>
        <w:t>Are you a conflict avoider?  Paul was not, but he was tempted to be.</w:t>
      </w:r>
    </w:p>
    <w:p w14:paraId="3EECCD7C" w14:textId="1F6D2901" w:rsidR="00A74A0A" w:rsidRDefault="00D2587D" w:rsidP="00A74A0A">
      <w:pPr>
        <w:rPr>
          <w:sz w:val="28"/>
          <w:szCs w:val="28"/>
        </w:rPr>
      </w:pPr>
      <w:r>
        <w:rPr>
          <w:sz w:val="28"/>
          <w:szCs w:val="28"/>
        </w:rPr>
        <w:t>Do you enjoy calling people out on their sin or other bad behavior?  I hope not!</w:t>
      </w:r>
    </w:p>
    <w:p w14:paraId="32052FE8" w14:textId="3D566DD9" w:rsidR="00D2587D" w:rsidRDefault="00D2587D" w:rsidP="00A74A0A">
      <w:pPr>
        <w:rPr>
          <w:sz w:val="28"/>
          <w:szCs w:val="28"/>
        </w:rPr>
      </w:pPr>
      <w:r>
        <w:rPr>
          <w:sz w:val="28"/>
          <w:szCs w:val="28"/>
        </w:rPr>
        <w:t>But… Paul was satisfied.  He was glad he did it.  Why?  It had the desired effect.</w:t>
      </w:r>
    </w:p>
    <w:p w14:paraId="1D93D78E" w14:textId="742F41D8" w:rsidR="00A74A0A" w:rsidRPr="00A74A0A" w:rsidRDefault="00A74A0A" w:rsidP="00A74A0A">
      <w:pPr>
        <w:rPr>
          <w:sz w:val="28"/>
          <w:szCs w:val="28"/>
        </w:rPr>
      </w:pPr>
      <w:r w:rsidRPr="00A74A0A">
        <w:rPr>
          <w:sz w:val="28"/>
          <w:szCs w:val="28"/>
        </w:rPr>
        <w:t xml:space="preserve">v. </w:t>
      </w:r>
      <w:proofErr w:type="gramStart"/>
      <w:r w:rsidRPr="00A74A0A">
        <w:rPr>
          <w:sz w:val="28"/>
          <w:szCs w:val="28"/>
        </w:rPr>
        <w:t>9  Their</w:t>
      </w:r>
      <w:proofErr w:type="gramEnd"/>
      <w:r w:rsidRPr="00A74A0A">
        <w:rPr>
          <w:sz w:val="28"/>
          <w:szCs w:val="28"/>
        </w:rPr>
        <w:t xml:space="preserve"> sorrow led them to repentance.  Q: How do you think that Paul knew this?</w:t>
      </w:r>
      <w:r w:rsidR="0083626C">
        <w:rPr>
          <w:sz w:val="28"/>
          <w:szCs w:val="28"/>
        </w:rPr>
        <w:t xml:space="preserve">  Because Titus had observed the qualities in v. 11.</w:t>
      </w:r>
    </w:p>
    <w:p w14:paraId="4BC11D54" w14:textId="77777777" w:rsidR="00A74A0A" w:rsidRPr="00A74A0A" w:rsidRDefault="00A74A0A" w:rsidP="00A74A0A">
      <w:pPr>
        <w:rPr>
          <w:sz w:val="28"/>
          <w:szCs w:val="28"/>
        </w:rPr>
      </w:pPr>
      <w:r w:rsidRPr="00A74A0A">
        <w:rPr>
          <w:sz w:val="28"/>
          <w:szCs w:val="28"/>
        </w:rPr>
        <w:t>A point: I believe that there are two kinds of repentance that are relevant to the Christian life:</w:t>
      </w:r>
    </w:p>
    <w:p w14:paraId="4A8F08F0" w14:textId="77777777" w:rsidR="00A74A0A" w:rsidRPr="00A74A0A" w:rsidRDefault="00A74A0A" w:rsidP="00A74A0A">
      <w:pPr>
        <w:rPr>
          <w:sz w:val="28"/>
          <w:szCs w:val="28"/>
        </w:rPr>
      </w:pPr>
      <w:r w:rsidRPr="00A74A0A">
        <w:rPr>
          <w:sz w:val="28"/>
          <w:szCs w:val="28"/>
        </w:rPr>
        <w:t xml:space="preserve">1. The initial repentance from a life devoted to sin which is necessary </w:t>
      </w:r>
      <w:proofErr w:type="gramStart"/>
      <w:r w:rsidRPr="00A74A0A">
        <w:rPr>
          <w:sz w:val="28"/>
          <w:szCs w:val="28"/>
        </w:rPr>
        <w:t>in order to</w:t>
      </w:r>
      <w:proofErr w:type="gramEnd"/>
      <w:r w:rsidRPr="00A74A0A">
        <w:rPr>
          <w:sz w:val="28"/>
          <w:szCs w:val="28"/>
        </w:rPr>
        <w:t xml:space="preserve"> be saved (Acts 2:38, Luke 13:3 unless you repent you too will all perish)</w:t>
      </w:r>
    </w:p>
    <w:p w14:paraId="6C56CED4" w14:textId="77777777" w:rsidR="00A74A0A" w:rsidRPr="00A74A0A" w:rsidRDefault="00A74A0A" w:rsidP="00A74A0A">
      <w:pPr>
        <w:rPr>
          <w:sz w:val="28"/>
          <w:szCs w:val="28"/>
        </w:rPr>
      </w:pPr>
      <w:r w:rsidRPr="00A74A0A">
        <w:rPr>
          <w:sz w:val="28"/>
          <w:szCs w:val="28"/>
        </w:rPr>
        <w:lastRenderedPageBreak/>
        <w:t xml:space="preserve">2. The repentance with is </w:t>
      </w:r>
      <w:proofErr w:type="gramStart"/>
      <w:r w:rsidRPr="00A74A0A">
        <w:rPr>
          <w:sz w:val="28"/>
          <w:szCs w:val="28"/>
        </w:rPr>
        <w:t>a  regular</w:t>
      </w:r>
      <w:proofErr w:type="gramEnd"/>
      <w:r w:rsidRPr="00A74A0A">
        <w:rPr>
          <w:sz w:val="28"/>
          <w:szCs w:val="28"/>
        </w:rPr>
        <w:t xml:space="preserve"> part of the life of a disciple of Christ.  This repentance does not cause salvation, but it leads to a healthy Christian life.</w:t>
      </w:r>
    </w:p>
    <w:p w14:paraId="59498D94" w14:textId="77777777" w:rsidR="00A74A0A" w:rsidRPr="00A74A0A" w:rsidRDefault="00A74A0A" w:rsidP="00A74A0A">
      <w:pPr>
        <w:rPr>
          <w:sz w:val="28"/>
          <w:szCs w:val="28"/>
        </w:rPr>
      </w:pPr>
      <w:r w:rsidRPr="00A74A0A">
        <w:rPr>
          <w:sz w:val="28"/>
          <w:szCs w:val="28"/>
        </w:rPr>
        <w:t>Q: (a hard question) Which is Paul talking about (hint v. 10)</w:t>
      </w:r>
    </w:p>
    <w:p w14:paraId="75C95CA0" w14:textId="77777777" w:rsidR="00A74A0A" w:rsidRPr="00A74A0A" w:rsidRDefault="00A74A0A" w:rsidP="00A74A0A">
      <w:pPr>
        <w:rPr>
          <w:sz w:val="28"/>
          <w:szCs w:val="28"/>
        </w:rPr>
      </w:pPr>
      <w:r w:rsidRPr="00A74A0A">
        <w:rPr>
          <w:sz w:val="28"/>
          <w:szCs w:val="28"/>
        </w:rPr>
        <w:t>My answer: both (although v. 10 seems to say category #1), but he is talking to disciples, so mainly category #2.</w:t>
      </w:r>
    </w:p>
    <w:p w14:paraId="48F35B9D" w14:textId="77777777" w:rsidR="00A74A0A" w:rsidRPr="00A74A0A" w:rsidRDefault="00A74A0A" w:rsidP="00A74A0A">
      <w:pPr>
        <w:rPr>
          <w:sz w:val="28"/>
          <w:szCs w:val="28"/>
        </w:rPr>
      </w:pPr>
      <w:r w:rsidRPr="00A74A0A">
        <w:rPr>
          <w:sz w:val="28"/>
          <w:szCs w:val="28"/>
        </w:rPr>
        <w:t>Q: Paul describes both godly sorrow and worldly sorrow.  What are the characteristics of worldly sorrow?</w:t>
      </w:r>
    </w:p>
    <w:p w14:paraId="3B0E68AF" w14:textId="77777777" w:rsidR="00A74A0A" w:rsidRDefault="00A74A0A" w:rsidP="00A74A0A">
      <w:pPr>
        <w:rPr>
          <w:sz w:val="28"/>
          <w:szCs w:val="28"/>
        </w:rPr>
      </w:pPr>
      <w:r w:rsidRPr="00A74A0A">
        <w:rPr>
          <w:sz w:val="28"/>
          <w:szCs w:val="28"/>
        </w:rPr>
        <w:t xml:space="preserve">Guilt </w:t>
      </w:r>
      <w:proofErr w:type="gramStart"/>
      <w:r w:rsidRPr="00A74A0A">
        <w:rPr>
          <w:sz w:val="28"/>
          <w:szCs w:val="28"/>
        </w:rPr>
        <w:t>feelings</w:t>
      </w:r>
      <w:proofErr w:type="gramEnd"/>
    </w:p>
    <w:p w14:paraId="3EA2833D" w14:textId="07CB8737" w:rsidR="003F3AE7" w:rsidRPr="00A74A0A" w:rsidRDefault="003F3AE7" w:rsidP="00A74A0A">
      <w:pPr>
        <w:rPr>
          <w:sz w:val="28"/>
          <w:szCs w:val="28"/>
        </w:rPr>
      </w:pPr>
      <w:r>
        <w:rPr>
          <w:sz w:val="28"/>
          <w:szCs w:val="28"/>
        </w:rPr>
        <w:t>Shallow remorse</w:t>
      </w:r>
    </w:p>
    <w:p w14:paraId="32D2C277" w14:textId="77777777" w:rsidR="00A74A0A" w:rsidRPr="00A74A0A" w:rsidRDefault="00A74A0A" w:rsidP="00A74A0A">
      <w:pPr>
        <w:rPr>
          <w:sz w:val="28"/>
          <w:szCs w:val="28"/>
        </w:rPr>
      </w:pPr>
      <w:r w:rsidRPr="00A74A0A">
        <w:rPr>
          <w:sz w:val="28"/>
          <w:szCs w:val="28"/>
        </w:rPr>
        <w:t>Shame</w:t>
      </w:r>
    </w:p>
    <w:p w14:paraId="5A7B0E3E" w14:textId="77777777" w:rsidR="00A74A0A" w:rsidRDefault="00A74A0A" w:rsidP="00A74A0A">
      <w:pPr>
        <w:rPr>
          <w:sz w:val="28"/>
          <w:szCs w:val="28"/>
        </w:rPr>
      </w:pPr>
      <w:r w:rsidRPr="00A74A0A">
        <w:rPr>
          <w:sz w:val="28"/>
          <w:szCs w:val="28"/>
        </w:rPr>
        <w:t>Lack of conviction</w:t>
      </w:r>
    </w:p>
    <w:p w14:paraId="23F58D63" w14:textId="64F009E5" w:rsidR="005B3CDF" w:rsidRPr="00A74A0A" w:rsidRDefault="005B3CDF" w:rsidP="00A74A0A">
      <w:pPr>
        <w:rPr>
          <w:sz w:val="28"/>
          <w:szCs w:val="28"/>
        </w:rPr>
      </w:pPr>
      <w:r>
        <w:rPr>
          <w:sz w:val="28"/>
          <w:szCs w:val="28"/>
        </w:rPr>
        <w:t>Lack of solid action</w:t>
      </w:r>
    </w:p>
    <w:p w14:paraId="3DDE5783" w14:textId="77777777" w:rsidR="00A74A0A" w:rsidRPr="00A74A0A" w:rsidRDefault="00A74A0A" w:rsidP="00A74A0A">
      <w:pPr>
        <w:rPr>
          <w:sz w:val="28"/>
          <w:szCs w:val="28"/>
        </w:rPr>
      </w:pPr>
      <w:r w:rsidRPr="00A74A0A">
        <w:rPr>
          <w:sz w:val="28"/>
          <w:szCs w:val="28"/>
        </w:rPr>
        <w:t xml:space="preserve">Sorry you got </w:t>
      </w:r>
      <w:proofErr w:type="gramStart"/>
      <w:r w:rsidRPr="00A74A0A">
        <w:rPr>
          <w:sz w:val="28"/>
          <w:szCs w:val="28"/>
        </w:rPr>
        <w:t>caught</w:t>
      </w:r>
      <w:proofErr w:type="gramEnd"/>
    </w:p>
    <w:p w14:paraId="15D00127" w14:textId="77777777" w:rsidR="00A74A0A" w:rsidRPr="00A74A0A" w:rsidRDefault="00A74A0A" w:rsidP="00A74A0A">
      <w:pPr>
        <w:rPr>
          <w:sz w:val="28"/>
          <w:szCs w:val="28"/>
        </w:rPr>
      </w:pPr>
      <w:r w:rsidRPr="00A74A0A">
        <w:rPr>
          <w:sz w:val="28"/>
          <w:szCs w:val="28"/>
        </w:rPr>
        <w:t>Trying to avoid consequences.</w:t>
      </w:r>
    </w:p>
    <w:p w14:paraId="22B9E64B" w14:textId="057F3863" w:rsidR="00A74A0A" w:rsidRPr="00A74A0A" w:rsidRDefault="00A74A0A" w:rsidP="00A74A0A">
      <w:pPr>
        <w:rPr>
          <w:sz w:val="28"/>
          <w:szCs w:val="28"/>
        </w:rPr>
      </w:pPr>
      <w:r w:rsidRPr="00A74A0A">
        <w:rPr>
          <w:sz w:val="28"/>
          <w:szCs w:val="28"/>
        </w:rPr>
        <w:t xml:space="preserve">Now, let’s go through the qualities of godly sorrow.  Let us define each and talk about what it will look like if we are truly repenting of our sins.  </w:t>
      </w:r>
    </w:p>
    <w:p w14:paraId="7D5D934A" w14:textId="65EC57BD" w:rsidR="008731E1" w:rsidRDefault="00A74A0A" w:rsidP="00A74A0A">
      <w:pPr>
        <w:rPr>
          <w:sz w:val="28"/>
          <w:szCs w:val="28"/>
        </w:rPr>
      </w:pPr>
      <w:r w:rsidRPr="00A74A0A">
        <w:rPr>
          <w:sz w:val="28"/>
          <w:szCs w:val="28"/>
        </w:rPr>
        <w:t>Earnestness (diligence)</w:t>
      </w:r>
      <w:r w:rsidR="006F0A4D">
        <w:rPr>
          <w:sz w:val="28"/>
          <w:szCs w:val="28"/>
        </w:rPr>
        <w:t xml:space="preserve">.  Earnestness means being serious.  Willing to do whatever it takes.  No nonsense.  </w:t>
      </w:r>
      <w:r w:rsidR="00C444DB">
        <w:rPr>
          <w:sz w:val="28"/>
          <w:szCs w:val="28"/>
        </w:rPr>
        <w:t>No one needs to remind you.</w:t>
      </w:r>
    </w:p>
    <w:p w14:paraId="154C3A67" w14:textId="6F532DFA" w:rsidR="00CF08EA" w:rsidRDefault="00CF08EA" w:rsidP="00A74A0A">
      <w:pPr>
        <w:rPr>
          <w:sz w:val="28"/>
          <w:szCs w:val="28"/>
        </w:rPr>
      </w:pPr>
      <w:r>
        <w:rPr>
          <w:sz w:val="28"/>
          <w:szCs w:val="28"/>
        </w:rPr>
        <w:t>For example, let us say that you lied or that you lost your temper, what would earnestness look like?</w:t>
      </w:r>
    </w:p>
    <w:p w14:paraId="04EC02B2" w14:textId="39523EA8" w:rsidR="00775B5F" w:rsidRPr="00A74A0A" w:rsidRDefault="00775B5F" w:rsidP="00A74A0A">
      <w:pPr>
        <w:rPr>
          <w:sz w:val="28"/>
          <w:szCs w:val="28"/>
        </w:rPr>
      </w:pPr>
      <w:r>
        <w:rPr>
          <w:sz w:val="28"/>
          <w:szCs w:val="28"/>
        </w:rPr>
        <w:t>When we initiate a loan, we put down “earnest” money.  I am serious.  I am not backing down or backing out.  I am in this to the end.</w:t>
      </w:r>
    </w:p>
    <w:p w14:paraId="228DF3B6" w14:textId="48878FA1" w:rsidR="00A74A0A" w:rsidRDefault="00A74A0A" w:rsidP="00A74A0A">
      <w:pPr>
        <w:rPr>
          <w:sz w:val="28"/>
          <w:szCs w:val="28"/>
        </w:rPr>
      </w:pPr>
      <w:r w:rsidRPr="00A74A0A">
        <w:rPr>
          <w:sz w:val="28"/>
          <w:szCs w:val="28"/>
        </w:rPr>
        <w:t>Eagerness to clear yourselves (desire to clear yourselves) Does this mean desire not to get in trouble?</w:t>
      </w:r>
      <w:r w:rsidR="00C444DB">
        <w:rPr>
          <w:sz w:val="28"/>
          <w:szCs w:val="28"/>
        </w:rPr>
        <w:t xml:space="preserve">  No!</w:t>
      </w:r>
    </w:p>
    <w:p w14:paraId="2EA06A6D" w14:textId="24817643" w:rsidR="00C444DB" w:rsidRDefault="00C444DB" w:rsidP="00A74A0A">
      <w:pPr>
        <w:rPr>
          <w:sz w:val="28"/>
          <w:szCs w:val="28"/>
        </w:rPr>
      </w:pPr>
      <w:r>
        <w:rPr>
          <w:sz w:val="28"/>
          <w:szCs w:val="28"/>
        </w:rPr>
        <w:t xml:space="preserve">It means eagerness to bring everything out into the light.  </w:t>
      </w:r>
    </w:p>
    <w:p w14:paraId="1F033BC4" w14:textId="118003FF" w:rsidR="00C444DB" w:rsidRDefault="00C444DB" w:rsidP="00A74A0A">
      <w:pPr>
        <w:rPr>
          <w:sz w:val="28"/>
          <w:szCs w:val="28"/>
        </w:rPr>
      </w:pPr>
      <w:r>
        <w:rPr>
          <w:sz w:val="28"/>
          <w:szCs w:val="28"/>
        </w:rPr>
        <w:t>It means being an open book.  Here is what I did.  Here is why I did it.</w:t>
      </w:r>
      <w:r w:rsidR="00875F08">
        <w:rPr>
          <w:sz w:val="28"/>
          <w:szCs w:val="28"/>
        </w:rPr>
        <w:t xml:space="preserve">  Not seeking to justify but to accept any potential blame.</w:t>
      </w:r>
    </w:p>
    <w:p w14:paraId="51F594AE" w14:textId="13DE67C4" w:rsidR="009061D5" w:rsidRDefault="009061D5" w:rsidP="00A74A0A">
      <w:pPr>
        <w:rPr>
          <w:sz w:val="28"/>
          <w:szCs w:val="28"/>
        </w:rPr>
      </w:pPr>
      <w:r>
        <w:rPr>
          <w:sz w:val="28"/>
          <w:szCs w:val="28"/>
        </w:rPr>
        <w:lastRenderedPageBreak/>
        <w:t xml:space="preserve">Not telling half the story.  Not trying to “spin” it in a favorable </w:t>
      </w:r>
      <w:proofErr w:type="gramStart"/>
      <w:r>
        <w:rPr>
          <w:sz w:val="28"/>
          <w:szCs w:val="28"/>
        </w:rPr>
        <w:t>light, but</w:t>
      </w:r>
      <w:proofErr w:type="gramEnd"/>
      <w:r>
        <w:rPr>
          <w:sz w:val="28"/>
          <w:szCs w:val="28"/>
        </w:rPr>
        <w:t xml:space="preserve"> putting yourself in the worst possible light.</w:t>
      </w:r>
    </w:p>
    <w:p w14:paraId="17A8D429" w14:textId="482791FF" w:rsidR="00C444DB" w:rsidRPr="00A74A0A" w:rsidRDefault="00C444DB" w:rsidP="00A74A0A">
      <w:pPr>
        <w:rPr>
          <w:sz w:val="28"/>
          <w:szCs w:val="28"/>
        </w:rPr>
      </w:pPr>
      <w:r>
        <w:rPr>
          <w:sz w:val="28"/>
          <w:szCs w:val="28"/>
        </w:rPr>
        <w:t>People do not need to ask six questions to find out what REALLY happened.</w:t>
      </w:r>
    </w:p>
    <w:p w14:paraId="3ACB4769" w14:textId="4B9B22C2" w:rsidR="00A74A0A" w:rsidRPr="00A74A0A" w:rsidRDefault="00A74A0A" w:rsidP="00A74A0A">
      <w:pPr>
        <w:rPr>
          <w:sz w:val="28"/>
          <w:szCs w:val="28"/>
        </w:rPr>
      </w:pPr>
      <w:r w:rsidRPr="00A74A0A">
        <w:rPr>
          <w:sz w:val="28"/>
          <w:szCs w:val="28"/>
        </w:rPr>
        <w:t>Indignation</w:t>
      </w:r>
      <w:r w:rsidR="004B3F8B">
        <w:rPr>
          <w:sz w:val="28"/>
          <w:szCs w:val="28"/>
        </w:rPr>
        <w:t xml:space="preserve"> (</w:t>
      </w:r>
      <w:proofErr w:type="gramStart"/>
      <w:r w:rsidR="004B3F8B">
        <w:rPr>
          <w:sz w:val="28"/>
          <w:szCs w:val="28"/>
        </w:rPr>
        <w:t>anger)</w:t>
      </w:r>
      <w:r w:rsidRPr="00A74A0A">
        <w:rPr>
          <w:sz w:val="28"/>
          <w:szCs w:val="28"/>
        </w:rPr>
        <w:t xml:space="preserve">  Anger</w:t>
      </w:r>
      <w:proofErr w:type="gramEnd"/>
      <w:r w:rsidRPr="00A74A0A">
        <w:rPr>
          <w:sz w:val="28"/>
          <w:szCs w:val="28"/>
        </w:rPr>
        <w:t xml:space="preserve"> at what/who?</w:t>
      </w:r>
    </w:p>
    <w:p w14:paraId="237F6D20" w14:textId="38AC3A45" w:rsidR="00A74A0A" w:rsidRDefault="00A74A0A" w:rsidP="00A74A0A">
      <w:pPr>
        <w:rPr>
          <w:sz w:val="28"/>
          <w:szCs w:val="28"/>
        </w:rPr>
      </w:pPr>
      <w:r w:rsidRPr="00A74A0A">
        <w:rPr>
          <w:sz w:val="28"/>
          <w:szCs w:val="28"/>
        </w:rPr>
        <w:t>Alarm (fear) Fear about</w:t>
      </w:r>
      <w:r w:rsidR="00027C25">
        <w:rPr>
          <w:sz w:val="28"/>
          <w:szCs w:val="28"/>
        </w:rPr>
        <w:t xml:space="preserve"> consequences, specifically relate</w:t>
      </w:r>
      <w:r w:rsidR="00881F4F">
        <w:rPr>
          <w:sz w:val="28"/>
          <w:szCs w:val="28"/>
        </w:rPr>
        <w:t>d to</w:t>
      </w:r>
      <w:r w:rsidR="00027C25">
        <w:rPr>
          <w:sz w:val="28"/>
          <w:szCs w:val="28"/>
        </w:rPr>
        <w:t xml:space="preserve"> </w:t>
      </w:r>
      <w:proofErr w:type="spellStart"/>
      <w:r w:rsidR="00027C25">
        <w:rPr>
          <w:sz w:val="28"/>
          <w:szCs w:val="28"/>
        </w:rPr>
        <w:t>to</w:t>
      </w:r>
      <w:proofErr w:type="spellEnd"/>
      <w:r w:rsidR="00027C25">
        <w:rPr>
          <w:sz w:val="28"/>
          <w:szCs w:val="28"/>
        </w:rPr>
        <w:t xml:space="preserve"> judgment by </w:t>
      </w:r>
      <w:r w:rsidR="00881F4F">
        <w:rPr>
          <w:sz w:val="28"/>
          <w:szCs w:val="28"/>
        </w:rPr>
        <w:t>G</w:t>
      </w:r>
      <w:r w:rsidR="00027C25">
        <w:rPr>
          <w:sz w:val="28"/>
          <w:szCs w:val="28"/>
        </w:rPr>
        <w:t>od.</w:t>
      </w:r>
    </w:p>
    <w:p w14:paraId="3D276881" w14:textId="14B888F6" w:rsidR="001C276D" w:rsidRPr="00A74A0A" w:rsidRDefault="001C276D" w:rsidP="00A74A0A">
      <w:pPr>
        <w:rPr>
          <w:sz w:val="28"/>
          <w:szCs w:val="28"/>
        </w:rPr>
      </w:pPr>
      <w:r>
        <w:rPr>
          <w:sz w:val="28"/>
          <w:szCs w:val="28"/>
        </w:rPr>
        <w:t>Do you fear what your sin, if extrapolated, could do to you and to those you love</w:t>
      </w:r>
      <w:r w:rsidR="00452CD5">
        <w:rPr>
          <w:sz w:val="28"/>
          <w:szCs w:val="28"/>
        </w:rPr>
        <w:t>?</w:t>
      </w:r>
    </w:p>
    <w:p w14:paraId="6A8A2044" w14:textId="77777777" w:rsidR="00A74A0A" w:rsidRDefault="00A74A0A" w:rsidP="00A74A0A">
      <w:pPr>
        <w:rPr>
          <w:sz w:val="28"/>
          <w:szCs w:val="28"/>
        </w:rPr>
      </w:pPr>
      <w:r w:rsidRPr="00A74A0A">
        <w:rPr>
          <w:sz w:val="28"/>
          <w:szCs w:val="28"/>
        </w:rPr>
        <w:t xml:space="preserve">Longing (deep </w:t>
      </w:r>
      <w:proofErr w:type="gramStart"/>
      <w:r w:rsidRPr="00A74A0A">
        <w:rPr>
          <w:sz w:val="28"/>
          <w:szCs w:val="28"/>
        </w:rPr>
        <w:t xml:space="preserve">longing)   </w:t>
      </w:r>
      <w:proofErr w:type="gramEnd"/>
      <w:r w:rsidRPr="00A74A0A">
        <w:rPr>
          <w:sz w:val="28"/>
          <w:szCs w:val="28"/>
        </w:rPr>
        <w:t xml:space="preserve">  Desire/longing for what? (to be right with the one you offended)</w:t>
      </w:r>
    </w:p>
    <w:p w14:paraId="683D6C63" w14:textId="2F7CCED2" w:rsidR="001C276D" w:rsidRDefault="001C276D" w:rsidP="00A74A0A">
      <w:pPr>
        <w:rPr>
          <w:sz w:val="28"/>
          <w:szCs w:val="28"/>
        </w:rPr>
      </w:pPr>
      <w:r>
        <w:rPr>
          <w:sz w:val="28"/>
          <w:szCs w:val="28"/>
        </w:rPr>
        <w:t xml:space="preserve">Like </w:t>
      </w:r>
      <w:proofErr w:type="gramStart"/>
      <w:r>
        <w:rPr>
          <w:sz w:val="28"/>
          <w:szCs w:val="28"/>
        </w:rPr>
        <w:t>home-sickness</w:t>
      </w:r>
      <w:proofErr w:type="gramEnd"/>
      <w:r>
        <w:rPr>
          <w:sz w:val="28"/>
          <w:szCs w:val="28"/>
        </w:rPr>
        <w:t xml:space="preserve">.  If someone you loved left you, you would “long” to have them back.  </w:t>
      </w:r>
    </w:p>
    <w:p w14:paraId="2C4BD898" w14:textId="48ED8272" w:rsidR="001C276D" w:rsidRPr="00A74A0A" w:rsidRDefault="001C276D" w:rsidP="00A74A0A">
      <w:pPr>
        <w:rPr>
          <w:sz w:val="28"/>
          <w:szCs w:val="28"/>
        </w:rPr>
      </w:pPr>
      <w:r>
        <w:rPr>
          <w:sz w:val="28"/>
          <w:szCs w:val="28"/>
        </w:rPr>
        <w:t>Repentance involves a deep emotional desire to be right with God again.</w:t>
      </w:r>
    </w:p>
    <w:p w14:paraId="5004C105" w14:textId="26E8EC01" w:rsidR="00A74A0A" w:rsidRPr="00A74A0A" w:rsidRDefault="00A74A0A" w:rsidP="00A74A0A">
      <w:pPr>
        <w:rPr>
          <w:sz w:val="28"/>
          <w:szCs w:val="28"/>
        </w:rPr>
      </w:pPr>
      <w:r w:rsidRPr="00A74A0A">
        <w:rPr>
          <w:sz w:val="28"/>
          <w:szCs w:val="28"/>
        </w:rPr>
        <w:t>Concern (</w:t>
      </w:r>
      <w:proofErr w:type="gramStart"/>
      <w:r w:rsidRPr="00A74A0A">
        <w:rPr>
          <w:sz w:val="28"/>
          <w:szCs w:val="28"/>
        </w:rPr>
        <w:t>zeal)</w:t>
      </w:r>
      <w:r w:rsidR="0032554F">
        <w:rPr>
          <w:sz w:val="28"/>
          <w:szCs w:val="28"/>
        </w:rPr>
        <w:t xml:space="preserve">  Zealous</w:t>
      </w:r>
      <w:proofErr w:type="gramEnd"/>
      <w:r w:rsidR="0032554F">
        <w:rPr>
          <w:sz w:val="28"/>
          <w:szCs w:val="28"/>
        </w:rPr>
        <w:t xml:space="preserve"> about all of these other qualities.</w:t>
      </w:r>
    </w:p>
    <w:p w14:paraId="616DC15E" w14:textId="77777777" w:rsidR="00A74A0A" w:rsidRDefault="00A74A0A" w:rsidP="00A74A0A">
      <w:pPr>
        <w:rPr>
          <w:sz w:val="28"/>
          <w:szCs w:val="28"/>
        </w:rPr>
      </w:pPr>
      <w:r w:rsidRPr="00A74A0A">
        <w:rPr>
          <w:sz w:val="28"/>
          <w:szCs w:val="28"/>
        </w:rPr>
        <w:t>Readiness to see justice done (</w:t>
      </w:r>
      <w:proofErr w:type="gramStart"/>
      <w:r w:rsidRPr="00A74A0A">
        <w:rPr>
          <w:sz w:val="28"/>
          <w:szCs w:val="28"/>
        </w:rPr>
        <w:t xml:space="preserve">justice)   </w:t>
      </w:r>
      <w:proofErr w:type="gramEnd"/>
      <w:r w:rsidRPr="00A74A0A">
        <w:rPr>
          <w:sz w:val="28"/>
          <w:szCs w:val="28"/>
        </w:rPr>
        <w:t xml:space="preserve"> (willing to accept consequences)</w:t>
      </w:r>
    </w:p>
    <w:p w14:paraId="33A7B299" w14:textId="18B88051" w:rsidR="001C276D" w:rsidRDefault="001C276D" w:rsidP="00A74A0A">
      <w:pPr>
        <w:rPr>
          <w:sz w:val="28"/>
          <w:szCs w:val="28"/>
        </w:rPr>
      </w:pPr>
      <w:r>
        <w:rPr>
          <w:sz w:val="28"/>
          <w:szCs w:val="28"/>
        </w:rPr>
        <w:t>Not avoiding or minimizing the negative consequences to you but instead embracing the consequences.</w:t>
      </w:r>
    </w:p>
    <w:p w14:paraId="015563BC" w14:textId="44AB518B" w:rsidR="001C276D" w:rsidRDefault="001C276D" w:rsidP="000C33FD">
      <w:pPr>
        <w:spacing w:after="0"/>
        <w:rPr>
          <w:sz w:val="28"/>
          <w:szCs w:val="28"/>
        </w:rPr>
      </w:pPr>
      <w:r>
        <w:rPr>
          <w:sz w:val="28"/>
          <w:szCs w:val="28"/>
        </w:rPr>
        <w:t>Example:  Jan’s friend and the dresses.</w:t>
      </w:r>
    </w:p>
    <w:p w14:paraId="4C063211" w14:textId="1132AA5F" w:rsidR="001C276D" w:rsidRDefault="001C276D" w:rsidP="000C33FD">
      <w:pPr>
        <w:spacing w:after="0"/>
        <w:rPr>
          <w:sz w:val="28"/>
          <w:szCs w:val="28"/>
        </w:rPr>
      </w:pPr>
      <w:r>
        <w:rPr>
          <w:sz w:val="28"/>
          <w:szCs w:val="28"/>
        </w:rPr>
        <w:t xml:space="preserve">Example:  </w:t>
      </w:r>
      <w:proofErr w:type="spellStart"/>
      <w:r>
        <w:rPr>
          <w:sz w:val="28"/>
          <w:szCs w:val="28"/>
        </w:rPr>
        <w:t>Harliem’s</w:t>
      </w:r>
      <w:proofErr w:type="spellEnd"/>
      <w:r>
        <w:rPr>
          <w:sz w:val="28"/>
          <w:szCs w:val="28"/>
        </w:rPr>
        <w:t xml:space="preserve"> friend.</w:t>
      </w:r>
    </w:p>
    <w:p w14:paraId="454F1D5C" w14:textId="42DA30AE" w:rsidR="005727FE" w:rsidRDefault="005727FE" w:rsidP="000C33FD">
      <w:pPr>
        <w:spacing w:after="0"/>
        <w:rPr>
          <w:sz w:val="28"/>
          <w:szCs w:val="28"/>
        </w:rPr>
      </w:pPr>
      <w:r>
        <w:rPr>
          <w:sz w:val="28"/>
          <w:szCs w:val="28"/>
        </w:rPr>
        <w:t>Example: The guy in Spokane I studied with who had committed murder.  Guess what I told him?</w:t>
      </w:r>
    </w:p>
    <w:p w14:paraId="256B4C65" w14:textId="31F95699" w:rsidR="005727FE" w:rsidRDefault="005727FE" w:rsidP="00A74A0A">
      <w:pPr>
        <w:rPr>
          <w:sz w:val="28"/>
          <w:szCs w:val="28"/>
        </w:rPr>
      </w:pPr>
      <w:r>
        <w:rPr>
          <w:sz w:val="28"/>
          <w:szCs w:val="28"/>
        </w:rPr>
        <w:t>If you have these qualities, then you can be absolutely assured that you are having godly grief and are achieving repentance.</w:t>
      </w:r>
    </w:p>
    <w:p w14:paraId="3D84E479" w14:textId="4D05970F" w:rsidR="005727FE" w:rsidRDefault="008F7C23" w:rsidP="00A74A0A">
      <w:pPr>
        <w:rPr>
          <w:sz w:val="28"/>
          <w:szCs w:val="28"/>
        </w:rPr>
      </w:pPr>
      <w:r>
        <w:rPr>
          <w:sz w:val="28"/>
          <w:szCs w:val="28"/>
        </w:rPr>
        <w:t xml:space="preserve">Result: Acts </w:t>
      </w:r>
      <w:proofErr w:type="gramStart"/>
      <w:r>
        <w:rPr>
          <w:sz w:val="28"/>
          <w:szCs w:val="28"/>
        </w:rPr>
        <w:t>3:19  Your</w:t>
      </w:r>
      <w:proofErr w:type="gramEnd"/>
      <w:r>
        <w:rPr>
          <w:sz w:val="28"/>
          <w:szCs w:val="28"/>
        </w:rPr>
        <w:t xml:space="preserve"> sins will be wiped out and times of refreshing will come.</w:t>
      </w:r>
    </w:p>
    <w:p w14:paraId="6DF805C5" w14:textId="55484A84" w:rsidR="008F7C23" w:rsidRDefault="008F7C23" w:rsidP="00A74A0A">
      <w:pPr>
        <w:rPr>
          <w:sz w:val="28"/>
          <w:szCs w:val="28"/>
        </w:rPr>
      </w:pPr>
      <w:r>
        <w:rPr>
          <w:sz w:val="28"/>
          <w:szCs w:val="28"/>
        </w:rPr>
        <w:t>Repentance is hard but it is very refreshing!</w:t>
      </w:r>
    </w:p>
    <w:p w14:paraId="59584885" w14:textId="0DB2F246" w:rsidR="008F7C23" w:rsidRDefault="0046638C" w:rsidP="000C33FD">
      <w:pPr>
        <w:spacing w:after="0"/>
        <w:rPr>
          <w:sz w:val="28"/>
          <w:szCs w:val="28"/>
        </w:rPr>
      </w:pPr>
      <w:r>
        <w:rPr>
          <w:sz w:val="28"/>
          <w:szCs w:val="28"/>
        </w:rPr>
        <w:t>Discussion questions:</w:t>
      </w:r>
    </w:p>
    <w:p w14:paraId="4F8FCBD5" w14:textId="08D99327" w:rsidR="0046638C" w:rsidRDefault="0046638C" w:rsidP="000C33FD">
      <w:pPr>
        <w:spacing w:after="0"/>
        <w:rPr>
          <w:sz w:val="28"/>
          <w:szCs w:val="28"/>
        </w:rPr>
      </w:pPr>
      <w:r>
        <w:rPr>
          <w:sz w:val="28"/>
          <w:szCs w:val="28"/>
        </w:rPr>
        <w:t>1. What has been in your life recently for which repentance is needed?</w:t>
      </w:r>
    </w:p>
    <w:p w14:paraId="7404A86B" w14:textId="001E26FC" w:rsidR="0046638C" w:rsidRDefault="0046638C" w:rsidP="000C33FD">
      <w:pPr>
        <w:spacing w:after="0"/>
        <w:rPr>
          <w:sz w:val="28"/>
          <w:szCs w:val="28"/>
        </w:rPr>
      </w:pPr>
      <w:r>
        <w:rPr>
          <w:sz w:val="28"/>
          <w:szCs w:val="28"/>
        </w:rPr>
        <w:t>2. What have you done about this?  Have you been earnest, come into the light, been angry at your sins, been fearful of possible consequences, been desirous to right with God and been willing to accept consequences for what you did?</w:t>
      </w:r>
    </w:p>
    <w:p w14:paraId="524ED4C7" w14:textId="77777777" w:rsidR="000C33FD" w:rsidRDefault="000C33FD" w:rsidP="000C33FD">
      <w:pPr>
        <w:spacing w:after="0"/>
        <w:rPr>
          <w:sz w:val="28"/>
          <w:szCs w:val="28"/>
        </w:rPr>
      </w:pPr>
    </w:p>
    <w:p w14:paraId="7CBABE1B" w14:textId="77777777" w:rsidR="001E5643" w:rsidRDefault="00F1321E" w:rsidP="00A74A0A">
      <w:pPr>
        <w:rPr>
          <w:b/>
          <w:bCs/>
          <w:sz w:val="32"/>
          <w:szCs w:val="32"/>
        </w:rPr>
      </w:pPr>
      <w:r>
        <w:rPr>
          <w:b/>
          <w:bCs/>
          <w:sz w:val="32"/>
          <w:szCs w:val="32"/>
        </w:rPr>
        <w:lastRenderedPageBreak/>
        <w:t xml:space="preserve">Class #6 </w:t>
      </w:r>
      <w:r w:rsidR="00A74A0A" w:rsidRPr="0002672E">
        <w:rPr>
          <w:b/>
          <w:bCs/>
          <w:sz w:val="32"/>
          <w:szCs w:val="32"/>
        </w:rPr>
        <w:t xml:space="preserve">2 Corinthians </w:t>
      </w:r>
      <w:r>
        <w:rPr>
          <w:b/>
          <w:bCs/>
          <w:sz w:val="32"/>
          <w:szCs w:val="32"/>
        </w:rPr>
        <w:t>8&amp;</w:t>
      </w:r>
      <w:proofErr w:type="gramStart"/>
      <w:r>
        <w:rPr>
          <w:b/>
          <w:bCs/>
          <w:sz w:val="32"/>
          <w:szCs w:val="32"/>
        </w:rPr>
        <w:t>9</w:t>
      </w:r>
      <w:r w:rsidR="0002672E" w:rsidRPr="0002672E">
        <w:rPr>
          <w:b/>
          <w:bCs/>
          <w:sz w:val="32"/>
          <w:szCs w:val="32"/>
        </w:rPr>
        <w:t xml:space="preserve">  Generosit</w:t>
      </w:r>
      <w:r w:rsidR="00AF2508">
        <w:rPr>
          <w:b/>
          <w:bCs/>
          <w:sz w:val="32"/>
          <w:szCs w:val="32"/>
        </w:rPr>
        <w:t>y</w:t>
      </w:r>
      <w:proofErr w:type="gramEnd"/>
    </w:p>
    <w:p w14:paraId="381DD9E1" w14:textId="3AE5F79C" w:rsidR="00A74A0A" w:rsidRDefault="001E5643" w:rsidP="00A74A0A">
      <w:pPr>
        <w:rPr>
          <w:sz w:val="28"/>
          <w:szCs w:val="28"/>
        </w:rPr>
      </w:pPr>
      <w:r>
        <w:rPr>
          <w:sz w:val="28"/>
          <w:szCs w:val="28"/>
        </w:rPr>
        <w:t>Generosity: Unlike some other Christian traits (humility,</w:t>
      </w:r>
      <w:r w:rsidR="00893BBD">
        <w:rPr>
          <w:sz w:val="28"/>
          <w:szCs w:val="28"/>
        </w:rPr>
        <w:t xml:space="preserve"> purity, </w:t>
      </w:r>
      <w:r w:rsidR="00902083">
        <w:rPr>
          <w:sz w:val="28"/>
          <w:szCs w:val="28"/>
        </w:rPr>
        <w:t xml:space="preserve">pacifism, sacrifice, </w:t>
      </w:r>
      <w:r w:rsidR="00893BBD">
        <w:rPr>
          <w:sz w:val="28"/>
          <w:szCs w:val="28"/>
        </w:rPr>
        <w:t>etc</w:t>
      </w:r>
      <w:r w:rsidR="007F307D">
        <w:rPr>
          <w:sz w:val="28"/>
          <w:szCs w:val="28"/>
        </w:rPr>
        <w:t>.) t</w:t>
      </w:r>
      <w:r w:rsidR="00A74A0A" w:rsidRPr="00A74A0A">
        <w:rPr>
          <w:sz w:val="28"/>
          <w:szCs w:val="28"/>
        </w:rPr>
        <w:t>he world in general sees generosity as a good thing.  What are some positive results of generosity?</w:t>
      </w:r>
    </w:p>
    <w:p w14:paraId="6C3C53B1" w14:textId="77777777" w:rsidR="00A74A0A" w:rsidRPr="00A74A0A" w:rsidRDefault="00A74A0A" w:rsidP="00A74A0A">
      <w:pPr>
        <w:rPr>
          <w:sz w:val="28"/>
          <w:szCs w:val="28"/>
        </w:rPr>
      </w:pPr>
      <w:r w:rsidRPr="00A74A0A">
        <w:rPr>
          <w:sz w:val="28"/>
          <w:szCs w:val="28"/>
        </w:rPr>
        <w:t>Can anyone share a story about someone who was particularly generous?</w:t>
      </w:r>
    </w:p>
    <w:p w14:paraId="6163AE07" w14:textId="77777777" w:rsidR="00A74A0A" w:rsidRDefault="00A74A0A" w:rsidP="00A74A0A">
      <w:pPr>
        <w:rPr>
          <w:sz w:val="28"/>
          <w:szCs w:val="28"/>
        </w:rPr>
      </w:pPr>
      <w:r w:rsidRPr="00A74A0A">
        <w:rPr>
          <w:sz w:val="28"/>
          <w:szCs w:val="28"/>
        </w:rPr>
        <w:t>2 Corinthians 8:1-7</w:t>
      </w:r>
    </w:p>
    <w:p w14:paraId="35642A26" w14:textId="728BC73D" w:rsidR="004C4A6A" w:rsidRPr="00A74A0A" w:rsidRDefault="004C4A6A" w:rsidP="00A74A0A">
      <w:pPr>
        <w:rPr>
          <w:sz w:val="28"/>
          <w:szCs w:val="28"/>
        </w:rPr>
      </w:pPr>
      <w:r>
        <w:rPr>
          <w:sz w:val="28"/>
          <w:szCs w:val="28"/>
        </w:rPr>
        <w:t>v. 1 And now…</w:t>
      </w:r>
    </w:p>
    <w:p w14:paraId="48181EC8" w14:textId="77777777" w:rsidR="00A74A0A" w:rsidRPr="00A74A0A" w:rsidRDefault="00A74A0A" w:rsidP="00A74A0A">
      <w:pPr>
        <w:rPr>
          <w:sz w:val="28"/>
          <w:szCs w:val="28"/>
        </w:rPr>
      </w:pPr>
      <w:r w:rsidRPr="00A74A0A">
        <w:rPr>
          <w:sz w:val="28"/>
          <w:szCs w:val="28"/>
        </w:rPr>
        <w:t>Share the context: Paul is trying to raise money from the churches in Asia, Achaia (Greece) and Macedonia to help the church in Jerusalem which has become impoverished due to a draught and other difficulties there.</w:t>
      </w:r>
    </w:p>
    <w:p w14:paraId="6061A922" w14:textId="0498B514" w:rsidR="00A74A0A" w:rsidRPr="00A74A0A" w:rsidRDefault="00A74A0A" w:rsidP="00A74A0A">
      <w:pPr>
        <w:rPr>
          <w:sz w:val="28"/>
          <w:szCs w:val="28"/>
        </w:rPr>
      </w:pPr>
      <w:r w:rsidRPr="00A74A0A">
        <w:rPr>
          <w:sz w:val="28"/>
          <w:szCs w:val="28"/>
        </w:rPr>
        <w:t>Who tends to be more generous, relatively wealthy people, or relatively poor people?  Why do you think that is?</w:t>
      </w:r>
    </w:p>
    <w:p w14:paraId="1DA26C53" w14:textId="1BF7D3C5" w:rsidR="00A74A0A" w:rsidRPr="00A74A0A" w:rsidRDefault="00A74A0A" w:rsidP="00A74A0A">
      <w:pPr>
        <w:rPr>
          <w:sz w:val="28"/>
          <w:szCs w:val="28"/>
        </w:rPr>
      </w:pPr>
      <w:r w:rsidRPr="00A74A0A">
        <w:rPr>
          <w:sz w:val="28"/>
          <w:szCs w:val="28"/>
        </w:rPr>
        <w:t>What do you think Paul means that the Macedonians gave “beyond their ability?” (this almost seems to be an oxymoron)</w:t>
      </w:r>
    </w:p>
    <w:p w14:paraId="7B226000" w14:textId="5BF4E79E" w:rsidR="00A74A0A" w:rsidRPr="00A74A0A" w:rsidRDefault="00A74A0A" w:rsidP="00A74A0A">
      <w:pPr>
        <w:rPr>
          <w:sz w:val="28"/>
          <w:szCs w:val="28"/>
        </w:rPr>
      </w:pPr>
      <w:r w:rsidRPr="00A74A0A">
        <w:rPr>
          <w:sz w:val="28"/>
          <w:szCs w:val="28"/>
        </w:rPr>
        <w:t>v. 3-4 They pleaded for the opportunity to give.  Is this normal?  How would you describe these Macedonians.</w:t>
      </w:r>
      <w:r w:rsidR="004E279B">
        <w:rPr>
          <w:sz w:val="28"/>
          <w:szCs w:val="28"/>
        </w:rPr>
        <w:t xml:space="preserve">   “</w:t>
      </w:r>
      <w:proofErr w:type="gramStart"/>
      <w:r w:rsidR="004E279B">
        <w:rPr>
          <w:sz w:val="28"/>
          <w:szCs w:val="28"/>
        </w:rPr>
        <w:t>entirely</w:t>
      </w:r>
      <w:proofErr w:type="gramEnd"/>
      <w:r w:rsidR="004E279B">
        <w:rPr>
          <w:sz w:val="28"/>
          <w:szCs w:val="28"/>
        </w:rPr>
        <w:t xml:space="preserve"> on their own.”  “urgently”</w:t>
      </w:r>
    </w:p>
    <w:p w14:paraId="70C9D483" w14:textId="77777777" w:rsidR="00A74A0A" w:rsidRPr="00A74A0A" w:rsidRDefault="00A74A0A" w:rsidP="00A74A0A">
      <w:pPr>
        <w:rPr>
          <w:sz w:val="28"/>
          <w:szCs w:val="28"/>
        </w:rPr>
      </w:pPr>
      <w:r w:rsidRPr="00A74A0A">
        <w:rPr>
          <w:sz w:val="28"/>
          <w:szCs w:val="28"/>
        </w:rPr>
        <w:t>v. 5 They gave themselves first to the Lord, and then to us.</w:t>
      </w:r>
    </w:p>
    <w:p w14:paraId="09EA90D1" w14:textId="50A6510A" w:rsidR="00A74A0A" w:rsidRDefault="00A74A0A" w:rsidP="00A74A0A">
      <w:pPr>
        <w:rPr>
          <w:sz w:val="28"/>
          <w:szCs w:val="28"/>
        </w:rPr>
      </w:pPr>
      <w:r w:rsidRPr="00A74A0A">
        <w:rPr>
          <w:sz w:val="28"/>
          <w:szCs w:val="28"/>
        </w:rPr>
        <w:t xml:space="preserve">What does this mean? (not sure </w:t>
      </w:r>
      <w:proofErr w:type="gramStart"/>
      <w:r w:rsidRPr="00A74A0A">
        <w:rPr>
          <w:sz w:val="28"/>
          <w:szCs w:val="28"/>
        </w:rPr>
        <w:t>myself</w:t>
      </w:r>
      <w:proofErr w:type="gramEnd"/>
      <w:r w:rsidRPr="00A74A0A">
        <w:rPr>
          <w:sz w:val="28"/>
          <w:szCs w:val="28"/>
        </w:rPr>
        <w:t>: maybe gave first to the local church needs, or maybe it is their lordship in general)</w:t>
      </w:r>
    </w:p>
    <w:p w14:paraId="7F79E2BA" w14:textId="31FE9B4B" w:rsidR="00F2286C" w:rsidRDefault="00F2286C" w:rsidP="00A74A0A">
      <w:pPr>
        <w:rPr>
          <w:sz w:val="28"/>
          <w:szCs w:val="28"/>
        </w:rPr>
      </w:pPr>
      <w:r>
        <w:rPr>
          <w:sz w:val="28"/>
          <w:szCs w:val="28"/>
        </w:rPr>
        <w:t>v. 7 God’s command to us</w:t>
      </w:r>
      <w:proofErr w:type="gramStart"/>
      <w:r>
        <w:rPr>
          <w:sz w:val="28"/>
          <w:szCs w:val="28"/>
        </w:rPr>
        <w:t xml:space="preserve">:  </w:t>
      </w:r>
      <w:r w:rsidR="00B63877">
        <w:rPr>
          <w:sz w:val="28"/>
          <w:szCs w:val="28"/>
        </w:rPr>
        <w:t>“</w:t>
      </w:r>
      <w:proofErr w:type="gramEnd"/>
      <w:r>
        <w:rPr>
          <w:sz w:val="28"/>
          <w:szCs w:val="28"/>
        </w:rPr>
        <w:t>Excel</w:t>
      </w:r>
      <w:r w:rsidR="00B63877">
        <w:rPr>
          <w:sz w:val="28"/>
          <w:szCs w:val="28"/>
        </w:rPr>
        <w:t xml:space="preserve"> in the grace of giving.”</w:t>
      </w:r>
    </w:p>
    <w:p w14:paraId="45E777E7" w14:textId="13143B95" w:rsidR="00C02198" w:rsidRPr="00A74A0A" w:rsidRDefault="00C02198" w:rsidP="00A74A0A">
      <w:pPr>
        <w:rPr>
          <w:sz w:val="28"/>
          <w:szCs w:val="28"/>
        </w:rPr>
      </w:pPr>
      <w:r>
        <w:rPr>
          <w:sz w:val="28"/>
          <w:szCs w:val="28"/>
        </w:rPr>
        <w:t>A question for you:  Do you “excel in the grace of giving?”</w:t>
      </w:r>
    </w:p>
    <w:p w14:paraId="06C252B5" w14:textId="77777777" w:rsidR="00A74A0A" w:rsidRPr="00A74A0A" w:rsidRDefault="00A74A0A" w:rsidP="00A74A0A">
      <w:pPr>
        <w:rPr>
          <w:sz w:val="28"/>
          <w:szCs w:val="28"/>
        </w:rPr>
      </w:pPr>
      <w:r w:rsidRPr="00A74A0A">
        <w:rPr>
          <w:sz w:val="28"/>
          <w:szCs w:val="28"/>
        </w:rPr>
        <w:t xml:space="preserve">2 Corinthians 8:8-9  </w:t>
      </w:r>
    </w:p>
    <w:p w14:paraId="67EBA6BE" w14:textId="29E563F5" w:rsidR="00A74A0A" w:rsidRDefault="00A74A0A" w:rsidP="00A74A0A">
      <w:pPr>
        <w:rPr>
          <w:sz w:val="28"/>
          <w:szCs w:val="28"/>
        </w:rPr>
      </w:pPr>
      <w:r w:rsidRPr="00A74A0A">
        <w:rPr>
          <w:sz w:val="28"/>
          <w:szCs w:val="28"/>
        </w:rPr>
        <w:t>In what ways did Jesus “make himself poor.”?</w:t>
      </w:r>
    </w:p>
    <w:p w14:paraId="700BA5D1" w14:textId="703AB0A2" w:rsidR="00177F37" w:rsidRDefault="00177F37" w:rsidP="00A74A0A">
      <w:pPr>
        <w:rPr>
          <w:sz w:val="28"/>
          <w:szCs w:val="28"/>
        </w:rPr>
      </w:pPr>
      <w:r>
        <w:rPr>
          <w:sz w:val="28"/>
          <w:szCs w:val="28"/>
        </w:rPr>
        <w:t xml:space="preserve">Phil </w:t>
      </w:r>
      <w:proofErr w:type="gramStart"/>
      <w:r>
        <w:rPr>
          <w:sz w:val="28"/>
          <w:szCs w:val="28"/>
        </w:rPr>
        <w:t>2:</w:t>
      </w:r>
      <w:r w:rsidR="006E79D3">
        <w:rPr>
          <w:sz w:val="28"/>
          <w:szCs w:val="28"/>
        </w:rPr>
        <w:t>6  Who</w:t>
      </w:r>
      <w:proofErr w:type="gramEnd"/>
      <w:r w:rsidR="006E79D3">
        <w:rPr>
          <w:sz w:val="28"/>
          <w:szCs w:val="28"/>
        </w:rPr>
        <w:t xml:space="preserve"> being, in very nature, God, did not consider equality with God something to be used to his own advantage.</w:t>
      </w:r>
    </w:p>
    <w:p w14:paraId="417B6D98" w14:textId="6607DB69" w:rsidR="006E79D3" w:rsidRDefault="006E79D3" w:rsidP="00A74A0A">
      <w:pPr>
        <w:rPr>
          <w:sz w:val="28"/>
          <w:szCs w:val="28"/>
        </w:rPr>
      </w:pPr>
      <w:r>
        <w:rPr>
          <w:sz w:val="28"/>
          <w:szCs w:val="28"/>
        </w:rPr>
        <w:t xml:space="preserve">Jesus’ generosity was not principally </w:t>
      </w:r>
      <w:proofErr w:type="gramStart"/>
      <w:r>
        <w:rPr>
          <w:sz w:val="28"/>
          <w:szCs w:val="28"/>
        </w:rPr>
        <w:t>in the area of</w:t>
      </w:r>
      <w:proofErr w:type="gramEnd"/>
      <w:r>
        <w:rPr>
          <w:sz w:val="28"/>
          <w:szCs w:val="28"/>
        </w:rPr>
        <w:t xml:space="preserve"> money, but in giving of himself.</w:t>
      </w:r>
    </w:p>
    <w:p w14:paraId="14AE8E4C" w14:textId="63996BF1" w:rsidR="00646EEB" w:rsidRDefault="00646EEB" w:rsidP="00A74A0A">
      <w:pPr>
        <w:rPr>
          <w:sz w:val="28"/>
          <w:szCs w:val="28"/>
        </w:rPr>
      </w:pPr>
      <w:r>
        <w:rPr>
          <w:sz w:val="28"/>
          <w:szCs w:val="28"/>
        </w:rPr>
        <w:t>What are some other kinds of generosity other than monetary generosity?</w:t>
      </w:r>
    </w:p>
    <w:p w14:paraId="71BBDC3C" w14:textId="307200A0" w:rsidR="0046438B" w:rsidRDefault="0046438B" w:rsidP="00A74A0A">
      <w:pPr>
        <w:rPr>
          <w:sz w:val="28"/>
          <w:szCs w:val="28"/>
        </w:rPr>
      </w:pPr>
      <w:r>
        <w:rPr>
          <w:sz w:val="28"/>
          <w:szCs w:val="28"/>
        </w:rPr>
        <w:lastRenderedPageBreak/>
        <w:t>We imitate Jesus by making ourselves poor.</w:t>
      </w:r>
    </w:p>
    <w:p w14:paraId="220D606A" w14:textId="54D25C41" w:rsidR="0046438B" w:rsidRDefault="0046438B" w:rsidP="00A74A0A">
      <w:pPr>
        <w:rPr>
          <w:sz w:val="28"/>
          <w:szCs w:val="28"/>
        </w:rPr>
      </w:pPr>
      <w:r>
        <w:rPr>
          <w:sz w:val="28"/>
          <w:szCs w:val="28"/>
        </w:rPr>
        <w:t>Americans find this to be a foreign language!!!</w:t>
      </w:r>
    </w:p>
    <w:p w14:paraId="6EBE6893" w14:textId="68F8BE50" w:rsidR="00306FA1" w:rsidRPr="00A74A0A" w:rsidRDefault="00306FA1" w:rsidP="00A74A0A">
      <w:pPr>
        <w:rPr>
          <w:sz w:val="28"/>
          <w:szCs w:val="28"/>
        </w:rPr>
      </w:pPr>
      <w:r>
        <w:rPr>
          <w:sz w:val="28"/>
          <w:szCs w:val="28"/>
        </w:rPr>
        <w:t>I once heard a “lesson” about a “modern tithe,” which was 5%, and this in nearly the wealthiest nation in the world.</w:t>
      </w:r>
    </w:p>
    <w:p w14:paraId="5668C1AE" w14:textId="791B77CC" w:rsidR="00A74A0A" w:rsidRPr="00A74A0A" w:rsidRDefault="00A74A0A" w:rsidP="00A74A0A">
      <w:pPr>
        <w:rPr>
          <w:sz w:val="28"/>
          <w:szCs w:val="28"/>
        </w:rPr>
      </w:pPr>
      <w:r w:rsidRPr="00A74A0A">
        <w:rPr>
          <w:sz w:val="28"/>
          <w:szCs w:val="28"/>
        </w:rPr>
        <w:t>How might we imitate him?</w:t>
      </w:r>
      <w:r w:rsidR="00646EEB">
        <w:rPr>
          <w:sz w:val="28"/>
          <w:szCs w:val="28"/>
        </w:rPr>
        <w:t xml:space="preserve"> </w:t>
      </w:r>
    </w:p>
    <w:p w14:paraId="0BDB1751" w14:textId="77777777" w:rsidR="00A74A0A" w:rsidRPr="00A74A0A" w:rsidRDefault="00A74A0A" w:rsidP="00A74A0A">
      <w:pPr>
        <w:rPr>
          <w:sz w:val="28"/>
          <w:szCs w:val="28"/>
        </w:rPr>
      </w:pPr>
      <w:r w:rsidRPr="00A74A0A">
        <w:rPr>
          <w:sz w:val="28"/>
          <w:szCs w:val="28"/>
        </w:rPr>
        <w:t>2 Corinthians 8:10-15</w:t>
      </w:r>
    </w:p>
    <w:p w14:paraId="6F1A2F80" w14:textId="5A51BEDB" w:rsidR="00A74A0A" w:rsidRDefault="00A74A0A" w:rsidP="00A74A0A">
      <w:pPr>
        <w:rPr>
          <w:sz w:val="28"/>
          <w:szCs w:val="28"/>
        </w:rPr>
      </w:pPr>
      <w:r w:rsidRPr="00A74A0A">
        <w:rPr>
          <w:sz w:val="28"/>
          <w:szCs w:val="28"/>
        </w:rPr>
        <w:t>What principle is Paul using/explaining here? What is the key word here? (equality).   How should we apply this in the church?</w:t>
      </w:r>
    </w:p>
    <w:p w14:paraId="4FED1A9D" w14:textId="5E2D2506" w:rsidR="00AC1820" w:rsidRDefault="00AC1820" w:rsidP="00A74A0A">
      <w:pPr>
        <w:rPr>
          <w:sz w:val="28"/>
          <w:szCs w:val="28"/>
        </w:rPr>
      </w:pPr>
      <w:r>
        <w:rPr>
          <w:sz w:val="28"/>
          <w:szCs w:val="28"/>
        </w:rPr>
        <w:t>If some are giving generously, but others are holding back, it will negatively influence those who are naturally generous—they will be tempted to have an attitude!</w:t>
      </w:r>
    </w:p>
    <w:p w14:paraId="5DA23835" w14:textId="15A26572" w:rsidR="00AC1820" w:rsidRPr="00A74A0A" w:rsidRDefault="00AC1820" w:rsidP="00A74A0A">
      <w:pPr>
        <w:rPr>
          <w:sz w:val="28"/>
          <w:szCs w:val="28"/>
        </w:rPr>
      </w:pPr>
      <w:r>
        <w:rPr>
          <w:sz w:val="28"/>
          <w:szCs w:val="28"/>
        </w:rPr>
        <w:t>So, when you are generous, you make it easier for others to be generous.  Your generosity is multiplied!!!</w:t>
      </w:r>
    </w:p>
    <w:p w14:paraId="5A9D40BA" w14:textId="77777777" w:rsidR="00A74A0A" w:rsidRPr="00A74A0A" w:rsidRDefault="00A74A0A" w:rsidP="00A74A0A">
      <w:pPr>
        <w:rPr>
          <w:sz w:val="28"/>
          <w:szCs w:val="28"/>
        </w:rPr>
      </w:pPr>
      <w:r w:rsidRPr="00A74A0A">
        <w:rPr>
          <w:sz w:val="28"/>
          <w:szCs w:val="28"/>
        </w:rPr>
        <w:t>[2 Cor 8:16-24 A section on being above reproach in handling matters related to money.</w:t>
      </w:r>
    </w:p>
    <w:p w14:paraId="5DC909E4" w14:textId="77777777" w:rsidR="00A74A0A" w:rsidRPr="00A74A0A" w:rsidRDefault="00A74A0A" w:rsidP="00A74A0A">
      <w:pPr>
        <w:rPr>
          <w:sz w:val="28"/>
          <w:szCs w:val="28"/>
        </w:rPr>
      </w:pPr>
      <w:r w:rsidRPr="00A74A0A">
        <w:rPr>
          <w:sz w:val="28"/>
          <w:szCs w:val="28"/>
        </w:rPr>
        <w:t xml:space="preserve">v. </w:t>
      </w:r>
      <w:proofErr w:type="gramStart"/>
      <w:r w:rsidRPr="00A74A0A">
        <w:rPr>
          <w:sz w:val="28"/>
          <w:szCs w:val="28"/>
        </w:rPr>
        <w:t>21  This</w:t>
      </w:r>
      <w:proofErr w:type="gramEnd"/>
      <w:r w:rsidRPr="00A74A0A">
        <w:rPr>
          <w:sz w:val="28"/>
          <w:szCs w:val="28"/>
        </w:rPr>
        <w:t xml:space="preserve"> is a great Christian principle.</w:t>
      </w:r>
    </w:p>
    <w:p w14:paraId="3957075E" w14:textId="77777777" w:rsidR="008B39A6" w:rsidRDefault="00A74A0A" w:rsidP="00A74A0A">
      <w:pPr>
        <w:rPr>
          <w:sz w:val="28"/>
          <w:szCs w:val="28"/>
        </w:rPr>
      </w:pPr>
      <w:r w:rsidRPr="00A74A0A">
        <w:rPr>
          <w:sz w:val="28"/>
          <w:szCs w:val="28"/>
        </w:rPr>
        <w:t xml:space="preserve">Isn’t it good enough to do what is right in the eyes of God? </w:t>
      </w:r>
      <w:r w:rsidR="002655E9">
        <w:rPr>
          <w:sz w:val="28"/>
          <w:szCs w:val="28"/>
        </w:rPr>
        <w:t>Since God is the only proper judge, why do we have to appease human sensibili</w:t>
      </w:r>
      <w:r w:rsidR="008B39A6">
        <w:rPr>
          <w:sz w:val="28"/>
          <w:szCs w:val="28"/>
        </w:rPr>
        <w:t>ties?</w:t>
      </w:r>
    </w:p>
    <w:p w14:paraId="3F9CE543" w14:textId="30698E47" w:rsidR="00A74A0A" w:rsidRDefault="00A74A0A" w:rsidP="00A74A0A">
      <w:pPr>
        <w:rPr>
          <w:sz w:val="28"/>
          <w:szCs w:val="28"/>
        </w:rPr>
      </w:pPr>
      <w:r w:rsidRPr="00A74A0A">
        <w:rPr>
          <w:sz w:val="28"/>
          <w:szCs w:val="28"/>
        </w:rPr>
        <w:t>What are some possible situations in which we may have to do what is right in the eyes of people that God may not really care about?  (</w:t>
      </w:r>
      <w:proofErr w:type="gramStart"/>
      <w:r w:rsidRPr="00A74A0A">
        <w:rPr>
          <w:sz w:val="28"/>
          <w:szCs w:val="28"/>
        </w:rPr>
        <w:t>voting</w:t>
      </w:r>
      <w:proofErr w:type="gramEnd"/>
      <w:r w:rsidRPr="00A74A0A">
        <w:rPr>
          <w:sz w:val="28"/>
          <w:szCs w:val="28"/>
        </w:rPr>
        <w:t xml:space="preserve">, following human-made rules, </w:t>
      </w:r>
      <w:r w:rsidR="00993976">
        <w:rPr>
          <w:sz w:val="28"/>
          <w:szCs w:val="28"/>
        </w:rPr>
        <w:t xml:space="preserve">keeping our home clean and our yard taken care of, </w:t>
      </w:r>
      <w:r w:rsidRPr="00A74A0A">
        <w:rPr>
          <w:sz w:val="28"/>
          <w:szCs w:val="28"/>
        </w:rPr>
        <w:t xml:space="preserve">avoiding the appearance of evil, even when no evil is there, </w:t>
      </w:r>
    </w:p>
    <w:p w14:paraId="05C40A74" w14:textId="3F188723" w:rsidR="00612225" w:rsidRDefault="00612225" w:rsidP="00A74A0A">
      <w:pPr>
        <w:rPr>
          <w:sz w:val="28"/>
          <w:szCs w:val="28"/>
        </w:rPr>
      </w:pPr>
      <w:r>
        <w:rPr>
          <w:sz w:val="28"/>
          <w:szCs w:val="28"/>
        </w:rPr>
        <w:t>Why is that important?</w:t>
      </w:r>
    </w:p>
    <w:p w14:paraId="00798185" w14:textId="383CD916" w:rsidR="00612225" w:rsidRDefault="00612225" w:rsidP="00A74A0A">
      <w:pPr>
        <w:rPr>
          <w:sz w:val="28"/>
          <w:szCs w:val="28"/>
        </w:rPr>
      </w:pPr>
      <w:r>
        <w:rPr>
          <w:sz w:val="28"/>
          <w:szCs w:val="28"/>
        </w:rPr>
        <w:t>So that we can win people to Christ!</w:t>
      </w:r>
    </w:p>
    <w:p w14:paraId="2CAEBF68" w14:textId="62627E25" w:rsidR="00F139BF" w:rsidRDefault="00911C67" w:rsidP="00A74A0A">
      <w:pPr>
        <w:rPr>
          <w:sz w:val="28"/>
          <w:szCs w:val="28"/>
        </w:rPr>
      </w:pPr>
      <w:r>
        <w:rPr>
          <w:sz w:val="28"/>
          <w:szCs w:val="28"/>
        </w:rPr>
        <w:t>2 Cor 9:1-5 details about the special contribution.  We will skip this.</w:t>
      </w:r>
    </w:p>
    <w:p w14:paraId="01140F44" w14:textId="77777777" w:rsidR="00A74A0A" w:rsidRPr="00A74A0A" w:rsidRDefault="00A74A0A" w:rsidP="00A74A0A">
      <w:pPr>
        <w:rPr>
          <w:sz w:val="28"/>
          <w:szCs w:val="28"/>
        </w:rPr>
      </w:pPr>
      <w:r w:rsidRPr="00A74A0A">
        <w:rPr>
          <w:sz w:val="28"/>
          <w:szCs w:val="28"/>
        </w:rPr>
        <w:t>2 Cor 9:6-9</w:t>
      </w:r>
    </w:p>
    <w:p w14:paraId="799A4199" w14:textId="03FFA8E6" w:rsidR="00A74A0A" w:rsidRPr="00A74A0A" w:rsidRDefault="00616F6B" w:rsidP="00A74A0A">
      <w:pPr>
        <w:rPr>
          <w:sz w:val="28"/>
          <w:szCs w:val="28"/>
        </w:rPr>
      </w:pPr>
      <w:r>
        <w:rPr>
          <w:sz w:val="28"/>
          <w:szCs w:val="28"/>
        </w:rPr>
        <w:t>T</w:t>
      </w:r>
      <w:r w:rsidR="00A74A0A" w:rsidRPr="00A74A0A">
        <w:rPr>
          <w:sz w:val="28"/>
          <w:szCs w:val="28"/>
        </w:rPr>
        <w:t>he principles of generosity here?</w:t>
      </w:r>
    </w:p>
    <w:p w14:paraId="2DD376A2" w14:textId="719E9F89" w:rsidR="00A74A0A" w:rsidRPr="00A74A0A" w:rsidRDefault="00A74A0A" w:rsidP="00A74A0A">
      <w:pPr>
        <w:rPr>
          <w:sz w:val="28"/>
          <w:szCs w:val="28"/>
        </w:rPr>
      </w:pPr>
      <w:r w:rsidRPr="00A74A0A">
        <w:rPr>
          <w:sz w:val="28"/>
          <w:szCs w:val="28"/>
        </w:rPr>
        <w:lastRenderedPageBreak/>
        <w:t xml:space="preserve">1. </w:t>
      </w:r>
      <w:r w:rsidR="00AB62F6">
        <w:rPr>
          <w:sz w:val="28"/>
          <w:szCs w:val="28"/>
        </w:rPr>
        <w:t xml:space="preserve">v. </w:t>
      </w:r>
      <w:proofErr w:type="gramStart"/>
      <w:r w:rsidR="00AB62F6">
        <w:rPr>
          <w:sz w:val="28"/>
          <w:szCs w:val="28"/>
        </w:rPr>
        <w:t xml:space="preserve">6  </w:t>
      </w:r>
      <w:r w:rsidRPr="00A74A0A">
        <w:rPr>
          <w:sz w:val="28"/>
          <w:szCs w:val="28"/>
        </w:rPr>
        <w:t>More</w:t>
      </w:r>
      <w:proofErr w:type="gramEnd"/>
      <w:r w:rsidRPr="00A74A0A">
        <w:rPr>
          <w:sz w:val="28"/>
          <w:szCs w:val="28"/>
        </w:rPr>
        <w:t xml:space="preserve"> generosity results in more blessings.</w:t>
      </w:r>
    </w:p>
    <w:p w14:paraId="247AE105" w14:textId="75E6DBCD" w:rsidR="00A74A0A" w:rsidRPr="00A74A0A" w:rsidRDefault="00A74A0A" w:rsidP="00A74A0A">
      <w:pPr>
        <w:rPr>
          <w:sz w:val="28"/>
          <w:szCs w:val="28"/>
        </w:rPr>
      </w:pPr>
      <w:r w:rsidRPr="00A74A0A">
        <w:rPr>
          <w:sz w:val="28"/>
          <w:szCs w:val="28"/>
        </w:rPr>
        <w:t xml:space="preserve">Do you believe this? </w:t>
      </w:r>
      <w:r w:rsidR="00AB62F6">
        <w:rPr>
          <w:sz w:val="28"/>
          <w:szCs w:val="28"/>
        </w:rPr>
        <w:t xml:space="preserve">Do you REALLY believe this?  </w:t>
      </w:r>
      <w:r w:rsidRPr="00A74A0A">
        <w:rPr>
          <w:sz w:val="28"/>
          <w:szCs w:val="28"/>
        </w:rPr>
        <w:t>Any examples?</w:t>
      </w:r>
    </w:p>
    <w:p w14:paraId="38FE9FEB" w14:textId="0666E84B" w:rsidR="005804BA" w:rsidRDefault="005804BA" w:rsidP="00A74A0A">
      <w:pPr>
        <w:rPr>
          <w:sz w:val="28"/>
          <w:szCs w:val="28"/>
        </w:rPr>
      </w:pPr>
      <w:r>
        <w:rPr>
          <w:sz w:val="28"/>
          <w:szCs w:val="28"/>
        </w:rPr>
        <w:t>In Christianity, giving is not voluntary, but, unlike in Judaism, the amount is voluntary.</w:t>
      </w:r>
    </w:p>
    <w:p w14:paraId="770933B2" w14:textId="13D03FA4" w:rsidR="005804BA" w:rsidRDefault="005804BA" w:rsidP="00A74A0A">
      <w:pPr>
        <w:rPr>
          <w:sz w:val="28"/>
          <w:szCs w:val="28"/>
        </w:rPr>
      </w:pPr>
      <w:r>
        <w:rPr>
          <w:sz w:val="28"/>
          <w:szCs w:val="28"/>
        </w:rPr>
        <w:t>I really prefer this, because when we give out our own volition, it is far more satisfying!!!</w:t>
      </w:r>
      <w:r w:rsidR="00C46722">
        <w:rPr>
          <w:sz w:val="28"/>
          <w:szCs w:val="28"/>
        </w:rPr>
        <w:t xml:space="preserve">   But…</w:t>
      </w:r>
    </w:p>
    <w:p w14:paraId="19175130" w14:textId="0D990D10" w:rsidR="00A74A0A" w:rsidRPr="00A74A0A" w:rsidRDefault="00C46722" w:rsidP="00A74A0A">
      <w:pPr>
        <w:rPr>
          <w:sz w:val="28"/>
          <w:szCs w:val="28"/>
        </w:rPr>
      </w:pPr>
      <w:r>
        <w:rPr>
          <w:sz w:val="28"/>
          <w:szCs w:val="28"/>
        </w:rPr>
        <w:t xml:space="preserve">2. </w:t>
      </w:r>
      <w:r w:rsidR="00A74A0A" w:rsidRPr="00A74A0A">
        <w:rPr>
          <w:sz w:val="28"/>
          <w:szCs w:val="28"/>
        </w:rPr>
        <w:t xml:space="preserve">Giving out or reluctance is </w:t>
      </w:r>
      <w:r w:rsidR="00616F6B">
        <w:rPr>
          <w:sz w:val="28"/>
          <w:szCs w:val="28"/>
        </w:rPr>
        <w:t xml:space="preserve">possibly </w:t>
      </w:r>
      <w:r w:rsidR="00A74A0A" w:rsidRPr="00A74A0A">
        <w:rPr>
          <w:sz w:val="28"/>
          <w:szCs w:val="28"/>
        </w:rPr>
        <w:t>worse than not giving at all.</w:t>
      </w:r>
    </w:p>
    <w:p w14:paraId="2E926625" w14:textId="4CFEDFE9" w:rsidR="00A74A0A" w:rsidRDefault="00A74A0A" w:rsidP="00A74A0A">
      <w:pPr>
        <w:rPr>
          <w:sz w:val="28"/>
          <w:szCs w:val="28"/>
        </w:rPr>
      </w:pPr>
      <w:r w:rsidRPr="00A74A0A">
        <w:rPr>
          <w:sz w:val="28"/>
          <w:szCs w:val="28"/>
        </w:rPr>
        <w:t>Do you agree with this?  Isn’t it better to do what is right, even if your heart is not there yet?</w:t>
      </w:r>
    </w:p>
    <w:p w14:paraId="208C5751" w14:textId="68AF7F0D" w:rsidR="004F02DE" w:rsidRDefault="004F02DE" w:rsidP="00A74A0A">
      <w:pPr>
        <w:rPr>
          <w:sz w:val="28"/>
          <w:szCs w:val="28"/>
        </w:rPr>
      </w:pPr>
      <w:r>
        <w:rPr>
          <w:sz w:val="28"/>
          <w:szCs w:val="28"/>
        </w:rPr>
        <w:t xml:space="preserve">v. </w:t>
      </w:r>
      <w:proofErr w:type="gramStart"/>
      <w:r w:rsidR="007D40BF">
        <w:rPr>
          <w:sz w:val="28"/>
          <w:szCs w:val="28"/>
        </w:rPr>
        <w:t>7  God</w:t>
      </w:r>
      <w:proofErr w:type="gramEnd"/>
      <w:r w:rsidR="007D40BF">
        <w:rPr>
          <w:sz w:val="28"/>
          <w:szCs w:val="28"/>
        </w:rPr>
        <w:t xml:space="preserve"> loves a cheerful giver.</w:t>
      </w:r>
    </w:p>
    <w:p w14:paraId="67217A89" w14:textId="7FE6253A" w:rsidR="007D40BF" w:rsidRDefault="007D40BF" w:rsidP="00A74A0A">
      <w:pPr>
        <w:rPr>
          <w:sz w:val="28"/>
          <w:szCs w:val="28"/>
        </w:rPr>
      </w:pPr>
      <w:r>
        <w:rPr>
          <w:sz w:val="28"/>
          <w:szCs w:val="28"/>
        </w:rPr>
        <w:t>Q: Can I “cheerfully” give $5/week?  No!!!</w:t>
      </w:r>
    </w:p>
    <w:p w14:paraId="199630F0" w14:textId="551B7A64" w:rsidR="007D40BF" w:rsidRPr="00A74A0A" w:rsidRDefault="007D40BF" w:rsidP="00A74A0A">
      <w:pPr>
        <w:rPr>
          <w:sz w:val="28"/>
          <w:szCs w:val="28"/>
        </w:rPr>
      </w:pPr>
      <w:r>
        <w:rPr>
          <w:sz w:val="28"/>
          <w:szCs w:val="28"/>
        </w:rPr>
        <w:t xml:space="preserve">It </w:t>
      </w:r>
      <w:proofErr w:type="gramStart"/>
      <w:r>
        <w:rPr>
          <w:sz w:val="28"/>
          <w:szCs w:val="28"/>
        </w:rPr>
        <w:t>has to</w:t>
      </w:r>
      <w:proofErr w:type="gramEnd"/>
      <w:r>
        <w:rPr>
          <w:sz w:val="28"/>
          <w:szCs w:val="28"/>
        </w:rPr>
        <w:t xml:space="preserve"> include sacrifice or I, as a Christian, cannot give cheerfully.</w:t>
      </w:r>
    </w:p>
    <w:p w14:paraId="41656CC3" w14:textId="77777777" w:rsidR="00A74A0A" w:rsidRPr="00A74A0A" w:rsidRDefault="00A74A0A" w:rsidP="00A74A0A">
      <w:pPr>
        <w:rPr>
          <w:sz w:val="28"/>
          <w:szCs w:val="28"/>
        </w:rPr>
      </w:pPr>
      <w:r w:rsidRPr="00A74A0A">
        <w:rPr>
          <w:sz w:val="28"/>
          <w:szCs w:val="28"/>
        </w:rPr>
        <w:t>2 Cor 9:10-15</w:t>
      </w:r>
    </w:p>
    <w:p w14:paraId="6B0A4E14" w14:textId="4BC7AA46" w:rsidR="00A74A0A" w:rsidRDefault="00A74A0A" w:rsidP="00A74A0A">
      <w:pPr>
        <w:rPr>
          <w:sz w:val="28"/>
          <w:szCs w:val="28"/>
        </w:rPr>
      </w:pPr>
      <w:r w:rsidRPr="00A74A0A">
        <w:rPr>
          <w:sz w:val="28"/>
          <w:szCs w:val="28"/>
        </w:rPr>
        <w:t xml:space="preserve">v. 10-11 </w:t>
      </w:r>
      <w:r w:rsidR="0030429F">
        <w:rPr>
          <w:sz w:val="28"/>
          <w:szCs w:val="28"/>
        </w:rPr>
        <w:t xml:space="preserve">Enriched “in every way.”  </w:t>
      </w:r>
      <w:r w:rsidRPr="00A74A0A">
        <w:rPr>
          <w:sz w:val="28"/>
          <w:szCs w:val="28"/>
        </w:rPr>
        <w:t>What are some ways that God might “enrich” us if we are generous with our money?</w:t>
      </w:r>
    </w:p>
    <w:p w14:paraId="2E522EE8" w14:textId="08E07A9F" w:rsidR="0021282C" w:rsidRDefault="0021282C" w:rsidP="00A74A0A">
      <w:pPr>
        <w:rPr>
          <w:sz w:val="28"/>
          <w:szCs w:val="28"/>
        </w:rPr>
      </w:pPr>
      <w:r>
        <w:rPr>
          <w:sz w:val="28"/>
          <w:szCs w:val="28"/>
        </w:rPr>
        <w:t>Generosity breeds generosity</w:t>
      </w:r>
      <w:r w:rsidR="00DF7E8D">
        <w:rPr>
          <w:sz w:val="28"/>
          <w:szCs w:val="28"/>
        </w:rPr>
        <w:t>.  I have learned this principle.</w:t>
      </w:r>
    </w:p>
    <w:p w14:paraId="1D3239C3" w14:textId="4D725E05" w:rsidR="00DF7E8D" w:rsidRDefault="00DF7E8D" w:rsidP="00A74A0A">
      <w:pPr>
        <w:rPr>
          <w:sz w:val="28"/>
          <w:szCs w:val="28"/>
        </w:rPr>
      </w:pPr>
      <w:r>
        <w:rPr>
          <w:sz w:val="28"/>
          <w:szCs w:val="28"/>
        </w:rPr>
        <w:t>I have, more than once, spent money I literally did not have to travel to other countries to teach the Bible.</w:t>
      </w:r>
    </w:p>
    <w:p w14:paraId="562EE87C" w14:textId="20C4FD8B" w:rsidR="00DF7E8D" w:rsidRPr="00A74A0A" w:rsidRDefault="00DF7E8D" w:rsidP="00A74A0A">
      <w:pPr>
        <w:rPr>
          <w:sz w:val="28"/>
          <w:szCs w:val="28"/>
        </w:rPr>
      </w:pPr>
      <w:r>
        <w:rPr>
          <w:sz w:val="28"/>
          <w:szCs w:val="28"/>
        </w:rPr>
        <w:t>Without fail, within less than a week, an unexpected check comes in.</w:t>
      </w:r>
    </w:p>
    <w:p w14:paraId="05623BEC" w14:textId="77777777" w:rsidR="00A74A0A" w:rsidRDefault="00A74A0A" w:rsidP="00A74A0A">
      <w:pPr>
        <w:rPr>
          <w:sz w:val="28"/>
          <w:szCs w:val="28"/>
        </w:rPr>
      </w:pPr>
      <w:r w:rsidRPr="00A74A0A">
        <w:rPr>
          <w:sz w:val="28"/>
          <w:szCs w:val="28"/>
        </w:rPr>
        <w:t>v. 12-15 Q: What are some of the other possible fruits of our generosity?</w:t>
      </w:r>
    </w:p>
    <w:p w14:paraId="488C1ED0" w14:textId="61D7CCAB" w:rsidR="00251E95" w:rsidRDefault="00251E95" w:rsidP="00A74A0A">
      <w:pPr>
        <w:rPr>
          <w:sz w:val="28"/>
          <w:szCs w:val="28"/>
        </w:rPr>
      </w:pPr>
      <w:r>
        <w:rPr>
          <w:sz w:val="28"/>
          <w:szCs w:val="28"/>
        </w:rPr>
        <w:t>Discussion Questions:</w:t>
      </w:r>
    </w:p>
    <w:p w14:paraId="408F68C6" w14:textId="77777777" w:rsidR="00FE7506" w:rsidRDefault="00FE7506" w:rsidP="00FE7506">
      <w:pPr>
        <w:rPr>
          <w:sz w:val="28"/>
          <w:szCs w:val="28"/>
        </w:rPr>
      </w:pPr>
      <w:r>
        <w:rPr>
          <w:sz w:val="28"/>
          <w:szCs w:val="28"/>
        </w:rPr>
        <w:t>1. Share an example of generosity that you have seen—not necessarily related to money.</w:t>
      </w:r>
    </w:p>
    <w:p w14:paraId="003613F9" w14:textId="77777777" w:rsidR="00FB2751" w:rsidRDefault="00FE7506" w:rsidP="00A74A0A">
      <w:pPr>
        <w:rPr>
          <w:sz w:val="28"/>
          <w:szCs w:val="28"/>
        </w:rPr>
      </w:pPr>
      <w:r>
        <w:rPr>
          <w:sz w:val="28"/>
          <w:szCs w:val="28"/>
        </w:rPr>
        <w:t xml:space="preserve">2. In what area of being generous would you like to grow (It can be </w:t>
      </w:r>
      <w:proofErr w:type="gramStart"/>
      <w:r>
        <w:rPr>
          <w:sz w:val="28"/>
          <w:szCs w:val="28"/>
        </w:rPr>
        <w:t>in the area of</w:t>
      </w:r>
      <w:proofErr w:type="gramEnd"/>
      <w:r>
        <w:rPr>
          <w:sz w:val="28"/>
          <w:szCs w:val="28"/>
        </w:rPr>
        <w:t xml:space="preserve"> money!)</w:t>
      </w:r>
    </w:p>
    <w:p w14:paraId="1EE488AD" w14:textId="77777777" w:rsidR="001B4A39" w:rsidRDefault="001B4A39" w:rsidP="00A74A0A">
      <w:pPr>
        <w:rPr>
          <w:b/>
          <w:bCs/>
          <w:sz w:val="32"/>
          <w:szCs w:val="32"/>
        </w:rPr>
      </w:pPr>
    </w:p>
    <w:p w14:paraId="5CFBA727" w14:textId="334CA862" w:rsidR="0032712B" w:rsidRPr="00FB2751" w:rsidRDefault="0032712B" w:rsidP="00A74A0A">
      <w:pPr>
        <w:rPr>
          <w:sz w:val="28"/>
          <w:szCs w:val="28"/>
        </w:rPr>
      </w:pPr>
      <w:r w:rsidRPr="00045A2D">
        <w:rPr>
          <w:b/>
          <w:bCs/>
          <w:sz w:val="32"/>
          <w:szCs w:val="32"/>
        </w:rPr>
        <w:lastRenderedPageBreak/>
        <w:t xml:space="preserve">Class #7 When I am weak, then I am </w:t>
      </w:r>
      <w:proofErr w:type="gramStart"/>
      <w:r w:rsidRPr="00045A2D">
        <w:rPr>
          <w:b/>
          <w:bCs/>
          <w:sz w:val="32"/>
          <w:szCs w:val="32"/>
        </w:rPr>
        <w:t>strong</w:t>
      </w:r>
      <w:proofErr w:type="gramEnd"/>
    </w:p>
    <w:p w14:paraId="26FA81E7" w14:textId="143AFD62" w:rsidR="00BB6C82" w:rsidRDefault="000B1C9E" w:rsidP="00A74A0A">
      <w:pPr>
        <w:rPr>
          <w:sz w:val="28"/>
          <w:szCs w:val="28"/>
        </w:rPr>
      </w:pPr>
      <w:r>
        <w:rPr>
          <w:sz w:val="28"/>
          <w:szCs w:val="28"/>
        </w:rPr>
        <w:t>2 Cor 10:</w:t>
      </w:r>
      <w:r w:rsidR="004762A7">
        <w:rPr>
          <w:sz w:val="28"/>
          <w:szCs w:val="28"/>
        </w:rPr>
        <w:t>3</w:t>
      </w:r>
      <w:r w:rsidR="00BB6C82">
        <w:rPr>
          <w:sz w:val="28"/>
          <w:szCs w:val="28"/>
        </w:rPr>
        <w:t>-6.  Our weapons are not those of the world.</w:t>
      </w:r>
    </w:p>
    <w:p w14:paraId="655183D1" w14:textId="77777777" w:rsidR="00BB6C82" w:rsidRDefault="00BB6C82" w:rsidP="00A74A0A">
      <w:pPr>
        <w:rPr>
          <w:sz w:val="28"/>
          <w:szCs w:val="28"/>
        </w:rPr>
      </w:pPr>
      <w:r>
        <w:rPr>
          <w:sz w:val="28"/>
          <w:szCs w:val="28"/>
        </w:rPr>
        <w:t>The world’s weapons:</w:t>
      </w:r>
    </w:p>
    <w:p w14:paraId="0608A8EC" w14:textId="0413A27E" w:rsidR="00BB6C82" w:rsidRDefault="00BB6C82" w:rsidP="002A0DC3">
      <w:pPr>
        <w:spacing w:after="0"/>
        <w:rPr>
          <w:sz w:val="28"/>
          <w:szCs w:val="28"/>
        </w:rPr>
      </w:pPr>
      <w:r>
        <w:rPr>
          <w:sz w:val="28"/>
          <w:szCs w:val="28"/>
        </w:rPr>
        <w:t>Intimidation</w:t>
      </w:r>
    </w:p>
    <w:p w14:paraId="5A3DBB8F" w14:textId="617FBB06" w:rsidR="00BB6C82" w:rsidRDefault="00BB6C82" w:rsidP="002A0DC3">
      <w:pPr>
        <w:spacing w:after="0"/>
        <w:rPr>
          <w:sz w:val="28"/>
          <w:szCs w:val="28"/>
        </w:rPr>
      </w:pPr>
      <w:r>
        <w:rPr>
          <w:sz w:val="28"/>
          <w:szCs w:val="28"/>
        </w:rPr>
        <w:t>Withholding of affection</w:t>
      </w:r>
    </w:p>
    <w:p w14:paraId="5B3B0996" w14:textId="59ACAB21" w:rsidR="00BB6C82" w:rsidRDefault="00BB6C82" w:rsidP="002A0DC3">
      <w:pPr>
        <w:spacing w:after="0"/>
        <w:rPr>
          <w:sz w:val="28"/>
          <w:szCs w:val="28"/>
        </w:rPr>
      </w:pPr>
      <w:r>
        <w:rPr>
          <w:sz w:val="28"/>
          <w:szCs w:val="28"/>
        </w:rPr>
        <w:t>Threats</w:t>
      </w:r>
    </w:p>
    <w:p w14:paraId="123F2C0A" w14:textId="5BBCE1D3" w:rsidR="00BB6C82" w:rsidRDefault="00BB6C82" w:rsidP="002A0DC3">
      <w:pPr>
        <w:spacing w:after="0"/>
        <w:rPr>
          <w:sz w:val="28"/>
          <w:szCs w:val="28"/>
        </w:rPr>
      </w:pPr>
      <w:r>
        <w:rPr>
          <w:sz w:val="28"/>
          <w:szCs w:val="28"/>
        </w:rPr>
        <w:t>Outbursts of anger</w:t>
      </w:r>
    </w:p>
    <w:p w14:paraId="6CF3EF45" w14:textId="031BBBF0" w:rsidR="00BB6C82" w:rsidRDefault="00BB6C82" w:rsidP="002A0DC3">
      <w:pPr>
        <w:spacing w:after="0"/>
        <w:rPr>
          <w:sz w:val="28"/>
          <w:szCs w:val="28"/>
        </w:rPr>
      </w:pPr>
      <w:r>
        <w:rPr>
          <w:sz w:val="28"/>
          <w:szCs w:val="28"/>
        </w:rPr>
        <w:t>Emotional manipulation.</w:t>
      </w:r>
    </w:p>
    <w:p w14:paraId="3DAB6B81" w14:textId="73FBAB85" w:rsidR="00416741" w:rsidRDefault="00416741" w:rsidP="002A0DC3">
      <w:pPr>
        <w:spacing w:after="0"/>
        <w:rPr>
          <w:sz w:val="28"/>
          <w:szCs w:val="28"/>
        </w:rPr>
      </w:pPr>
      <w:r>
        <w:rPr>
          <w:sz w:val="28"/>
          <w:szCs w:val="28"/>
        </w:rPr>
        <w:t xml:space="preserve">Exercising </w:t>
      </w:r>
      <w:proofErr w:type="gramStart"/>
      <w:r>
        <w:rPr>
          <w:sz w:val="28"/>
          <w:szCs w:val="28"/>
        </w:rPr>
        <w:t>power</w:t>
      </w:r>
      <w:proofErr w:type="gramEnd"/>
      <w:r>
        <w:rPr>
          <w:sz w:val="28"/>
          <w:szCs w:val="28"/>
        </w:rPr>
        <w:t xml:space="preserve"> </w:t>
      </w:r>
      <w:r w:rsidR="00492326">
        <w:rPr>
          <w:sz w:val="28"/>
          <w:szCs w:val="28"/>
        </w:rPr>
        <w:t xml:space="preserve">of the stronger </w:t>
      </w:r>
      <w:r>
        <w:rPr>
          <w:sz w:val="28"/>
          <w:szCs w:val="28"/>
        </w:rPr>
        <w:t>over the weaker.</w:t>
      </w:r>
    </w:p>
    <w:p w14:paraId="181007D6" w14:textId="50000FD9" w:rsidR="00BB6C82" w:rsidRDefault="00615070" w:rsidP="002A0DC3">
      <w:pPr>
        <w:spacing w:after="0"/>
        <w:rPr>
          <w:sz w:val="28"/>
          <w:szCs w:val="28"/>
        </w:rPr>
      </w:pPr>
      <w:r>
        <w:rPr>
          <w:sz w:val="28"/>
          <w:szCs w:val="28"/>
        </w:rPr>
        <w:t>Politics</w:t>
      </w:r>
    </w:p>
    <w:p w14:paraId="136409ED" w14:textId="77777777" w:rsidR="00BB6C82" w:rsidRDefault="00BB6C82" w:rsidP="00A74A0A">
      <w:pPr>
        <w:rPr>
          <w:sz w:val="28"/>
          <w:szCs w:val="28"/>
        </w:rPr>
      </w:pPr>
    </w:p>
    <w:p w14:paraId="2D7F6C1E" w14:textId="3A095739" w:rsidR="000B1C9E" w:rsidRDefault="00BB6C82" w:rsidP="00A74A0A">
      <w:pPr>
        <w:rPr>
          <w:sz w:val="28"/>
          <w:szCs w:val="28"/>
        </w:rPr>
      </w:pPr>
      <w:r>
        <w:rPr>
          <w:sz w:val="28"/>
          <w:szCs w:val="28"/>
        </w:rPr>
        <w:t xml:space="preserve">What are some of the “weapons” that Christians have at their </w:t>
      </w:r>
      <w:proofErr w:type="gramStart"/>
      <w:r>
        <w:rPr>
          <w:sz w:val="28"/>
          <w:szCs w:val="28"/>
        </w:rPr>
        <w:t>disposal</w:t>
      </w:r>
      <w:proofErr w:type="gramEnd"/>
    </w:p>
    <w:p w14:paraId="7B5CD40B" w14:textId="0B9ACE38" w:rsidR="000B1C9E" w:rsidRDefault="00CF4553" w:rsidP="002A0DC3">
      <w:pPr>
        <w:spacing w:after="0"/>
        <w:rPr>
          <w:sz w:val="28"/>
          <w:szCs w:val="28"/>
        </w:rPr>
      </w:pPr>
      <w:r>
        <w:rPr>
          <w:sz w:val="28"/>
          <w:szCs w:val="28"/>
        </w:rPr>
        <w:t>Truth</w:t>
      </w:r>
    </w:p>
    <w:p w14:paraId="2B126C46" w14:textId="0D2FFB0F" w:rsidR="00CF4553" w:rsidRDefault="00CF4553" w:rsidP="002A0DC3">
      <w:pPr>
        <w:spacing w:after="0"/>
        <w:rPr>
          <w:sz w:val="28"/>
          <w:szCs w:val="28"/>
        </w:rPr>
      </w:pPr>
      <w:r>
        <w:rPr>
          <w:sz w:val="28"/>
          <w:szCs w:val="28"/>
        </w:rPr>
        <w:t>Honesty</w:t>
      </w:r>
    </w:p>
    <w:p w14:paraId="32601FF6" w14:textId="6CCB38D8" w:rsidR="00CF4553" w:rsidRDefault="009279C8" w:rsidP="002A0DC3">
      <w:pPr>
        <w:spacing w:after="0"/>
        <w:rPr>
          <w:sz w:val="28"/>
          <w:szCs w:val="28"/>
        </w:rPr>
      </w:pPr>
      <w:r>
        <w:rPr>
          <w:sz w:val="28"/>
          <w:szCs w:val="28"/>
        </w:rPr>
        <w:t>Sincerity</w:t>
      </w:r>
    </w:p>
    <w:p w14:paraId="716022F5" w14:textId="78BB1488" w:rsidR="009279C8" w:rsidRDefault="009279C8" w:rsidP="002A0DC3">
      <w:pPr>
        <w:spacing w:after="0"/>
        <w:rPr>
          <w:sz w:val="28"/>
          <w:szCs w:val="28"/>
        </w:rPr>
      </w:pPr>
      <w:r>
        <w:rPr>
          <w:sz w:val="28"/>
          <w:szCs w:val="28"/>
        </w:rPr>
        <w:t>Open rebuke</w:t>
      </w:r>
    </w:p>
    <w:p w14:paraId="3FF7DBEB" w14:textId="15348B7D" w:rsidR="009279C8" w:rsidRDefault="002B4E99" w:rsidP="002A0DC3">
      <w:pPr>
        <w:spacing w:after="0"/>
        <w:rPr>
          <w:sz w:val="28"/>
          <w:szCs w:val="28"/>
        </w:rPr>
      </w:pPr>
      <w:r>
        <w:rPr>
          <w:sz w:val="28"/>
          <w:szCs w:val="28"/>
        </w:rPr>
        <w:t>Rational argument</w:t>
      </w:r>
    </w:p>
    <w:p w14:paraId="49EFBF8B" w14:textId="181EB4C1" w:rsidR="002B4E99" w:rsidRDefault="002B4E99" w:rsidP="002A0DC3">
      <w:pPr>
        <w:spacing w:after="0"/>
        <w:rPr>
          <w:sz w:val="28"/>
          <w:szCs w:val="28"/>
        </w:rPr>
      </w:pPr>
      <w:r>
        <w:rPr>
          <w:sz w:val="28"/>
          <w:szCs w:val="28"/>
        </w:rPr>
        <w:t>Being right</w:t>
      </w:r>
    </w:p>
    <w:p w14:paraId="63FD7C27" w14:textId="45635735" w:rsidR="00FE79B1" w:rsidRDefault="00FE79B1" w:rsidP="002A0DC3">
      <w:pPr>
        <w:spacing w:after="0"/>
        <w:rPr>
          <w:sz w:val="28"/>
          <w:szCs w:val="28"/>
        </w:rPr>
      </w:pPr>
      <w:r>
        <w:rPr>
          <w:sz w:val="28"/>
          <w:szCs w:val="28"/>
        </w:rPr>
        <w:t>Humility</w:t>
      </w:r>
    </w:p>
    <w:p w14:paraId="45813B4B" w14:textId="77777777" w:rsidR="00FE79B1" w:rsidRDefault="00FE79B1" w:rsidP="002A0DC3">
      <w:pPr>
        <w:spacing w:after="0"/>
        <w:rPr>
          <w:sz w:val="28"/>
          <w:szCs w:val="28"/>
        </w:rPr>
      </w:pPr>
    </w:p>
    <w:p w14:paraId="2E052FFE" w14:textId="609A24BA" w:rsidR="00D871B7" w:rsidRDefault="00D871B7" w:rsidP="00A74A0A">
      <w:pPr>
        <w:rPr>
          <w:sz w:val="28"/>
          <w:szCs w:val="28"/>
        </w:rPr>
      </w:pPr>
      <w:r>
        <w:rPr>
          <w:sz w:val="28"/>
          <w:szCs w:val="28"/>
        </w:rPr>
        <w:t>How do we “take captive every thought?”</w:t>
      </w:r>
    </w:p>
    <w:p w14:paraId="4F7D61DE" w14:textId="34EEEE32" w:rsidR="00D871B7" w:rsidRDefault="00D871B7" w:rsidP="00A74A0A">
      <w:pPr>
        <w:rPr>
          <w:sz w:val="28"/>
          <w:szCs w:val="28"/>
        </w:rPr>
      </w:pPr>
      <w:r>
        <w:rPr>
          <w:sz w:val="28"/>
          <w:szCs w:val="28"/>
        </w:rPr>
        <w:t>By exposing the truth.</w:t>
      </w:r>
      <w:r w:rsidR="00B50F98">
        <w:rPr>
          <w:sz w:val="28"/>
          <w:szCs w:val="28"/>
        </w:rPr>
        <w:t xml:space="preserve">  When we see false arguments and misinformation, we gently and firmly point out the truth.  We shed light on the situation.</w:t>
      </w:r>
    </w:p>
    <w:p w14:paraId="73591D3E" w14:textId="7FDB3D4A" w:rsidR="00A74A0A" w:rsidRPr="00A74A0A" w:rsidRDefault="00D871B7" w:rsidP="00A74A0A">
      <w:pPr>
        <w:rPr>
          <w:sz w:val="28"/>
          <w:szCs w:val="28"/>
        </w:rPr>
      </w:pPr>
      <w:r>
        <w:rPr>
          <w:sz w:val="28"/>
          <w:szCs w:val="28"/>
        </w:rPr>
        <w:t>By asking good questions:  Why did you say that?  What was your intention?</w:t>
      </w:r>
    </w:p>
    <w:p w14:paraId="3CC3C4BE" w14:textId="53A1704A" w:rsidR="00A74A0A" w:rsidRPr="00A74A0A" w:rsidRDefault="00A74A0A" w:rsidP="00A74A0A">
      <w:pPr>
        <w:rPr>
          <w:sz w:val="28"/>
          <w:szCs w:val="28"/>
        </w:rPr>
      </w:pPr>
      <w:r w:rsidRPr="00A74A0A">
        <w:rPr>
          <w:sz w:val="28"/>
          <w:szCs w:val="28"/>
        </w:rPr>
        <w:t xml:space="preserve">Tonight’s topic: Boasting </w:t>
      </w:r>
      <w:proofErr w:type="gramStart"/>
      <w:r w:rsidRPr="00A74A0A">
        <w:rPr>
          <w:sz w:val="28"/>
          <w:szCs w:val="28"/>
        </w:rPr>
        <w:t>in</w:t>
      </w:r>
      <w:proofErr w:type="gramEnd"/>
      <w:r w:rsidRPr="00A74A0A">
        <w:rPr>
          <w:sz w:val="28"/>
          <w:szCs w:val="28"/>
        </w:rPr>
        <w:t xml:space="preserve"> weakness.</w:t>
      </w:r>
      <w:r w:rsidR="004160A2">
        <w:rPr>
          <w:sz w:val="28"/>
          <w:szCs w:val="28"/>
        </w:rPr>
        <w:t xml:space="preserve">  Theme passage 2 Cor 12:9-10</w:t>
      </w:r>
    </w:p>
    <w:p w14:paraId="3D5F722F" w14:textId="446B4C13" w:rsidR="00A74A0A" w:rsidRDefault="00A74A0A" w:rsidP="00A74A0A">
      <w:pPr>
        <w:rPr>
          <w:sz w:val="28"/>
          <w:szCs w:val="28"/>
        </w:rPr>
      </w:pPr>
      <w:r w:rsidRPr="00A74A0A">
        <w:rPr>
          <w:sz w:val="28"/>
          <w:szCs w:val="28"/>
        </w:rPr>
        <w:t xml:space="preserve">Background: Some Jewish Christians have been undermining Paul’s leadership over the Corinthian church.  From 2 Cor 11:5 there were some Jewish Christians who had taken to calling themselves “super apostles.”  They have been saying that Paul is not a very good public speaker.  They are boasting </w:t>
      </w:r>
      <w:proofErr w:type="gramStart"/>
      <w:r w:rsidRPr="00A74A0A">
        <w:rPr>
          <w:sz w:val="28"/>
          <w:szCs w:val="28"/>
        </w:rPr>
        <w:t>in</w:t>
      </w:r>
      <w:proofErr w:type="gramEnd"/>
      <w:r w:rsidRPr="00A74A0A">
        <w:rPr>
          <w:sz w:val="28"/>
          <w:szCs w:val="28"/>
        </w:rPr>
        <w:t xml:space="preserve"> their strength.</w:t>
      </w:r>
    </w:p>
    <w:p w14:paraId="574C3F2E" w14:textId="7FBADD10" w:rsidR="00122A42" w:rsidRDefault="00122A42" w:rsidP="00A74A0A">
      <w:pPr>
        <w:rPr>
          <w:sz w:val="28"/>
          <w:szCs w:val="28"/>
        </w:rPr>
      </w:pPr>
      <w:r>
        <w:rPr>
          <w:sz w:val="28"/>
          <w:szCs w:val="28"/>
        </w:rPr>
        <w:t>But Paul says this:</w:t>
      </w:r>
    </w:p>
    <w:p w14:paraId="655C1AF2" w14:textId="20E1C5E9" w:rsidR="004B7D87" w:rsidRDefault="004B7D87" w:rsidP="00A74A0A">
      <w:pPr>
        <w:rPr>
          <w:sz w:val="28"/>
          <w:szCs w:val="28"/>
        </w:rPr>
      </w:pPr>
      <w:r>
        <w:rPr>
          <w:sz w:val="28"/>
          <w:szCs w:val="28"/>
        </w:rPr>
        <w:lastRenderedPageBreak/>
        <w:t xml:space="preserve">2 Cor </w:t>
      </w:r>
      <w:proofErr w:type="gramStart"/>
      <w:r>
        <w:rPr>
          <w:sz w:val="28"/>
          <w:szCs w:val="28"/>
        </w:rPr>
        <w:t>10:</w:t>
      </w:r>
      <w:r w:rsidR="004A36AE">
        <w:rPr>
          <w:sz w:val="28"/>
          <w:szCs w:val="28"/>
        </w:rPr>
        <w:t>17  “</w:t>
      </w:r>
      <w:proofErr w:type="gramEnd"/>
      <w:r w:rsidR="004A36AE">
        <w:rPr>
          <w:sz w:val="28"/>
          <w:szCs w:val="28"/>
        </w:rPr>
        <w:t>Let him who boasts, boast in the Lord.”  What does that mean?</w:t>
      </w:r>
    </w:p>
    <w:p w14:paraId="0904D8BD" w14:textId="304B010B" w:rsidR="004A36AE" w:rsidRDefault="004A36AE" w:rsidP="00A74A0A">
      <w:pPr>
        <w:rPr>
          <w:sz w:val="28"/>
          <w:szCs w:val="28"/>
        </w:rPr>
      </w:pPr>
      <w:r>
        <w:rPr>
          <w:sz w:val="28"/>
          <w:szCs w:val="28"/>
        </w:rPr>
        <w:t xml:space="preserve">Share the blessings you have received from </w:t>
      </w:r>
      <w:proofErr w:type="gramStart"/>
      <w:r>
        <w:rPr>
          <w:sz w:val="28"/>
          <w:szCs w:val="28"/>
        </w:rPr>
        <w:t>God, but</w:t>
      </w:r>
      <w:proofErr w:type="gramEnd"/>
      <w:r>
        <w:rPr>
          <w:sz w:val="28"/>
          <w:szCs w:val="28"/>
        </w:rPr>
        <w:t xml:space="preserve"> be </w:t>
      </w:r>
      <w:r w:rsidR="002B7C70">
        <w:rPr>
          <w:sz w:val="28"/>
          <w:szCs w:val="28"/>
        </w:rPr>
        <w:t>extremely careful to give the credit to God, not to self.</w:t>
      </w:r>
    </w:p>
    <w:p w14:paraId="7010A4BE" w14:textId="7B1AE04F" w:rsidR="00E25AB8" w:rsidRDefault="00E25AB8" w:rsidP="00A74A0A">
      <w:pPr>
        <w:rPr>
          <w:sz w:val="28"/>
          <w:szCs w:val="28"/>
        </w:rPr>
      </w:pPr>
      <w:r>
        <w:rPr>
          <w:sz w:val="28"/>
          <w:szCs w:val="28"/>
        </w:rPr>
        <w:t>BTW, I am one personally tempted to boast, to my shame.</w:t>
      </w:r>
    </w:p>
    <w:p w14:paraId="65A8C185" w14:textId="29310F06" w:rsidR="004B7D87" w:rsidRDefault="001E3FC7" w:rsidP="00A74A0A">
      <w:pPr>
        <w:rPr>
          <w:sz w:val="28"/>
          <w:szCs w:val="28"/>
        </w:rPr>
      </w:pPr>
      <w:r>
        <w:rPr>
          <w:sz w:val="28"/>
          <w:szCs w:val="28"/>
        </w:rPr>
        <w:t xml:space="preserve">God has been able to use us to help the poor, to save marriages, to rescue wounded and hurting college students, to provide a safe place for single </w:t>
      </w:r>
      <w:proofErr w:type="gramStart"/>
      <w:r>
        <w:rPr>
          <w:sz w:val="28"/>
          <w:szCs w:val="28"/>
        </w:rPr>
        <w:t>moms,…</w:t>
      </w:r>
      <w:proofErr w:type="gramEnd"/>
    </w:p>
    <w:p w14:paraId="44D2AC2B" w14:textId="406A6236" w:rsidR="00FE1412" w:rsidRPr="00A74A0A" w:rsidRDefault="00FE1412" w:rsidP="00A74A0A">
      <w:pPr>
        <w:rPr>
          <w:sz w:val="28"/>
          <w:szCs w:val="28"/>
        </w:rPr>
      </w:pPr>
      <w:r>
        <w:rPr>
          <w:sz w:val="28"/>
          <w:szCs w:val="28"/>
        </w:rPr>
        <w:t>Essentially, this is to share our testimony.</w:t>
      </w:r>
    </w:p>
    <w:p w14:paraId="11AC41A7" w14:textId="77777777" w:rsidR="00A74A0A" w:rsidRPr="00A74A0A" w:rsidRDefault="00A74A0A" w:rsidP="00A74A0A">
      <w:pPr>
        <w:rPr>
          <w:sz w:val="28"/>
          <w:szCs w:val="28"/>
        </w:rPr>
      </w:pPr>
      <w:r w:rsidRPr="00A74A0A">
        <w:rPr>
          <w:sz w:val="28"/>
          <w:szCs w:val="28"/>
        </w:rPr>
        <w:t>1 Cor 11:21a-28</w:t>
      </w:r>
    </w:p>
    <w:p w14:paraId="7146DE6A" w14:textId="77777777" w:rsidR="00C138C4" w:rsidRDefault="00A74A0A" w:rsidP="00A74A0A">
      <w:pPr>
        <w:rPr>
          <w:sz w:val="28"/>
          <w:szCs w:val="28"/>
        </w:rPr>
      </w:pPr>
      <w:r w:rsidRPr="00A74A0A">
        <w:rPr>
          <w:sz w:val="28"/>
          <w:szCs w:val="28"/>
        </w:rPr>
        <w:t xml:space="preserve">Paul </w:t>
      </w:r>
      <w:r w:rsidR="00C138C4">
        <w:rPr>
          <w:sz w:val="28"/>
          <w:szCs w:val="28"/>
        </w:rPr>
        <w:t xml:space="preserve">is </w:t>
      </w:r>
      <w:r w:rsidRPr="00A74A0A">
        <w:rPr>
          <w:sz w:val="28"/>
          <w:szCs w:val="28"/>
        </w:rPr>
        <w:t>“boasting”</w:t>
      </w:r>
      <w:r w:rsidR="00C138C4">
        <w:rPr>
          <w:sz w:val="28"/>
          <w:szCs w:val="28"/>
        </w:rPr>
        <w:t xml:space="preserve"> </w:t>
      </w:r>
      <w:proofErr w:type="gramStart"/>
      <w:r w:rsidR="00C138C4">
        <w:rPr>
          <w:sz w:val="28"/>
          <w:szCs w:val="28"/>
        </w:rPr>
        <w:t>in order to</w:t>
      </w:r>
      <w:proofErr w:type="gramEnd"/>
      <w:r w:rsidR="00C138C4">
        <w:rPr>
          <w:sz w:val="28"/>
          <w:szCs w:val="28"/>
        </w:rPr>
        <w:t xml:space="preserve"> defend his ministry against those super-apostles who are undermining his authority in Corinth.</w:t>
      </w:r>
    </w:p>
    <w:p w14:paraId="42AC3480" w14:textId="2517EB6B" w:rsidR="001D6BD3" w:rsidRDefault="001D6BD3" w:rsidP="00A74A0A">
      <w:pPr>
        <w:rPr>
          <w:sz w:val="28"/>
          <w:szCs w:val="28"/>
        </w:rPr>
      </w:pPr>
      <w:r>
        <w:rPr>
          <w:sz w:val="28"/>
          <w:szCs w:val="28"/>
        </w:rPr>
        <w:t xml:space="preserve">1 Cor </w:t>
      </w:r>
      <w:proofErr w:type="gramStart"/>
      <w:r>
        <w:rPr>
          <w:sz w:val="28"/>
          <w:szCs w:val="28"/>
        </w:rPr>
        <w:t>12:</w:t>
      </w:r>
      <w:r w:rsidR="00F209F2">
        <w:rPr>
          <w:sz w:val="28"/>
          <w:szCs w:val="28"/>
        </w:rPr>
        <w:t>11  …</w:t>
      </w:r>
      <w:proofErr w:type="gramEnd"/>
      <w:r w:rsidR="00F209F2">
        <w:rPr>
          <w:sz w:val="28"/>
          <w:szCs w:val="28"/>
        </w:rPr>
        <w:t>to show that I am not in the least inferior to these “super apostles.”</w:t>
      </w:r>
    </w:p>
    <w:p w14:paraId="733F1805" w14:textId="40600CE1" w:rsidR="00096AA6" w:rsidRDefault="00096AA6" w:rsidP="00A74A0A">
      <w:pPr>
        <w:rPr>
          <w:sz w:val="28"/>
          <w:szCs w:val="28"/>
        </w:rPr>
      </w:pPr>
      <w:r>
        <w:rPr>
          <w:sz w:val="28"/>
          <w:szCs w:val="28"/>
        </w:rPr>
        <w:t>Is it OK to “boast” about your church?</w:t>
      </w:r>
    </w:p>
    <w:p w14:paraId="185F6F93" w14:textId="6DDA5C9D" w:rsidR="00A74A0A" w:rsidRPr="00A74A0A" w:rsidRDefault="00C138C4" w:rsidP="00A74A0A">
      <w:pPr>
        <w:rPr>
          <w:sz w:val="28"/>
          <w:szCs w:val="28"/>
        </w:rPr>
      </w:pPr>
      <w:r>
        <w:rPr>
          <w:sz w:val="28"/>
          <w:szCs w:val="28"/>
        </w:rPr>
        <w:t xml:space="preserve">The </w:t>
      </w:r>
      <w:r w:rsidR="00A74A0A" w:rsidRPr="00A74A0A">
        <w:rPr>
          <w:sz w:val="28"/>
          <w:szCs w:val="28"/>
        </w:rPr>
        <w:t>purpose in giving out this list</w:t>
      </w:r>
      <w:r>
        <w:rPr>
          <w:sz w:val="28"/>
          <w:szCs w:val="28"/>
        </w:rPr>
        <w:t>:</w:t>
      </w:r>
      <w:r w:rsidR="00A74A0A" w:rsidRPr="00A74A0A">
        <w:rPr>
          <w:sz w:val="28"/>
          <w:szCs w:val="28"/>
        </w:rPr>
        <w:t xml:space="preserve"> </w:t>
      </w:r>
      <w:r>
        <w:rPr>
          <w:sz w:val="28"/>
          <w:szCs w:val="28"/>
        </w:rPr>
        <w:t xml:space="preserve">  </w:t>
      </w:r>
      <w:r w:rsidR="00A74A0A" w:rsidRPr="00A74A0A">
        <w:rPr>
          <w:sz w:val="28"/>
          <w:szCs w:val="28"/>
        </w:rPr>
        <w:t>to show that the things he has to boast in are his “</w:t>
      </w:r>
      <w:proofErr w:type="gramStart"/>
      <w:r w:rsidR="00A74A0A" w:rsidRPr="00A74A0A">
        <w:rPr>
          <w:sz w:val="28"/>
          <w:szCs w:val="28"/>
        </w:rPr>
        <w:t>weaknesses</w:t>
      </w:r>
      <w:proofErr w:type="gramEnd"/>
      <w:r w:rsidR="00A74A0A" w:rsidRPr="00A74A0A">
        <w:rPr>
          <w:sz w:val="28"/>
          <w:szCs w:val="28"/>
        </w:rPr>
        <w:t>”</w:t>
      </w:r>
    </w:p>
    <w:p w14:paraId="20480DF5" w14:textId="77777777" w:rsidR="00A74A0A" w:rsidRPr="00A74A0A" w:rsidRDefault="00A74A0A" w:rsidP="00A74A0A">
      <w:pPr>
        <w:rPr>
          <w:sz w:val="28"/>
          <w:szCs w:val="28"/>
        </w:rPr>
      </w:pPr>
      <w:r w:rsidRPr="00A74A0A">
        <w:rPr>
          <w:sz w:val="28"/>
          <w:szCs w:val="28"/>
        </w:rPr>
        <w:t>What is the biggest “weakness” you have experienced in your walk with Christ?</w:t>
      </w:r>
    </w:p>
    <w:p w14:paraId="074C2249" w14:textId="77777777" w:rsidR="00A74A0A" w:rsidRPr="00A74A0A" w:rsidRDefault="00A74A0A" w:rsidP="00A74A0A">
      <w:pPr>
        <w:rPr>
          <w:sz w:val="28"/>
          <w:szCs w:val="28"/>
        </w:rPr>
      </w:pPr>
      <w:r w:rsidRPr="00A74A0A">
        <w:rPr>
          <w:sz w:val="28"/>
          <w:szCs w:val="28"/>
        </w:rPr>
        <w:t>1 Cor 11:30-</w:t>
      </w:r>
      <w:proofErr w:type="gramStart"/>
      <w:r w:rsidRPr="00A74A0A">
        <w:rPr>
          <w:sz w:val="28"/>
          <w:szCs w:val="28"/>
        </w:rPr>
        <w:t>32  Why</w:t>
      </w:r>
      <w:proofErr w:type="gramEnd"/>
      <w:r w:rsidRPr="00A74A0A">
        <w:rPr>
          <w:sz w:val="28"/>
          <w:szCs w:val="28"/>
        </w:rPr>
        <w:t xml:space="preserve"> is Paul boasting </w:t>
      </w:r>
      <w:proofErr w:type="gramStart"/>
      <w:r w:rsidRPr="00A74A0A">
        <w:rPr>
          <w:sz w:val="28"/>
          <w:szCs w:val="28"/>
        </w:rPr>
        <w:t>in</w:t>
      </w:r>
      <w:proofErr w:type="gramEnd"/>
      <w:r w:rsidRPr="00A74A0A">
        <w:rPr>
          <w:sz w:val="28"/>
          <w:szCs w:val="28"/>
        </w:rPr>
        <w:t xml:space="preserve"> his weakness?  Is this something the world does?  Is this something you do?</w:t>
      </w:r>
    </w:p>
    <w:p w14:paraId="0ECBF96E" w14:textId="77777777" w:rsidR="00A74A0A" w:rsidRPr="00A74A0A" w:rsidRDefault="00A74A0A" w:rsidP="00A74A0A">
      <w:pPr>
        <w:rPr>
          <w:sz w:val="28"/>
          <w:szCs w:val="28"/>
        </w:rPr>
      </w:pPr>
      <w:r w:rsidRPr="00A74A0A">
        <w:rPr>
          <w:sz w:val="28"/>
          <w:szCs w:val="28"/>
        </w:rPr>
        <w:t>1 Cor 12:1-7</w:t>
      </w:r>
      <w:proofErr w:type="gramStart"/>
      <w:r w:rsidRPr="00A74A0A">
        <w:rPr>
          <w:sz w:val="28"/>
          <w:szCs w:val="28"/>
        </w:rPr>
        <w:t>a  This</w:t>
      </w:r>
      <w:proofErr w:type="gramEnd"/>
      <w:r w:rsidRPr="00A74A0A">
        <w:rPr>
          <w:sz w:val="28"/>
          <w:szCs w:val="28"/>
        </w:rPr>
        <w:t xml:space="preserve"> section is surprising.  Q: Who is this “man in Christ” (v. 2)</w:t>
      </w:r>
    </w:p>
    <w:p w14:paraId="33041EE1" w14:textId="77777777" w:rsidR="00B37389" w:rsidRDefault="00B37389" w:rsidP="00A74A0A">
      <w:pPr>
        <w:rPr>
          <w:sz w:val="28"/>
          <w:szCs w:val="28"/>
        </w:rPr>
      </w:pPr>
      <w:r>
        <w:rPr>
          <w:sz w:val="28"/>
          <w:szCs w:val="28"/>
        </w:rPr>
        <w:t>Answer:  It is Paul.</w:t>
      </w:r>
    </w:p>
    <w:p w14:paraId="422C9933" w14:textId="55F75E04" w:rsidR="00A74A0A" w:rsidRPr="00A74A0A" w:rsidRDefault="00CE787D" w:rsidP="00A74A0A">
      <w:pPr>
        <w:rPr>
          <w:sz w:val="28"/>
          <w:szCs w:val="28"/>
        </w:rPr>
      </w:pPr>
      <w:r>
        <w:rPr>
          <w:sz w:val="28"/>
          <w:szCs w:val="28"/>
        </w:rPr>
        <w:t>Paul is trying to come across humble here—to not focus on himself, but because of the efforts of the “super-apostles” he is forced to defend himself.</w:t>
      </w:r>
    </w:p>
    <w:p w14:paraId="2E59FEA3" w14:textId="77777777" w:rsidR="00A67EEB" w:rsidRDefault="00A74A0A" w:rsidP="00A74A0A">
      <w:pPr>
        <w:rPr>
          <w:sz w:val="28"/>
          <w:szCs w:val="28"/>
        </w:rPr>
      </w:pPr>
      <w:r w:rsidRPr="00A74A0A">
        <w:rPr>
          <w:sz w:val="28"/>
          <w:szCs w:val="28"/>
        </w:rPr>
        <w:t>Aside</w:t>
      </w:r>
      <w:proofErr w:type="gramStart"/>
      <w:r w:rsidRPr="00A74A0A">
        <w:rPr>
          <w:sz w:val="28"/>
          <w:szCs w:val="28"/>
        </w:rPr>
        <w:t>:  “</w:t>
      </w:r>
      <w:proofErr w:type="gramEnd"/>
      <w:r w:rsidRPr="00A74A0A">
        <w:rPr>
          <w:sz w:val="28"/>
          <w:szCs w:val="28"/>
        </w:rPr>
        <w:t xml:space="preserve">the third heaven” is heaven.  </w:t>
      </w:r>
    </w:p>
    <w:p w14:paraId="5E6130A5" w14:textId="77777777" w:rsidR="00A67EEB" w:rsidRDefault="00A67EEB" w:rsidP="00A74A0A">
      <w:pPr>
        <w:rPr>
          <w:sz w:val="28"/>
          <w:szCs w:val="28"/>
        </w:rPr>
      </w:pPr>
      <w:r>
        <w:rPr>
          <w:sz w:val="28"/>
          <w:szCs w:val="28"/>
        </w:rPr>
        <w:t>“heaven” #1 is the air and the sky.</w:t>
      </w:r>
    </w:p>
    <w:p w14:paraId="4ADEE717" w14:textId="77777777" w:rsidR="00A67EEB" w:rsidRDefault="00A67EEB" w:rsidP="00A74A0A">
      <w:pPr>
        <w:rPr>
          <w:sz w:val="28"/>
          <w:szCs w:val="28"/>
        </w:rPr>
      </w:pPr>
      <w:r>
        <w:rPr>
          <w:sz w:val="28"/>
          <w:szCs w:val="28"/>
        </w:rPr>
        <w:t xml:space="preserve">“heaven” #2 is the firmament, the sun, the </w:t>
      </w:r>
      <w:proofErr w:type="gramStart"/>
      <w:r>
        <w:rPr>
          <w:sz w:val="28"/>
          <w:szCs w:val="28"/>
        </w:rPr>
        <w:t>moon</w:t>
      </w:r>
      <w:proofErr w:type="gramEnd"/>
      <w:r>
        <w:rPr>
          <w:sz w:val="28"/>
          <w:szCs w:val="28"/>
        </w:rPr>
        <w:t xml:space="preserve"> and the stars.  It is the universe beyond the earth and the sky.</w:t>
      </w:r>
    </w:p>
    <w:p w14:paraId="43FE01C2" w14:textId="471D40B8" w:rsidR="00A74A0A" w:rsidRPr="00A74A0A" w:rsidRDefault="00A67EEB" w:rsidP="00A74A0A">
      <w:pPr>
        <w:rPr>
          <w:sz w:val="28"/>
          <w:szCs w:val="28"/>
        </w:rPr>
      </w:pPr>
      <w:r>
        <w:rPr>
          <w:sz w:val="28"/>
          <w:szCs w:val="28"/>
        </w:rPr>
        <w:t xml:space="preserve">“heaven” #3 is what we call heaven.  It is the spiritual realm where God and his heavenly court resides. </w:t>
      </w:r>
    </w:p>
    <w:p w14:paraId="02964D37" w14:textId="77777777" w:rsidR="00A74A0A" w:rsidRPr="00A74A0A" w:rsidRDefault="00A74A0A" w:rsidP="00A74A0A">
      <w:pPr>
        <w:rPr>
          <w:sz w:val="28"/>
          <w:szCs w:val="28"/>
        </w:rPr>
      </w:pPr>
      <w:r w:rsidRPr="00A74A0A">
        <w:rPr>
          <w:sz w:val="28"/>
          <w:szCs w:val="28"/>
        </w:rPr>
        <w:lastRenderedPageBreak/>
        <w:t>1 Cor 12:7b-</w:t>
      </w:r>
      <w:proofErr w:type="gramStart"/>
      <w:r w:rsidRPr="00A74A0A">
        <w:rPr>
          <w:sz w:val="28"/>
          <w:szCs w:val="28"/>
        </w:rPr>
        <w:t>8  A</w:t>
      </w:r>
      <w:proofErr w:type="gramEnd"/>
      <w:r w:rsidRPr="00A74A0A">
        <w:rPr>
          <w:sz w:val="28"/>
          <w:szCs w:val="28"/>
        </w:rPr>
        <w:t xml:space="preserve"> key passage.  </w:t>
      </w:r>
    </w:p>
    <w:p w14:paraId="5B1CF35F" w14:textId="77777777" w:rsidR="00A74A0A" w:rsidRPr="00A74A0A" w:rsidRDefault="00A74A0A" w:rsidP="00A74A0A">
      <w:pPr>
        <w:rPr>
          <w:sz w:val="28"/>
          <w:szCs w:val="28"/>
        </w:rPr>
      </w:pPr>
      <w:r w:rsidRPr="00A74A0A">
        <w:rPr>
          <w:sz w:val="28"/>
          <w:szCs w:val="28"/>
        </w:rPr>
        <w:t>Aside:  Scholars debate endlessly the nature of this “thorn.” Just last week I got a question from a person who was convinced it was epilepsy. The most common guess is that it was poor eyesight (Gal 6:11).  Bottom line: we do not know because we do not need to know.</w:t>
      </w:r>
    </w:p>
    <w:p w14:paraId="00B16CCB" w14:textId="6664D6D9" w:rsidR="00A74A0A" w:rsidRDefault="00E60431" w:rsidP="00A74A0A">
      <w:pPr>
        <w:rPr>
          <w:sz w:val="28"/>
          <w:szCs w:val="28"/>
        </w:rPr>
      </w:pPr>
      <w:r>
        <w:rPr>
          <w:sz w:val="28"/>
          <w:szCs w:val="28"/>
        </w:rPr>
        <w:t>At first, it is hard to know why God did not help Paul out.  Why not?</w:t>
      </w:r>
      <w:r w:rsidR="00246023">
        <w:rPr>
          <w:sz w:val="28"/>
          <w:szCs w:val="28"/>
        </w:rPr>
        <w:t xml:space="preserve"> See v. 9-10.</w:t>
      </w:r>
    </w:p>
    <w:p w14:paraId="3A690582" w14:textId="313C72EA" w:rsidR="00E60431" w:rsidRDefault="00E60431" w:rsidP="00A74A0A">
      <w:pPr>
        <w:rPr>
          <w:sz w:val="28"/>
          <w:szCs w:val="28"/>
        </w:rPr>
      </w:pPr>
      <w:r>
        <w:rPr>
          <w:sz w:val="28"/>
          <w:szCs w:val="28"/>
        </w:rPr>
        <w:t>It was God’s opinion, that he could do more through Paul with his weakness than he could without it.</w:t>
      </w:r>
    </w:p>
    <w:p w14:paraId="6FB171D6" w14:textId="0C316F63" w:rsidR="00E60431" w:rsidRDefault="00E60431" w:rsidP="00A74A0A">
      <w:pPr>
        <w:rPr>
          <w:sz w:val="28"/>
          <w:szCs w:val="28"/>
        </w:rPr>
      </w:pPr>
      <w:r>
        <w:rPr>
          <w:sz w:val="28"/>
          <w:szCs w:val="28"/>
        </w:rPr>
        <w:t>Are you willing to accept God’s will in such things?</w:t>
      </w:r>
    </w:p>
    <w:p w14:paraId="6CECF015" w14:textId="736D6C10" w:rsidR="00E60431" w:rsidRPr="00A74A0A" w:rsidRDefault="00E60431" w:rsidP="00A74A0A">
      <w:pPr>
        <w:rPr>
          <w:sz w:val="28"/>
          <w:szCs w:val="28"/>
        </w:rPr>
      </w:pPr>
      <w:r>
        <w:rPr>
          <w:sz w:val="28"/>
          <w:szCs w:val="28"/>
        </w:rPr>
        <w:t>Are you willing to remain single for life?  Are you willing to have a physical or even a mental incapacity for the sake of Christ?</w:t>
      </w:r>
    </w:p>
    <w:p w14:paraId="31A753BB" w14:textId="5BFA8DA6" w:rsidR="00A74A0A" w:rsidRPr="00A74A0A" w:rsidRDefault="009121A3" w:rsidP="00A74A0A">
      <w:pPr>
        <w:rPr>
          <w:sz w:val="28"/>
          <w:szCs w:val="28"/>
        </w:rPr>
      </w:pPr>
      <w:r>
        <w:rPr>
          <w:sz w:val="28"/>
          <w:szCs w:val="28"/>
        </w:rPr>
        <w:t>D</w:t>
      </w:r>
      <w:r w:rsidR="00A74A0A" w:rsidRPr="00A74A0A">
        <w:rPr>
          <w:sz w:val="28"/>
          <w:szCs w:val="28"/>
        </w:rPr>
        <w:t>o you have</w:t>
      </w:r>
      <w:r>
        <w:rPr>
          <w:sz w:val="28"/>
          <w:szCs w:val="28"/>
        </w:rPr>
        <w:t xml:space="preserve"> or have you had</w:t>
      </w:r>
      <w:r w:rsidR="00A74A0A" w:rsidRPr="00A74A0A">
        <w:rPr>
          <w:sz w:val="28"/>
          <w:szCs w:val="28"/>
        </w:rPr>
        <w:t xml:space="preserve"> a “thorn in the flesh?” What is it?</w:t>
      </w:r>
    </w:p>
    <w:p w14:paraId="7999F00F" w14:textId="77777777" w:rsidR="00A74A0A" w:rsidRPr="00A74A0A" w:rsidRDefault="00A74A0A" w:rsidP="00A74A0A">
      <w:pPr>
        <w:rPr>
          <w:sz w:val="28"/>
          <w:szCs w:val="28"/>
        </w:rPr>
      </w:pPr>
      <w:r w:rsidRPr="00A74A0A">
        <w:rPr>
          <w:sz w:val="28"/>
          <w:szCs w:val="28"/>
        </w:rPr>
        <w:t>2 Cor 12:9-10</w:t>
      </w:r>
    </w:p>
    <w:p w14:paraId="219B73B3" w14:textId="2632BAC2" w:rsidR="00A74A0A" w:rsidRDefault="00570D39" w:rsidP="00A74A0A">
      <w:pPr>
        <w:rPr>
          <w:sz w:val="28"/>
          <w:szCs w:val="28"/>
        </w:rPr>
      </w:pPr>
      <w:r>
        <w:rPr>
          <w:sz w:val="28"/>
          <w:szCs w:val="28"/>
        </w:rPr>
        <w:t xml:space="preserve">The bottom line in all this:  </w:t>
      </w:r>
      <w:r w:rsidR="00A74A0A" w:rsidRPr="00A74A0A">
        <w:rPr>
          <w:sz w:val="28"/>
          <w:szCs w:val="28"/>
        </w:rPr>
        <w:t>God’s power made perfect in weakness?</w:t>
      </w:r>
    </w:p>
    <w:p w14:paraId="778BB92C" w14:textId="0BA61271" w:rsidR="00FD4BE6" w:rsidRDefault="00FD4BE6" w:rsidP="00A74A0A">
      <w:pPr>
        <w:rPr>
          <w:sz w:val="28"/>
          <w:szCs w:val="28"/>
        </w:rPr>
      </w:pPr>
      <w:r>
        <w:rPr>
          <w:sz w:val="28"/>
          <w:szCs w:val="28"/>
        </w:rPr>
        <w:t xml:space="preserve">Perfect = </w:t>
      </w:r>
      <w:proofErr w:type="spellStart"/>
      <w:r>
        <w:rPr>
          <w:sz w:val="28"/>
          <w:szCs w:val="28"/>
        </w:rPr>
        <w:t>telios</w:t>
      </w:r>
      <w:proofErr w:type="spellEnd"/>
      <w:r>
        <w:rPr>
          <w:sz w:val="28"/>
          <w:szCs w:val="28"/>
        </w:rPr>
        <w:t xml:space="preserve"> = complete or mature or perfect</w:t>
      </w:r>
    </w:p>
    <w:p w14:paraId="1F97AFA8" w14:textId="0C8FF61B" w:rsidR="00150ED5" w:rsidRPr="00A74A0A" w:rsidRDefault="00150ED5" w:rsidP="00A74A0A">
      <w:pPr>
        <w:rPr>
          <w:sz w:val="28"/>
          <w:szCs w:val="28"/>
        </w:rPr>
      </w:pPr>
      <w:r>
        <w:rPr>
          <w:sz w:val="28"/>
          <w:szCs w:val="28"/>
        </w:rPr>
        <w:t>Then God’s glory is revealed.  Then all glory goes to Him.  Then people are attracted, not to you and not even to the church, but to God!</w:t>
      </w:r>
    </w:p>
    <w:p w14:paraId="63B2646E" w14:textId="2D902FE5" w:rsidR="00A74A0A" w:rsidRDefault="00A74A0A" w:rsidP="00A74A0A">
      <w:pPr>
        <w:rPr>
          <w:sz w:val="28"/>
          <w:szCs w:val="28"/>
        </w:rPr>
      </w:pPr>
      <w:r w:rsidRPr="00A74A0A">
        <w:rPr>
          <w:sz w:val="28"/>
          <w:szCs w:val="28"/>
        </w:rPr>
        <w:t>Paul boast</w:t>
      </w:r>
      <w:r w:rsidR="009C388A">
        <w:rPr>
          <w:sz w:val="28"/>
          <w:szCs w:val="28"/>
        </w:rPr>
        <w:t>ed</w:t>
      </w:r>
      <w:r w:rsidRPr="00A74A0A">
        <w:rPr>
          <w:sz w:val="28"/>
          <w:szCs w:val="28"/>
        </w:rPr>
        <w:t xml:space="preserve"> in his weaknesses</w:t>
      </w:r>
      <w:r w:rsidR="009C388A">
        <w:rPr>
          <w:sz w:val="28"/>
          <w:szCs w:val="28"/>
        </w:rPr>
        <w:t>:</w:t>
      </w:r>
    </w:p>
    <w:p w14:paraId="40C900A3" w14:textId="257B26D0" w:rsidR="009C388A" w:rsidRPr="00A74A0A" w:rsidRDefault="009C388A" w:rsidP="00A74A0A">
      <w:pPr>
        <w:rPr>
          <w:sz w:val="28"/>
          <w:szCs w:val="28"/>
        </w:rPr>
      </w:pPr>
      <w:r>
        <w:rPr>
          <w:sz w:val="28"/>
          <w:szCs w:val="28"/>
        </w:rPr>
        <w:t xml:space="preserve">I felt inadequate.   I struggled with this sin.  I felt like giving up.   I was not a very good public speaker.    I was a former persecutor of the church.     </w:t>
      </w:r>
      <w:r w:rsidR="00AB5DAE">
        <w:rPr>
          <w:sz w:val="28"/>
          <w:szCs w:val="28"/>
        </w:rPr>
        <w:t>But it happened anyway.</w:t>
      </w:r>
    </w:p>
    <w:p w14:paraId="4DC3B7F6" w14:textId="69FBAEFA" w:rsidR="00A74A0A" w:rsidRDefault="009C388A" w:rsidP="00A74A0A">
      <w:pPr>
        <w:rPr>
          <w:sz w:val="28"/>
          <w:szCs w:val="28"/>
        </w:rPr>
      </w:pPr>
      <w:r>
        <w:rPr>
          <w:sz w:val="28"/>
          <w:szCs w:val="28"/>
        </w:rPr>
        <w:t xml:space="preserve">For you:   </w:t>
      </w:r>
      <w:r w:rsidR="00A74A0A" w:rsidRPr="00A74A0A">
        <w:rPr>
          <w:sz w:val="28"/>
          <w:szCs w:val="28"/>
        </w:rPr>
        <w:t>What are your “strengths</w:t>
      </w:r>
      <w:r w:rsidR="00574A48">
        <w:rPr>
          <w:sz w:val="28"/>
          <w:szCs w:val="28"/>
        </w:rPr>
        <w:t>,” your gifts?</w:t>
      </w:r>
    </w:p>
    <w:p w14:paraId="4F4471B3" w14:textId="3943D741" w:rsidR="00574A48" w:rsidRDefault="00574A48" w:rsidP="00A74A0A">
      <w:pPr>
        <w:rPr>
          <w:sz w:val="28"/>
          <w:szCs w:val="28"/>
        </w:rPr>
      </w:pPr>
      <w:r>
        <w:rPr>
          <w:sz w:val="28"/>
          <w:szCs w:val="28"/>
        </w:rPr>
        <w:t>Aren’t you glad you have these?  Has God used you through your gifts?</w:t>
      </w:r>
    </w:p>
    <w:p w14:paraId="75FE99D9" w14:textId="70D37A93" w:rsidR="00574A48" w:rsidRPr="00A74A0A" w:rsidRDefault="00574A48" w:rsidP="00A74A0A">
      <w:pPr>
        <w:rPr>
          <w:sz w:val="28"/>
          <w:szCs w:val="28"/>
        </w:rPr>
      </w:pPr>
      <w:r>
        <w:rPr>
          <w:sz w:val="28"/>
          <w:szCs w:val="28"/>
        </w:rPr>
        <w:t>What are your weaknesses?</w:t>
      </w:r>
    </w:p>
    <w:p w14:paraId="687536B3" w14:textId="0E9246FC" w:rsidR="00A74A0A" w:rsidRPr="00A74A0A" w:rsidRDefault="00A74A0A" w:rsidP="00A74A0A">
      <w:pPr>
        <w:rPr>
          <w:sz w:val="28"/>
          <w:szCs w:val="28"/>
        </w:rPr>
      </w:pPr>
      <w:r w:rsidRPr="00A74A0A">
        <w:rPr>
          <w:sz w:val="28"/>
          <w:szCs w:val="28"/>
        </w:rPr>
        <w:t xml:space="preserve">Are you one to boast </w:t>
      </w:r>
      <w:proofErr w:type="gramStart"/>
      <w:r w:rsidRPr="00A74A0A">
        <w:rPr>
          <w:sz w:val="28"/>
          <w:szCs w:val="28"/>
        </w:rPr>
        <w:t>in</w:t>
      </w:r>
      <w:proofErr w:type="gramEnd"/>
      <w:r w:rsidRPr="00A74A0A">
        <w:rPr>
          <w:sz w:val="28"/>
          <w:szCs w:val="28"/>
        </w:rPr>
        <w:t xml:space="preserve"> your weaknesses?  Why?  Why not?</w:t>
      </w:r>
    </w:p>
    <w:p w14:paraId="73C0652A" w14:textId="77777777" w:rsidR="00A74A0A" w:rsidRPr="00A74A0A" w:rsidRDefault="00A74A0A" w:rsidP="00A74A0A">
      <w:pPr>
        <w:rPr>
          <w:sz w:val="28"/>
          <w:szCs w:val="28"/>
        </w:rPr>
      </w:pPr>
      <w:r w:rsidRPr="00A74A0A">
        <w:rPr>
          <w:sz w:val="28"/>
          <w:szCs w:val="28"/>
        </w:rPr>
        <w:t>Take-home lesson:</w:t>
      </w:r>
    </w:p>
    <w:p w14:paraId="36F5EAEE" w14:textId="77777777" w:rsidR="00A74A0A" w:rsidRDefault="00A74A0A" w:rsidP="00A74A0A">
      <w:pPr>
        <w:rPr>
          <w:sz w:val="28"/>
          <w:szCs w:val="28"/>
        </w:rPr>
      </w:pPr>
      <w:r w:rsidRPr="00A74A0A">
        <w:rPr>
          <w:sz w:val="28"/>
          <w:szCs w:val="28"/>
        </w:rPr>
        <w:t>“When I am weak, then I am strong.”  Can you relate with Paul on this?</w:t>
      </w:r>
    </w:p>
    <w:p w14:paraId="126AA22A" w14:textId="2E9A2B73" w:rsidR="008A3806" w:rsidRDefault="008A3806" w:rsidP="00A74A0A">
      <w:pPr>
        <w:rPr>
          <w:sz w:val="28"/>
          <w:szCs w:val="28"/>
        </w:rPr>
      </w:pPr>
      <w:r>
        <w:rPr>
          <w:sz w:val="28"/>
          <w:szCs w:val="28"/>
        </w:rPr>
        <w:lastRenderedPageBreak/>
        <w:t>2 Cor 12:10    That is why, for Christ’s sake, I delight in weaknesses, insults, in hardships, in persecutions, in difficulties.  For when I am weak, then I am strong.</w:t>
      </w:r>
    </w:p>
    <w:p w14:paraId="6A625E6A" w14:textId="15797D25" w:rsidR="008A3806" w:rsidRDefault="008A3806" w:rsidP="00A74A0A">
      <w:pPr>
        <w:rPr>
          <w:sz w:val="28"/>
          <w:szCs w:val="28"/>
        </w:rPr>
      </w:pPr>
      <w:r>
        <w:rPr>
          <w:sz w:val="28"/>
          <w:szCs w:val="28"/>
        </w:rPr>
        <w:t>You are crazy Paul!!!!</w:t>
      </w:r>
    </w:p>
    <w:p w14:paraId="5524D847" w14:textId="24D40359" w:rsidR="008A3806" w:rsidRDefault="008A3806" w:rsidP="00A74A0A">
      <w:pPr>
        <w:rPr>
          <w:sz w:val="28"/>
          <w:szCs w:val="28"/>
        </w:rPr>
      </w:pPr>
      <w:r>
        <w:rPr>
          <w:sz w:val="28"/>
          <w:szCs w:val="28"/>
        </w:rPr>
        <w:t>Is Paul serious, or is he using hyperbole—exaggerating?</w:t>
      </w:r>
    </w:p>
    <w:p w14:paraId="02B5080F" w14:textId="77302575" w:rsidR="008A3806" w:rsidRDefault="008A3806" w:rsidP="00A74A0A">
      <w:pPr>
        <w:rPr>
          <w:sz w:val="28"/>
          <w:szCs w:val="28"/>
        </w:rPr>
      </w:pPr>
      <w:r>
        <w:rPr>
          <w:sz w:val="28"/>
          <w:szCs w:val="28"/>
        </w:rPr>
        <w:t xml:space="preserve">Christianity is a </w:t>
      </w:r>
      <w:proofErr w:type="gramStart"/>
      <w:r>
        <w:rPr>
          <w:sz w:val="28"/>
          <w:szCs w:val="28"/>
        </w:rPr>
        <w:t>really crazy</w:t>
      </w:r>
      <w:proofErr w:type="gramEnd"/>
      <w:r>
        <w:rPr>
          <w:sz w:val="28"/>
          <w:szCs w:val="28"/>
        </w:rPr>
        <w:t xml:space="preserve"> religion:</w:t>
      </w:r>
    </w:p>
    <w:p w14:paraId="33AFE78A" w14:textId="1AA09BC2" w:rsidR="008A3806" w:rsidRDefault="008A3806" w:rsidP="00A74A0A">
      <w:pPr>
        <w:rPr>
          <w:sz w:val="28"/>
          <w:szCs w:val="28"/>
        </w:rPr>
      </w:pPr>
      <w:r>
        <w:rPr>
          <w:sz w:val="28"/>
          <w:szCs w:val="28"/>
        </w:rPr>
        <w:t>Things go great, we say Amen! Praise the Lord.</w:t>
      </w:r>
    </w:p>
    <w:p w14:paraId="4FA57DF6" w14:textId="2D04B39A" w:rsidR="008A3806" w:rsidRDefault="008A3806" w:rsidP="00A74A0A">
      <w:pPr>
        <w:rPr>
          <w:sz w:val="28"/>
          <w:szCs w:val="28"/>
        </w:rPr>
      </w:pPr>
      <w:r>
        <w:rPr>
          <w:sz w:val="28"/>
          <w:szCs w:val="28"/>
        </w:rPr>
        <w:t xml:space="preserve">Things </w:t>
      </w:r>
      <w:proofErr w:type="gramStart"/>
      <w:r>
        <w:rPr>
          <w:sz w:val="28"/>
          <w:szCs w:val="28"/>
        </w:rPr>
        <w:t>go not</w:t>
      </w:r>
      <w:proofErr w:type="gramEnd"/>
      <w:r>
        <w:rPr>
          <w:sz w:val="28"/>
          <w:szCs w:val="28"/>
        </w:rPr>
        <w:t xml:space="preserve"> so well—difficulty and even tragedy, and we say Amen! Praise the Lord!</w:t>
      </w:r>
    </w:p>
    <w:p w14:paraId="25C5882A" w14:textId="053BD517" w:rsidR="008A3806" w:rsidRDefault="008A3806" w:rsidP="00A74A0A">
      <w:pPr>
        <w:rPr>
          <w:sz w:val="28"/>
          <w:szCs w:val="28"/>
        </w:rPr>
      </w:pPr>
      <w:r>
        <w:rPr>
          <w:sz w:val="28"/>
          <w:szCs w:val="28"/>
        </w:rPr>
        <w:t>But is that you?</w:t>
      </w:r>
    </w:p>
    <w:p w14:paraId="08842DE6" w14:textId="1AE93F1E" w:rsidR="008A3806" w:rsidRPr="00A74A0A" w:rsidRDefault="008A3806" w:rsidP="00A74A0A">
      <w:pPr>
        <w:rPr>
          <w:sz w:val="28"/>
          <w:szCs w:val="28"/>
        </w:rPr>
      </w:pPr>
      <w:r>
        <w:rPr>
          <w:sz w:val="28"/>
          <w:szCs w:val="28"/>
        </w:rPr>
        <w:t xml:space="preserve">Bottom line:  Are you here to glorify yourself or to glorify God.  God can do this through your strengths, and he will, but his preferred option is to use you </w:t>
      </w:r>
      <w:proofErr w:type="gramStart"/>
      <w:r>
        <w:rPr>
          <w:sz w:val="28"/>
          <w:szCs w:val="28"/>
        </w:rPr>
        <w:t>in spite of</w:t>
      </w:r>
      <w:proofErr w:type="gramEnd"/>
      <w:r>
        <w:rPr>
          <w:sz w:val="28"/>
          <w:szCs w:val="28"/>
        </w:rPr>
        <w:t xml:space="preserve"> your weaknesses.</w:t>
      </w:r>
    </w:p>
    <w:p w14:paraId="194E0A88" w14:textId="1F6CF7D7" w:rsidR="00444892" w:rsidRDefault="00444892" w:rsidP="00B57926">
      <w:pPr>
        <w:rPr>
          <w:sz w:val="28"/>
          <w:szCs w:val="28"/>
        </w:rPr>
      </w:pPr>
      <w:r>
        <w:rPr>
          <w:sz w:val="28"/>
          <w:szCs w:val="28"/>
        </w:rPr>
        <w:t>Discussion Questions:</w:t>
      </w:r>
    </w:p>
    <w:p w14:paraId="6B4B1F6D" w14:textId="598FA0FD" w:rsidR="0056210F" w:rsidRDefault="0056210F" w:rsidP="00B57926">
      <w:pPr>
        <w:rPr>
          <w:sz w:val="28"/>
          <w:szCs w:val="28"/>
        </w:rPr>
      </w:pPr>
      <w:r>
        <w:rPr>
          <w:sz w:val="28"/>
          <w:szCs w:val="28"/>
        </w:rPr>
        <w:t xml:space="preserve">What are your </w:t>
      </w:r>
      <w:proofErr w:type="gramStart"/>
      <w:r>
        <w:rPr>
          <w:sz w:val="28"/>
          <w:szCs w:val="28"/>
        </w:rPr>
        <w:t>strengths</w:t>
      </w:r>
      <w:proofErr w:type="gramEnd"/>
    </w:p>
    <w:p w14:paraId="18E674BF" w14:textId="3B4917AE" w:rsidR="00444892" w:rsidRPr="00A74A0A" w:rsidRDefault="00444892" w:rsidP="00444892">
      <w:pPr>
        <w:rPr>
          <w:sz w:val="28"/>
          <w:szCs w:val="28"/>
        </w:rPr>
      </w:pPr>
      <w:r w:rsidRPr="00A74A0A">
        <w:rPr>
          <w:sz w:val="28"/>
          <w:szCs w:val="28"/>
        </w:rPr>
        <w:t>What is the biggest “weakness</w:t>
      </w:r>
      <w:r w:rsidR="008F7005">
        <w:rPr>
          <w:sz w:val="28"/>
          <w:szCs w:val="28"/>
        </w:rPr>
        <w:t>es</w:t>
      </w:r>
      <w:r w:rsidRPr="00A74A0A">
        <w:rPr>
          <w:sz w:val="28"/>
          <w:szCs w:val="28"/>
        </w:rPr>
        <w:t>” you have experienced in your walk with Christ?</w:t>
      </w:r>
    </w:p>
    <w:p w14:paraId="0F505C02" w14:textId="514D0C9E" w:rsidR="00444892" w:rsidRDefault="008F7005" w:rsidP="00B57926">
      <w:pPr>
        <w:rPr>
          <w:sz w:val="28"/>
          <w:szCs w:val="28"/>
        </w:rPr>
      </w:pPr>
      <w:r>
        <w:rPr>
          <w:sz w:val="28"/>
          <w:szCs w:val="28"/>
        </w:rPr>
        <w:t>How can God use you despite your weaknesses?</w:t>
      </w:r>
    </w:p>
    <w:p w14:paraId="5124F5FD" w14:textId="77777777" w:rsidR="00286675" w:rsidRDefault="00286675" w:rsidP="00B57926">
      <w:pPr>
        <w:rPr>
          <w:sz w:val="28"/>
          <w:szCs w:val="28"/>
        </w:rPr>
      </w:pPr>
    </w:p>
    <w:p w14:paraId="4FEA85FD" w14:textId="235306E5" w:rsidR="00286675" w:rsidRDefault="00286675" w:rsidP="00B57926">
      <w:pPr>
        <w:rPr>
          <w:sz w:val="28"/>
          <w:szCs w:val="28"/>
        </w:rPr>
      </w:pPr>
      <w:r>
        <w:rPr>
          <w:sz w:val="28"/>
          <w:szCs w:val="28"/>
        </w:rPr>
        <w:t>Epilogue:</w:t>
      </w:r>
    </w:p>
    <w:p w14:paraId="788D2EFD" w14:textId="005F96F4" w:rsidR="00286675" w:rsidRDefault="00286675" w:rsidP="00B57926">
      <w:pPr>
        <w:rPr>
          <w:sz w:val="28"/>
          <w:szCs w:val="28"/>
        </w:rPr>
      </w:pPr>
      <w:r>
        <w:rPr>
          <w:sz w:val="28"/>
          <w:szCs w:val="28"/>
        </w:rPr>
        <w:t xml:space="preserve">2 Cor </w:t>
      </w:r>
      <w:proofErr w:type="gramStart"/>
      <w:r>
        <w:rPr>
          <w:sz w:val="28"/>
          <w:szCs w:val="28"/>
        </w:rPr>
        <w:t>13:</w:t>
      </w:r>
      <w:r w:rsidR="00077A23">
        <w:rPr>
          <w:sz w:val="28"/>
          <w:szCs w:val="28"/>
        </w:rPr>
        <w:t>5  Paul’s</w:t>
      </w:r>
      <w:proofErr w:type="gramEnd"/>
      <w:r w:rsidR="00077A23">
        <w:rPr>
          <w:sz w:val="28"/>
          <w:szCs w:val="28"/>
        </w:rPr>
        <w:t xml:space="preserve"> advice:  “Examine yourselves to see if you are in the faith: test yourselves.</w:t>
      </w:r>
    </w:p>
    <w:p w14:paraId="129A8D6C" w14:textId="1A937AAD" w:rsidR="00077A23" w:rsidRDefault="00077A23" w:rsidP="00B57926">
      <w:pPr>
        <w:rPr>
          <w:sz w:val="28"/>
          <w:szCs w:val="28"/>
        </w:rPr>
      </w:pPr>
      <w:r>
        <w:rPr>
          <w:sz w:val="28"/>
          <w:szCs w:val="28"/>
        </w:rPr>
        <w:t>Interesting.</w:t>
      </w:r>
    </w:p>
    <w:p w14:paraId="58346FD0" w14:textId="121D87DB" w:rsidR="00077A23" w:rsidRDefault="00077A23" w:rsidP="00B57926">
      <w:pPr>
        <w:rPr>
          <w:sz w:val="28"/>
          <w:szCs w:val="28"/>
        </w:rPr>
      </w:pPr>
      <w:r>
        <w:rPr>
          <w:sz w:val="28"/>
          <w:szCs w:val="28"/>
        </w:rPr>
        <w:t>Proposal for “tests” of our faith:</w:t>
      </w:r>
    </w:p>
    <w:p w14:paraId="7D8B1FC8" w14:textId="26146C2D" w:rsidR="00077A23" w:rsidRDefault="00077A23" w:rsidP="00B57926">
      <w:pPr>
        <w:rPr>
          <w:sz w:val="28"/>
          <w:szCs w:val="28"/>
        </w:rPr>
      </w:pPr>
      <w:r>
        <w:rPr>
          <w:sz w:val="28"/>
          <w:szCs w:val="28"/>
        </w:rPr>
        <w:t xml:space="preserve">1. </w:t>
      </w:r>
      <w:r w:rsidR="00411208">
        <w:rPr>
          <w:sz w:val="28"/>
          <w:szCs w:val="28"/>
        </w:rPr>
        <w:t>Romans 1:</w:t>
      </w:r>
      <w:proofErr w:type="gramStart"/>
      <w:r w:rsidR="00411208">
        <w:rPr>
          <w:sz w:val="28"/>
          <w:szCs w:val="28"/>
        </w:rPr>
        <w:t>5  Obedience</w:t>
      </w:r>
      <w:proofErr w:type="gramEnd"/>
      <w:r w:rsidR="00411208">
        <w:rPr>
          <w:sz w:val="28"/>
          <w:szCs w:val="28"/>
        </w:rPr>
        <w:t xml:space="preserve"> that comes from faith.  Are you obedient?  Def: A deep-felt and obvious, excuse-free commitment to obey all of God’s commands.</w:t>
      </w:r>
    </w:p>
    <w:p w14:paraId="036B0A4C" w14:textId="485411E2" w:rsidR="00C83F8E" w:rsidRDefault="00B208BF" w:rsidP="00B57926">
      <w:pPr>
        <w:rPr>
          <w:sz w:val="28"/>
          <w:szCs w:val="28"/>
        </w:rPr>
      </w:pPr>
      <w:r>
        <w:rPr>
          <w:sz w:val="28"/>
          <w:szCs w:val="28"/>
        </w:rPr>
        <w:t>Can you have faith without obedience? No!</w:t>
      </w:r>
    </w:p>
    <w:p w14:paraId="73383650" w14:textId="13438C4F" w:rsidR="00B208BF" w:rsidRDefault="00B208BF" w:rsidP="00B57926">
      <w:pPr>
        <w:rPr>
          <w:sz w:val="28"/>
          <w:szCs w:val="28"/>
        </w:rPr>
      </w:pPr>
      <w:r>
        <w:rPr>
          <w:sz w:val="28"/>
          <w:szCs w:val="28"/>
        </w:rPr>
        <w:t>Can you have obedience without faith? Yes</w:t>
      </w:r>
    </w:p>
    <w:p w14:paraId="326AC9DF" w14:textId="4AE4C8B8" w:rsidR="00C83F8E" w:rsidRDefault="00C83F8E" w:rsidP="00B57926">
      <w:pPr>
        <w:rPr>
          <w:sz w:val="28"/>
          <w:szCs w:val="28"/>
        </w:rPr>
      </w:pPr>
      <w:r>
        <w:rPr>
          <w:sz w:val="28"/>
          <w:szCs w:val="28"/>
        </w:rPr>
        <w:lastRenderedPageBreak/>
        <w:t xml:space="preserve">2. </w:t>
      </w:r>
      <w:r w:rsidR="00B31157">
        <w:rPr>
          <w:sz w:val="28"/>
          <w:szCs w:val="28"/>
        </w:rPr>
        <w:t>1 Thess 1:3 (and/or James 2:</w:t>
      </w:r>
      <w:r w:rsidR="002771DC">
        <w:rPr>
          <w:sz w:val="28"/>
          <w:szCs w:val="28"/>
        </w:rPr>
        <w:t>26</w:t>
      </w:r>
      <w:proofErr w:type="gramStart"/>
      <w:r w:rsidR="002771DC">
        <w:rPr>
          <w:sz w:val="28"/>
          <w:szCs w:val="28"/>
        </w:rPr>
        <w:t>)  Works</w:t>
      </w:r>
      <w:proofErr w:type="gramEnd"/>
      <w:r w:rsidR="002771DC">
        <w:rPr>
          <w:sz w:val="28"/>
          <w:szCs w:val="28"/>
        </w:rPr>
        <w:t xml:space="preserve"> come from faith.  Do you have abundant works, without which you cannot claim to have faith?</w:t>
      </w:r>
    </w:p>
    <w:p w14:paraId="3C4F5075" w14:textId="75AC87DA" w:rsidR="002771DC" w:rsidRDefault="002771DC" w:rsidP="00B57926">
      <w:pPr>
        <w:rPr>
          <w:sz w:val="28"/>
          <w:szCs w:val="28"/>
        </w:rPr>
      </w:pPr>
      <w:r>
        <w:rPr>
          <w:sz w:val="28"/>
          <w:szCs w:val="28"/>
        </w:rPr>
        <w:t xml:space="preserve">Can you have saving faith without </w:t>
      </w:r>
      <w:proofErr w:type="gramStart"/>
      <w:r>
        <w:rPr>
          <w:sz w:val="28"/>
          <w:szCs w:val="28"/>
        </w:rPr>
        <w:t>works</w:t>
      </w:r>
      <w:proofErr w:type="gramEnd"/>
      <w:r>
        <w:rPr>
          <w:sz w:val="28"/>
          <w:szCs w:val="28"/>
        </w:rPr>
        <w:t>?  No!</w:t>
      </w:r>
    </w:p>
    <w:p w14:paraId="3F3ED87D" w14:textId="137E07A4" w:rsidR="002771DC" w:rsidRDefault="002771DC" w:rsidP="00B57926">
      <w:pPr>
        <w:rPr>
          <w:sz w:val="28"/>
          <w:szCs w:val="28"/>
        </w:rPr>
      </w:pPr>
      <w:r>
        <w:rPr>
          <w:sz w:val="28"/>
          <w:szCs w:val="28"/>
        </w:rPr>
        <w:t>Can you have works without saving faith?  Yes!</w:t>
      </w:r>
    </w:p>
    <w:p w14:paraId="27780510" w14:textId="77777777" w:rsidR="002771DC" w:rsidRDefault="002771DC" w:rsidP="00B57926">
      <w:pPr>
        <w:rPr>
          <w:sz w:val="28"/>
          <w:szCs w:val="28"/>
        </w:rPr>
      </w:pPr>
    </w:p>
    <w:p w14:paraId="1C32C584" w14:textId="57D5284D" w:rsidR="00C83F8E" w:rsidRDefault="00C83F8E" w:rsidP="00B57926">
      <w:pPr>
        <w:rPr>
          <w:sz w:val="28"/>
          <w:szCs w:val="28"/>
        </w:rPr>
      </w:pPr>
      <w:r>
        <w:rPr>
          <w:sz w:val="28"/>
          <w:szCs w:val="28"/>
        </w:rPr>
        <w:t>3. Gal 5:</w:t>
      </w:r>
      <w:proofErr w:type="gramStart"/>
      <w:r w:rsidR="00E16ED3">
        <w:rPr>
          <w:sz w:val="28"/>
          <w:szCs w:val="28"/>
        </w:rPr>
        <w:t>6  Faith</w:t>
      </w:r>
      <w:proofErr w:type="gramEnd"/>
      <w:r w:rsidR="00E16ED3">
        <w:rPr>
          <w:sz w:val="28"/>
          <w:szCs w:val="28"/>
        </w:rPr>
        <w:t xml:space="preserve"> expressing itself through love.  Do you love in a way which can only exist through faith in Jesus?  An unrivaled and unconditional love for others.</w:t>
      </w:r>
    </w:p>
    <w:p w14:paraId="7D3C409E" w14:textId="7711DEBB" w:rsidR="0022760D" w:rsidRDefault="002771DC" w:rsidP="00B57926">
      <w:pPr>
        <w:rPr>
          <w:sz w:val="28"/>
          <w:szCs w:val="28"/>
        </w:rPr>
      </w:pPr>
      <w:r>
        <w:rPr>
          <w:sz w:val="28"/>
          <w:szCs w:val="28"/>
        </w:rPr>
        <w:t>Can you have saving faith and not have this kind of love? No!</w:t>
      </w:r>
    </w:p>
    <w:p w14:paraId="6106BE3C" w14:textId="0CED7799" w:rsidR="002771DC" w:rsidRDefault="002771DC" w:rsidP="00B57926">
      <w:pPr>
        <w:rPr>
          <w:sz w:val="28"/>
          <w:szCs w:val="28"/>
        </w:rPr>
      </w:pPr>
      <w:r>
        <w:rPr>
          <w:sz w:val="28"/>
          <w:szCs w:val="28"/>
        </w:rPr>
        <w:t>Can you have this kind of love without faith? No!</w:t>
      </w:r>
    </w:p>
    <w:p w14:paraId="028CED9B" w14:textId="3096CAB0" w:rsidR="002771DC" w:rsidRDefault="002771DC" w:rsidP="00B57926">
      <w:pPr>
        <w:rPr>
          <w:sz w:val="28"/>
          <w:szCs w:val="28"/>
        </w:rPr>
      </w:pPr>
      <w:r>
        <w:rPr>
          <w:sz w:val="28"/>
          <w:szCs w:val="28"/>
        </w:rPr>
        <w:t>Conclusion: Consistently showing faith-produced love for others is the surest sign that we are “of the faith.”</w:t>
      </w:r>
    </w:p>
    <w:p w14:paraId="76D0146A" w14:textId="77777777" w:rsidR="0022760D" w:rsidRDefault="0022760D" w:rsidP="00B57926">
      <w:pPr>
        <w:rPr>
          <w:sz w:val="28"/>
          <w:szCs w:val="28"/>
        </w:rPr>
      </w:pPr>
    </w:p>
    <w:p w14:paraId="25ECA5C6" w14:textId="5FF1DEC7" w:rsidR="00E94963" w:rsidRPr="00025D6B" w:rsidRDefault="00E94963" w:rsidP="00B57926">
      <w:pPr>
        <w:rPr>
          <w:sz w:val="28"/>
          <w:szCs w:val="28"/>
        </w:rPr>
      </w:pPr>
    </w:p>
    <w:sectPr w:rsidR="00E94963" w:rsidRPr="00025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5E9F" w14:textId="77777777" w:rsidR="00684519" w:rsidRDefault="00684519" w:rsidP="00A02436">
      <w:pPr>
        <w:spacing w:after="0" w:line="240" w:lineRule="auto"/>
      </w:pPr>
      <w:r>
        <w:separator/>
      </w:r>
    </w:p>
  </w:endnote>
  <w:endnote w:type="continuationSeparator" w:id="0">
    <w:p w14:paraId="11C2A267" w14:textId="77777777" w:rsidR="00684519" w:rsidRDefault="00684519" w:rsidP="00A0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4D28" w14:textId="77777777" w:rsidR="00684519" w:rsidRDefault="00684519" w:rsidP="00A02436">
      <w:pPr>
        <w:spacing w:after="0" w:line="240" w:lineRule="auto"/>
      </w:pPr>
      <w:r>
        <w:separator/>
      </w:r>
    </w:p>
  </w:footnote>
  <w:footnote w:type="continuationSeparator" w:id="0">
    <w:p w14:paraId="7F68946A" w14:textId="77777777" w:rsidR="00684519" w:rsidRDefault="00684519" w:rsidP="00A024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6B"/>
    <w:rsid w:val="00006A7E"/>
    <w:rsid w:val="000149ED"/>
    <w:rsid w:val="000179AD"/>
    <w:rsid w:val="00025D6B"/>
    <w:rsid w:val="0002672E"/>
    <w:rsid w:val="00027C25"/>
    <w:rsid w:val="00043178"/>
    <w:rsid w:val="00045A2D"/>
    <w:rsid w:val="0005091F"/>
    <w:rsid w:val="000517EA"/>
    <w:rsid w:val="00060740"/>
    <w:rsid w:val="00077A23"/>
    <w:rsid w:val="0009678A"/>
    <w:rsid w:val="00096AA6"/>
    <w:rsid w:val="000B1C9E"/>
    <w:rsid w:val="000B3012"/>
    <w:rsid w:val="000C33FD"/>
    <w:rsid w:val="000E1AF8"/>
    <w:rsid w:val="000E4E59"/>
    <w:rsid w:val="000F59E0"/>
    <w:rsid w:val="001170D9"/>
    <w:rsid w:val="0012278E"/>
    <w:rsid w:val="00122A42"/>
    <w:rsid w:val="001376E3"/>
    <w:rsid w:val="00144067"/>
    <w:rsid w:val="00146026"/>
    <w:rsid w:val="00150ED5"/>
    <w:rsid w:val="00160F64"/>
    <w:rsid w:val="00166E32"/>
    <w:rsid w:val="00177F37"/>
    <w:rsid w:val="00183FA5"/>
    <w:rsid w:val="00185541"/>
    <w:rsid w:val="001947A0"/>
    <w:rsid w:val="001A0242"/>
    <w:rsid w:val="001A4CCA"/>
    <w:rsid w:val="001B4A39"/>
    <w:rsid w:val="001C276D"/>
    <w:rsid w:val="001D4092"/>
    <w:rsid w:val="001D430F"/>
    <w:rsid w:val="001D6B1B"/>
    <w:rsid w:val="001D6BD3"/>
    <w:rsid w:val="001D71A5"/>
    <w:rsid w:val="001E3FC7"/>
    <w:rsid w:val="001E5643"/>
    <w:rsid w:val="001E59D8"/>
    <w:rsid w:val="001F0000"/>
    <w:rsid w:val="001F196B"/>
    <w:rsid w:val="001F26C7"/>
    <w:rsid w:val="001F6F80"/>
    <w:rsid w:val="00203448"/>
    <w:rsid w:val="0021282C"/>
    <w:rsid w:val="00213489"/>
    <w:rsid w:val="0022760D"/>
    <w:rsid w:val="00236664"/>
    <w:rsid w:val="00246023"/>
    <w:rsid w:val="00251E95"/>
    <w:rsid w:val="00254925"/>
    <w:rsid w:val="00261E4D"/>
    <w:rsid w:val="00263C71"/>
    <w:rsid w:val="002642CA"/>
    <w:rsid w:val="002655E9"/>
    <w:rsid w:val="00266860"/>
    <w:rsid w:val="00266B06"/>
    <w:rsid w:val="002771DC"/>
    <w:rsid w:val="00286675"/>
    <w:rsid w:val="00287205"/>
    <w:rsid w:val="002878E9"/>
    <w:rsid w:val="00294DD4"/>
    <w:rsid w:val="002A0DC3"/>
    <w:rsid w:val="002B4E99"/>
    <w:rsid w:val="002B7C70"/>
    <w:rsid w:val="002C28E4"/>
    <w:rsid w:val="002D1132"/>
    <w:rsid w:val="0030429F"/>
    <w:rsid w:val="00306FA1"/>
    <w:rsid w:val="0031745E"/>
    <w:rsid w:val="0032554F"/>
    <w:rsid w:val="00325DE8"/>
    <w:rsid w:val="0032712B"/>
    <w:rsid w:val="00333E8D"/>
    <w:rsid w:val="00340B54"/>
    <w:rsid w:val="00343D9F"/>
    <w:rsid w:val="003447B7"/>
    <w:rsid w:val="00344F2C"/>
    <w:rsid w:val="00352958"/>
    <w:rsid w:val="003535AF"/>
    <w:rsid w:val="00362A60"/>
    <w:rsid w:val="003660E8"/>
    <w:rsid w:val="0036619A"/>
    <w:rsid w:val="00372312"/>
    <w:rsid w:val="00375C50"/>
    <w:rsid w:val="00375CA8"/>
    <w:rsid w:val="00376283"/>
    <w:rsid w:val="00391AC2"/>
    <w:rsid w:val="0039697B"/>
    <w:rsid w:val="003C075D"/>
    <w:rsid w:val="003C3613"/>
    <w:rsid w:val="003D42E1"/>
    <w:rsid w:val="003F35BF"/>
    <w:rsid w:val="003F3AE7"/>
    <w:rsid w:val="00411208"/>
    <w:rsid w:val="0041231C"/>
    <w:rsid w:val="0041463F"/>
    <w:rsid w:val="004160A2"/>
    <w:rsid w:val="00416741"/>
    <w:rsid w:val="00426EA5"/>
    <w:rsid w:val="00427C83"/>
    <w:rsid w:val="004319F7"/>
    <w:rsid w:val="004337F1"/>
    <w:rsid w:val="00444892"/>
    <w:rsid w:val="00446120"/>
    <w:rsid w:val="00452CD5"/>
    <w:rsid w:val="004572BB"/>
    <w:rsid w:val="00457633"/>
    <w:rsid w:val="0045777A"/>
    <w:rsid w:val="00457F03"/>
    <w:rsid w:val="00462904"/>
    <w:rsid w:val="00462CFF"/>
    <w:rsid w:val="0046438B"/>
    <w:rsid w:val="0046638C"/>
    <w:rsid w:val="00466B3E"/>
    <w:rsid w:val="004672E6"/>
    <w:rsid w:val="004735B9"/>
    <w:rsid w:val="004762A7"/>
    <w:rsid w:val="004768F0"/>
    <w:rsid w:val="00480AD1"/>
    <w:rsid w:val="004819F2"/>
    <w:rsid w:val="00492326"/>
    <w:rsid w:val="004A36AE"/>
    <w:rsid w:val="004A390B"/>
    <w:rsid w:val="004A59A3"/>
    <w:rsid w:val="004A77BD"/>
    <w:rsid w:val="004B3F8B"/>
    <w:rsid w:val="004B7D87"/>
    <w:rsid w:val="004C4A6A"/>
    <w:rsid w:val="004C644B"/>
    <w:rsid w:val="004C6A31"/>
    <w:rsid w:val="004D45BA"/>
    <w:rsid w:val="004E279B"/>
    <w:rsid w:val="004E32E1"/>
    <w:rsid w:val="004E6313"/>
    <w:rsid w:val="004F02DE"/>
    <w:rsid w:val="004F57ED"/>
    <w:rsid w:val="0052543F"/>
    <w:rsid w:val="00525A28"/>
    <w:rsid w:val="00525DB1"/>
    <w:rsid w:val="00527F4C"/>
    <w:rsid w:val="005311DD"/>
    <w:rsid w:val="00553417"/>
    <w:rsid w:val="00560E88"/>
    <w:rsid w:val="0056210F"/>
    <w:rsid w:val="005645E1"/>
    <w:rsid w:val="00567BAA"/>
    <w:rsid w:val="00570C8A"/>
    <w:rsid w:val="00570D39"/>
    <w:rsid w:val="005727FE"/>
    <w:rsid w:val="0057299F"/>
    <w:rsid w:val="00572A24"/>
    <w:rsid w:val="00574A48"/>
    <w:rsid w:val="00576255"/>
    <w:rsid w:val="005804BA"/>
    <w:rsid w:val="005848B2"/>
    <w:rsid w:val="00585F5E"/>
    <w:rsid w:val="005962DA"/>
    <w:rsid w:val="005B3CDF"/>
    <w:rsid w:val="005B53DF"/>
    <w:rsid w:val="005C4070"/>
    <w:rsid w:val="005D743D"/>
    <w:rsid w:val="00601EA0"/>
    <w:rsid w:val="00603864"/>
    <w:rsid w:val="00612225"/>
    <w:rsid w:val="00615070"/>
    <w:rsid w:val="00616F6B"/>
    <w:rsid w:val="00625389"/>
    <w:rsid w:val="00626425"/>
    <w:rsid w:val="006329F1"/>
    <w:rsid w:val="00635AFE"/>
    <w:rsid w:val="00642556"/>
    <w:rsid w:val="00646EEB"/>
    <w:rsid w:val="00655125"/>
    <w:rsid w:val="00655913"/>
    <w:rsid w:val="00655B35"/>
    <w:rsid w:val="006632ED"/>
    <w:rsid w:val="006753DC"/>
    <w:rsid w:val="006802EC"/>
    <w:rsid w:val="00684479"/>
    <w:rsid w:val="00684519"/>
    <w:rsid w:val="006877FD"/>
    <w:rsid w:val="006B0B94"/>
    <w:rsid w:val="006B1403"/>
    <w:rsid w:val="006B17F6"/>
    <w:rsid w:val="006D045B"/>
    <w:rsid w:val="006D1775"/>
    <w:rsid w:val="006E3007"/>
    <w:rsid w:val="006E79D3"/>
    <w:rsid w:val="006F0A4D"/>
    <w:rsid w:val="00722BF6"/>
    <w:rsid w:val="00727529"/>
    <w:rsid w:val="00727FC2"/>
    <w:rsid w:val="00740FF3"/>
    <w:rsid w:val="007455D1"/>
    <w:rsid w:val="00747118"/>
    <w:rsid w:val="0075301C"/>
    <w:rsid w:val="00760357"/>
    <w:rsid w:val="00760BB2"/>
    <w:rsid w:val="007614C1"/>
    <w:rsid w:val="00762A15"/>
    <w:rsid w:val="007721D4"/>
    <w:rsid w:val="00773130"/>
    <w:rsid w:val="00775B5F"/>
    <w:rsid w:val="0078123D"/>
    <w:rsid w:val="00782AD0"/>
    <w:rsid w:val="00783B3C"/>
    <w:rsid w:val="007A2C5C"/>
    <w:rsid w:val="007A7D16"/>
    <w:rsid w:val="007B4824"/>
    <w:rsid w:val="007C1D67"/>
    <w:rsid w:val="007C7373"/>
    <w:rsid w:val="007D3CE1"/>
    <w:rsid w:val="007D40BF"/>
    <w:rsid w:val="007D6CFB"/>
    <w:rsid w:val="007F2A75"/>
    <w:rsid w:val="007F307D"/>
    <w:rsid w:val="007F3101"/>
    <w:rsid w:val="00814350"/>
    <w:rsid w:val="0081790A"/>
    <w:rsid w:val="00826023"/>
    <w:rsid w:val="008264FE"/>
    <w:rsid w:val="0083626C"/>
    <w:rsid w:val="00837B4F"/>
    <w:rsid w:val="00852E3C"/>
    <w:rsid w:val="00856003"/>
    <w:rsid w:val="008657B9"/>
    <w:rsid w:val="00866781"/>
    <w:rsid w:val="008731E1"/>
    <w:rsid w:val="00875F08"/>
    <w:rsid w:val="00877C3E"/>
    <w:rsid w:val="00881B5F"/>
    <w:rsid w:val="00881F4F"/>
    <w:rsid w:val="00885345"/>
    <w:rsid w:val="008861EE"/>
    <w:rsid w:val="00892DD5"/>
    <w:rsid w:val="00893BBD"/>
    <w:rsid w:val="00897740"/>
    <w:rsid w:val="008A3806"/>
    <w:rsid w:val="008A7273"/>
    <w:rsid w:val="008B39A6"/>
    <w:rsid w:val="008B3DFB"/>
    <w:rsid w:val="008C2BD4"/>
    <w:rsid w:val="008D2F8A"/>
    <w:rsid w:val="008D3972"/>
    <w:rsid w:val="008D7E52"/>
    <w:rsid w:val="008E189B"/>
    <w:rsid w:val="008E6939"/>
    <w:rsid w:val="008F4B59"/>
    <w:rsid w:val="008F593C"/>
    <w:rsid w:val="008F7005"/>
    <w:rsid w:val="008F7C23"/>
    <w:rsid w:val="00902083"/>
    <w:rsid w:val="009044FF"/>
    <w:rsid w:val="009061D5"/>
    <w:rsid w:val="00911C67"/>
    <w:rsid w:val="009121A3"/>
    <w:rsid w:val="0091296E"/>
    <w:rsid w:val="009279C8"/>
    <w:rsid w:val="00940A02"/>
    <w:rsid w:val="009420DD"/>
    <w:rsid w:val="0095503F"/>
    <w:rsid w:val="0098087E"/>
    <w:rsid w:val="00993976"/>
    <w:rsid w:val="0099516D"/>
    <w:rsid w:val="009A231A"/>
    <w:rsid w:val="009A7E57"/>
    <w:rsid w:val="009B664B"/>
    <w:rsid w:val="009C3137"/>
    <w:rsid w:val="009C388A"/>
    <w:rsid w:val="009D3542"/>
    <w:rsid w:val="009E6A62"/>
    <w:rsid w:val="009E731D"/>
    <w:rsid w:val="009F5AFC"/>
    <w:rsid w:val="009F67FD"/>
    <w:rsid w:val="00A02436"/>
    <w:rsid w:val="00A1528E"/>
    <w:rsid w:val="00A27817"/>
    <w:rsid w:val="00A353B7"/>
    <w:rsid w:val="00A35D4D"/>
    <w:rsid w:val="00A421B4"/>
    <w:rsid w:val="00A4674F"/>
    <w:rsid w:val="00A55879"/>
    <w:rsid w:val="00A67EEB"/>
    <w:rsid w:val="00A74A0A"/>
    <w:rsid w:val="00A828F2"/>
    <w:rsid w:val="00A83552"/>
    <w:rsid w:val="00AA2358"/>
    <w:rsid w:val="00AB5DAE"/>
    <w:rsid w:val="00AB62F6"/>
    <w:rsid w:val="00AB74B6"/>
    <w:rsid w:val="00AC1820"/>
    <w:rsid w:val="00AC20BE"/>
    <w:rsid w:val="00AC7710"/>
    <w:rsid w:val="00AE1331"/>
    <w:rsid w:val="00AE56AD"/>
    <w:rsid w:val="00AE7380"/>
    <w:rsid w:val="00AF177E"/>
    <w:rsid w:val="00AF1C64"/>
    <w:rsid w:val="00AF2508"/>
    <w:rsid w:val="00AF4743"/>
    <w:rsid w:val="00B12E60"/>
    <w:rsid w:val="00B208BF"/>
    <w:rsid w:val="00B26AA3"/>
    <w:rsid w:val="00B31157"/>
    <w:rsid w:val="00B320E3"/>
    <w:rsid w:val="00B33BF2"/>
    <w:rsid w:val="00B37389"/>
    <w:rsid w:val="00B44240"/>
    <w:rsid w:val="00B44BC3"/>
    <w:rsid w:val="00B50F98"/>
    <w:rsid w:val="00B524D9"/>
    <w:rsid w:val="00B57926"/>
    <w:rsid w:val="00B63877"/>
    <w:rsid w:val="00B70E63"/>
    <w:rsid w:val="00B713DB"/>
    <w:rsid w:val="00B72352"/>
    <w:rsid w:val="00B76FCF"/>
    <w:rsid w:val="00B83BA5"/>
    <w:rsid w:val="00B8420E"/>
    <w:rsid w:val="00BA79BB"/>
    <w:rsid w:val="00BB1A49"/>
    <w:rsid w:val="00BB5D8F"/>
    <w:rsid w:val="00BB6C82"/>
    <w:rsid w:val="00BC108B"/>
    <w:rsid w:val="00BC45EE"/>
    <w:rsid w:val="00BC4709"/>
    <w:rsid w:val="00BC4E13"/>
    <w:rsid w:val="00BE0329"/>
    <w:rsid w:val="00BE4BEA"/>
    <w:rsid w:val="00BF3616"/>
    <w:rsid w:val="00BF4106"/>
    <w:rsid w:val="00BF717C"/>
    <w:rsid w:val="00C01862"/>
    <w:rsid w:val="00C02198"/>
    <w:rsid w:val="00C076C9"/>
    <w:rsid w:val="00C138C4"/>
    <w:rsid w:val="00C23630"/>
    <w:rsid w:val="00C32CCF"/>
    <w:rsid w:val="00C37207"/>
    <w:rsid w:val="00C40F98"/>
    <w:rsid w:val="00C436E1"/>
    <w:rsid w:val="00C444DB"/>
    <w:rsid w:val="00C46722"/>
    <w:rsid w:val="00C64BE3"/>
    <w:rsid w:val="00C64FF8"/>
    <w:rsid w:val="00C65A22"/>
    <w:rsid w:val="00C67DB0"/>
    <w:rsid w:val="00C70148"/>
    <w:rsid w:val="00C75213"/>
    <w:rsid w:val="00C83F8E"/>
    <w:rsid w:val="00C870EB"/>
    <w:rsid w:val="00CA3908"/>
    <w:rsid w:val="00CB1C85"/>
    <w:rsid w:val="00CB77D8"/>
    <w:rsid w:val="00CD0650"/>
    <w:rsid w:val="00CE7495"/>
    <w:rsid w:val="00CE787D"/>
    <w:rsid w:val="00CF08EA"/>
    <w:rsid w:val="00CF2E99"/>
    <w:rsid w:val="00CF4553"/>
    <w:rsid w:val="00D01589"/>
    <w:rsid w:val="00D03AE9"/>
    <w:rsid w:val="00D16CC3"/>
    <w:rsid w:val="00D2587D"/>
    <w:rsid w:val="00D374B9"/>
    <w:rsid w:val="00D46184"/>
    <w:rsid w:val="00D53204"/>
    <w:rsid w:val="00D54D33"/>
    <w:rsid w:val="00D56D8F"/>
    <w:rsid w:val="00D601B3"/>
    <w:rsid w:val="00D778C9"/>
    <w:rsid w:val="00D80C46"/>
    <w:rsid w:val="00D81797"/>
    <w:rsid w:val="00D871B7"/>
    <w:rsid w:val="00D93D19"/>
    <w:rsid w:val="00DA051B"/>
    <w:rsid w:val="00DC0B2E"/>
    <w:rsid w:val="00DC3F69"/>
    <w:rsid w:val="00DD12F8"/>
    <w:rsid w:val="00DE258F"/>
    <w:rsid w:val="00DE5C23"/>
    <w:rsid w:val="00DE70A9"/>
    <w:rsid w:val="00DF56E0"/>
    <w:rsid w:val="00DF7E8D"/>
    <w:rsid w:val="00E04D63"/>
    <w:rsid w:val="00E16ED3"/>
    <w:rsid w:val="00E23111"/>
    <w:rsid w:val="00E25AB8"/>
    <w:rsid w:val="00E3019E"/>
    <w:rsid w:val="00E31883"/>
    <w:rsid w:val="00E330A7"/>
    <w:rsid w:val="00E334A0"/>
    <w:rsid w:val="00E53C75"/>
    <w:rsid w:val="00E57458"/>
    <w:rsid w:val="00E60431"/>
    <w:rsid w:val="00E75382"/>
    <w:rsid w:val="00E776BB"/>
    <w:rsid w:val="00E82513"/>
    <w:rsid w:val="00E830AC"/>
    <w:rsid w:val="00E873D6"/>
    <w:rsid w:val="00E93AEF"/>
    <w:rsid w:val="00E94963"/>
    <w:rsid w:val="00EB3ED6"/>
    <w:rsid w:val="00EC01F0"/>
    <w:rsid w:val="00EC54C0"/>
    <w:rsid w:val="00ED14DD"/>
    <w:rsid w:val="00ED2622"/>
    <w:rsid w:val="00EE0098"/>
    <w:rsid w:val="00EE3ACD"/>
    <w:rsid w:val="00F01889"/>
    <w:rsid w:val="00F0682D"/>
    <w:rsid w:val="00F1321E"/>
    <w:rsid w:val="00F139BF"/>
    <w:rsid w:val="00F155DE"/>
    <w:rsid w:val="00F209F2"/>
    <w:rsid w:val="00F2286C"/>
    <w:rsid w:val="00F33B92"/>
    <w:rsid w:val="00F34424"/>
    <w:rsid w:val="00F36370"/>
    <w:rsid w:val="00F409E1"/>
    <w:rsid w:val="00F4659A"/>
    <w:rsid w:val="00F46C6D"/>
    <w:rsid w:val="00F568FC"/>
    <w:rsid w:val="00F57A01"/>
    <w:rsid w:val="00F754B2"/>
    <w:rsid w:val="00F869F3"/>
    <w:rsid w:val="00F969BD"/>
    <w:rsid w:val="00FA0B57"/>
    <w:rsid w:val="00FA12A7"/>
    <w:rsid w:val="00FA3036"/>
    <w:rsid w:val="00FA4C71"/>
    <w:rsid w:val="00FB2751"/>
    <w:rsid w:val="00FC132B"/>
    <w:rsid w:val="00FC1A03"/>
    <w:rsid w:val="00FC6D57"/>
    <w:rsid w:val="00FC74C9"/>
    <w:rsid w:val="00FD4BE6"/>
    <w:rsid w:val="00FE0DFC"/>
    <w:rsid w:val="00FE1412"/>
    <w:rsid w:val="00FE539C"/>
    <w:rsid w:val="00FE53C2"/>
    <w:rsid w:val="00FE5955"/>
    <w:rsid w:val="00FE7506"/>
    <w:rsid w:val="00FE79B1"/>
    <w:rsid w:val="00FF0248"/>
    <w:rsid w:val="00FF5F12"/>
    <w:rsid w:val="00FF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6B81"/>
  <w15:chartTrackingRefBased/>
  <w15:docId w15:val="{85C3F059-C66A-4409-AC9B-BB25E82C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939"/>
    <w:pPr>
      <w:ind w:left="720"/>
      <w:contextualSpacing/>
    </w:pPr>
  </w:style>
  <w:style w:type="paragraph" w:styleId="NormalWeb">
    <w:name w:val="Normal (Web)"/>
    <w:basedOn w:val="Normal"/>
    <w:uiPriority w:val="99"/>
    <w:semiHidden/>
    <w:unhideWhenUsed/>
    <w:rsid w:val="00885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885345"/>
    <w:rPr>
      <w:i/>
      <w:iCs/>
    </w:rPr>
  </w:style>
  <w:style w:type="paragraph" w:styleId="Header">
    <w:name w:val="header"/>
    <w:basedOn w:val="Normal"/>
    <w:link w:val="HeaderChar"/>
    <w:uiPriority w:val="99"/>
    <w:unhideWhenUsed/>
    <w:rsid w:val="00A02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36"/>
  </w:style>
  <w:style w:type="paragraph" w:styleId="Footer">
    <w:name w:val="footer"/>
    <w:basedOn w:val="Normal"/>
    <w:link w:val="FooterChar"/>
    <w:uiPriority w:val="99"/>
    <w:unhideWhenUsed/>
    <w:rsid w:val="00A02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48095">
      <w:bodyDiv w:val="1"/>
      <w:marLeft w:val="0"/>
      <w:marRight w:val="0"/>
      <w:marTop w:val="0"/>
      <w:marBottom w:val="0"/>
      <w:divBdr>
        <w:top w:val="none" w:sz="0" w:space="0" w:color="auto"/>
        <w:left w:val="none" w:sz="0" w:space="0" w:color="auto"/>
        <w:bottom w:val="none" w:sz="0" w:space="0" w:color="auto"/>
        <w:right w:val="none" w:sz="0" w:space="0" w:color="auto"/>
      </w:divBdr>
    </w:div>
    <w:div w:id="18238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ED06-4BBB-4297-87B3-FDB597FE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696</Words>
  <Characters>381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akes</dc:creator>
  <cp:keywords/>
  <dc:description/>
  <cp:lastModifiedBy>John Oakes</cp:lastModifiedBy>
  <cp:revision>2</cp:revision>
  <cp:lastPrinted>2024-03-14T00:27:00Z</cp:lastPrinted>
  <dcterms:created xsi:type="dcterms:W3CDTF">2024-03-21T00:30:00Z</dcterms:created>
  <dcterms:modified xsi:type="dcterms:W3CDTF">2024-03-21T00:30:00Z</dcterms:modified>
</cp:coreProperties>
</file>